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3D3A4" w14:textId="59AAB8F6" w:rsidR="003827FE" w:rsidRPr="00EC36ED" w:rsidRDefault="003827FE" w:rsidP="003827FE">
      <w:pPr>
        <w:tabs>
          <w:tab w:val="left" w:pos="7560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</w:pPr>
      <w:r w:rsidRPr="00EC36ED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>Sprawozdanie za 202</w:t>
      </w:r>
      <w:r w:rsidR="00AB6AAD" w:rsidRPr="00EC36ED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>3</w:t>
      </w:r>
      <w:r w:rsidRPr="00EC36ED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 xml:space="preserve"> rok z realizacji Powiatowego Programu </w:t>
      </w:r>
    </w:p>
    <w:p w14:paraId="5DFAFCF7" w14:textId="145942B2" w:rsidR="003827FE" w:rsidRPr="00EC36ED" w:rsidRDefault="003827FE" w:rsidP="003827FE">
      <w:pPr>
        <w:tabs>
          <w:tab w:val="left" w:pos="7560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</w:pPr>
      <w:r w:rsidRPr="00EC36ED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 xml:space="preserve">  Przeciwdziałania Przemocy</w:t>
      </w:r>
      <w:r w:rsidR="00AB6AAD" w:rsidRPr="00EC36ED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 xml:space="preserve"> Domowej</w:t>
      </w:r>
      <w:r w:rsidRPr="00EC36ED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 xml:space="preserve"> oraz Ochrony </w:t>
      </w:r>
      <w:r w:rsidR="00AB6AAD" w:rsidRPr="00EC36ED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>Osób Doznających Przemocy Domowej</w:t>
      </w:r>
      <w:r w:rsidRPr="00EC36ED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 xml:space="preserve"> na lata 20</w:t>
      </w:r>
      <w:r w:rsidR="00AB6AAD" w:rsidRPr="00EC36ED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>23</w:t>
      </w:r>
      <w:r w:rsidRPr="00EC36ED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>-202</w:t>
      </w:r>
      <w:r w:rsidR="00AB6AAD" w:rsidRPr="00EC36ED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>8</w:t>
      </w:r>
    </w:p>
    <w:p w14:paraId="00C76707" w14:textId="77777777" w:rsidR="003827FE" w:rsidRPr="00EC36ED" w:rsidRDefault="003827FE" w:rsidP="003827FE">
      <w:pPr>
        <w:tabs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kern w:val="0"/>
          <w:sz w:val="23"/>
          <w:szCs w:val="23"/>
          <w:lang w:eastAsia="pl-PL"/>
          <w14:ligatures w14:val="none"/>
        </w:rPr>
      </w:pPr>
    </w:p>
    <w:p w14:paraId="7CC81C1B" w14:textId="0C7A8ED9" w:rsidR="003827FE" w:rsidRPr="00EC36ED" w:rsidRDefault="003827FE" w:rsidP="003827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</w:pPr>
      <w:r w:rsidRPr="00EC36ED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 xml:space="preserve">Powiatowy Program Przeciwdziałania Przemocy </w:t>
      </w:r>
      <w:r w:rsidR="00AB6AAD" w:rsidRPr="00EC36ED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 xml:space="preserve">Domowej </w:t>
      </w:r>
      <w:r w:rsidRPr="00EC36ED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 xml:space="preserve">oraz Ochrony </w:t>
      </w:r>
      <w:r w:rsidR="00AB6AAD" w:rsidRPr="00EC36ED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>Osób Doznających Przemocy Domowej</w:t>
      </w:r>
      <w:r w:rsidRPr="00EC36ED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 xml:space="preserve"> na lata 20</w:t>
      </w:r>
      <w:r w:rsidR="00AB6AAD" w:rsidRPr="00EC36ED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>23</w:t>
      </w:r>
      <w:r w:rsidRPr="00EC36ED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>-202</w:t>
      </w:r>
      <w:r w:rsidR="00AB6AAD" w:rsidRPr="00EC36ED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>8</w:t>
      </w:r>
      <w:r w:rsidRPr="00EC36ED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 xml:space="preserve"> został przyjęty Uchwałą N</w:t>
      </w:r>
      <w:r w:rsidR="00AB6AAD" w:rsidRPr="00EC36ED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>r</w:t>
      </w:r>
      <w:r w:rsidR="00B22F5B" w:rsidRPr="00EC36ED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 xml:space="preserve"> </w:t>
      </w:r>
      <w:r w:rsidR="00AB6AAD" w:rsidRPr="00EC36ED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>LXII</w:t>
      </w:r>
      <w:r w:rsidRPr="00EC36ED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>/</w:t>
      </w:r>
      <w:r w:rsidR="00AB6AAD" w:rsidRPr="00EC36ED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>278</w:t>
      </w:r>
      <w:r w:rsidRPr="00EC36ED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>/20</w:t>
      </w:r>
      <w:r w:rsidR="00AB6AAD" w:rsidRPr="00EC36ED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>23</w:t>
      </w:r>
      <w:r w:rsidRPr="00EC36ED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 xml:space="preserve"> Rady Powiatu Wieruszowskiego z dnia 28 </w:t>
      </w:r>
      <w:r w:rsidR="00B22F5B" w:rsidRPr="00EC36ED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>września</w:t>
      </w:r>
      <w:r w:rsidRPr="00EC36ED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 xml:space="preserve"> 20</w:t>
      </w:r>
      <w:r w:rsidR="00B22F5B" w:rsidRPr="00EC36ED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>23</w:t>
      </w:r>
      <w:r w:rsidRPr="00EC36ED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 xml:space="preserve"> roku. Celem głównym przyjętego Programu jest: „</w:t>
      </w:r>
      <w:r w:rsidRPr="00EC36ED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 xml:space="preserve">Zwiększenie skuteczności przeciwdziałania przemocy </w:t>
      </w:r>
      <w:r w:rsidR="00B22F5B" w:rsidRPr="00EC36ED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>domowej</w:t>
      </w:r>
      <w:r w:rsidRPr="00EC36ED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 xml:space="preserve"> w powiecie wieruszowskim”. </w:t>
      </w:r>
    </w:p>
    <w:p w14:paraId="23EB2A3A" w14:textId="77777777" w:rsidR="003827FE" w:rsidRPr="00EC36ED" w:rsidRDefault="003827FE" w:rsidP="003827F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</w:pPr>
      <w:r w:rsidRPr="00EC36ED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>Cele szczegółowe to:</w:t>
      </w:r>
    </w:p>
    <w:p w14:paraId="0FBFC02D" w14:textId="47367053" w:rsidR="003827FE" w:rsidRPr="00EC36ED" w:rsidRDefault="003827FE" w:rsidP="003827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</w:pPr>
      <w:r w:rsidRPr="00EC36ED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 xml:space="preserve">1. Zwiększenie oddziaływań profilaktycznych </w:t>
      </w:r>
      <w:r w:rsidR="00B22F5B" w:rsidRPr="00EC36ED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 xml:space="preserve">i edukacyjnych </w:t>
      </w:r>
      <w:r w:rsidRPr="00EC36ED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 xml:space="preserve">z zakresu przeciwdziałania przemocy </w:t>
      </w:r>
      <w:r w:rsidR="00B22F5B" w:rsidRPr="00EC36ED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>domowej</w:t>
      </w:r>
      <w:r w:rsidRPr="00EC36ED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>.</w:t>
      </w:r>
    </w:p>
    <w:p w14:paraId="4A3C2E4D" w14:textId="28FA9F2B" w:rsidR="003827FE" w:rsidRPr="00EC36ED" w:rsidRDefault="003827FE" w:rsidP="003827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</w:pPr>
      <w:r w:rsidRPr="00EC36ED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 xml:space="preserve">2. Zwiększenie dostępności i skuteczności pomocy dla osób </w:t>
      </w:r>
      <w:r w:rsidR="00B22F5B" w:rsidRPr="00EC36ED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>doznających przemocy domowej.</w:t>
      </w:r>
    </w:p>
    <w:p w14:paraId="01C92368" w14:textId="3C005890" w:rsidR="003827FE" w:rsidRPr="00EC36ED" w:rsidRDefault="003827FE" w:rsidP="003827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</w:pPr>
      <w:r w:rsidRPr="00EC36ED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 xml:space="preserve">3. Zwiększenie skuteczności oddziaływań wobec </w:t>
      </w:r>
      <w:r w:rsidR="00B22F5B" w:rsidRPr="00EC36ED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>osób stosujących przemoc domową</w:t>
      </w:r>
      <w:r w:rsidRPr="00EC36ED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>.</w:t>
      </w:r>
    </w:p>
    <w:p w14:paraId="1C6001AF" w14:textId="39DFD13F" w:rsidR="003827FE" w:rsidRPr="00EC36ED" w:rsidRDefault="003827FE" w:rsidP="003827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</w:pPr>
      <w:r w:rsidRPr="00EC36ED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 xml:space="preserve">4. Zwiększenie kompetencji służb realizujących zadania na rzecz przeciwdziałania przemocy </w:t>
      </w:r>
      <w:r w:rsidR="00B22F5B" w:rsidRPr="00EC36ED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>domowej</w:t>
      </w:r>
      <w:r w:rsidRPr="00EC36ED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 xml:space="preserve">. </w:t>
      </w:r>
    </w:p>
    <w:p w14:paraId="2A2D5332" w14:textId="77777777" w:rsidR="003827FE" w:rsidRPr="00EC36ED" w:rsidRDefault="003827FE" w:rsidP="003827F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</w:pPr>
      <w:r w:rsidRPr="00EC36ED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>Powyższe cele są możliwe do osiągnięcia poprzez określone w Programie działania skierowane do mieszkańców powiatu wieruszowskiego. Obszary działań i realizacja poszczególnych celów przez adresatów Programu  została przedstawiona poniżej.</w:t>
      </w:r>
    </w:p>
    <w:p w14:paraId="7F0A3FB3" w14:textId="77777777" w:rsidR="003827FE" w:rsidRPr="00EC36ED" w:rsidRDefault="003827FE" w:rsidP="00DC4958">
      <w:pPr>
        <w:spacing w:after="200" w:line="276" w:lineRule="auto"/>
        <w:rPr>
          <w:rFonts w:ascii="Times New Roman" w:eastAsia="Calibri" w:hAnsi="Times New Roman" w:cs="Times New Roman"/>
          <w:b/>
          <w:kern w:val="0"/>
          <w:sz w:val="23"/>
          <w:szCs w:val="23"/>
          <w:u w:val="single"/>
          <w14:ligatures w14:val="none"/>
        </w:rPr>
      </w:pPr>
    </w:p>
    <w:p w14:paraId="5CAD58B1" w14:textId="354DA90F" w:rsidR="00DC4958" w:rsidRPr="007442AC" w:rsidRDefault="00DC4958" w:rsidP="007442AC">
      <w:pPr>
        <w:spacing w:after="200" w:line="276" w:lineRule="auto"/>
        <w:rPr>
          <w:rFonts w:ascii="Times New Roman" w:eastAsia="Calibri" w:hAnsi="Times New Roman" w:cs="Times New Roman"/>
          <w:b/>
          <w:kern w:val="0"/>
          <w:sz w:val="23"/>
          <w:szCs w:val="23"/>
          <w:u w:val="single"/>
          <w14:ligatures w14:val="none"/>
        </w:rPr>
      </w:pPr>
      <w:r w:rsidRPr="00EC36ED">
        <w:rPr>
          <w:rFonts w:ascii="Times New Roman" w:eastAsia="Calibri" w:hAnsi="Times New Roman" w:cs="Times New Roman"/>
          <w:b/>
          <w:kern w:val="0"/>
          <w:sz w:val="23"/>
          <w:szCs w:val="23"/>
          <w:u w:val="single"/>
          <w14:ligatures w14:val="none"/>
        </w:rPr>
        <w:t>Obszar 1 - Profilaktyka i edukacja w zakresie przeciwdziałania przemocy</w:t>
      </w:r>
      <w:r w:rsidR="007442AC">
        <w:rPr>
          <w:rFonts w:ascii="Times New Roman" w:eastAsia="Calibri" w:hAnsi="Times New Roman" w:cs="Times New Roman"/>
          <w:b/>
          <w:kern w:val="0"/>
          <w:sz w:val="23"/>
          <w:szCs w:val="23"/>
          <w:u w:val="single"/>
          <w14:ligatures w14:val="none"/>
        </w:rPr>
        <w:br/>
      </w:r>
      <w:r w:rsidRPr="00EC36ED">
        <w:rPr>
          <w:rFonts w:ascii="Times New Roman" w:eastAsia="Calibri" w:hAnsi="Times New Roman" w:cs="Times New Roman"/>
          <w:i/>
          <w:kern w:val="0"/>
          <w:sz w:val="23"/>
          <w:szCs w:val="23"/>
          <w14:ligatures w14:val="none"/>
        </w:rPr>
        <w:t>Cel: 1.</w:t>
      </w:r>
      <w:r w:rsidRPr="00EC36ED">
        <w:rPr>
          <w:rFonts w:ascii="Times New Roman" w:eastAsia="Calibri" w:hAnsi="Times New Roman" w:cs="Times New Roman"/>
          <w:i/>
          <w:kern w:val="0"/>
          <w:sz w:val="23"/>
          <w:szCs w:val="23"/>
          <w14:ligatures w14:val="none"/>
        </w:rPr>
        <w:tab/>
        <w:t xml:space="preserve">Zwiększenie oddziaływań profilaktycznych i edukacyjnych z zakresu przeciwdziałania przemocy </w:t>
      </w:r>
      <w:r w:rsidR="00B22F5B" w:rsidRPr="00EC36ED">
        <w:rPr>
          <w:rFonts w:ascii="Times New Roman" w:eastAsia="Calibri" w:hAnsi="Times New Roman" w:cs="Times New Roman"/>
          <w:i/>
          <w:kern w:val="0"/>
          <w:sz w:val="23"/>
          <w:szCs w:val="23"/>
          <w14:ligatures w14:val="none"/>
        </w:rPr>
        <w:t>domowej</w:t>
      </w:r>
      <w:r w:rsidRPr="00EC36ED">
        <w:rPr>
          <w:rFonts w:ascii="Times New Roman" w:eastAsia="Calibri" w:hAnsi="Times New Roman" w:cs="Times New Roman"/>
          <w:i/>
          <w:kern w:val="0"/>
          <w:sz w:val="23"/>
          <w:szCs w:val="23"/>
          <w14:ligatures w14:val="none"/>
        </w:rPr>
        <w:t>.</w:t>
      </w:r>
    </w:p>
    <w:tbl>
      <w:tblPr>
        <w:tblStyle w:val="Tabela-Siatk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2551"/>
        <w:gridCol w:w="3119"/>
        <w:gridCol w:w="2268"/>
        <w:gridCol w:w="1247"/>
      </w:tblGrid>
      <w:tr w:rsidR="00DC4958" w:rsidRPr="00EC36ED" w14:paraId="08588AB6" w14:textId="77777777" w:rsidTr="00E02DDD">
        <w:tc>
          <w:tcPr>
            <w:tcW w:w="738" w:type="dxa"/>
          </w:tcPr>
          <w:p w14:paraId="01306C60" w14:textId="77777777" w:rsidR="00DC4958" w:rsidRPr="00EC36ED" w:rsidRDefault="00DC4958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  <w:p w14:paraId="39BA4BD5" w14:textId="77777777" w:rsidR="00DC4958" w:rsidRPr="00EC36ED" w:rsidRDefault="00DC4958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L.p.</w:t>
            </w:r>
          </w:p>
        </w:tc>
        <w:tc>
          <w:tcPr>
            <w:tcW w:w="2551" w:type="dxa"/>
          </w:tcPr>
          <w:p w14:paraId="3AFC039F" w14:textId="77777777" w:rsidR="00DC4958" w:rsidRPr="00EC36ED" w:rsidRDefault="00DC4958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 </w:t>
            </w:r>
          </w:p>
          <w:p w14:paraId="7123B683" w14:textId="77777777" w:rsidR="00DC4958" w:rsidRPr="00EC36ED" w:rsidRDefault="00DC4958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Rodzaje działań</w:t>
            </w:r>
          </w:p>
        </w:tc>
        <w:tc>
          <w:tcPr>
            <w:tcW w:w="3119" w:type="dxa"/>
          </w:tcPr>
          <w:p w14:paraId="6407D27D" w14:textId="77777777" w:rsidR="00DC4958" w:rsidRPr="00EC36ED" w:rsidRDefault="00DC4958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  <w:p w14:paraId="54613C3B" w14:textId="2490EF2F" w:rsidR="00DC4958" w:rsidRPr="00EC36ED" w:rsidRDefault="00DC4958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Zrealizowane działania</w:t>
            </w:r>
          </w:p>
        </w:tc>
        <w:tc>
          <w:tcPr>
            <w:tcW w:w="2268" w:type="dxa"/>
          </w:tcPr>
          <w:p w14:paraId="315087D7" w14:textId="77777777" w:rsidR="00DC4958" w:rsidRPr="00EC36ED" w:rsidRDefault="00DC4958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  <w:p w14:paraId="797805DD" w14:textId="77777777" w:rsidR="00DC4958" w:rsidRPr="00EC36ED" w:rsidRDefault="00DC4958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Wskaźniki</w:t>
            </w:r>
          </w:p>
        </w:tc>
        <w:tc>
          <w:tcPr>
            <w:tcW w:w="1247" w:type="dxa"/>
          </w:tcPr>
          <w:p w14:paraId="0C85E96C" w14:textId="77777777" w:rsidR="00DC4958" w:rsidRPr="00EC36ED" w:rsidRDefault="00DC4958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Źródło finansowania</w:t>
            </w:r>
          </w:p>
        </w:tc>
      </w:tr>
      <w:tr w:rsidR="00DC4958" w:rsidRPr="00EC36ED" w14:paraId="3207A852" w14:textId="77777777" w:rsidTr="00E02DDD">
        <w:tc>
          <w:tcPr>
            <w:tcW w:w="738" w:type="dxa"/>
          </w:tcPr>
          <w:p w14:paraId="47CE1D9E" w14:textId="77777777" w:rsidR="00DC4958" w:rsidRPr="00EC36ED" w:rsidRDefault="00DC4958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bookmarkStart w:id="0" w:name="_Hlk157769012"/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2551" w:type="dxa"/>
          </w:tcPr>
          <w:p w14:paraId="49530466" w14:textId="5A1421EF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Prowadzenie ogólnopolskich </w:t>
            </w:r>
            <w:r w:rsidR="00990D85">
              <w:rPr>
                <w:rFonts w:ascii="Times New Roman" w:eastAsia="Calibri" w:hAnsi="Times New Roman" w:cs="Times New Roman"/>
                <w:sz w:val="23"/>
                <w:szCs w:val="23"/>
              </w:rPr>
              <w:br/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i lokalnych kampanii społecznych (tj. promujących działania </w:t>
            </w:r>
            <w:r w:rsidR="00990D85">
              <w:rPr>
                <w:rFonts w:ascii="Times New Roman" w:eastAsia="Calibri" w:hAnsi="Times New Roman" w:cs="Times New Roman"/>
                <w:sz w:val="23"/>
                <w:szCs w:val="23"/>
              </w:rPr>
              <w:br/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i metody wychowawcze służące przeciwdziałaniu przemocy, opisujące mechanizmy przemocy, obalające stereotypy dot. przemocy)</w:t>
            </w:r>
          </w:p>
        </w:tc>
        <w:tc>
          <w:tcPr>
            <w:tcW w:w="3119" w:type="dxa"/>
          </w:tcPr>
          <w:p w14:paraId="7A16FB0A" w14:textId="4CF73295" w:rsidR="00C1272F" w:rsidRPr="00C1272F" w:rsidRDefault="00D30CA0" w:rsidP="0088576B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30CA0">
              <w:rPr>
                <w:rFonts w:ascii="Times New Roman" w:hAnsi="Times New Roman" w:cs="Times New Roman"/>
                <w:sz w:val="23"/>
                <w:szCs w:val="23"/>
              </w:rPr>
              <w:t>Zadania nie realizowano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 R</w:t>
            </w:r>
            <w:r w:rsidRPr="00D30CA0">
              <w:rPr>
                <w:rFonts w:ascii="Times New Roman" w:hAnsi="Times New Roman" w:cs="Times New Roman"/>
                <w:sz w:val="23"/>
                <w:szCs w:val="23"/>
              </w:rPr>
              <w:t xml:space="preserve">ealizowano zajęcia edukacyjne wykazane </w:t>
            </w:r>
            <w:r w:rsidR="000574FC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w obszarze </w:t>
            </w:r>
            <w:r w:rsidR="000574FC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Ochrona </w:t>
            </w:r>
            <w:r w:rsidR="000574FC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i wsparcie osób doznających przemocy domowej. W/w zajęcia realizowane </w:t>
            </w:r>
            <w:r w:rsidR="000574FC">
              <w:rPr>
                <w:rFonts w:ascii="Times New Roman" w:hAnsi="Times New Roman" w:cs="Times New Roman"/>
                <w:sz w:val="23"/>
                <w:szCs w:val="23"/>
              </w:rPr>
              <w:t>były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przez placówki oświatowe </w:t>
            </w:r>
            <w:r w:rsidR="000574FC">
              <w:rPr>
                <w:rFonts w:ascii="Times New Roman" w:hAnsi="Times New Roman" w:cs="Times New Roman"/>
                <w:sz w:val="23"/>
                <w:szCs w:val="23"/>
              </w:rPr>
              <w:t xml:space="preserve">i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miały</w:t>
            </w:r>
            <w:r w:rsidR="00A736E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574FC">
              <w:rPr>
                <w:rFonts w:ascii="Times New Roman" w:hAnsi="Times New Roman" w:cs="Times New Roman"/>
                <w:sz w:val="23"/>
                <w:szCs w:val="23"/>
              </w:rPr>
              <w:t xml:space="preserve">m.in.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charakter</w:t>
            </w:r>
            <w:r w:rsidR="000574F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profilaktyczny, </w:t>
            </w:r>
            <w:r w:rsidR="000574FC">
              <w:rPr>
                <w:rFonts w:ascii="Times New Roman" w:hAnsi="Times New Roman" w:cs="Times New Roman"/>
                <w:sz w:val="23"/>
                <w:szCs w:val="23"/>
              </w:rPr>
              <w:t xml:space="preserve">skierowane były do ogółu uczniów szkoły </w:t>
            </w:r>
            <w:r w:rsidR="000574FC" w:rsidRPr="000574FC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(placówki nie prowadziły rejestrów osób uczestniczących w zajęciach z podziałem na osoby doznające przemocy)</w:t>
            </w:r>
            <w:r w:rsidR="000574FC">
              <w:rPr>
                <w:rFonts w:ascii="Times New Roman" w:hAnsi="Times New Roman" w:cs="Times New Roman"/>
                <w:sz w:val="23"/>
                <w:szCs w:val="23"/>
              </w:rPr>
              <w:t xml:space="preserve">, ale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nie były to kampanie.</w:t>
            </w:r>
            <w:r w:rsidR="000574FC">
              <w:rPr>
                <w:rFonts w:ascii="Times New Roman" w:hAnsi="Times New Roman" w:cs="Times New Roman"/>
                <w:sz w:val="23"/>
                <w:szCs w:val="23"/>
              </w:rPr>
              <w:t xml:space="preserve"> Ponadto </w:t>
            </w:r>
            <w:r w:rsidR="000574FC">
              <w:rPr>
                <w:rFonts w:ascii="Times New Roman" w:eastAsia="Calibri" w:hAnsi="Times New Roman" w:cs="Times New Roman"/>
                <w:sz w:val="23"/>
                <w:szCs w:val="23"/>
              </w:rPr>
              <w:t>u</w:t>
            </w:r>
            <w:r w:rsidR="000574FC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powszechnian</w:t>
            </w:r>
            <w:r w:rsidR="000574FC">
              <w:rPr>
                <w:rFonts w:ascii="Times New Roman" w:eastAsia="Calibri" w:hAnsi="Times New Roman" w:cs="Times New Roman"/>
                <w:sz w:val="23"/>
                <w:szCs w:val="23"/>
              </w:rPr>
              <w:t>o</w:t>
            </w:r>
            <w:r w:rsidR="000574FC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informacj</w:t>
            </w:r>
            <w:r w:rsidR="000574FC">
              <w:rPr>
                <w:rFonts w:ascii="Times New Roman" w:eastAsia="Calibri" w:hAnsi="Times New Roman" w:cs="Times New Roman"/>
                <w:sz w:val="23"/>
                <w:szCs w:val="23"/>
              </w:rPr>
              <w:t>e</w:t>
            </w:r>
            <w:r w:rsidR="000574FC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w zakresie możliwości i form udzielania pomocy </w:t>
            </w:r>
            <w:r w:rsidR="000574FC">
              <w:rPr>
                <w:rFonts w:ascii="Times New Roman" w:eastAsia="Calibri" w:hAnsi="Times New Roman" w:cs="Times New Roman"/>
                <w:sz w:val="23"/>
                <w:szCs w:val="23"/>
              </w:rPr>
              <w:t>w przypadku przemocy domowej, co również opisano w obszarze 2, a co stanowiło element profilaktyki z zakresu przemocy domowej.</w:t>
            </w:r>
          </w:p>
        </w:tc>
        <w:tc>
          <w:tcPr>
            <w:tcW w:w="2268" w:type="dxa"/>
          </w:tcPr>
          <w:p w14:paraId="0423846D" w14:textId="7DB8D201" w:rsidR="00DC4958" w:rsidRDefault="00DC4958" w:rsidP="00DC4958">
            <w:pPr>
              <w:rPr>
                <w:rFonts w:ascii="Times New Roman" w:eastAsia="Calibri" w:hAnsi="Times New Roman" w:cs="Times New Roman"/>
                <w:b/>
                <w:bCs/>
                <w:color w:val="FF0000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liczba i nazwy ogólnokrajowych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i lokalnych kampanii społecznych</w:t>
            </w:r>
            <w:r w:rsidR="00932DD9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–</w:t>
            </w:r>
            <w:r w:rsidR="00D30CA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D30CA0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0</w:t>
            </w:r>
          </w:p>
          <w:p w14:paraId="5EA9B4C1" w14:textId="00B6BE8D" w:rsidR="00932DD9" w:rsidRPr="00EC36ED" w:rsidRDefault="00932DD9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247" w:type="dxa"/>
          </w:tcPr>
          <w:p w14:paraId="168D3E01" w14:textId="360BB0A3" w:rsidR="00DC4958" w:rsidRPr="00EC36ED" w:rsidRDefault="00D30CA0" w:rsidP="00D30CA0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--------</w:t>
            </w:r>
          </w:p>
          <w:p w14:paraId="43906994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62F3BF8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D1C4D78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31D4CD29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BCF6C32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F768CE2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bookmarkEnd w:id="0"/>
      <w:tr w:rsidR="00DC4958" w:rsidRPr="00EC36ED" w14:paraId="0CE333D6" w14:textId="77777777" w:rsidTr="00E02DDD">
        <w:tc>
          <w:tcPr>
            <w:tcW w:w="738" w:type="dxa"/>
          </w:tcPr>
          <w:p w14:paraId="6AD1331E" w14:textId="77777777" w:rsidR="00DC4958" w:rsidRPr="00EC36ED" w:rsidRDefault="00DC4958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FF0000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 xml:space="preserve">2. </w:t>
            </w:r>
          </w:p>
        </w:tc>
        <w:tc>
          <w:tcPr>
            <w:tcW w:w="2551" w:type="dxa"/>
          </w:tcPr>
          <w:p w14:paraId="76A30439" w14:textId="73DB589C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Współpraca</w:t>
            </w:r>
            <w:bookmarkStart w:id="1" w:name="_Hlk157588882"/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z kościołami lub związkami wyznaniowymi, w celu wprowadzenia elementów informacji </w:t>
            </w:r>
            <w:r w:rsidR="00483964">
              <w:rPr>
                <w:rFonts w:ascii="Times New Roman" w:eastAsia="Calibri" w:hAnsi="Times New Roman" w:cs="Times New Roman"/>
                <w:sz w:val="23"/>
                <w:szCs w:val="23"/>
              </w:rPr>
              <w:br/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i edukacji na temat zjawiska przemocy </w:t>
            </w:r>
            <w:r w:rsidR="00B22F5B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domowej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w ramach działania poradni prowadzonych przez kościoły lub związki wyznaniowe lub do programów nauk przedmałżeńskich </w:t>
            </w:r>
            <w:bookmarkEnd w:id="1"/>
          </w:p>
        </w:tc>
        <w:tc>
          <w:tcPr>
            <w:tcW w:w="3119" w:type="dxa"/>
          </w:tcPr>
          <w:p w14:paraId="21E0F1D7" w14:textId="2B1E3D30" w:rsidR="00DC4958" w:rsidRPr="00EC36ED" w:rsidRDefault="00581648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FF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Zadania nie realizowano.</w:t>
            </w:r>
          </w:p>
        </w:tc>
        <w:tc>
          <w:tcPr>
            <w:tcW w:w="2268" w:type="dxa"/>
          </w:tcPr>
          <w:p w14:paraId="4DAA88B1" w14:textId="1318A646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- liczba zrealizowanych działań</w:t>
            </w:r>
            <w:r w:rsidR="00990D8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- </w:t>
            </w:r>
            <w:r w:rsidR="00990D85" w:rsidRPr="00990D85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0</w:t>
            </w:r>
            <w:r w:rsidRPr="00990D85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,</w:t>
            </w:r>
          </w:p>
          <w:p w14:paraId="224AC1FF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C9C5A1B" w14:textId="3CB91514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- liczba osób, którym udzielono informacji dotyczących przeciwdziałania</w:t>
            </w:r>
            <w:r w:rsidR="000574F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przemocy</w:t>
            </w:r>
            <w:r w:rsidR="000574F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d</w:t>
            </w:r>
            <w:r w:rsidR="005664F8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omowej</w:t>
            </w:r>
            <w:r w:rsidR="00990D8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- </w:t>
            </w:r>
            <w:r w:rsidR="00990D85" w:rsidRPr="00990D85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247" w:type="dxa"/>
          </w:tcPr>
          <w:p w14:paraId="1C7BD5E2" w14:textId="77777777" w:rsidR="00D30CA0" w:rsidRPr="00EC36ED" w:rsidRDefault="00D30CA0" w:rsidP="00D30CA0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--------</w:t>
            </w:r>
          </w:p>
          <w:p w14:paraId="053993AE" w14:textId="45A66BA1" w:rsidR="00DC4958" w:rsidRPr="00EC36ED" w:rsidRDefault="00DC4958" w:rsidP="00DC4958">
            <w:pPr>
              <w:rPr>
                <w:rFonts w:ascii="Times New Roman" w:eastAsia="Calibri" w:hAnsi="Times New Roman" w:cs="Times New Roman"/>
                <w:color w:val="FF0000"/>
                <w:sz w:val="23"/>
                <w:szCs w:val="23"/>
              </w:rPr>
            </w:pPr>
          </w:p>
        </w:tc>
      </w:tr>
      <w:tr w:rsidR="00DC4958" w:rsidRPr="00EC36ED" w14:paraId="74758CD8" w14:textId="77777777" w:rsidTr="00E02DDD">
        <w:tc>
          <w:tcPr>
            <w:tcW w:w="738" w:type="dxa"/>
          </w:tcPr>
          <w:p w14:paraId="03484002" w14:textId="77777777" w:rsidR="00DC4958" w:rsidRPr="00EC36ED" w:rsidRDefault="00DC4958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FF0000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2551" w:type="dxa"/>
          </w:tcPr>
          <w:p w14:paraId="05CC4719" w14:textId="22CC0D2E" w:rsidR="00DC4958" w:rsidRPr="00EC36ED" w:rsidRDefault="00DC4958" w:rsidP="00DC4958">
            <w:pPr>
              <w:rPr>
                <w:rFonts w:ascii="Times New Roman" w:eastAsia="Calibri" w:hAnsi="Times New Roman" w:cs="Times New Roman"/>
                <w:color w:val="FF0000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Współpraca </w:t>
            </w:r>
            <w:r w:rsidR="00990D85">
              <w:rPr>
                <w:rFonts w:ascii="Times New Roman" w:eastAsia="Calibri" w:hAnsi="Times New Roman" w:cs="Times New Roman"/>
                <w:sz w:val="23"/>
                <w:szCs w:val="23"/>
              </w:rPr>
              <w:br/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z organizacjami pozarządowymi, w celu wprowadzenia elementów edukacji na temat zjawiska przemocy </w:t>
            </w:r>
            <w:r w:rsidR="00094284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domowej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w ramach działania projektów</w:t>
            </w:r>
            <w:r w:rsidR="0021612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prowadzonych przez organizacje pozarządowe</w:t>
            </w:r>
          </w:p>
        </w:tc>
        <w:tc>
          <w:tcPr>
            <w:tcW w:w="3119" w:type="dxa"/>
          </w:tcPr>
          <w:p w14:paraId="3AB37EA3" w14:textId="51558890" w:rsidR="00A736E5" w:rsidRPr="00EC36ED" w:rsidRDefault="00A736E5" w:rsidP="00A736E5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Funkcjonujące na terenie powiatu wieruszowskiego Towarzystwo Przyjaciół Dzieci Oddział Miejski 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 xml:space="preserve">w Wieruszowie mające </w:t>
            </w:r>
            <w:r w:rsidR="008D5ED2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w zakresie swojej działalności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m.in.: wsparcie osób w przypadku przemocy  nie realizowało projekt</w:t>
            </w:r>
            <w:r w:rsidR="007674E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ów </w:t>
            </w:r>
            <w:r w:rsidR="007674E4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 xml:space="preserve">o tematyce przeciwdziałania przemocy domowej. </w:t>
            </w:r>
            <w:r w:rsidR="007674E4">
              <w:rPr>
                <w:rFonts w:ascii="Times New Roman" w:eastAsia="Calibri" w:hAnsi="Times New Roman" w:cs="Times New Roman"/>
                <w:sz w:val="23"/>
                <w:szCs w:val="23"/>
              </w:rPr>
              <w:br/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Z organizacjami pozarządowymi współpracowano w ramach bieżącej pracy.</w:t>
            </w:r>
          </w:p>
        </w:tc>
        <w:tc>
          <w:tcPr>
            <w:tcW w:w="2268" w:type="dxa"/>
          </w:tcPr>
          <w:p w14:paraId="130E0B96" w14:textId="645522C6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- liczba zrealizowanych działań</w:t>
            </w:r>
            <w:r w:rsidR="00990D8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- </w:t>
            </w:r>
            <w:r w:rsidR="00990D85" w:rsidRPr="00990D85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0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,</w:t>
            </w:r>
          </w:p>
          <w:p w14:paraId="1CDF3A4F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</w:p>
          <w:p w14:paraId="3ACCA0BF" w14:textId="0D236AFC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liczba osób, którym udzielono informacji dotyczących przeciwdziałania przemocy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</w:r>
            <w:r w:rsidR="005664F8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domowej</w:t>
            </w:r>
            <w:r w:rsidR="00990D8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- </w:t>
            </w:r>
            <w:r w:rsidR="00990D85" w:rsidRPr="00990D85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247" w:type="dxa"/>
          </w:tcPr>
          <w:p w14:paraId="1B8A2CDC" w14:textId="77777777" w:rsidR="00D30CA0" w:rsidRPr="00EC36ED" w:rsidRDefault="00D30CA0" w:rsidP="00D30CA0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--------</w:t>
            </w:r>
          </w:p>
          <w:p w14:paraId="3D22A089" w14:textId="55C90323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</w:tbl>
    <w:p w14:paraId="6A4326CD" w14:textId="77777777" w:rsidR="000574FC" w:rsidRDefault="000574FC" w:rsidP="00DC4958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0"/>
          <w:sz w:val="23"/>
          <w:szCs w:val="23"/>
          <w14:ligatures w14:val="none"/>
        </w:rPr>
      </w:pPr>
    </w:p>
    <w:p w14:paraId="7C05A20F" w14:textId="7F5B712C" w:rsidR="00DC4958" w:rsidRPr="007442AC" w:rsidRDefault="00DC4958" w:rsidP="00DC4958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0"/>
          <w:sz w:val="23"/>
          <w:szCs w:val="23"/>
          <w14:ligatures w14:val="none"/>
        </w:rPr>
      </w:pPr>
      <w:r w:rsidRPr="00EC36ED">
        <w:rPr>
          <w:rFonts w:ascii="Times New Roman" w:eastAsia="Calibri" w:hAnsi="Times New Roman" w:cs="Times New Roman"/>
          <w:b/>
          <w:kern w:val="0"/>
          <w:sz w:val="23"/>
          <w:szCs w:val="23"/>
          <w14:ligatures w14:val="none"/>
        </w:rPr>
        <w:t>Obszar 2 - Ochrona i wsparcie osób do</w:t>
      </w:r>
      <w:r w:rsidR="00B22F5B" w:rsidRPr="00EC36ED">
        <w:rPr>
          <w:rFonts w:ascii="Times New Roman" w:eastAsia="Calibri" w:hAnsi="Times New Roman" w:cs="Times New Roman"/>
          <w:b/>
          <w:kern w:val="0"/>
          <w:sz w:val="23"/>
          <w:szCs w:val="23"/>
          <w14:ligatures w14:val="none"/>
        </w:rPr>
        <w:t>znających przemocy domowej</w:t>
      </w:r>
      <w:r w:rsidRPr="00EC36ED">
        <w:rPr>
          <w:rFonts w:ascii="Times New Roman" w:eastAsia="Calibri" w:hAnsi="Times New Roman" w:cs="Times New Roman"/>
          <w:b/>
          <w:kern w:val="0"/>
          <w:sz w:val="23"/>
          <w:szCs w:val="23"/>
          <w14:ligatures w14:val="none"/>
        </w:rPr>
        <w:t xml:space="preserve"> – obszar kierowany do osób </w:t>
      </w:r>
      <w:r w:rsidR="00B22F5B" w:rsidRPr="00EC36ED">
        <w:rPr>
          <w:rFonts w:ascii="Times New Roman" w:eastAsia="Calibri" w:hAnsi="Times New Roman" w:cs="Times New Roman"/>
          <w:b/>
          <w:kern w:val="0"/>
          <w:sz w:val="23"/>
          <w:szCs w:val="23"/>
          <w14:ligatures w14:val="none"/>
        </w:rPr>
        <w:t>doznających przemocy domowej</w:t>
      </w:r>
    </w:p>
    <w:p w14:paraId="7F271467" w14:textId="685C405A" w:rsidR="00DC4958" w:rsidRPr="00EC36ED" w:rsidRDefault="00DC4958" w:rsidP="00DC4958">
      <w:pPr>
        <w:spacing w:after="0" w:line="276" w:lineRule="auto"/>
        <w:jc w:val="both"/>
        <w:rPr>
          <w:rFonts w:ascii="Times New Roman" w:eastAsia="Calibri" w:hAnsi="Times New Roman" w:cs="Times New Roman"/>
          <w:i/>
          <w:kern w:val="0"/>
          <w:sz w:val="23"/>
          <w:szCs w:val="23"/>
          <w14:ligatures w14:val="none"/>
        </w:rPr>
      </w:pPr>
      <w:r w:rsidRPr="00EC36ED">
        <w:rPr>
          <w:rFonts w:ascii="Times New Roman" w:eastAsia="Calibri" w:hAnsi="Times New Roman" w:cs="Times New Roman"/>
          <w:i/>
          <w:kern w:val="0"/>
          <w:sz w:val="23"/>
          <w:szCs w:val="23"/>
          <w14:ligatures w14:val="none"/>
        </w:rPr>
        <w:t xml:space="preserve">Cel: Zwiększenie dostępności i skuteczności pomocy dla osób </w:t>
      </w:r>
      <w:r w:rsidR="00B22F5B" w:rsidRPr="00EC36ED">
        <w:rPr>
          <w:rFonts w:ascii="Times New Roman" w:eastAsia="Calibri" w:hAnsi="Times New Roman" w:cs="Times New Roman"/>
          <w:i/>
          <w:kern w:val="0"/>
          <w:sz w:val="23"/>
          <w:szCs w:val="23"/>
          <w14:ligatures w14:val="none"/>
        </w:rPr>
        <w:t>doznających przemocy domowej.</w:t>
      </w:r>
    </w:p>
    <w:tbl>
      <w:tblPr>
        <w:tblStyle w:val="Tabela-Siatk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2551"/>
        <w:gridCol w:w="3119"/>
        <w:gridCol w:w="2268"/>
        <w:gridCol w:w="1247"/>
      </w:tblGrid>
      <w:tr w:rsidR="00DC4958" w:rsidRPr="00EC36ED" w14:paraId="2CD27813" w14:textId="77777777" w:rsidTr="00E02DDD">
        <w:tc>
          <w:tcPr>
            <w:tcW w:w="738" w:type="dxa"/>
          </w:tcPr>
          <w:p w14:paraId="1946B678" w14:textId="77777777" w:rsidR="00DC4958" w:rsidRPr="00EC36ED" w:rsidRDefault="00DC4958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  <w:p w14:paraId="48D2E798" w14:textId="77777777" w:rsidR="00DC4958" w:rsidRPr="00EC36ED" w:rsidRDefault="00DC4958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L.p.</w:t>
            </w:r>
          </w:p>
        </w:tc>
        <w:tc>
          <w:tcPr>
            <w:tcW w:w="2551" w:type="dxa"/>
          </w:tcPr>
          <w:p w14:paraId="5E0B8F6E" w14:textId="77777777" w:rsidR="00DC4958" w:rsidRPr="00EC36ED" w:rsidRDefault="00DC4958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 </w:t>
            </w:r>
          </w:p>
          <w:p w14:paraId="7C8A474C" w14:textId="77777777" w:rsidR="00DC4958" w:rsidRPr="00EC36ED" w:rsidRDefault="00DC4958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Rodzaje działań</w:t>
            </w:r>
          </w:p>
        </w:tc>
        <w:tc>
          <w:tcPr>
            <w:tcW w:w="3119" w:type="dxa"/>
          </w:tcPr>
          <w:p w14:paraId="28C74B4B" w14:textId="37405A0D" w:rsidR="00DC4958" w:rsidRPr="00EC36ED" w:rsidRDefault="00DC4958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Zrealizowane działania</w:t>
            </w:r>
          </w:p>
        </w:tc>
        <w:tc>
          <w:tcPr>
            <w:tcW w:w="2268" w:type="dxa"/>
          </w:tcPr>
          <w:p w14:paraId="00A03977" w14:textId="77777777" w:rsidR="00DC4958" w:rsidRPr="00EC36ED" w:rsidRDefault="00DC4958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  <w:p w14:paraId="1DC94D12" w14:textId="77777777" w:rsidR="00DC4958" w:rsidRPr="00EC36ED" w:rsidRDefault="00DC4958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Wskaźniki</w:t>
            </w:r>
          </w:p>
        </w:tc>
        <w:tc>
          <w:tcPr>
            <w:tcW w:w="1247" w:type="dxa"/>
          </w:tcPr>
          <w:p w14:paraId="4E9E5FEA" w14:textId="77777777" w:rsidR="00DC4958" w:rsidRPr="00EC36ED" w:rsidRDefault="00DC4958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Źródło finansowania</w:t>
            </w:r>
          </w:p>
        </w:tc>
      </w:tr>
      <w:tr w:rsidR="00DC4958" w:rsidRPr="00EC36ED" w14:paraId="3A82A2FD" w14:textId="77777777" w:rsidTr="00E02DDD">
        <w:tc>
          <w:tcPr>
            <w:tcW w:w="738" w:type="dxa"/>
          </w:tcPr>
          <w:p w14:paraId="21554DD1" w14:textId="77777777" w:rsidR="00DC4958" w:rsidRPr="00EC36ED" w:rsidRDefault="00DC4958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FF0000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2551" w:type="dxa"/>
          </w:tcPr>
          <w:p w14:paraId="60970764" w14:textId="063BB72E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Nawiązywanie, rozwijanie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 xml:space="preserve">i wzmacnianie współpracy między instytucjami rządowymi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 xml:space="preserve">i samorządowymi oraz organizacjami pozarządowymi </w:t>
            </w:r>
            <w:r w:rsidR="00990D85">
              <w:rPr>
                <w:rFonts w:ascii="Times New Roman" w:eastAsia="Calibri" w:hAnsi="Times New Roman" w:cs="Times New Roman"/>
                <w:sz w:val="23"/>
                <w:szCs w:val="23"/>
              </w:rPr>
              <w:br/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w zakresie pomocy osobom </w:t>
            </w:r>
            <w:r w:rsidR="00094284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doznającym przemocy domowej</w:t>
            </w:r>
          </w:p>
        </w:tc>
        <w:tc>
          <w:tcPr>
            <w:tcW w:w="3119" w:type="dxa"/>
          </w:tcPr>
          <w:p w14:paraId="1A71BBD5" w14:textId="77777777" w:rsidR="008D5ED2" w:rsidRDefault="008D5ED2" w:rsidP="0088576B">
            <w:pPr>
              <w:pStyle w:val="Bezodstpw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l-PL"/>
              </w:rPr>
            </w:pPr>
            <w:r w:rsidRPr="008D5ED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l-PL"/>
              </w:rPr>
              <w:t>Powiatowe Centrum Pomocy Rodzinie w Wieruszowie (PCPR)</w:t>
            </w:r>
          </w:p>
          <w:p w14:paraId="69D3CE63" w14:textId="75A463BF" w:rsidR="008D5ED2" w:rsidRDefault="008D5ED2" w:rsidP="0088576B">
            <w:pPr>
              <w:pStyle w:val="Bezodstpw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</w:pPr>
            <w:r w:rsidRPr="008D5ED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t xml:space="preserve">Bieżąca 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t xml:space="preserve">współpraca m.in.: 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br/>
              <w:t xml:space="preserve">z ośrodkami pomocy społecznej z terenu powiatu wieruszowskiego, sądami rejonowymi, prokuraturą, policją, kuratorami w sytuacji przemocy domowej. </w:t>
            </w:r>
          </w:p>
          <w:p w14:paraId="08172FCA" w14:textId="77777777" w:rsidR="008D5ED2" w:rsidRPr="000574FC" w:rsidRDefault="008D5ED2" w:rsidP="008D5ED2">
            <w:pPr>
              <w:pStyle w:val="Bezodstpw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0574FC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Nie realizowano projektów.</w:t>
            </w:r>
          </w:p>
          <w:p w14:paraId="1D747B4A" w14:textId="77777777" w:rsidR="007869A6" w:rsidRDefault="007869A6" w:rsidP="0088576B">
            <w:pPr>
              <w:pStyle w:val="Bezodstpw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</w:pPr>
          </w:p>
          <w:p w14:paraId="5FE485BF" w14:textId="77777777" w:rsidR="007869A6" w:rsidRDefault="007869A6" w:rsidP="0088576B">
            <w:pPr>
              <w:pStyle w:val="Bezodstpw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</w:pPr>
          </w:p>
          <w:p w14:paraId="5EFE8A9E" w14:textId="77777777" w:rsidR="007869A6" w:rsidRDefault="007869A6" w:rsidP="0088576B">
            <w:pPr>
              <w:pStyle w:val="Bezodstpw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</w:pPr>
          </w:p>
          <w:p w14:paraId="64F2B074" w14:textId="5CEBD95C" w:rsidR="005664F8" w:rsidRPr="0088576B" w:rsidRDefault="005664F8" w:rsidP="0088576B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8576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lastRenderedPageBreak/>
              <w:t>Poradnia Psychologiczno-Pedagogiczna w Wieruszowie (PPP)</w:t>
            </w:r>
          </w:p>
          <w:p w14:paraId="036AA2F5" w14:textId="236A6799" w:rsidR="007258F5" w:rsidRDefault="005664F8" w:rsidP="0088576B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88576B">
              <w:rPr>
                <w:rFonts w:ascii="Times New Roman" w:hAnsi="Times New Roman" w:cs="Times New Roman"/>
                <w:sz w:val="23"/>
                <w:szCs w:val="23"/>
              </w:rPr>
              <w:t>Współprac</w:t>
            </w:r>
            <w:r w:rsidR="00581648">
              <w:rPr>
                <w:rFonts w:ascii="Times New Roman" w:hAnsi="Times New Roman" w:cs="Times New Roman"/>
                <w:sz w:val="23"/>
                <w:szCs w:val="23"/>
              </w:rPr>
              <w:t>owano</w:t>
            </w:r>
            <w:r w:rsidRPr="0088576B">
              <w:rPr>
                <w:rFonts w:ascii="Times New Roman" w:hAnsi="Times New Roman" w:cs="Times New Roman"/>
                <w:sz w:val="23"/>
                <w:szCs w:val="23"/>
              </w:rPr>
              <w:t xml:space="preserve"> z kuratorami sądowymi, </w:t>
            </w:r>
            <w:r w:rsidR="008D5ED2">
              <w:rPr>
                <w:rFonts w:ascii="Times New Roman" w:hAnsi="Times New Roman" w:cs="Times New Roman"/>
                <w:sz w:val="23"/>
                <w:szCs w:val="23"/>
              </w:rPr>
              <w:t>p</w:t>
            </w:r>
            <w:r w:rsidRPr="0088576B">
              <w:rPr>
                <w:rFonts w:ascii="Times New Roman" w:hAnsi="Times New Roman" w:cs="Times New Roman"/>
                <w:sz w:val="23"/>
                <w:szCs w:val="23"/>
              </w:rPr>
              <w:t xml:space="preserve">olicją, </w:t>
            </w:r>
            <w:r w:rsidR="008D5ED2">
              <w:rPr>
                <w:rFonts w:ascii="Times New Roman" w:hAnsi="Times New Roman" w:cs="Times New Roman"/>
                <w:sz w:val="23"/>
                <w:szCs w:val="23"/>
              </w:rPr>
              <w:t>r</w:t>
            </w:r>
            <w:r w:rsidR="007674E4">
              <w:rPr>
                <w:rFonts w:ascii="Times New Roman" w:hAnsi="Times New Roman" w:cs="Times New Roman"/>
                <w:sz w:val="23"/>
                <w:szCs w:val="23"/>
              </w:rPr>
              <w:t xml:space="preserve">odzinnymi </w:t>
            </w:r>
            <w:r w:rsidR="008D5ED2">
              <w:rPr>
                <w:rFonts w:ascii="Times New Roman" w:hAnsi="Times New Roman" w:cs="Times New Roman"/>
                <w:sz w:val="23"/>
                <w:szCs w:val="23"/>
              </w:rPr>
              <w:t>d</w:t>
            </w:r>
            <w:r w:rsidR="007674E4">
              <w:rPr>
                <w:rFonts w:ascii="Times New Roman" w:hAnsi="Times New Roman" w:cs="Times New Roman"/>
                <w:sz w:val="23"/>
                <w:szCs w:val="23"/>
              </w:rPr>
              <w:t xml:space="preserve">omami </w:t>
            </w:r>
            <w:r w:rsidR="008D5ED2">
              <w:rPr>
                <w:rFonts w:ascii="Times New Roman" w:hAnsi="Times New Roman" w:cs="Times New Roman"/>
                <w:sz w:val="23"/>
                <w:szCs w:val="23"/>
              </w:rPr>
              <w:t>d</w:t>
            </w:r>
            <w:r w:rsidR="007674E4">
              <w:rPr>
                <w:rFonts w:ascii="Times New Roman" w:hAnsi="Times New Roman" w:cs="Times New Roman"/>
                <w:sz w:val="23"/>
                <w:szCs w:val="23"/>
              </w:rPr>
              <w:t>ziecka</w:t>
            </w:r>
            <w:r w:rsidRPr="0088576B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8D5ED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t>ośrodkami pomocy społecznej z terenu powiatu wieruszowskiego</w:t>
            </w:r>
            <w:r w:rsidRPr="0088576B">
              <w:rPr>
                <w:rFonts w:ascii="Times New Roman" w:hAnsi="Times New Roman" w:cs="Times New Roman"/>
                <w:sz w:val="23"/>
                <w:szCs w:val="23"/>
              </w:rPr>
              <w:t>, PCPR, S</w:t>
            </w:r>
            <w:r w:rsidR="00990D85">
              <w:rPr>
                <w:rFonts w:ascii="Times New Roman" w:hAnsi="Times New Roman" w:cs="Times New Roman"/>
                <w:sz w:val="23"/>
                <w:szCs w:val="23"/>
              </w:rPr>
              <w:t>ą</w:t>
            </w:r>
            <w:r w:rsidR="007674E4">
              <w:rPr>
                <w:rFonts w:ascii="Times New Roman" w:hAnsi="Times New Roman" w:cs="Times New Roman"/>
                <w:sz w:val="23"/>
                <w:szCs w:val="23"/>
              </w:rPr>
              <w:t xml:space="preserve">dem </w:t>
            </w:r>
            <w:r w:rsidRPr="0088576B">
              <w:rPr>
                <w:rFonts w:ascii="Times New Roman" w:hAnsi="Times New Roman" w:cs="Times New Roman"/>
                <w:sz w:val="23"/>
                <w:szCs w:val="23"/>
              </w:rPr>
              <w:t>R</w:t>
            </w:r>
            <w:r w:rsidR="007674E4">
              <w:rPr>
                <w:rFonts w:ascii="Times New Roman" w:hAnsi="Times New Roman" w:cs="Times New Roman"/>
                <w:sz w:val="23"/>
                <w:szCs w:val="23"/>
              </w:rPr>
              <w:t>ejonowym</w:t>
            </w:r>
            <w:r w:rsidRPr="0088576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574FC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88576B">
              <w:rPr>
                <w:rFonts w:ascii="Times New Roman" w:hAnsi="Times New Roman" w:cs="Times New Roman"/>
                <w:sz w:val="23"/>
                <w:szCs w:val="23"/>
              </w:rPr>
              <w:t>w Wieluniu, Prokuraturą Rejonową w Wieluniu</w:t>
            </w:r>
            <w:r w:rsidR="007258F5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="00990D85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990D85" w:rsidRPr="0088576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(9 uczniów, 18 konsultacji, </w:t>
            </w:r>
            <w:r w:rsidR="00990D85" w:rsidRPr="0088576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br/>
              <w:t>20 godz.)</w:t>
            </w:r>
          </w:p>
          <w:p w14:paraId="78621993" w14:textId="3D6D43FE" w:rsidR="00233110" w:rsidRPr="000574FC" w:rsidRDefault="007258F5" w:rsidP="0088576B">
            <w:pPr>
              <w:pStyle w:val="Bezodstpw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0574FC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Nie realizowano projektów.</w:t>
            </w:r>
          </w:p>
          <w:p w14:paraId="6E6FF64F" w14:textId="77777777" w:rsidR="008D5ED2" w:rsidRDefault="008D5ED2" w:rsidP="0088576B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1167DFCF" w14:textId="6391E0F5" w:rsidR="00233110" w:rsidRPr="0088576B" w:rsidRDefault="00233110" w:rsidP="0088576B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8576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Zespół Szkół Ponadpodstawowych im. </w:t>
            </w:r>
            <w:r w:rsidRPr="0088576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br/>
              <w:t xml:space="preserve">St. Staszica w Wieruszowie (ZSP) </w:t>
            </w:r>
          </w:p>
          <w:p w14:paraId="31909DF1" w14:textId="3BEF0819" w:rsidR="00233110" w:rsidRPr="00FD1D69" w:rsidRDefault="0021612F" w:rsidP="0088576B">
            <w:pPr>
              <w:pStyle w:val="Bezodstpw"/>
              <w:rPr>
                <w:rFonts w:ascii="Times New Roman" w:hAnsi="Times New Roman" w:cs="Times New Roman"/>
                <w:kern w:val="2"/>
                <w:sz w:val="23"/>
                <w:szCs w:val="23"/>
                <w14:ligatures w14:val="standardContextual"/>
              </w:rPr>
            </w:pPr>
            <w:r w:rsidRPr="0088576B">
              <w:rPr>
                <w:rFonts w:ascii="Times New Roman" w:hAnsi="Times New Roman" w:cs="Times New Roman"/>
                <w:sz w:val="23"/>
                <w:szCs w:val="23"/>
              </w:rPr>
              <w:t>Wzmacnian</w:t>
            </w:r>
            <w:r w:rsidR="00581648">
              <w:rPr>
                <w:rFonts w:ascii="Times New Roman" w:hAnsi="Times New Roman" w:cs="Times New Roman"/>
                <w:sz w:val="23"/>
                <w:szCs w:val="23"/>
              </w:rPr>
              <w:t>o</w:t>
            </w:r>
            <w:r w:rsidRPr="0088576B">
              <w:rPr>
                <w:rFonts w:ascii="Times New Roman" w:hAnsi="Times New Roman" w:cs="Times New Roman"/>
                <w:sz w:val="23"/>
                <w:szCs w:val="23"/>
              </w:rPr>
              <w:t xml:space="preserve"> współprac</w:t>
            </w:r>
            <w:r w:rsidR="00581648">
              <w:rPr>
                <w:rFonts w:ascii="Times New Roman" w:hAnsi="Times New Roman" w:cs="Times New Roman"/>
                <w:sz w:val="23"/>
                <w:szCs w:val="23"/>
              </w:rPr>
              <w:t>ę</w:t>
            </w:r>
            <w:r w:rsidRPr="0088576B">
              <w:rPr>
                <w:rFonts w:ascii="Times New Roman" w:hAnsi="Times New Roman" w:cs="Times New Roman"/>
                <w:sz w:val="23"/>
                <w:szCs w:val="23"/>
              </w:rPr>
              <w:t xml:space="preserve"> poprzez u</w:t>
            </w:r>
            <w:r w:rsidR="00233110" w:rsidRPr="0088576B">
              <w:rPr>
                <w:rFonts w:ascii="Times New Roman" w:hAnsi="Times New Roman" w:cs="Times New Roman"/>
                <w:sz w:val="23"/>
                <w:szCs w:val="23"/>
              </w:rPr>
              <w:t>dzielanie uczniom, rodzicom informacji na temat zakresu wsparcia udzielanego przez PCPR, Punkt Interwencji Kryzysowej</w:t>
            </w:r>
            <w:r w:rsidRPr="0088576B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="00233110" w:rsidRPr="0088576B">
              <w:rPr>
                <w:rFonts w:ascii="Times New Roman" w:hAnsi="Times New Roman" w:cs="Times New Roman"/>
                <w:sz w:val="23"/>
                <w:szCs w:val="23"/>
              </w:rPr>
              <w:t>Udostępnian</w:t>
            </w:r>
            <w:r w:rsidR="007258F5">
              <w:rPr>
                <w:rFonts w:ascii="Times New Roman" w:hAnsi="Times New Roman" w:cs="Times New Roman"/>
                <w:sz w:val="23"/>
                <w:szCs w:val="23"/>
              </w:rPr>
              <w:t>o</w:t>
            </w:r>
            <w:r w:rsidR="00233110" w:rsidRPr="0088576B">
              <w:rPr>
                <w:rFonts w:ascii="Times New Roman" w:hAnsi="Times New Roman" w:cs="Times New Roman"/>
                <w:sz w:val="23"/>
                <w:szCs w:val="23"/>
              </w:rPr>
              <w:t xml:space="preserve"> numer</w:t>
            </w:r>
            <w:r w:rsidR="007258F5">
              <w:rPr>
                <w:rFonts w:ascii="Times New Roman" w:hAnsi="Times New Roman" w:cs="Times New Roman"/>
                <w:sz w:val="23"/>
                <w:szCs w:val="23"/>
              </w:rPr>
              <w:t>y</w:t>
            </w:r>
            <w:r w:rsidR="00233110" w:rsidRPr="0088576B">
              <w:rPr>
                <w:rFonts w:ascii="Times New Roman" w:hAnsi="Times New Roman" w:cs="Times New Roman"/>
                <w:sz w:val="23"/>
                <w:szCs w:val="23"/>
              </w:rPr>
              <w:t xml:space="preserve"> telefonów zaufania dla dzieci i młodzieży na szczeblu regionalnym i krajowym, </w:t>
            </w:r>
            <w:r w:rsidR="00990D85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233110" w:rsidRPr="0088576B">
              <w:rPr>
                <w:rFonts w:ascii="Times New Roman" w:hAnsi="Times New Roman" w:cs="Times New Roman"/>
                <w:sz w:val="23"/>
                <w:szCs w:val="23"/>
              </w:rPr>
              <w:t xml:space="preserve">a także powiatowym – Poradnia Psychologiczno-Pedagogiczna w Wieruszowie. </w:t>
            </w:r>
          </w:p>
          <w:p w14:paraId="62157E0E" w14:textId="7147BD87" w:rsidR="00B23C8B" w:rsidRPr="0088576B" w:rsidRDefault="00233110" w:rsidP="0088576B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88576B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="007258F5">
              <w:rPr>
                <w:rFonts w:ascii="Times New Roman" w:hAnsi="Times New Roman" w:cs="Times New Roman"/>
                <w:sz w:val="23"/>
                <w:szCs w:val="23"/>
              </w:rPr>
              <w:t>Współpracowano</w:t>
            </w:r>
            <w:r w:rsidRPr="0088576B">
              <w:rPr>
                <w:rFonts w:ascii="Times New Roman" w:hAnsi="Times New Roman" w:cs="Times New Roman"/>
                <w:sz w:val="23"/>
                <w:szCs w:val="23"/>
              </w:rPr>
              <w:t xml:space="preserve"> z PCPR </w:t>
            </w:r>
            <w:r w:rsidR="007258F5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88576B">
              <w:rPr>
                <w:rFonts w:ascii="Times New Roman" w:hAnsi="Times New Roman" w:cs="Times New Roman"/>
                <w:sz w:val="23"/>
                <w:szCs w:val="23"/>
              </w:rPr>
              <w:t xml:space="preserve">w Wieruszowie, Starostwem Powiatowym w Wieruszowie Powiatową Stacją Sanitarno-Epidemiologiczną </w:t>
            </w:r>
            <w:r w:rsidR="00990D85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88576B">
              <w:rPr>
                <w:rFonts w:ascii="Times New Roman" w:hAnsi="Times New Roman" w:cs="Times New Roman"/>
                <w:sz w:val="23"/>
                <w:szCs w:val="23"/>
              </w:rPr>
              <w:t>w</w:t>
            </w:r>
            <w:r w:rsidR="0021612F" w:rsidRPr="0088576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8576B">
              <w:rPr>
                <w:rFonts w:ascii="Times New Roman" w:hAnsi="Times New Roman" w:cs="Times New Roman"/>
                <w:sz w:val="23"/>
                <w:szCs w:val="23"/>
              </w:rPr>
              <w:t>Wieruszowie</w:t>
            </w:r>
            <w:r w:rsidR="0088576B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88576B">
              <w:rPr>
                <w:rFonts w:ascii="Times New Roman" w:hAnsi="Times New Roman" w:cs="Times New Roman"/>
                <w:sz w:val="23"/>
                <w:szCs w:val="23"/>
              </w:rPr>
              <w:t xml:space="preserve">z KPP </w:t>
            </w:r>
            <w:r w:rsidR="0088576B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88576B">
              <w:rPr>
                <w:rFonts w:ascii="Times New Roman" w:hAnsi="Times New Roman" w:cs="Times New Roman"/>
                <w:sz w:val="23"/>
                <w:szCs w:val="23"/>
              </w:rPr>
              <w:t>w Wieruszowie</w:t>
            </w:r>
          </w:p>
          <w:p w14:paraId="02BA8800" w14:textId="7DB71991" w:rsidR="00233110" w:rsidRPr="000574FC" w:rsidRDefault="007258F5" w:rsidP="0088576B">
            <w:pPr>
              <w:pStyle w:val="Bezodstpw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 w:rsidRPr="000574FC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Nie realizowano projektów.</w:t>
            </w:r>
          </w:p>
          <w:p w14:paraId="01CF031D" w14:textId="77777777" w:rsidR="007258F5" w:rsidRPr="0088576B" w:rsidRDefault="007258F5" w:rsidP="0088576B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24FB37C7" w14:textId="549783FD" w:rsidR="00B23C8B" w:rsidRPr="0088576B" w:rsidRDefault="00B23C8B" w:rsidP="0088576B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8576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Towarzystwo Przyjaciół Dzieci Oddział Miejski </w:t>
            </w:r>
            <w:r w:rsidRPr="0088576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br/>
              <w:t>w Wieruszowie (TPD OM)</w:t>
            </w:r>
          </w:p>
          <w:p w14:paraId="055E5EDA" w14:textId="62362DE7" w:rsidR="0088576B" w:rsidRPr="007258F5" w:rsidRDefault="00B23C8B" w:rsidP="0088576B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7258F5">
              <w:rPr>
                <w:rFonts w:ascii="Times New Roman" w:hAnsi="Times New Roman" w:cs="Times New Roman"/>
                <w:sz w:val="23"/>
                <w:szCs w:val="23"/>
              </w:rPr>
              <w:t>Współprac</w:t>
            </w:r>
            <w:r w:rsidR="007258F5" w:rsidRPr="007258F5">
              <w:rPr>
                <w:rFonts w:ascii="Times New Roman" w:hAnsi="Times New Roman" w:cs="Times New Roman"/>
                <w:sz w:val="23"/>
                <w:szCs w:val="23"/>
              </w:rPr>
              <w:t>owano</w:t>
            </w:r>
            <w:r w:rsidRPr="007258F5">
              <w:rPr>
                <w:rFonts w:ascii="Times New Roman" w:hAnsi="Times New Roman" w:cs="Times New Roman"/>
                <w:sz w:val="23"/>
                <w:szCs w:val="23"/>
              </w:rPr>
              <w:t xml:space="preserve"> ze Stowarzyszeniem Integracyjnym „Klub Otwartych Serc” oraz Ośrodkiem Terapii Uzależnień w Wieruszowie</w:t>
            </w:r>
            <w:r w:rsidR="007258F5" w:rsidRPr="007258F5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290EF9A0" w14:textId="10698CEB" w:rsidR="007258F5" w:rsidRPr="000574FC" w:rsidRDefault="007258F5" w:rsidP="0088576B">
            <w:pPr>
              <w:pStyle w:val="Bezodstpw"/>
              <w:rPr>
                <w:rFonts w:ascii="Times New Roman" w:hAnsi="Times New Roman" w:cs="Times New Roman"/>
                <w:i/>
                <w:iCs/>
                <w:color w:val="FF0000"/>
                <w:sz w:val="23"/>
                <w:szCs w:val="23"/>
              </w:rPr>
            </w:pPr>
            <w:r w:rsidRPr="000574FC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Nie realizowano projektów.</w:t>
            </w:r>
          </w:p>
        </w:tc>
        <w:tc>
          <w:tcPr>
            <w:tcW w:w="2268" w:type="dxa"/>
          </w:tcPr>
          <w:p w14:paraId="4D69F271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7069B0E6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1480BDD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0AF618D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36721E8B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770BE58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79A228C3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AC376A0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7C48ED94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D1F1E38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2D3028B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10642CF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34A5A9DF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136210A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2F35BFE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A264F60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D0377B1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03385C1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375230D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79A98CE8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3574B02E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B7546E6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E901D51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A217740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28A4BD0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F6FF93A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77B1031F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72BF8F6D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4495F5C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D1CFEE8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1AB2FFB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3770902C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40180DA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E396DF9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45632AD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309A743C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9C851D6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B50656B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102F6EA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70C35627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3DDAEEB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2585701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6CC3B66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1D60CF6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A227F74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BAF6410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3F5D47F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1C0E988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35EDC81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72CF24B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E29EB7E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290A24D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AEBC5D9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338E145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A8FB74A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CCAC7B1" w14:textId="77777777" w:rsidR="007869A6" w:rsidRDefault="007869A6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1656A007" w14:textId="6618B453" w:rsidR="0019260B" w:rsidRP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  <w:r w:rsidRPr="0019260B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Dane Realizatorów Programu ogółem:</w:t>
            </w:r>
          </w:p>
          <w:p w14:paraId="5A458FCD" w14:textId="5E0E1CA1" w:rsidR="00DC4958" w:rsidRDefault="00DC4958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liczba i nazwy realizowanych projektów w zakresie pomocy osobom </w:t>
            </w:r>
            <w:r w:rsidR="000705D9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doznającym przemocy domowej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7869A6">
              <w:rPr>
                <w:rFonts w:ascii="Times New Roman" w:eastAsia="Calibri" w:hAnsi="Times New Roman" w:cs="Times New Roman"/>
                <w:sz w:val="23"/>
                <w:szCs w:val="23"/>
              </w:rPr>
              <w:t>–</w:t>
            </w:r>
            <w:r w:rsidR="00990D8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990D85" w:rsidRPr="00990D85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0</w:t>
            </w:r>
          </w:p>
          <w:p w14:paraId="1EBFDB08" w14:textId="77777777" w:rsidR="007869A6" w:rsidRDefault="007869A6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3E8B43F2" w14:textId="7C0D18FA" w:rsidR="007869A6" w:rsidRPr="00EC36ED" w:rsidRDefault="007869A6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247" w:type="dxa"/>
          </w:tcPr>
          <w:p w14:paraId="2CEA7B22" w14:textId="341F8786" w:rsidR="00DC4958" w:rsidRPr="00990D85" w:rsidRDefault="00DC4958" w:rsidP="00DC4958">
            <w:pPr>
              <w:rPr>
                <w:rFonts w:ascii="Times New Roman" w:eastAsia="Calibri" w:hAnsi="Times New Roman" w:cs="Times New Roman"/>
                <w:color w:val="FF0000"/>
                <w:sz w:val="23"/>
                <w:szCs w:val="23"/>
              </w:rPr>
            </w:pPr>
            <w:r w:rsidRPr="00990D85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budżety własne poszczególnych jednostek</w:t>
            </w:r>
          </w:p>
        </w:tc>
      </w:tr>
      <w:tr w:rsidR="00DC4958" w:rsidRPr="00EC36ED" w14:paraId="0C8785FE" w14:textId="77777777" w:rsidTr="00E02DDD">
        <w:tc>
          <w:tcPr>
            <w:tcW w:w="738" w:type="dxa"/>
          </w:tcPr>
          <w:p w14:paraId="40B3A35E" w14:textId="77777777" w:rsidR="00DC4958" w:rsidRPr="00EC36ED" w:rsidRDefault="00DC4958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FF0000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 xml:space="preserve">2. </w:t>
            </w:r>
          </w:p>
        </w:tc>
        <w:tc>
          <w:tcPr>
            <w:tcW w:w="2551" w:type="dxa"/>
          </w:tcPr>
          <w:p w14:paraId="468F36B9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Upowszechnianie informacji w zakresie możliwości i form udzielania pomocy głównie: medycznej, psychologicznej, pedagogicznej, prawnej, socjalnej, zawodowej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 xml:space="preserve">i rodzinnej </w:t>
            </w:r>
          </w:p>
        </w:tc>
        <w:tc>
          <w:tcPr>
            <w:tcW w:w="3119" w:type="dxa"/>
          </w:tcPr>
          <w:p w14:paraId="6707B0A6" w14:textId="77777777" w:rsidR="009A1B13" w:rsidRPr="00734642" w:rsidRDefault="009A1B13" w:rsidP="009A1B13">
            <w:pPr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734642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Powiatowe Centrum Pomocy Rodzinie w Wieruszowie (PCPR)</w:t>
            </w:r>
          </w:p>
          <w:p w14:paraId="74A9901C" w14:textId="17CB36CF" w:rsidR="009A1B13" w:rsidRPr="00734642" w:rsidRDefault="009A1B13" w:rsidP="009A1B13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</w:pPr>
            <w:r w:rsidRPr="007346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t xml:space="preserve">Kolportaż ulotek o tematyce przeciwdziałania przemocy </w:t>
            </w:r>
            <w:r w:rsidRPr="007346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br/>
              <w:t>w siedzibie PCPR, podczas dyżurów specjalistów w ramach PIK, przekazywanie informacji dot. prowadzenia Powiatowego Ośrodka Interwencji</w:t>
            </w:r>
            <w:r w:rsidR="00581648" w:rsidRPr="007346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t xml:space="preserve"> </w:t>
            </w:r>
            <w:r w:rsidRPr="007346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t>Kryzysowej w Słupi pod Kępnem do</w:t>
            </w:r>
            <w:r w:rsidR="00734642" w:rsidRPr="007346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t>:</w:t>
            </w:r>
            <w:r w:rsidRPr="007346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t xml:space="preserve"> urzędów gmin,</w:t>
            </w:r>
            <w:r w:rsidR="00734642" w:rsidRPr="007346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t xml:space="preserve"> </w:t>
            </w:r>
            <w:r w:rsidRPr="007346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t>KPP w Wieruszowie,</w:t>
            </w:r>
            <w:r w:rsidR="00734642" w:rsidRPr="007346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t xml:space="preserve"> </w:t>
            </w:r>
            <w:r w:rsidRPr="007346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t xml:space="preserve">3 parafii </w:t>
            </w:r>
            <w:r w:rsidR="00734642" w:rsidRPr="007346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br/>
            </w:r>
            <w:r w:rsidRPr="007346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t>z gminy Wieruszów, PCM</w:t>
            </w:r>
            <w:r w:rsidR="00734642" w:rsidRPr="007346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t xml:space="preserve"> </w:t>
            </w:r>
            <w:r w:rsidRPr="007346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t xml:space="preserve">NZOZ Szpital w Wieruszowie </w:t>
            </w:r>
            <w:r w:rsidR="00990D85" w:rsidRPr="007346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br/>
            </w:r>
            <w:r w:rsidRPr="007346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(12</w:t>
            </w:r>
            <w:r w:rsidR="007674E4" w:rsidRPr="007346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 xml:space="preserve"> </w:t>
            </w:r>
            <w:r w:rsidR="00932DD9" w:rsidRPr="007346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opracowanych</w:t>
            </w:r>
            <w:r w:rsidRPr="007346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 xml:space="preserve"> informacji </w:t>
            </w:r>
            <w:r w:rsidRPr="007346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br/>
              <w:t>i ok. 240 ulotek).</w:t>
            </w:r>
            <w:r w:rsidRPr="007346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t xml:space="preserve"> </w:t>
            </w:r>
          </w:p>
          <w:p w14:paraId="250CE782" w14:textId="77777777" w:rsidR="007674E4" w:rsidRDefault="007674E4" w:rsidP="0088576B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31D5E4C8" w14:textId="4D71E28C" w:rsidR="0088576B" w:rsidRPr="0088576B" w:rsidRDefault="0088576B" w:rsidP="0088576B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8576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Zespół Szkół Ponadpodstawowych im. </w:t>
            </w:r>
            <w:r w:rsidRPr="0088576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br/>
              <w:t xml:space="preserve">St. Staszica w Wieruszowie (ZSP) </w:t>
            </w:r>
          </w:p>
          <w:p w14:paraId="0ED4A9B5" w14:textId="77777777" w:rsidR="007674E4" w:rsidRDefault="007258F5" w:rsidP="0088576B">
            <w:pPr>
              <w:pStyle w:val="Bezodstpw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Rozpowszechniano</w:t>
            </w:r>
            <w:r w:rsidR="0088576B" w:rsidRPr="0088576B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informacj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e</w:t>
            </w:r>
            <w:r w:rsidR="007674E4">
              <w:rPr>
                <w:rFonts w:ascii="Times New Roman" w:hAnsi="Times New Roman" w:cs="Times New Roman"/>
                <w:bCs/>
                <w:sz w:val="23"/>
                <w:szCs w:val="23"/>
              </w:rPr>
              <w:t>:</w:t>
            </w:r>
          </w:p>
          <w:p w14:paraId="677DF2DB" w14:textId="46E8FDD7" w:rsidR="0088576B" w:rsidRPr="0088576B" w:rsidRDefault="007674E4" w:rsidP="0088576B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-</w:t>
            </w:r>
            <w:r w:rsidR="0088576B" w:rsidRPr="0088576B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rodzicom</w:t>
            </w:r>
            <w:r w:rsidR="0088576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88576B" w:rsidRPr="0088576B">
              <w:rPr>
                <w:rFonts w:ascii="Times New Roman" w:hAnsi="Times New Roman" w:cs="Times New Roman"/>
                <w:sz w:val="23"/>
                <w:szCs w:val="23"/>
              </w:rPr>
              <w:t>na wywiadów</w:t>
            </w:r>
            <w:r w:rsidR="0088576B">
              <w:rPr>
                <w:rFonts w:ascii="Times New Roman" w:hAnsi="Times New Roman" w:cs="Times New Roman"/>
                <w:sz w:val="23"/>
                <w:szCs w:val="23"/>
              </w:rPr>
              <w:t>kach</w:t>
            </w:r>
            <w:r w:rsidR="0088576B" w:rsidRPr="0088576B">
              <w:rPr>
                <w:rFonts w:ascii="Times New Roman" w:hAnsi="Times New Roman" w:cs="Times New Roman"/>
                <w:sz w:val="23"/>
                <w:szCs w:val="23"/>
              </w:rPr>
              <w:t xml:space="preserve"> szkoln</w:t>
            </w:r>
            <w:r w:rsidR="0088576B">
              <w:rPr>
                <w:rFonts w:ascii="Times New Roman" w:hAnsi="Times New Roman" w:cs="Times New Roman"/>
                <w:sz w:val="23"/>
                <w:szCs w:val="23"/>
              </w:rPr>
              <w:t>ych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14:paraId="65DAB46A" w14:textId="1C9B67AA" w:rsidR="0088576B" w:rsidRPr="0088576B" w:rsidRDefault="007674E4" w:rsidP="0088576B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- </w:t>
            </w:r>
            <w:r w:rsidR="0088576B">
              <w:rPr>
                <w:rFonts w:ascii="Times New Roman" w:hAnsi="Times New Roman" w:cs="Times New Roman"/>
                <w:bCs/>
                <w:sz w:val="23"/>
                <w:szCs w:val="23"/>
              </w:rPr>
              <w:t>uczniom</w:t>
            </w:r>
            <w:r w:rsidR="0088576B" w:rsidRPr="0088576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88576B" w:rsidRPr="0088576B">
              <w:rPr>
                <w:rFonts w:ascii="Times New Roman" w:hAnsi="Times New Roman" w:cs="Times New Roman"/>
                <w:sz w:val="23"/>
                <w:szCs w:val="23"/>
              </w:rPr>
              <w:t xml:space="preserve">na spotkaniach </w:t>
            </w:r>
            <w:r w:rsidR="0088576B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88576B" w:rsidRPr="0088576B">
              <w:rPr>
                <w:rFonts w:ascii="Times New Roman" w:hAnsi="Times New Roman" w:cs="Times New Roman"/>
                <w:sz w:val="23"/>
                <w:szCs w:val="23"/>
              </w:rPr>
              <w:t>z funkcjonariuszem KPP,</w:t>
            </w:r>
            <w:r w:rsidR="0088576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8576B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88576B" w:rsidRPr="0088576B">
              <w:rPr>
                <w:rFonts w:ascii="Times New Roman" w:hAnsi="Times New Roman" w:cs="Times New Roman"/>
                <w:sz w:val="23"/>
                <w:szCs w:val="23"/>
              </w:rPr>
              <w:t>z kuratorem sądowym, psychologiem, pedagogiem szkolnym, z wychowawcami klas na godzinach wychowawczych.</w:t>
            </w:r>
          </w:p>
          <w:p w14:paraId="14947BE9" w14:textId="5C18ABDD" w:rsidR="0088576B" w:rsidRPr="0088576B" w:rsidRDefault="0088576B" w:rsidP="0088576B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R</w:t>
            </w:r>
            <w:r w:rsidRPr="0088576B">
              <w:rPr>
                <w:rFonts w:ascii="Times New Roman" w:hAnsi="Times New Roman" w:cs="Times New Roman"/>
                <w:sz w:val="23"/>
                <w:szCs w:val="23"/>
              </w:rPr>
              <w:t>ozpowszechnian</w:t>
            </w:r>
            <w:r w:rsidR="007258F5">
              <w:rPr>
                <w:rFonts w:ascii="Times New Roman" w:hAnsi="Times New Roman" w:cs="Times New Roman"/>
                <w:sz w:val="23"/>
                <w:szCs w:val="23"/>
              </w:rPr>
              <w:t>o</w:t>
            </w:r>
            <w:r w:rsidRPr="0088576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informacj</w:t>
            </w:r>
            <w:r w:rsidR="007258F5">
              <w:rPr>
                <w:rFonts w:ascii="Times New Roman" w:hAnsi="Times New Roman" w:cs="Times New Roman"/>
                <w:sz w:val="23"/>
                <w:szCs w:val="23"/>
              </w:rPr>
              <w:t>e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8576B">
              <w:rPr>
                <w:rFonts w:ascii="Times New Roman" w:hAnsi="Times New Roman" w:cs="Times New Roman"/>
                <w:sz w:val="23"/>
                <w:szCs w:val="23"/>
              </w:rPr>
              <w:t>dotycząc</w:t>
            </w:r>
            <w:r w:rsidR="007258F5">
              <w:rPr>
                <w:rFonts w:ascii="Times New Roman" w:hAnsi="Times New Roman" w:cs="Times New Roman"/>
                <w:sz w:val="23"/>
                <w:szCs w:val="23"/>
              </w:rPr>
              <w:t>e</w:t>
            </w:r>
            <w:r w:rsidRPr="0088576B">
              <w:rPr>
                <w:rFonts w:ascii="Times New Roman" w:hAnsi="Times New Roman" w:cs="Times New Roman"/>
                <w:sz w:val="23"/>
                <w:szCs w:val="23"/>
              </w:rPr>
              <w:t xml:space="preserve"> Dziecięcego</w:t>
            </w:r>
          </w:p>
          <w:p w14:paraId="469AE999" w14:textId="769055D9" w:rsidR="0088576B" w:rsidRPr="0088576B" w:rsidRDefault="0088576B" w:rsidP="0088576B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88576B">
              <w:rPr>
                <w:rFonts w:ascii="Times New Roman" w:hAnsi="Times New Roman" w:cs="Times New Roman"/>
                <w:sz w:val="23"/>
                <w:szCs w:val="23"/>
              </w:rPr>
              <w:t xml:space="preserve">Telefonu Zaufania Rzecznika Praw Dziecka oraz </w:t>
            </w:r>
            <w:r w:rsidR="007258F5">
              <w:rPr>
                <w:rFonts w:ascii="Times New Roman" w:hAnsi="Times New Roman" w:cs="Times New Roman"/>
                <w:sz w:val="23"/>
                <w:szCs w:val="23"/>
              </w:rPr>
              <w:t xml:space="preserve">Telefonu </w:t>
            </w:r>
            <w:r w:rsidRPr="0088576B">
              <w:rPr>
                <w:rFonts w:ascii="Times New Roman" w:hAnsi="Times New Roman" w:cs="Times New Roman"/>
                <w:sz w:val="23"/>
                <w:szCs w:val="23"/>
              </w:rPr>
              <w:t>Zaufania Dla Dzieci i Młodzieży, Numer</w:t>
            </w:r>
            <w:r w:rsidR="006B21FC">
              <w:rPr>
                <w:rFonts w:ascii="Times New Roman" w:hAnsi="Times New Roman" w:cs="Times New Roman"/>
                <w:sz w:val="23"/>
                <w:szCs w:val="23"/>
              </w:rPr>
              <w:t>u</w:t>
            </w:r>
            <w:r w:rsidRPr="0088576B">
              <w:rPr>
                <w:rFonts w:ascii="Times New Roman" w:hAnsi="Times New Roman" w:cs="Times New Roman"/>
                <w:sz w:val="23"/>
                <w:szCs w:val="23"/>
              </w:rPr>
              <w:t xml:space="preserve"> SOS Lini</w:t>
            </w:r>
            <w:r w:rsidR="006B21FC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88576B">
              <w:rPr>
                <w:rFonts w:ascii="Times New Roman" w:hAnsi="Times New Roman" w:cs="Times New Roman"/>
                <w:sz w:val="23"/>
                <w:szCs w:val="23"/>
              </w:rPr>
              <w:t xml:space="preserve"> Pomocy</w:t>
            </w:r>
            <w:r w:rsidR="0073464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8576B">
              <w:rPr>
                <w:rFonts w:ascii="Times New Roman" w:hAnsi="Times New Roman" w:cs="Times New Roman"/>
                <w:sz w:val="23"/>
                <w:szCs w:val="23"/>
              </w:rPr>
              <w:t xml:space="preserve">Pokrzywdzonym, Rzecznika Praw Pacjenta, PCPR </w:t>
            </w:r>
            <w:r w:rsidR="00990D85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7674E4">
              <w:rPr>
                <w:rFonts w:ascii="Times New Roman" w:hAnsi="Times New Roman" w:cs="Times New Roman"/>
                <w:sz w:val="23"/>
                <w:szCs w:val="23"/>
              </w:rPr>
              <w:t>w Wieruszowie</w:t>
            </w:r>
            <w:r w:rsidR="006B21F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8576B">
              <w:rPr>
                <w:rFonts w:ascii="Times New Roman" w:hAnsi="Times New Roman" w:cs="Times New Roman"/>
                <w:sz w:val="23"/>
                <w:szCs w:val="23"/>
              </w:rPr>
              <w:t>poprzez media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8576B">
              <w:rPr>
                <w:rFonts w:ascii="Times New Roman" w:hAnsi="Times New Roman" w:cs="Times New Roman"/>
                <w:sz w:val="23"/>
                <w:szCs w:val="23"/>
              </w:rPr>
              <w:t xml:space="preserve">społecznościowe, szkolną stronę internetową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88576B">
              <w:rPr>
                <w:rFonts w:ascii="Times New Roman" w:hAnsi="Times New Roman" w:cs="Times New Roman"/>
                <w:sz w:val="23"/>
                <w:szCs w:val="23"/>
              </w:rPr>
              <w:t>i wychowawców klas</w:t>
            </w:r>
            <w:r w:rsidR="006B21FC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88576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4FE88267" w14:textId="58F5CD7B" w:rsidR="0088576B" w:rsidRDefault="006B21FC" w:rsidP="006B21FC">
            <w:pPr>
              <w:pStyle w:val="Bezodstpw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Uczniowie szkoły (1050 uczniów) m</w:t>
            </w:r>
            <w:r w:rsidR="007258F5">
              <w:rPr>
                <w:rFonts w:ascii="Times New Roman" w:eastAsia="Times New Roman" w:hAnsi="Times New Roman" w:cs="Times New Roman"/>
                <w:sz w:val="23"/>
                <w:szCs w:val="23"/>
              </w:rPr>
              <w:t>i</w:t>
            </w:r>
            <w:r w:rsidR="00932DD9">
              <w:rPr>
                <w:rFonts w:ascii="Times New Roman" w:eastAsia="Times New Roman" w:hAnsi="Times New Roman" w:cs="Times New Roman"/>
                <w:sz w:val="23"/>
                <w:szCs w:val="23"/>
              </w:rPr>
              <w:t>eli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możliwość korzystania ze w</w:t>
            </w:r>
            <w:r w:rsidR="0088576B" w:rsidRPr="0088576B">
              <w:rPr>
                <w:rFonts w:ascii="Times New Roman" w:eastAsia="Times New Roman" w:hAnsi="Times New Roman" w:cs="Times New Roman"/>
                <w:sz w:val="23"/>
                <w:szCs w:val="23"/>
              </w:rPr>
              <w:t>sparci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</w:t>
            </w:r>
            <w:r w:rsidR="0088576B" w:rsidRPr="0088576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88576B" w:rsidRPr="0088576B">
              <w:rPr>
                <w:rFonts w:ascii="Times New Roman" w:eastAsia="Times New Roman" w:hAnsi="Times New Roman" w:cs="Times New Roman"/>
                <w:sz w:val="23"/>
                <w:szCs w:val="23"/>
              </w:rPr>
              <w:t>psychologiczno</w:t>
            </w:r>
            <w:proofErr w:type="spellEnd"/>
            <w:r w:rsidR="006A46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-</w:t>
            </w:r>
            <w:r w:rsidR="0088576B" w:rsidRPr="0088576B">
              <w:rPr>
                <w:rFonts w:ascii="Times New Roman" w:eastAsia="Times New Roman" w:hAnsi="Times New Roman" w:cs="Times New Roman"/>
                <w:sz w:val="23"/>
                <w:szCs w:val="23"/>
              </w:rPr>
              <w:t>pedagogiczne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go</w:t>
            </w:r>
            <w:r w:rsidR="0088576B" w:rsidRPr="0088576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na terenie placówki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  <w:p w14:paraId="415E5021" w14:textId="4282019B" w:rsidR="006B21FC" w:rsidRPr="0082432A" w:rsidRDefault="006B21FC" w:rsidP="006B21FC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258F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lastRenderedPageBreak/>
              <w:t xml:space="preserve">(10 </w:t>
            </w:r>
            <w:r w:rsidR="0082432A" w:rsidRPr="007258F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informacji </w:t>
            </w:r>
            <w:r w:rsidR="0082432A" w:rsidRPr="00734642">
              <w:rPr>
                <w:rFonts w:ascii="Times New Roman" w:eastAsia="Times New Roman" w:hAnsi="Times New Roman" w:cs="Times New Roman"/>
                <w:sz w:val="23"/>
                <w:szCs w:val="23"/>
              </w:rPr>
              <w:t>umieszczonych na stronie internetowej,</w:t>
            </w:r>
            <w:r w:rsidR="0082432A" w:rsidRPr="007258F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="0082432A" w:rsidRPr="007258F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br/>
              <w:t>5 rozdysponowanych materiałów informacyjnych</w:t>
            </w:r>
            <w:r w:rsidR="0082432A" w:rsidRPr="0082432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)</w:t>
            </w:r>
          </w:p>
          <w:p w14:paraId="02942EF6" w14:textId="77777777" w:rsidR="000574FC" w:rsidRDefault="000574FC" w:rsidP="000574FC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25E52AEE" w14:textId="001A0DE8" w:rsidR="000574FC" w:rsidRPr="0088576B" w:rsidRDefault="000574FC" w:rsidP="000574FC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8576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Zespół Szkół Ogólnokształcących </w:t>
            </w:r>
            <w:r w:rsidRPr="0088576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br/>
              <w:t>w Wieruszowie (ZSO)</w:t>
            </w:r>
          </w:p>
          <w:p w14:paraId="63ACB8E3" w14:textId="77777777" w:rsidR="000574FC" w:rsidRDefault="000574FC" w:rsidP="000574FC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88576B">
              <w:rPr>
                <w:rFonts w:ascii="Times New Roman" w:hAnsi="Times New Roman" w:cs="Times New Roman"/>
                <w:sz w:val="23"/>
                <w:szCs w:val="23"/>
              </w:rPr>
              <w:t>Udostępni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a</w:t>
            </w:r>
            <w:r w:rsidRPr="0088576B">
              <w:rPr>
                <w:rFonts w:ascii="Times New Roman" w:hAnsi="Times New Roman" w:cs="Times New Roman"/>
                <w:sz w:val="23"/>
                <w:szCs w:val="23"/>
              </w:rPr>
              <w:t xml:space="preserve">no rodzicom </w:t>
            </w:r>
            <w:r w:rsidRPr="0088576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i młodzieży numer telefonu zaufania z pomocą prawną, psychologiczną i pedagogiczną przez e-Dziennik oraz </w:t>
            </w:r>
          </w:p>
          <w:p w14:paraId="743DC0CA" w14:textId="77777777" w:rsidR="000574FC" w:rsidRPr="007258F5" w:rsidRDefault="000574FC" w:rsidP="000574FC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8576B">
              <w:rPr>
                <w:rFonts w:ascii="Times New Roman" w:hAnsi="Times New Roman" w:cs="Times New Roman"/>
                <w:sz w:val="23"/>
                <w:szCs w:val="23"/>
              </w:rPr>
              <w:t>w gablocie informacyjnej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90D85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(brak danych dot. liczby rozdysponowanych materiałów informacyjnych)</w:t>
            </w:r>
          </w:p>
          <w:p w14:paraId="4E7B1D33" w14:textId="77777777" w:rsidR="000574FC" w:rsidRDefault="000574FC" w:rsidP="0088576B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3C70E400" w14:textId="4FA65988" w:rsidR="00B23C8B" w:rsidRPr="0088576B" w:rsidRDefault="00B23C8B" w:rsidP="0088576B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8576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Towarzystwo Przyjaciół Dzieci Oddział Miejski </w:t>
            </w:r>
            <w:r w:rsidRPr="0088576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br/>
              <w:t>w Wieruszowie (TPD OM)</w:t>
            </w:r>
          </w:p>
          <w:p w14:paraId="6988CF8E" w14:textId="4B9A6DEA" w:rsidR="0088576B" w:rsidRPr="00C87D28" w:rsidRDefault="00B23C8B" w:rsidP="0088576B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8576B">
              <w:rPr>
                <w:rFonts w:ascii="Times New Roman" w:hAnsi="Times New Roman" w:cs="Times New Roman"/>
                <w:sz w:val="23"/>
                <w:szCs w:val="23"/>
              </w:rPr>
              <w:t xml:space="preserve">Odbyło się 5 spotkań informacyjnych oraz konsultacji dla prawnych opiekunów osób </w:t>
            </w:r>
            <w:r w:rsidR="00990D85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88576B">
              <w:rPr>
                <w:rFonts w:ascii="Times New Roman" w:hAnsi="Times New Roman" w:cs="Times New Roman"/>
                <w:sz w:val="23"/>
                <w:szCs w:val="23"/>
              </w:rPr>
              <w:t>z niepełnosprawnością. Podczas spotkań przekazywane były informacje słowne oraz materiały informacyjne.</w:t>
            </w:r>
            <w:r w:rsidR="007258F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258F5" w:rsidRPr="00990D85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(brak danych dot. liczby</w:t>
            </w:r>
            <w:r w:rsidR="00734642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 </w:t>
            </w:r>
            <w:r w:rsidR="007258F5" w:rsidRPr="00990D85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rozdysponowanych materiałów informacyjnych)</w:t>
            </w:r>
          </w:p>
        </w:tc>
        <w:tc>
          <w:tcPr>
            <w:tcW w:w="2268" w:type="dxa"/>
          </w:tcPr>
          <w:p w14:paraId="3A3B2983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409B776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F0B3E57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379225F4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70D6B245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16C0654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5AC32E5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3DFE9D4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CBAE270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C0E5A90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9E6FB2C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63F553E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AA05004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1ADDDE7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3E0E7A4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351C613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41F3F14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06BED32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56073CB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73136D22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25804DB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D641D6A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479C6EA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DD3C63B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39A0CD1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A02CBEA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568294A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6DF2D0F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A7B0A05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A33F46E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6ED5B56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958F867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31ACA30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585ACFD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BB6A5DF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485364B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9789315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7FC1895C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411D5D7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603754C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C45FCA1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A2C8D74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1212B1E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0EF544E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825E514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084F167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E810EF2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585C794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7CAAF82D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1C59D2F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CAFD118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31AC5B9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0554C88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E4E2AA3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8BDD628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3B0E105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31709E2F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3B3D1CBC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4563C75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C018B0A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6F5E4E8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5C64882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573D029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9A96655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16B687A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9620C56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BBEFBBF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DE40A98" w14:textId="77777777" w:rsidR="006A4644" w:rsidRDefault="006A4644" w:rsidP="0019260B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4A5A27DD" w14:textId="77777777" w:rsidR="006A4644" w:rsidRDefault="006A4644" w:rsidP="0019260B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54DAE34C" w14:textId="77777777" w:rsidR="006A4644" w:rsidRDefault="006A4644" w:rsidP="0019260B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25085373" w14:textId="77777777" w:rsidR="006A4644" w:rsidRDefault="006A4644" w:rsidP="0019260B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56DC176C" w14:textId="1DE75BDE" w:rsidR="0019260B" w:rsidRPr="0019260B" w:rsidRDefault="0019260B" w:rsidP="0019260B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  <w:r w:rsidRPr="0019260B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Dane Realizatorów Programu ogółem:</w:t>
            </w:r>
          </w:p>
          <w:p w14:paraId="408F7133" w14:textId="35AAD0B5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- liczba opracowanych materiałów informacyjnych</w:t>
            </w:r>
            <w:r w:rsidR="00932DD9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- </w:t>
            </w:r>
            <w:r w:rsidR="00932DD9" w:rsidRPr="00932DD9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22</w:t>
            </w:r>
          </w:p>
          <w:p w14:paraId="59F6799B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FA42578" w14:textId="0FD94E2E" w:rsidR="00DC4958" w:rsidRPr="00EC36ED" w:rsidRDefault="00DC4958" w:rsidP="00DC4958">
            <w:pPr>
              <w:rPr>
                <w:rFonts w:ascii="Times New Roman" w:eastAsia="Calibri" w:hAnsi="Times New Roman" w:cs="Times New Roman"/>
                <w:color w:val="FF0000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- liczba rozdysponowanych materiałów informacyjnych</w:t>
            </w:r>
            <w:r w:rsidR="00932DD9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- </w:t>
            </w:r>
            <w:r w:rsidR="00932DD9" w:rsidRPr="00932DD9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245</w:t>
            </w:r>
          </w:p>
        </w:tc>
        <w:tc>
          <w:tcPr>
            <w:tcW w:w="1247" w:type="dxa"/>
          </w:tcPr>
          <w:p w14:paraId="6DB32461" w14:textId="22E8F03D" w:rsidR="00DC4958" w:rsidRPr="00990D85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 xml:space="preserve">budżet powiatu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i budżety własne poszczególnych jednostek</w:t>
            </w:r>
          </w:p>
        </w:tc>
      </w:tr>
      <w:tr w:rsidR="00DC4958" w:rsidRPr="00EC36ED" w14:paraId="7281D7F8" w14:textId="77777777" w:rsidTr="00E02DDD">
        <w:tc>
          <w:tcPr>
            <w:tcW w:w="738" w:type="dxa"/>
          </w:tcPr>
          <w:p w14:paraId="462C125A" w14:textId="77777777" w:rsidR="00DC4958" w:rsidRPr="00EC36ED" w:rsidRDefault="00DC4958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bookmarkStart w:id="2" w:name="_Hlk158115345"/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2551" w:type="dxa"/>
          </w:tcPr>
          <w:p w14:paraId="23C8DF90" w14:textId="7D36033B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Opracowanie i realizacja indywidualnych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i grupowych działań edukacyjnych kierowanych do osób do</w:t>
            </w:r>
            <w:r w:rsidR="00094284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znających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przemoc</w:t>
            </w:r>
            <w:r w:rsidR="00094284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y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094284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domowej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, głównie w zakresie rozwiązań prawnych i zagadnień psychologicznych dotyczących reakcji na przemoc </w:t>
            </w:r>
            <w:r w:rsidR="00094284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domowej</w:t>
            </w:r>
          </w:p>
        </w:tc>
        <w:tc>
          <w:tcPr>
            <w:tcW w:w="3119" w:type="dxa"/>
          </w:tcPr>
          <w:p w14:paraId="1117ED33" w14:textId="77777777" w:rsidR="00427A27" w:rsidRPr="00932DD9" w:rsidRDefault="00427A27" w:rsidP="00FD1D69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32DD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Zespół Szkół Ogólnokształcących </w:t>
            </w:r>
            <w:r w:rsidRPr="00932DD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br/>
              <w:t>w Wieruszowie (ZSO)</w:t>
            </w:r>
          </w:p>
          <w:p w14:paraId="3DC6B3BA" w14:textId="77777777" w:rsidR="00427A27" w:rsidRPr="00932DD9" w:rsidRDefault="00427A2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932DD9">
              <w:rPr>
                <w:rFonts w:ascii="Times New Roman" w:hAnsi="Times New Roman" w:cs="Times New Roman"/>
                <w:sz w:val="23"/>
                <w:szCs w:val="23"/>
              </w:rPr>
              <w:t>Podczas godzin wychowawczych realizowano następujące tematy:</w:t>
            </w:r>
          </w:p>
          <w:p w14:paraId="0AE9B087" w14:textId="44E5B424" w:rsidR="00427A27" w:rsidRPr="005F687B" w:rsidRDefault="00427A27" w:rsidP="00FD1D69">
            <w:pPr>
              <w:pStyle w:val="Bezodstpw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932DD9">
              <w:rPr>
                <w:rFonts w:ascii="Times New Roman" w:hAnsi="Times New Roman" w:cs="Times New Roman"/>
                <w:sz w:val="23"/>
                <w:szCs w:val="23"/>
              </w:rPr>
              <w:t xml:space="preserve">1. Żyj w zgodzie z samym sobą – Twoje możliwości </w:t>
            </w:r>
            <w:r w:rsidRPr="00932DD9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w Twoich rękach – jak radzić sobie z przemocą ze strony najbliższych </w:t>
            </w:r>
            <w:r w:rsidRPr="005F687B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(ok. 60 uczestników).</w:t>
            </w:r>
          </w:p>
          <w:p w14:paraId="4225E93C" w14:textId="71260E96" w:rsidR="00427A27" w:rsidRPr="005F687B" w:rsidRDefault="00427A27" w:rsidP="00FD1D69">
            <w:pPr>
              <w:pStyle w:val="Bezodstpw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932DD9">
              <w:rPr>
                <w:rFonts w:ascii="Times New Roman" w:hAnsi="Times New Roman" w:cs="Times New Roman"/>
                <w:sz w:val="23"/>
                <w:szCs w:val="23"/>
              </w:rPr>
              <w:t xml:space="preserve">2. STOP PRZEMOCY – gdzie szukać pomocy? </w:t>
            </w:r>
            <w:r w:rsidRPr="005F687B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(ok. 70 uczestników).</w:t>
            </w:r>
          </w:p>
          <w:p w14:paraId="4371737F" w14:textId="6E43DE0E" w:rsidR="00427A27" w:rsidRPr="005F687B" w:rsidRDefault="00427A27" w:rsidP="00FD1D69">
            <w:pPr>
              <w:pStyle w:val="Bezodstpw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932DD9">
              <w:rPr>
                <w:rFonts w:ascii="Times New Roman" w:hAnsi="Times New Roman" w:cs="Times New Roman"/>
                <w:sz w:val="23"/>
                <w:szCs w:val="23"/>
              </w:rPr>
              <w:t xml:space="preserve">3. Przemoc w rodzinie. </w:t>
            </w:r>
            <w:r w:rsidRPr="005F687B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(ok. 70 uczestników).</w:t>
            </w:r>
          </w:p>
          <w:p w14:paraId="72689AA9" w14:textId="6676502F" w:rsidR="00427A27" w:rsidRPr="005F687B" w:rsidRDefault="00427A27" w:rsidP="00FD1D69">
            <w:pPr>
              <w:pStyle w:val="Bezodstpw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932DD9">
              <w:rPr>
                <w:rFonts w:ascii="Times New Roman" w:hAnsi="Times New Roman" w:cs="Times New Roman"/>
                <w:sz w:val="23"/>
                <w:szCs w:val="23"/>
              </w:rPr>
              <w:t xml:space="preserve">4. Stop agresji. </w:t>
            </w:r>
            <w:r w:rsidRPr="005F687B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(ok. 70 uczestników).</w:t>
            </w:r>
          </w:p>
          <w:p w14:paraId="32024932" w14:textId="45A25A78" w:rsidR="00427A27" w:rsidRPr="005F687B" w:rsidRDefault="00427A27" w:rsidP="00FD1D69">
            <w:pPr>
              <w:pStyle w:val="Bezodstpw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932DD9">
              <w:rPr>
                <w:rFonts w:ascii="Times New Roman" w:hAnsi="Times New Roman" w:cs="Times New Roman"/>
                <w:sz w:val="23"/>
                <w:szCs w:val="23"/>
              </w:rPr>
              <w:t xml:space="preserve">5. Sposoby radzenia sobie ze złością, gniewem </w:t>
            </w:r>
            <w:r w:rsidRPr="00932DD9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932DD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i rozczarowaniem. </w:t>
            </w:r>
            <w:r w:rsidRPr="005F687B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(ok. 70 uczestników).</w:t>
            </w:r>
          </w:p>
          <w:p w14:paraId="1CBECA20" w14:textId="630B55C1" w:rsidR="00427A27" w:rsidRPr="00932DD9" w:rsidRDefault="00427A2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932DD9">
              <w:rPr>
                <w:rFonts w:ascii="Times New Roman" w:hAnsi="Times New Roman" w:cs="Times New Roman"/>
                <w:sz w:val="23"/>
                <w:szCs w:val="23"/>
              </w:rPr>
              <w:t xml:space="preserve">6. Hejt. </w:t>
            </w:r>
            <w:r w:rsidRPr="005F687B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(ok. 70 uczestników).</w:t>
            </w:r>
          </w:p>
          <w:p w14:paraId="2037C3BC" w14:textId="0220691F" w:rsidR="00C87D28" w:rsidRPr="00C87D28" w:rsidRDefault="00C87D28" w:rsidP="00FD1D69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87D2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Łącznie </w:t>
            </w:r>
            <w:r w:rsidR="00427A27" w:rsidRPr="00C87D2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6 </w:t>
            </w:r>
            <w:r w:rsidRPr="00C87D2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działań edukacyjnych</w:t>
            </w:r>
            <w:r w:rsidR="00427A27" w:rsidRPr="00C87D2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, </w:t>
            </w:r>
            <w:r w:rsidR="00427A27" w:rsidRPr="008B29D1">
              <w:rPr>
                <w:rFonts w:ascii="Times New Roman" w:hAnsi="Times New Roman" w:cs="Times New Roman"/>
                <w:sz w:val="23"/>
                <w:szCs w:val="23"/>
              </w:rPr>
              <w:t xml:space="preserve">3 godz., średnio 70 uczestników podczas </w:t>
            </w:r>
            <w:r w:rsidR="007258F5" w:rsidRPr="008B29D1">
              <w:rPr>
                <w:rFonts w:ascii="Times New Roman" w:hAnsi="Times New Roman" w:cs="Times New Roman"/>
                <w:sz w:val="23"/>
                <w:szCs w:val="23"/>
              </w:rPr>
              <w:t>zajęć</w:t>
            </w:r>
            <w:r w:rsidR="00932DD9" w:rsidRPr="00C87D2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, łącznie 410 osób</w:t>
            </w:r>
            <w:r w:rsidRPr="00C87D2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– </w:t>
            </w:r>
            <w:r w:rsidRPr="008B29D1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dane dotyczą wszystkich osób biorących udział w zajęciach, brak danych dot. stricte osób doznających przemocy</w:t>
            </w:r>
          </w:p>
          <w:p w14:paraId="26B4D59A" w14:textId="77777777" w:rsidR="009E411D" w:rsidRDefault="009E411D" w:rsidP="00932DD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2C873A0" w14:textId="2459DE60" w:rsidR="00932DD9" w:rsidRPr="00932DD9" w:rsidRDefault="00932DD9" w:rsidP="00932DD9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32DD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Zespół Szkół Ponadpodstawowych im. </w:t>
            </w:r>
          </w:p>
          <w:p w14:paraId="2F08774D" w14:textId="77777777" w:rsidR="00932DD9" w:rsidRPr="00932DD9" w:rsidRDefault="00932DD9" w:rsidP="00932DD9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32DD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St. Staszica w Wieruszowie (ZSP) </w:t>
            </w:r>
          </w:p>
          <w:p w14:paraId="045AAFDB" w14:textId="28045690" w:rsidR="00932DD9" w:rsidRPr="00932DD9" w:rsidRDefault="00932DD9" w:rsidP="00932DD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932DD9">
              <w:rPr>
                <w:rFonts w:ascii="Times New Roman" w:hAnsi="Times New Roman" w:cs="Times New Roman"/>
                <w:sz w:val="23"/>
                <w:szCs w:val="23"/>
              </w:rPr>
              <w:t xml:space="preserve">Szkoła nie realizowała ogólnopolskich kampanii społecznych, realizowała </w:t>
            </w:r>
            <w:r w:rsidR="001529AB">
              <w:rPr>
                <w:rFonts w:ascii="Times New Roman" w:hAnsi="Times New Roman" w:cs="Times New Roman"/>
                <w:sz w:val="23"/>
                <w:szCs w:val="23"/>
              </w:rPr>
              <w:br/>
              <w:t>w</w:t>
            </w:r>
            <w:r w:rsidRPr="00932DD9">
              <w:rPr>
                <w:rFonts w:ascii="Times New Roman" w:hAnsi="Times New Roman" w:cs="Times New Roman"/>
                <w:sz w:val="23"/>
                <w:szCs w:val="23"/>
              </w:rPr>
              <w:t xml:space="preserve"> ramach zajęć opiekuńczo-wychowawczych </w:t>
            </w:r>
          </w:p>
          <w:p w14:paraId="261919FC" w14:textId="2EFBE021" w:rsidR="00932DD9" w:rsidRPr="00932DD9" w:rsidRDefault="00932DD9" w:rsidP="00932DD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932DD9">
              <w:rPr>
                <w:rFonts w:ascii="Times New Roman" w:hAnsi="Times New Roman" w:cs="Times New Roman"/>
                <w:sz w:val="23"/>
                <w:szCs w:val="23"/>
              </w:rPr>
              <w:t xml:space="preserve">z pedagogiem szkolnym zajęcia warsztatowe pt.: </w:t>
            </w:r>
          </w:p>
          <w:p w14:paraId="2C069F95" w14:textId="77777777" w:rsidR="00932DD9" w:rsidRPr="005F687B" w:rsidRDefault="00932DD9" w:rsidP="00932DD9">
            <w:pPr>
              <w:pStyle w:val="Bezodstpw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932DD9">
              <w:rPr>
                <w:rFonts w:ascii="Times New Roman" w:hAnsi="Times New Roman" w:cs="Times New Roman"/>
                <w:sz w:val="23"/>
                <w:szCs w:val="23"/>
              </w:rPr>
              <w:t>1. Złość, agresja, przemoc. Rodzaje przemocy – przemoc rówieśnicza</w:t>
            </w:r>
            <w:r w:rsidRPr="005F687B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5F687B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(8 warsztatów, 150 uczniów)</w:t>
            </w:r>
          </w:p>
          <w:p w14:paraId="1524D21A" w14:textId="77777777" w:rsidR="00932DD9" w:rsidRPr="005F687B" w:rsidRDefault="00932DD9" w:rsidP="00932DD9">
            <w:pPr>
              <w:pStyle w:val="Bezodstpw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932DD9">
              <w:rPr>
                <w:rFonts w:ascii="Times New Roman" w:hAnsi="Times New Roman" w:cs="Times New Roman"/>
                <w:sz w:val="23"/>
                <w:szCs w:val="23"/>
              </w:rPr>
              <w:t xml:space="preserve">2. Filmy edukacyjne (depresja, hejt, przemoc). Podczas w/w zajęć młodzież uczyła się rozróżniać różne formy przemocy, również te występujące na gruncie rodzinnym: zaniedbanie, przemoc fizyczna, psychiczna, materialna. </w:t>
            </w:r>
            <w:r w:rsidRPr="005F687B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(7 zajęć, 130 uczniów)</w:t>
            </w:r>
          </w:p>
          <w:p w14:paraId="409CE10C" w14:textId="77777777" w:rsidR="00932DD9" w:rsidRPr="00932DD9" w:rsidRDefault="00932DD9" w:rsidP="00932DD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932DD9">
              <w:rPr>
                <w:rFonts w:ascii="Times New Roman" w:hAnsi="Times New Roman" w:cs="Times New Roman"/>
                <w:sz w:val="23"/>
                <w:szCs w:val="23"/>
              </w:rPr>
              <w:t>Ponadto przeprowadzono spotkania z:</w:t>
            </w:r>
          </w:p>
          <w:p w14:paraId="5D726CA3" w14:textId="77777777" w:rsidR="00932DD9" w:rsidRPr="005F687B" w:rsidRDefault="00932DD9" w:rsidP="00932DD9">
            <w:pPr>
              <w:pStyle w:val="Bezodstpw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932DD9">
              <w:rPr>
                <w:rFonts w:ascii="Times New Roman" w:hAnsi="Times New Roman" w:cs="Times New Roman"/>
                <w:sz w:val="23"/>
                <w:szCs w:val="23"/>
              </w:rPr>
              <w:t xml:space="preserve">- terapeutą uzależnień </w:t>
            </w:r>
            <w:r w:rsidRPr="005F687B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(50 uczniów, brak danych dot. ilości spotkań)</w:t>
            </w:r>
          </w:p>
          <w:p w14:paraId="09BE9CE8" w14:textId="77777777" w:rsidR="00932DD9" w:rsidRPr="00932DD9" w:rsidRDefault="00932DD9" w:rsidP="00932DD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932DD9">
              <w:rPr>
                <w:rFonts w:ascii="Times New Roman" w:hAnsi="Times New Roman" w:cs="Times New Roman"/>
                <w:sz w:val="23"/>
                <w:szCs w:val="23"/>
              </w:rPr>
              <w:t xml:space="preserve">- funkcjonariuszami policji </w:t>
            </w:r>
          </w:p>
          <w:p w14:paraId="4D817D25" w14:textId="79D34D0B" w:rsidR="00932DD9" w:rsidRPr="00932DD9" w:rsidRDefault="00932DD9" w:rsidP="00932DD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932DD9">
              <w:rPr>
                <w:rFonts w:ascii="Times New Roman" w:hAnsi="Times New Roman" w:cs="Times New Roman"/>
                <w:sz w:val="23"/>
                <w:szCs w:val="23"/>
              </w:rPr>
              <w:t xml:space="preserve">w zakresie przeciwdziałania agresji, przemocy </w:t>
            </w:r>
            <w:r w:rsidR="005F687B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932DD9">
              <w:rPr>
                <w:rFonts w:ascii="Times New Roman" w:hAnsi="Times New Roman" w:cs="Times New Roman"/>
                <w:sz w:val="23"/>
                <w:szCs w:val="23"/>
              </w:rPr>
              <w:t>i szkodliwości zażywania substancji psychoaktywnych oraz konsekwencjach płynących z łamania zasad obowiązujących w Statucie Szkoły</w:t>
            </w:r>
            <w:r w:rsidRPr="005F687B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 (100 uczniów, brak danych dot. ilości spotkań).</w:t>
            </w:r>
          </w:p>
          <w:p w14:paraId="7BAAD0F9" w14:textId="77777777" w:rsidR="00932DD9" w:rsidRPr="00932DD9" w:rsidRDefault="00932DD9" w:rsidP="00932DD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932DD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Ponadto młodzież uczestniczyła w wykładzie, podczas którego poruszone były następujące kwestie: </w:t>
            </w:r>
          </w:p>
          <w:p w14:paraId="631FED2C" w14:textId="77777777" w:rsidR="00932DD9" w:rsidRPr="00932DD9" w:rsidRDefault="00932DD9" w:rsidP="00932DD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932DD9">
              <w:rPr>
                <w:rFonts w:ascii="Times New Roman" w:hAnsi="Times New Roman" w:cs="Times New Roman"/>
                <w:sz w:val="23"/>
                <w:szCs w:val="23"/>
              </w:rPr>
              <w:t xml:space="preserve">- Aspekty prawne związane </w:t>
            </w:r>
          </w:p>
          <w:p w14:paraId="5ADA8F9E" w14:textId="77777777" w:rsidR="00932DD9" w:rsidRPr="00932DD9" w:rsidRDefault="00932DD9" w:rsidP="00932DD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932DD9">
              <w:rPr>
                <w:rFonts w:ascii="Times New Roman" w:hAnsi="Times New Roman" w:cs="Times New Roman"/>
                <w:sz w:val="23"/>
                <w:szCs w:val="23"/>
              </w:rPr>
              <w:t xml:space="preserve">z używaniem sieci internetowej i komputera: groźby karalne, stalking, utrwalanie wizerunku nagiej osoby, prezentowanie </w:t>
            </w:r>
          </w:p>
          <w:p w14:paraId="0DC48A0D" w14:textId="77777777" w:rsidR="00932DD9" w:rsidRPr="00932DD9" w:rsidRDefault="00932DD9" w:rsidP="00932DD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932DD9">
              <w:rPr>
                <w:rFonts w:ascii="Times New Roman" w:hAnsi="Times New Roman" w:cs="Times New Roman"/>
                <w:sz w:val="23"/>
                <w:szCs w:val="23"/>
              </w:rPr>
              <w:t xml:space="preserve">i posiadanie treści pornograficznych, </w:t>
            </w:r>
            <w:proofErr w:type="spellStart"/>
            <w:r w:rsidRPr="00932DD9">
              <w:rPr>
                <w:rFonts w:ascii="Times New Roman" w:hAnsi="Times New Roman" w:cs="Times New Roman"/>
                <w:sz w:val="23"/>
                <w:szCs w:val="23"/>
              </w:rPr>
              <w:t>hacking</w:t>
            </w:r>
            <w:proofErr w:type="spellEnd"/>
            <w:r w:rsidRPr="00932DD9">
              <w:rPr>
                <w:rFonts w:ascii="Times New Roman" w:hAnsi="Times New Roman" w:cs="Times New Roman"/>
                <w:sz w:val="23"/>
                <w:szCs w:val="23"/>
              </w:rPr>
              <w:t>, zniesławienie, znieważenie, ochrona wizerunku.</w:t>
            </w:r>
          </w:p>
          <w:p w14:paraId="47F0CC8B" w14:textId="77777777" w:rsidR="00932DD9" w:rsidRPr="00932DD9" w:rsidRDefault="00932DD9" w:rsidP="00932DD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932DD9">
              <w:rPr>
                <w:rFonts w:ascii="Times New Roman" w:hAnsi="Times New Roman" w:cs="Times New Roman"/>
                <w:sz w:val="23"/>
                <w:szCs w:val="23"/>
              </w:rPr>
              <w:t xml:space="preserve">- Zagrożenia wynikające </w:t>
            </w:r>
          </w:p>
          <w:p w14:paraId="7BE3D6B2" w14:textId="77777777" w:rsidR="00932DD9" w:rsidRPr="00932DD9" w:rsidRDefault="00932DD9" w:rsidP="00932DD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932DD9">
              <w:rPr>
                <w:rFonts w:ascii="Times New Roman" w:hAnsi="Times New Roman" w:cs="Times New Roman"/>
                <w:sz w:val="23"/>
                <w:szCs w:val="23"/>
              </w:rPr>
              <w:t xml:space="preserve">z niekontrolowanego korzystania z sieci internetowej i komputera oraz telefonu komórkowego: gry internetowe, gry hazardowe, nawiązywanie kontaktu </w:t>
            </w:r>
          </w:p>
          <w:p w14:paraId="6EB06193" w14:textId="77777777" w:rsidR="00932DD9" w:rsidRPr="00932DD9" w:rsidRDefault="00932DD9" w:rsidP="00932DD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932DD9">
              <w:rPr>
                <w:rFonts w:ascii="Times New Roman" w:hAnsi="Times New Roman" w:cs="Times New Roman"/>
                <w:sz w:val="23"/>
                <w:szCs w:val="23"/>
              </w:rPr>
              <w:t>z nieznajomymi osobami za pośrednictwem Internetu, ryzyko uzależnienia.</w:t>
            </w:r>
          </w:p>
          <w:p w14:paraId="7F9C286E" w14:textId="77777777" w:rsidR="00932DD9" w:rsidRPr="00932DD9" w:rsidRDefault="00932DD9" w:rsidP="00932DD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932DD9">
              <w:rPr>
                <w:rFonts w:ascii="Times New Roman" w:hAnsi="Times New Roman" w:cs="Times New Roman"/>
                <w:sz w:val="23"/>
                <w:szCs w:val="23"/>
              </w:rPr>
              <w:t xml:space="preserve">- Aspekty prawne związane </w:t>
            </w:r>
          </w:p>
          <w:p w14:paraId="24C7F0AF" w14:textId="77777777" w:rsidR="00932DD9" w:rsidRPr="00932DD9" w:rsidRDefault="00932DD9" w:rsidP="00932DD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932DD9">
              <w:rPr>
                <w:rFonts w:ascii="Times New Roman" w:hAnsi="Times New Roman" w:cs="Times New Roman"/>
                <w:sz w:val="23"/>
                <w:szCs w:val="23"/>
              </w:rPr>
              <w:t xml:space="preserve">z naruszeniem przepisów </w:t>
            </w:r>
          </w:p>
          <w:p w14:paraId="256932A2" w14:textId="77777777" w:rsidR="00932DD9" w:rsidRPr="00932DD9" w:rsidRDefault="00932DD9" w:rsidP="00932DD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932DD9">
              <w:rPr>
                <w:rFonts w:ascii="Times New Roman" w:hAnsi="Times New Roman" w:cs="Times New Roman"/>
                <w:sz w:val="23"/>
                <w:szCs w:val="23"/>
              </w:rPr>
              <w:t>o „Zapobieganiu narkomanii”</w:t>
            </w:r>
          </w:p>
          <w:p w14:paraId="4FC82826" w14:textId="77777777" w:rsidR="00932DD9" w:rsidRPr="00932DD9" w:rsidRDefault="00932DD9" w:rsidP="00932DD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932DD9">
              <w:rPr>
                <w:rFonts w:ascii="Times New Roman" w:hAnsi="Times New Roman" w:cs="Times New Roman"/>
                <w:sz w:val="23"/>
                <w:szCs w:val="23"/>
              </w:rPr>
              <w:t>· posiadanie substancji odurzających,· udzielanie, nakłanianie do zażywania,</w:t>
            </w:r>
          </w:p>
          <w:p w14:paraId="4CB91597" w14:textId="77777777" w:rsidR="00932DD9" w:rsidRPr="00932DD9" w:rsidRDefault="00932DD9" w:rsidP="00932DD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932DD9">
              <w:rPr>
                <w:rFonts w:ascii="Times New Roman" w:hAnsi="Times New Roman" w:cs="Times New Roman"/>
                <w:sz w:val="23"/>
                <w:szCs w:val="23"/>
              </w:rPr>
              <w:t>· produkcja (uprawa konopi),</w:t>
            </w:r>
          </w:p>
          <w:p w14:paraId="737E2F3F" w14:textId="77777777" w:rsidR="00932DD9" w:rsidRPr="00932DD9" w:rsidRDefault="00932DD9" w:rsidP="00932DD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932DD9">
              <w:rPr>
                <w:rFonts w:ascii="Times New Roman" w:hAnsi="Times New Roman" w:cs="Times New Roman"/>
                <w:sz w:val="23"/>
                <w:szCs w:val="23"/>
              </w:rPr>
              <w:t>· przywożenie i wywożenie narkotyków za granicę.</w:t>
            </w:r>
          </w:p>
          <w:p w14:paraId="4AE78B95" w14:textId="77777777" w:rsidR="00932DD9" w:rsidRPr="00932DD9" w:rsidRDefault="00932DD9" w:rsidP="00932DD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932DD9">
              <w:rPr>
                <w:rFonts w:ascii="Times New Roman" w:hAnsi="Times New Roman" w:cs="Times New Roman"/>
                <w:sz w:val="23"/>
                <w:szCs w:val="23"/>
              </w:rPr>
              <w:t xml:space="preserve">- Medyczne konsekwencje zażywania narkotyków: marihuana, amfetamina, kwas gamma – </w:t>
            </w:r>
            <w:proofErr w:type="spellStart"/>
            <w:r w:rsidRPr="00932DD9">
              <w:rPr>
                <w:rFonts w:ascii="Times New Roman" w:hAnsi="Times New Roman" w:cs="Times New Roman"/>
                <w:sz w:val="23"/>
                <w:szCs w:val="23"/>
              </w:rPr>
              <w:t>hydroksymasłowy</w:t>
            </w:r>
            <w:proofErr w:type="spellEnd"/>
            <w:r w:rsidRPr="00932DD9">
              <w:rPr>
                <w:rFonts w:ascii="Times New Roman" w:hAnsi="Times New Roman" w:cs="Times New Roman"/>
                <w:sz w:val="23"/>
                <w:szCs w:val="23"/>
              </w:rPr>
              <w:t xml:space="preserve"> GHB (tabletka gwałtu), narkotyki nowej generacji – dopalacze, e-papierosy,</w:t>
            </w:r>
          </w:p>
          <w:p w14:paraId="2AEC5CC7" w14:textId="77777777" w:rsidR="00C87D28" w:rsidRDefault="00932DD9" w:rsidP="00C87D28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32DD9">
              <w:rPr>
                <w:rFonts w:ascii="Times New Roman" w:hAnsi="Times New Roman" w:cs="Times New Roman"/>
                <w:sz w:val="23"/>
                <w:szCs w:val="23"/>
              </w:rPr>
              <w:t xml:space="preserve">- Bilans „zysków” i „szkód” wynikający z zażywania substancji psychoaktywnych. </w:t>
            </w:r>
            <w:r w:rsidRPr="005F687B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(1 wykład, 120 uczniów)</w:t>
            </w:r>
            <w:r w:rsidR="00C87D28" w:rsidRPr="00C87D2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</w:p>
          <w:p w14:paraId="58B96F79" w14:textId="103E4D1C" w:rsidR="00C87D28" w:rsidRPr="00C87D28" w:rsidRDefault="00C87D28" w:rsidP="00C87D28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87D2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Łącznie 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6</w:t>
            </w:r>
            <w:r w:rsidRPr="00C87D2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działań edukacyjnych,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C87D2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łącznie 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50</w:t>
            </w:r>
            <w:r w:rsidRPr="00C87D2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osób – </w:t>
            </w:r>
            <w:r w:rsidRPr="008B29D1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dane dotyczą wszystkich osób biorących udział w zajęciach, brak danych dot. stricte osób doznających przemocy</w:t>
            </w:r>
            <w:r w:rsidRPr="00C87D2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)</w:t>
            </w:r>
          </w:p>
          <w:p w14:paraId="25CD7ADF" w14:textId="77777777" w:rsidR="00932DD9" w:rsidRPr="00932DD9" w:rsidRDefault="00932DD9" w:rsidP="00932DD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6EF8637" w14:textId="77777777" w:rsidR="00932DD9" w:rsidRPr="00932DD9" w:rsidRDefault="00932DD9" w:rsidP="00932DD9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32DD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lastRenderedPageBreak/>
              <w:t xml:space="preserve">Zespół Szkół Centrum Kształcenia Rolniczego </w:t>
            </w:r>
          </w:p>
          <w:p w14:paraId="3DFCD794" w14:textId="77777777" w:rsidR="00932DD9" w:rsidRPr="00932DD9" w:rsidRDefault="00932DD9" w:rsidP="00932DD9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32DD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w Lututowie (ZSCKR)</w:t>
            </w:r>
          </w:p>
          <w:p w14:paraId="27E71C50" w14:textId="77777777" w:rsidR="00932DD9" w:rsidRPr="00932DD9" w:rsidRDefault="00932DD9" w:rsidP="00932DD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932DD9">
              <w:rPr>
                <w:rFonts w:ascii="Times New Roman" w:hAnsi="Times New Roman" w:cs="Times New Roman"/>
                <w:sz w:val="23"/>
                <w:szCs w:val="23"/>
              </w:rPr>
              <w:t xml:space="preserve">Zrealizowano zajęcia </w:t>
            </w:r>
          </w:p>
          <w:p w14:paraId="6835F0D7" w14:textId="77777777" w:rsidR="00932DD9" w:rsidRPr="00932DD9" w:rsidRDefault="00932DD9" w:rsidP="00932DD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932DD9">
              <w:rPr>
                <w:rFonts w:ascii="Times New Roman" w:hAnsi="Times New Roman" w:cs="Times New Roman"/>
                <w:sz w:val="23"/>
                <w:szCs w:val="23"/>
              </w:rPr>
              <w:t>z młodzieżą:</w:t>
            </w:r>
          </w:p>
          <w:p w14:paraId="786568C1" w14:textId="77777777" w:rsidR="00932DD9" w:rsidRPr="00932DD9" w:rsidRDefault="00932DD9" w:rsidP="00932DD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932DD9">
              <w:rPr>
                <w:rFonts w:ascii="Times New Roman" w:hAnsi="Times New Roman" w:cs="Times New Roman"/>
                <w:sz w:val="23"/>
                <w:szCs w:val="23"/>
              </w:rPr>
              <w:t>1. Właściwa komunikacja.</w:t>
            </w:r>
          </w:p>
          <w:p w14:paraId="6570AF98" w14:textId="77777777" w:rsidR="00932DD9" w:rsidRPr="00932DD9" w:rsidRDefault="00932DD9" w:rsidP="00932DD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932DD9">
              <w:rPr>
                <w:rFonts w:ascii="Times New Roman" w:hAnsi="Times New Roman" w:cs="Times New Roman"/>
                <w:sz w:val="23"/>
                <w:szCs w:val="23"/>
              </w:rPr>
              <w:t>2. Rozwiązywanie konfliktów</w:t>
            </w:r>
          </w:p>
          <w:p w14:paraId="2F0D413F" w14:textId="77777777" w:rsidR="00932DD9" w:rsidRPr="00932DD9" w:rsidRDefault="00932DD9" w:rsidP="00932DD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932DD9">
              <w:rPr>
                <w:rFonts w:ascii="Times New Roman" w:hAnsi="Times New Roman" w:cs="Times New Roman"/>
                <w:sz w:val="23"/>
                <w:szCs w:val="23"/>
              </w:rPr>
              <w:t>3. Odpowiedzialne rodzicielstwo,</w:t>
            </w:r>
          </w:p>
          <w:p w14:paraId="2A8CDE5D" w14:textId="77777777" w:rsidR="00932DD9" w:rsidRPr="00932DD9" w:rsidRDefault="00932DD9" w:rsidP="00932DD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932DD9">
              <w:rPr>
                <w:rFonts w:ascii="Times New Roman" w:hAnsi="Times New Roman" w:cs="Times New Roman"/>
                <w:sz w:val="23"/>
                <w:szCs w:val="23"/>
              </w:rPr>
              <w:t>4. Postawy rodzicielskie prawidłowe i nieprawidłowe</w:t>
            </w:r>
          </w:p>
          <w:p w14:paraId="793B4C68" w14:textId="77777777" w:rsidR="00932DD9" w:rsidRPr="00932DD9" w:rsidRDefault="00932DD9" w:rsidP="00932DD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932DD9">
              <w:rPr>
                <w:rFonts w:ascii="Times New Roman" w:hAnsi="Times New Roman" w:cs="Times New Roman"/>
                <w:sz w:val="23"/>
                <w:szCs w:val="23"/>
              </w:rPr>
              <w:t xml:space="preserve">5. Funkcje rodziny. </w:t>
            </w:r>
          </w:p>
          <w:p w14:paraId="72EF1B94" w14:textId="77777777" w:rsidR="00932DD9" w:rsidRPr="005F687B" w:rsidRDefault="00932DD9" w:rsidP="00932DD9">
            <w:pPr>
              <w:pStyle w:val="Bezodstpw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5F687B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(5 zajęć, średnio 70 osób na spotkanie, razem 350 osób)</w:t>
            </w:r>
          </w:p>
          <w:p w14:paraId="5A01E8E3" w14:textId="77777777" w:rsidR="00932DD9" w:rsidRPr="00932DD9" w:rsidRDefault="00932DD9" w:rsidP="00932DD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932DD9">
              <w:rPr>
                <w:rFonts w:ascii="Times New Roman" w:hAnsi="Times New Roman" w:cs="Times New Roman"/>
                <w:sz w:val="23"/>
                <w:szCs w:val="23"/>
              </w:rPr>
              <w:t>Propagowano informacje na temat pomocy osobom doznającym przemocy domowej tj.: przeprowadzono spotkania z uczniami nt.:</w:t>
            </w:r>
          </w:p>
          <w:p w14:paraId="16502A81" w14:textId="77777777" w:rsidR="00932DD9" w:rsidRPr="00932DD9" w:rsidRDefault="00932DD9" w:rsidP="00932DD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932DD9">
              <w:rPr>
                <w:rFonts w:ascii="Times New Roman" w:hAnsi="Times New Roman" w:cs="Times New Roman"/>
                <w:sz w:val="23"/>
                <w:szCs w:val="23"/>
              </w:rPr>
              <w:t xml:space="preserve">1. Każdy ma prawo żyć godnie bez przemocy. </w:t>
            </w:r>
          </w:p>
          <w:p w14:paraId="1C7B48C5" w14:textId="77777777" w:rsidR="00932DD9" w:rsidRPr="00932DD9" w:rsidRDefault="00932DD9" w:rsidP="00932DD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932DD9">
              <w:rPr>
                <w:rFonts w:ascii="Times New Roman" w:hAnsi="Times New Roman" w:cs="Times New Roman"/>
                <w:sz w:val="23"/>
                <w:szCs w:val="23"/>
              </w:rPr>
              <w:t>-Mity dotyczące przemocy.</w:t>
            </w:r>
          </w:p>
          <w:p w14:paraId="40A35FFE" w14:textId="77777777" w:rsidR="00932DD9" w:rsidRPr="00932DD9" w:rsidRDefault="00932DD9" w:rsidP="00932DD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932DD9">
              <w:rPr>
                <w:rFonts w:ascii="Times New Roman" w:hAnsi="Times New Roman" w:cs="Times New Roman"/>
                <w:sz w:val="23"/>
                <w:szCs w:val="23"/>
              </w:rPr>
              <w:t>- Sposoby przerwania kręgu przemocy.</w:t>
            </w:r>
          </w:p>
          <w:p w14:paraId="56A6767A" w14:textId="77777777" w:rsidR="00932DD9" w:rsidRPr="00932DD9" w:rsidRDefault="00932DD9" w:rsidP="00932DD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932DD9">
              <w:rPr>
                <w:rFonts w:ascii="Times New Roman" w:hAnsi="Times New Roman" w:cs="Times New Roman"/>
                <w:sz w:val="23"/>
                <w:szCs w:val="23"/>
              </w:rPr>
              <w:t>- Zadania zespołu interdyscyplinarnego.</w:t>
            </w:r>
          </w:p>
          <w:p w14:paraId="4B1C130A" w14:textId="77777777" w:rsidR="00932DD9" w:rsidRPr="00932DD9" w:rsidRDefault="00932DD9" w:rsidP="00932DD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932DD9">
              <w:rPr>
                <w:rFonts w:ascii="Times New Roman" w:hAnsi="Times New Roman" w:cs="Times New Roman"/>
                <w:sz w:val="23"/>
                <w:szCs w:val="23"/>
              </w:rPr>
              <w:t>- Niebieska karta – procedury, ośrodki, do których mogą się zwrócić osoby doznające przemocy.</w:t>
            </w:r>
          </w:p>
          <w:p w14:paraId="0F1355FB" w14:textId="77777777" w:rsidR="00932DD9" w:rsidRPr="00932DD9" w:rsidRDefault="00932DD9" w:rsidP="00932DD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932DD9">
              <w:rPr>
                <w:rFonts w:ascii="Times New Roman" w:hAnsi="Times New Roman" w:cs="Times New Roman"/>
                <w:sz w:val="23"/>
                <w:szCs w:val="23"/>
              </w:rPr>
              <w:t>2. Przemoc i przestępstwa seksualne.</w:t>
            </w:r>
          </w:p>
          <w:p w14:paraId="73D62E82" w14:textId="77777777" w:rsidR="00932DD9" w:rsidRPr="005F687B" w:rsidRDefault="00932DD9" w:rsidP="00932DD9">
            <w:pPr>
              <w:pStyle w:val="Bezodstpw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5F687B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(2 spotkania, średnio </w:t>
            </w:r>
          </w:p>
          <w:p w14:paraId="743DC22D" w14:textId="76C3FDDD" w:rsidR="00932DD9" w:rsidRPr="005F687B" w:rsidRDefault="00932DD9" w:rsidP="00FD1D69">
            <w:pPr>
              <w:pStyle w:val="Bezodstpw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5F687B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70 osób</w:t>
            </w:r>
            <w:r w:rsidR="00996F56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 na spotkanie</w:t>
            </w:r>
            <w:r w:rsidRPr="005F687B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, </w:t>
            </w:r>
            <w:r w:rsidR="00996F56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razem</w:t>
            </w:r>
            <w:r w:rsidRPr="005F687B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 140 osó</w:t>
            </w:r>
            <w:r w:rsidR="005F687B" w:rsidRPr="005F687B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b</w:t>
            </w:r>
            <w:r w:rsidRPr="005F687B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)</w:t>
            </w:r>
          </w:p>
          <w:p w14:paraId="55F59CDC" w14:textId="1008F693" w:rsidR="00C87D28" w:rsidRPr="005F687B" w:rsidRDefault="00C87D28" w:rsidP="00FD1D69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87D2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Łącznie 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</w:t>
            </w:r>
            <w:r w:rsidRPr="00C87D2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działań edukacyjnych</w:t>
            </w:r>
            <w:r w:rsidR="00996F5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="00996F56" w:rsidRPr="00996F56">
              <w:rPr>
                <w:rFonts w:ascii="Times New Roman" w:hAnsi="Times New Roman" w:cs="Times New Roman"/>
                <w:sz w:val="23"/>
                <w:szCs w:val="23"/>
              </w:rPr>
              <w:t>dla</w:t>
            </w:r>
            <w:r w:rsidR="00996F5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996F56">
              <w:rPr>
                <w:rFonts w:ascii="Times New Roman" w:hAnsi="Times New Roman" w:cs="Times New Roman"/>
                <w:sz w:val="23"/>
                <w:szCs w:val="23"/>
              </w:rPr>
              <w:t>łącznie</w:t>
            </w:r>
            <w:r w:rsidRPr="00C87D2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="005F687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90</w:t>
            </w:r>
            <w:r w:rsidRPr="00C87D2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osób – </w:t>
            </w:r>
            <w:r w:rsidRPr="008B29D1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dane dotyczą wszystkich osób biorących udział w zajęciach, brak danych dot. stricte osób doznających przemocy</w:t>
            </w:r>
            <w:r w:rsidRPr="008B29D1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268" w:type="dxa"/>
          </w:tcPr>
          <w:p w14:paraId="204755B6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4A1080B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73A2507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7CAB3AB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B2AE030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7031E35A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82FB060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03F66B3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2CDAF83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E77445F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DB49460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F13184E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7B7AC92F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7B192D9C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C3B485D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324876A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7BC96CAE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3E6CEDFB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3A2797E3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7E6FA250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35D3EAA4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3C30523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A1D5DDF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8E28BDA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D438E64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D7371BB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281C15C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CD1BF4E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7E3AE1EB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89E2C57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3551FEB9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4D8264D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D752AA0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71EDC40D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06620ED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F45D307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0E3DF78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F9FF209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3349CA00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9F7919C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E1A37DE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B001103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5CDBDCE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061D961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339B0183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78276D76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909E75F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7B08058B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3CC9ABA2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C36C3C5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1807444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283223B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0851728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DA935C6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AAC815C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724B6B87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46E7CA7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673F426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B9E2880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F71A480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31ECDA2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A9ED2FF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74506871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C2C6373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3D2F3A6D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74707BB2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93EF9D0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6D458FC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6674C33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D8536A5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AC56698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4837C95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E5C1433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BBD45E2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3D63234F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DD2CBB6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B40DFE0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BFB536A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EE48743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E4C3BBB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0EB6F13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0666C91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779700A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326128FF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32CDC721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D0DD704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E32AA18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03AD2B2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701CF095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9947F86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F6D2804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BD000D2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39F198F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0CACB98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7B22E2A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F98F430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2038B0D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9FADBEE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0A7239C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867F4C5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77CC5505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BE1EF69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82AFEF4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FFB77F8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35F95E69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DA49E15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33661EF8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A15C804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27C0433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957AB8D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31106F5A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0E15186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48AD32F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06D28AB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B67DC38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415E3D9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326D0CDF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54F8B38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850E95B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5FCF437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4B34545" w14:textId="77777777" w:rsidR="007A621C" w:rsidRDefault="007A621C" w:rsidP="0019260B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05B99DA2" w14:textId="77777777" w:rsidR="007A621C" w:rsidRDefault="007A621C" w:rsidP="0019260B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21CD6238" w14:textId="77777777" w:rsidR="007A621C" w:rsidRDefault="007A621C" w:rsidP="0019260B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622E19A9" w14:textId="77777777" w:rsidR="007A621C" w:rsidRDefault="007A621C" w:rsidP="0019260B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68B044D0" w14:textId="77777777" w:rsidR="007A621C" w:rsidRDefault="007A621C" w:rsidP="0019260B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1423AE13" w14:textId="77777777" w:rsidR="007A621C" w:rsidRDefault="007A621C" w:rsidP="0019260B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39E5BF2F" w14:textId="77777777" w:rsidR="007A621C" w:rsidRDefault="007A621C" w:rsidP="0019260B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70911CCD" w14:textId="37D9CEF8" w:rsidR="0019260B" w:rsidRPr="0019260B" w:rsidRDefault="0019260B" w:rsidP="0019260B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  <w:r w:rsidRPr="0019260B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lastRenderedPageBreak/>
              <w:t>Dane Realizatorów Programu ogółem:</w:t>
            </w:r>
          </w:p>
          <w:p w14:paraId="4A8F93A4" w14:textId="49C22A9C" w:rsidR="00DC4958" w:rsidRPr="005F687B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F687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liczba opracowanych działań edukacyjnych kierowanych do osób </w:t>
            </w:r>
            <w:r w:rsidR="000705D9" w:rsidRPr="005F687B">
              <w:rPr>
                <w:rFonts w:ascii="Times New Roman" w:eastAsia="Calibri" w:hAnsi="Times New Roman" w:cs="Times New Roman"/>
                <w:sz w:val="23"/>
                <w:szCs w:val="23"/>
              </w:rPr>
              <w:t>doznających przemocy</w:t>
            </w:r>
            <w:r w:rsidRPr="005F687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0705D9" w:rsidRPr="005F687B">
              <w:rPr>
                <w:rFonts w:ascii="Times New Roman" w:eastAsia="Calibri" w:hAnsi="Times New Roman" w:cs="Times New Roman"/>
                <w:sz w:val="23"/>
                <w:szCs w:val="23"/>
              </w:rPr>
              <w:t>domowej</w:t>
            </w:r>
            <w:r w:rsidRPr="005F687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932DD9" w:rsidRPr="005F687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</w:t>
            </w:r>
            <w:r w:rsidR="005F687B" w:rsidRPr="005F687B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2</w:t>
            </w:r>
            <w:r w:rsidR="005F687B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9</w:t>
            </w:r>
            <w:r w:rsidRPr="005F687B">
              <w:rPr>
                <w:rFonts w:ascii="Times New Roman" w:eastAsia="Calibri" w:hAnsi="Times New Roman" w:cs="Times New Roman"/>
                <w:sz w:val="23"/>
                <w:szCs w:val="23"/>
              </w:rPr>
              <w:br/>
            </w:r>
          </w:p>
          <w:p w14:paraId="011FCDC1" w14:textId="607014E6" w:rsidR="00DC4958" w:rsidRPr="005F687B" w:rsidRDefault="00DC4958" w:rsidP="00DC4958">
            <w:pPr>
              <w:rPr>
                <w:rFonts w:ascii="Calibri" w:eastAsia="Calibri" w:hAnsi="Calibri" w:cs="Times New Roman"/>
                <w:b/>
                <w:bCs/>
                <w:sz w:val="23"/>
                <w:szCs w:val="23"/>
              </w:rPr>
            </w:pPr>
            <w:r w:rsidRPr="005F687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liczba zrealizowanych działań edukacyjnych kierowanych do osób </w:t>
            </w:r>
            <w:r w:rsidR="000705D9" w:rsidRPr="005F687B">
              <w:rPr>
                <w:rFonts w:ascii="Times New Roman" w:eastAsia="Calibri" w:hAnsi="Times New Roman" w:cs="Times New Roman"/>
                <w:sz w:val="23"/>
                <w:szCs w:val="23"/>
              </w:rPr>
              <w:t>doznających przemocy domowej</w:t>
            </w:r>
            <w:r w:rsidR="00932DD9" w:rsidRPr="005F687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- </w:t>
            </w:r>
            <w:r w:rsidR="005F687B" w:rsidRPr="005F687B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2</w:t>
            </w:r>
            <w:r w:rsidR="005F687B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9</w:t>
            </w:r>
          </w:p>
          <w:p w14:paraId="3C250A0E" w14:textId="77777777" w:rsidR="00DC4958" w:rsidRPr="005F687B" w:rsidRDefault="00DC4958" w:rsidP="00DC4958">
            <w:pPr>
              <w:rPr>
                <w:rFonts w:ascii="Calibri" w:eastAsia="Calibri" w:hAnsi="Calibri" w:cs="Times New Roman"/>
                <w:sz w:val="23"/>
                <w:szCs w:val="23"/>
              </w:rPr>
            </w:pPr>
          </w:p>
          <w:p w14:paraId="73FF839D" w14:textId="64E781AC" w:rsidR="00DC4958" w:rsidRPr="005F687B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F687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liczba osób </w:t>
            </w:r>
            <w:r w:rsidR="000705D9" w:rsidRPr="005F687B">
              <w:rPr>
                <w:rFonts w:ascii="Times New Roman" w:eastAsia="Calibri" w:hAnsi="Times New Roman" w:cs="Times New Roman"/>
                <w:sz w:val="23"/>
                <w:szCs w:val="23"/>
              </w:rPr>
              <w:t>doznających przemocy domowej</w:t>
            </w:r>
            <w:r w:rsidRPr="005F687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uczestniczących </w:t>
            </w:r>
            <w:r w:rsidRPr="005F687B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w działaniach indywidualnych</w:t>
            </w:r>
            <w:r w:rsidR="00932DD9" w:rsidRPr="005F687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- </w:t>
            </w:r>
            <w:r w:rsidR="00932DD9" w:rsidRPr="005F687B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0</w:t>
            </w:r>
          </w:p>
          <w:p w14:paraId="2C69231C" w14:textId="77777777" w:rsidR="00DC4958" w:rsidRPr="005F687B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3F597C67" w14:textId="7A68E67B" w:rsidR="00DC4958" w:rsidRDefault="00DC4958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  <w:r w:rsidRPr="005F687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liczba osób </w:t>
            </w:r>
            <w:r w:rsidR="000705D9" w:rsidRPr="005F687B">
              <w:rPr>
                <w:rFonts w:ascii="Times New Roman" w:eastAsia="Calibri" w:hAnsi="Times New Roman" w:cs="Times New Roman"/>
                <w:sz w:val="23"/>
                <w:szCs w:val="23"/>
              </w:rPr>
              <w:t>doznających przemocy domowej</w:t>
            </w:r>
            <w:r w:rsidRPr="005F687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uczestniczących </w:t>
            </w:r>
            <w:r w:rsidRPr="005F687B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w działaniach grupowych</w:t>
            </w:r>
            <w:r w:rsidR="00932DD9" w:rsidRPr="005F687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7A621C">
              <w:rPr>
                <w:rFonts w:ascii="Times New Roman" w:eastAsia="Calibri" w:hAnsi="Times New Roman" w:cs="Times New Roman"/>
                <w:sz w:val="23"/>
                <w:szCs w:val="23"/>
              </w:rPr>
              <w:t>–</w:t>
            </w:r>
            <w:r w:rsidR="00932DD9" w:rsidRPr="005F687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5F687B" w:rsidRPr="005F687B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1450</w:t>
            </w:r>
          </w:p>
          <w:p w14:paraId="45919F63" w14:textId="77777777" w:rsidR="007A621C" w:rsidRDefault="007A621C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502CDA31" w14:textId="77777777" w:rsidR="007A621C" w:rsidRDefault="007A621C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28B087D1" w14:textId="77777777" w:rsidR="007A621C" w:rsidRDefault="007A621C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5874B36D" w14:textId="2D9CAB28" w:rsidR="007A621C" w:rsidRPr="005F687B" w:rsidRDefault="007A621C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247" w:type="dxa"/>
          </w:tcPr>
          <w:p w14:paraId="101436AA" w14:textId="05AB07A5" w:rsidR="00DC4958" w:rsidRPr="00EC36ED" w:rsidRDefault="00990D85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budżety własne poszczególnych jednostek</w:t>
            </w:r>
          </w:p>
        </w:tc>
      </w:tr>
      <w:bookmarkEnd w:id="2"/>
      <w:tr w:rsidR="00DC4958" w:rsidRPr="00EC36ED" w14:paraId="5BDACCF5" w14:textId="77777777" w:rsidTr="00E02DDD">
        <w:tc>
          <w:tcPr>
            <w:tcW w:w="738" w:type="dxa"/>
          </w:tcPr>
          <w:p w14:paraId="7A47387B" w14:textId="77777777" w:rsidR="00DC4958" w:rsidRPr="00EC36ED" w:rsidRDefault="00DC4958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FF0000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4.</w:t>
            </w:r>
          </w:p>
        </w:tc>
        <w:tc>
          <w:tcPr>
            <w:tcW w:w="2551" w:type="dxa"/>
          </w:tcPr>
          <w:p w14:paraId="194EBC66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color w:val="FF0000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Realizacja procedury "Niebieskie Karty"(NK) przez uprawnione podmioty</w:t>
            </w:r>
            <w:r w:rsidRPr="00EC36ED">
              <w:rPr>
                <w:rFonts w:ascii="Times New Roman" w:eastAsia="Calibri" w:hAnsi="Times New Roman" w:cs="Times New Roman"/>
                <w:color w:val="FF0000"/>
                <w:sz w:val="23"/>
                <w:szCs w:val="23"/>
              </w:rPr>
              <w:t xml:space="preserve"> </w:t>
            </w:r>
          </w:p>
          <w:p w14:paraId="7C9E5650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color w:val="FF0000"/>
                <w:sz w:val="23"/>
                <w:szCs w:val="23"/>
              </w:rPr>
            </w:pPr>
          </w:p>
          <w:p w14:paraId="61624348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color w:val="FF0000"/>
                <w:sz w:val="23"/>
                <w:szCs w:val="23"/>
              </w:rPr>
            </w:pPr>
          </w:p>
          <w:p w14:paraId="11BC03B1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color w:val="FF0000"/>
                <w:sz w:val="23"/>
                <w:szCs w:val="23"/>
              </w:rPr>
            </w:pPr>
          </w:p>
          <w:p w14:paraId="74E64B4E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3119" w:type="dxa"/>
          </w:tcPr>
          <w:p w14:paraId="124CED14" w14:textId="773D65FF" w:rsidR="006057A7" w:rsidRPr="00FD1D69" w:rsidRDefault="00880043" w:rsidP="00FD1D69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K</w:t>
            </w:r>
            <w:r w:rsidR="006057A7" w:rsidRPr="00FD1D6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omenda </w:t>
            </w:r>
            <w:r w:rsidRPr="00FD1D6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</w:t>
            </w:r>
            <w:r w:rsidR="006057A7" w:rsidRPr="00FD1D6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owiatowa </w:t>
            </w:r>
            <w:r w:rsidRPr="00FD1D6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</w:t>
            </w:r>
            <w:r w:rsidR="006057A7" w:rsidRPr="00FD1D6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olicji</w:t>
            </w:r>
            <w:r w:rsidRPr="00FD1D6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="006057A7" w:rsidRPr="00FD1D6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br/>
            </w:r>
            <w:r w:rsidRPr="00FD1D6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w Wieruszowie </w:t>
            </w:r>
            <w:r w:rsidR="005664F8" w:rsidRPr="00FD1D6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(KPP)</w:t>
            </w:r>
          </w:p>
          <w:p w14:paraId="519A6C45" w14:textId="5E3E6421" w:rsidR="00880043" w:rsidRPr="00FD1D69" w:rsidRDefault="007258F5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Realizowano</w:t>
            </w:r>
            <w:r w:rsidR="00880043"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 procedur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ę tj.:</w:t>
            </w:r>
            <w:r w:rsidR="00880043"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- liczba wszczętych w danym roku procedur "NK", tj. liczba sporządzonych formularzy "NK-A" – </w:t>
            </w:r>
            <w:r w:rsidR="0014103A">
              <w:rPr>
                <w:rFonts w:ascii="Times New Roman" w:hAnsi="Times New Roman" w:cs="Times New Roman"/>
                <w:sz w:val="23"/>
                <w:szCs w:val="23"/>
              </w:rPr>
              <w:t xml:space="preserve">łącznie </w:t>
            </w:r>
            <w:r w:rsidR="00880043" w:rsidRPr="007258F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7</w:t>
            </w:r>
            <w:r w:rsidR="0014103A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14103A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880043" w:rsidRPr="00904A0F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z podziałem na gminy</w:t>
            </w:r>
            <w:r w:rsidR="0014103A" w:rsidRPr="00904A0F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:</w:t>
            </w:r>
          </w:p>
          <w:p w14:paraId="2D8EF5AD" w14:textId="52AF9468" w:rsidR="00880043" w:rsidRPr="00FD1D69" w:rsidRDefault="00880043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>miasto Wieruszów- 11</w:t>
            </w:r>
          </w:p>
          <w:p w14:paraId="23A7FCBB" w14:textId="0D90C2FC" w:rsidR="00880043" w:rsidRPr="00FD1D69" w:rsidRDefault="00880043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>gm. Wieruszów – 3</w:t>
            </w:r>
          </w:p>
          <w:p w14:paraId="2BDB38B9" w14:textId="678ECA1C" w:rsidR="00880043" w:rsidRPr="00FD1D69" w:rsidRDefault="00880043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>gm. Bolesławiec</w:t>
            </w:r>
            <w:r w:rsidR="006057A7"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>- 4</w:t>
            </w:r>
          </w:p>
          <w:p w14:paraId="7E507F42" w14:textId="0426A719" w:rsidR="00880043" w:rsidRPr="00FD1D69" w:rsidRDefault="00880043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gm. Czastary – 5</w:t>
            </w:r>
          </w:p>
          <w:p w14:paraId="3B629095" w14:textId="69DA8886" w:rsidR="00880043" w:rsidRPr="00FD1D69" w:rsidRDefault="00880043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gm. Galewice </w:t>
            </w:r>
            <w:r w:rsidR="006057A7"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  <w:p w14:paraId="5D20665E" w14:textId="66D0EB0E" w:rsidR="00880043" w:rsidRPr="00FD1D69" w:rsidRDefault="00880043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>gm. Lututów – 5</w:t>
            </w:r>
          </w:p>
          <w:p w14:paraId="0F62759D" w14:textId="3AC1C3B4" w:rsidR="00880043" w:rsidRPr="00FD1D69" w:rsidRDefault="00880043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>gm. Łubnice – 1</w:t>
            </w:r>
          </w:p>
          <w:p w14:paraId="331640A1" w14:textId="75E31ACA" w:rsidR="00880043" w:rsidRPr="00FD1D69" w:rsidRDefault="00880043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gm. Sokolniki </w:t>
            </w:r>
            <w:r w:rsidR="006057A7" w:rsidRPr="00FD1D6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 3</w:t>
            </w:r>
          </w:p>
          <w:p w14:paraId="55213BFF" w14:textId="77777777" w:rsidR="006057A7" w:rsidRPr="00FD1D69" w:rsidRDefault="006057A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66125C7" w14:textId="77777777" w:rsidR="006057A7" w:rsidRPr="00FD1D69" w:rsidRDefault="006057A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- liczba kontynuowanych </w:t>
            </w:r>
          </w:p>
          <w:p w14:paraId="27F3048F" w14:textId="66AE6F89" w:rsidR="006057A7" w:rsidRDefault="006057A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>w danym roku procedur "NK”</w:t>
            </w:r>
            <w:r w:rsidR="00804FEC">
              <w:rPr>
                <w:rFonts w:ascii="Times New Roman" w:hAnsi="Times New Roman" w:cs="Times New Roman"/>
                <w:sz w:val="23"/>
                <w:szCs w:val="23"/>
              </w:rPr>
              <w:t xml:space="preserve">– </w:t>
            </w:r>
            <w:proofErr w:type="spellStart"/>
            <w:r w:rsidR="00804FEC">
              <w:rPr>
                <w:rFonts w:ascii="Times New Roman" w:hAnsi="Times New Roman" w:cs="Times New Roman"/>
                <w:sz w:val="23"/>
                <w:szCs w:val="23"/>
              </w:rPr>
              <w:t>nd</w:t>
            </w:r>
            <w:proofErr w:type="spellEnd"/>
            <w:r w:rsidR="00804FEC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7CB8683B" w14:textId="77777777" w:rsidR="00804FEC" w:rsidRPr="00FD1D69" w:rsidRDefault="00804FEC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1029D72" w14:textId="0A6530DD" w:rsidR="006057A7" w:rsidRPr="00904A0F" w:rsidRDefault="006057A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>- liczba wypełnionych formularzy "NK-A" dokumentujących kolejne zdarzenia stosowania przemocy w sprawach toczących się procedur "NK"</w:t>
            </w:r>
            <w:r w:rsidR="007674E4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14103A">
              <w:rPr>
                <w:rFonts w:ascii="Times New Roman" w:hAnsi="Times New Roman" w:cs="Times New Roman"/>
                <w:sz w:val="23"/>
                <w:szCs w:val="23"/>
              </w:rPr>
              <w:t>łącznie</w:t>
            </w: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990D8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</w:t>
            </w:r>
            <w:r w:rsidR="0014103A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14103A" w:rsidRPr="00904A0F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z podziałem na gminy:</w:t>
            </w:r>
          </w:p>
          <w:p w14:paraId="4C5EDA6E" w14:textId="72A7539D" w:rsidR="006057A7" w:rsidRPr="00FD1D69" w:rsidRDefault="006057A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gm. Bolesławiec </w:t>
            </w:r>
            <w:r w:rsidR="00990D8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 1</w:t>
            </w:r>
          </w:p>
          <w:p w14:paraId="6DEE9AC1" w14:textId="30F7021A" w:rsidR="006057A7" w:rsidRPr="00FD1D69" w:rsidRDefault="006057A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>gm. Czastary</w:t>
            </w:r>
            <w:r w:rsidR="00990D85">
              <w:rPr>
                <w:rFonts w:ascii="Times New Roman" w:hAnsi="Times New Roman" w:cs="Times New Roman"/>
                <w:sz w:val="23"/>
                <w:szCs w:val="23"/>
              </w:rPr>
              <w:t xml:space="preserve"> - </w:t>
            </w: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75B3D46C" w14:textId="2BBB5780" w:rsidR="006057A7" w:rsidRPr="00FD1D69" w:rsidRDefault="006057A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>gm. Galewice</w:t>
            </w:r>
            <w:r w:rsidR="00990D85">
              <w:rPr>
                <w:rFonts w:ascii="Times New Roman" w:hAnsi="Times New Roman" w:cs="Times New Roman"/>
                <w:sz w:val="23"/>
                <w:szCs w:val="23"/>
              </w:rPr>
              <w:t xml:space="preserve"> -</w:t>
            </w: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0EE92C3F" w14:textId="5057A643" w:rsidR="006057A7" w:rsidRPr="00FD1D69" w:rsidRDefault="006057A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- liczba rodzin objętych </w:t>
            </w:r>
            <w:r w:rsidRPr="00FD1D69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w danym roku działaniami </w:t>
            </w:r>
            <w:r w:rsidRPr="00FD1D69">
              <w:rPr>
                <w:rFonts w:ascii="Times New Roman" w:hAnsi="Times New Roman" w:cs="Times New Roman"/>
                <w:sz w:val="23"/>
                <w:szCs w:val="23"/>
              </w:rPr>
              <w:br/>
              <w:t>w ramach procedury "NK" ze względu na problem przemocy</w:t>
            </w:r>
            <w:r w:rsidR="00904A0F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904A0F">
              <w:rPr>
                <w:rFonts w:ascii="Times New Roman" w:hAnsi="Times New Roman" w:cs="Times New Roman"/>
                <w:sz w:val="23"/>
                <w:szCs w:val="23"/>
                <w:u w:val="single"/>
              </w:rPr>
              <w:t xml:space="preserve">z podziałem na </w:t>
            </w:r>
            <w:r w:rsidR="00904A0F" w:rsidRPr="00904A0F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rodzaj przemocy</w:t>
            </w:r>
            <w:r w:rsidRPr="00904A0F">
              <w:rPr>
                <w:rFonts w:ascii="Times New Roman" w:hAnsi="Times New Roman" w:cs="Times New Roman"/>
                <w:sz w:val="23"/>
                <w:szCs w:val="23"/>
                <w:u w:val="single"/>
              </w:rPr>
              <w:t xml:space="preserve"> :</w:t>
            </w: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22532DDA" w14:textId="598C2FCC" w:rsidR="006057A7" w:rsidRPr="00FD1D69" w:rsidRDefault="006057A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>1. psychicznej</w:t>
            </w:r>
            <w:r w:rsidR="00A61B2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90D85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A61B2A">
              <w:rPr>
                <w:rFonts w:ascii="Times New Roman" w:hAnsi="Times New Roman" w:cs="Times New Roman"/>
                <w:sz w:val="23"/>
                <w:szCs w:val="23"/>
              </w:rPr>
              <w:t xml:space="preserve"> P</w:t>
            </w:r>
            <w:r w:rsidR="00990D85">
              <w:rPr>
                <w:rFonts w:ascii="Times New Roman" w:hAnsi="Times New Roman" w:cs="Times New Roman"/>
                <w:sz w:val="23"/>
                <w:szCs w:val="23"/>
              </w:rPr>
              <w:t xml:space="preserve"> - </w:t>
            </w:r>
            <w:r w:rsidRPr="00990D8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4</w:t>
            </w:r>
          </w:p>
          <w:p w14:paraId="6C12CA2D" w14:textId="60C3E490" w:rsidR="006057A7" w:rsidRPr="00FD1D69" w:rsidRDefault="006057A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>2. fizycznej</w:t>
            </w:r>
            <w:r w:rsidR="00A61B2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90D85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A61B2A">
              <w:rPr>
                <w:rFonts w:ascii="Times New Roman" w:hAnsi="Times New Roman" w:cs="Times New Roman"/>
                <w:sz w:val="23"/>
                <w:szCs w:val="23"/>
              </w:rPr>
              <w:t xml:space="preserve"> F</w:t>
            </w:r>
            <w:r w:rsidR="00990D85">
              <w:rPr>
                <w:rFonts w:ascii="Times New Roman" w:hAnsi="Times New Roman" w:cs="Times New Roman"/>
                <w:sz w:val="23"/>
                <w:szCs w:val="23"/>
              </w:rPr>
              <w:t xml:space="preserve"> -</w:t>
            </w: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90D8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3</w:t>
            </w: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27E31337" w14:textId="77D5030E" w:rsidR="006057A7" w:rsidRPr="00FD1D69" w:rsidRDefault="006057A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>3. seksualnej</w:t>
            </w:r>
            <w:r w:rsidR="00A61B2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90D85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A61B2A">
              <w:rPr>
                <w:rFonts w:ascii="Times New Roman" w:hAnsi="Times New Roman" w:cs="Times New Roman"/>
                <w:sz w:val="23"/>
                <w:szCs w:val="23"/>
              </w:rPr>
              <w:t xml:space="preserve"> S</w:t>
            </w:r>
            <w:r w:rsidR="00990D85">
              <w:rPr>
                <w:rFonts w:ascii="Times New Roman" w:hAnsi="Times New Roman" w:cs="Times New Roman"/>
                <w:sz w:val="23"/>
                <w:szCs w:val="23"/>
              </w:rPr>
              <w:t xml:space="preserve"> - </w:t>
            </w:r>
            <w:r w:rsidR="00990D85" w:rsidRPr="00990D8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  <w:p w14:paraId="4D64E9FD" w14:textId="12A1BA91" w:rsidR="006057A7" w:rsidRPr="00FD1D69" w:rsidRDefault="006057A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>4. ekonomicznej</w:t>
            </w:r>
            <w:r w:rsidR="00A61B2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90D85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A61B2A">
              <w:rPr>
                <w:rFonts w:ascii="Times New Roman" w:hAnsi="Times New Roman" w:cs="Times New Roman"/>
                <w:sz w:val="23"/>
                <w:szCs w:val="23"/>
              </w:rPr>
              <w:t xml:space="preserve"> E</w:t>
            </w:r>
            <w:r w:rsidR="00990D85">
              <w:rPr>
                <w:rFonts w:ascii="Times New Roman" w:hAnsi="Times New Roman" w:cs="Times New Roman"/>
                <w:sz w:val="23"/>
                <w:szCs w:val="23"/>
              </w:rPr>
              <w:t xml:space="preserve"> - </w:t>
            </w:r>
            <w:r w:rsidR="00990D85" w:rsidRPr="00990D8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  <w:p w14:paraId="337173EA" w14:textId="0869E516" w:rsidR="006057A7" w:rsidRDefault="006057A7" w:rsidP="00FD1D69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>5. cyberprzemocy</w:t>
            </w:r>
            <w:r w:rsidR="00A61B2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90D85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A61B2A">
              <w:rPr>
                <w:rFonts w:ascii="Times New Roman" w:hAnsi="Times New Roman" w:cs="Times New Roman"/>
                <w:sz w:val="23"/>
                <w:szCs w:val="23"/>
              </w:rPr>
              <w:t xml:space="preserve"> C</w:t>
            </w:r>
            <w:r w:rsidR="00990D8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04A0F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990D85" w:rsidRPr="00990D8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0</w:t>
            </w:r>
          </w:p>
          <w:p w14:paraId="7F2E22C3" w14:textId="7F89DB49" w:rsidR="00904A0F" w:rsidRPr="00904A0F" w:rsidRDefault="00904A0F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904A0F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z podziałem na gminy:</w:t>
            </w:r>
          </w:p>
          <w:p w14:paraId="2278AC28" w14:textId="77777777" w:rsidR="006057A7" w:rsidRPr="00FD1D69" w:rsidRDefault="006057A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>miasto Wieruszów  P -13, F-16</w:t>
            </w:r>
          </w:p>
          <w:p w14:paraId="0A712D56" w14:textId="77777777" w:rsidR="006057A7" w:rsidRPr="00FD1D69" w:rsidRDefault="006057A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gm. Wieruszów      P -  4, F-  4    </w:t>
            </w:r>
          </w:p>
          <w:p w14:paraId="32E4F590" w14:textId="77777777" w:rsidR="006057A7" w:rsidRPr="00FD1D69" w:rsidRDefault="006057A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>gm. Bolesławiec     P -  4, F-  6</w:t>
            </w:r>
          </w:p>
          <w:p w14:paraId="14AD6D6E" w14:textId="77777777" w:rsidR="006057A7" w:rsidRPr="00FD1D69" w:rsidRDefault="006057A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gm. Czastary           P -  8, F-  8 </w:t>
            </w:r>
          </w:p>
          <w:p w14:paraId="5C4BDFD0" w14:textId="77777777" w:rsidR="006057A7" w:rsidRPr="00FD1D69" w:rsidRDefault="006057A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>gm. Galewice          P -  3 , F- 6</w:t>
            </w:r>
          </w:p>
          <w:p w14:paraId="65D61A02" w14:textId="678439F3" w:rsidR="006057A7" w:rsidRPr="00FD1D69" w:rsidRDefault="006057A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>gm. Lututów            P - 6, F-  7</w:t>
            </w:r>
          </w:p>
          <w:p w14:paraId="61B0AAB2" w14:textId="77777777" w:rsidR="006057A7" w:rsidRPr="00FD1D69" w:rsidRDefault="006057A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>gm. Łubnice            P -  1, F-  1</w:t>
            </w:r>
          </w:p>
          <w:p w14:paraId="5191650D" w14:textId="77777777" w:rsidR="006057A7" w:rsidRPr="00FD1D69" w:rsidRDefault="006057A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>gm. Sokolniki         P -  4, F-  6</w:t>
            </w:r>
          </w:p>
          <w:p w14:paraId="7951718E" w14:textId="77777777" w:rsidR="007A621C" w:rsidRDefault="007A621C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4B81E63" w14:textId="2F09B7E8" w:rsidR="00C636E0" w:rsidRPr="00904A0F" w:rsidRDefault="006A4644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Realizacja </w:t>
            </w:r>
            <w:r w:rsidR="00C636E0" w:rsidRPr="0014103A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procedur</w:t>
            </w:r>
            <w:r>
              <w:rPr>
                <w:rFonts w:ascii="Times New Roman" w:hAnsi="Times New Roman" w:cs="Times New Roman"/>
                <w:sz w:val="23"/>
                <w:szCs w:val="23"/>
                <w:u w:val="single"/>
              </w:rPr>
              <w:t>y</w:t>
            </w:r>
            <w:r w:rsidR="00C636E0" w:rsidRPr="0014103A">
              <w:rPr>
                <w:rFonts w:ascii="Times New Roman" w:hAnsi="Times New Roman" w:cs="Times New Roman"/>
                <w:sz w:val="23"/>
                <w:szCs w:val="23"/>
                <w:u w:val="single"/>
              </w:rPr>
              <w:t xml:space="preserve"> tzw. Nakaz</w:t>
            </w:r>
            <w:r>
              <w:rPr>
                <w:rFonts w:ascii="Times New Roman" w:hAnsi="Times New Roman" w:cs="Times New Roman"/>
                <w:sz w:val="23"/>
                <w:szCs w:val="23"/>
                <w:u w:val="single"/>
              </w:rPr>
              <w:t>y</w:t>
            </w:r>
            <w:r w:rsidR="00C636E0" w:rsidRPr="0014103A">
              <w:rPr>
                <w:rFonts w:ascii="Times New Roman" w:hAnsi="Times New Roman" w:cs="Times New Roman"/>
                <w:sz w:val="23"/>
                <w:szCs w:val="23"/>
                <w:u w:val="single"/>
              </w:rPr>
              <w:t xml:space="preserve"> i  Zakaz</w:t>
            </w:r>
            <w:r w:rsidR="008D44B1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y</w:t>
            </w:r>
            <w:r w:rsidR="00C636E0"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 tj. Nakaz</w:t>
            </w:r>
            <w:r w:rsidR="00FD1D69"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C636E0"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natychmiastowego opuszczenia wspólnie zajmowanego mieszkania </w:t>
            </w:r>
            <w:r w:rsidR="00C636E0" w:rsidRPr="00FD1D69">
              <w:rPr>
                <w:rFonts w:ascii="Times New Roman" w:hAnsi="Times New Roman" w:cs="Times New Roman"/>
                <w:sz w:val="23"/>
                <w:szCs w:val="23"/>
              </w:rPr>
              <w:br/>
              <w:t>i Zakaz zbliżania do mieszkania i jego bezpośredniego otoczenia, zakaz zbliżania się i zakaz kontaktowania się</w:t>
            </w:r>
            <w:r w:rsidR="007A621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A621C" w:rsidRPr="007A621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</w:t>
            </w:r>
            <w:r w:rsidR="007A621C">
              <w:rPr>
                <w:rFonts w:ascii="Times New Roman" w:hAnsi="Times New Roman" w:cs="Times New Roman"/>
                <w:sz w:val="23"/>
                <w:szCs w:val="23"/>
              </w:rPr>
              <w:t xml:space="preserve"> -</w:t>
            </w:r>
            <w:r w:rsidR="00904A0F">
              <w:rPr>
                <w:rFonts w:ascii="Times New Roman" w:hAnsi="Times New Roman" w:cs="Times New Roman"/>
                <w:sz w:val="23"/>
                <w:szCs w:val="23"/>
              </w:rPr>
              <w:t xml:space="preserve">tj. </w:t>
            </w:r>
            <w:r w:rsidR="00904A0F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904A0F" w:rsidRPr="00904A0F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z podziałem na gminy</w:t>
            </w:r>
          </w:p>
          <w:p w14:paraId="5672B486" w14:textId="58D26E93" w:rsidR="00C636E0" w:rsidRPr="00FD1D69" w:rsidRDefault="00C636E0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-gm. Bolesławiec </w:t>
            </w:r>
            <w:r w:rsidR="0014103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 2</w:t>
            </w:r>
          </w:p>
          <w:p w14:paraId="09845C90" w14:textId="60882125" w:rsidR="00C636E0" w:rsidRPr="00FD1D69" w:rsidRDefault="00C636E0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>-gm. Galewice</w:t>
            </w:r>
            <w:r w:rsidR="0014103A">
              <w:rPr>
                <w:rFonts w:ascii="Times New Roman" w:hAnsi="Times New Roman" w:cs="Times New Roman"/>
                <w:sz w:val="23"/>
                <w:szCs w:val="23"/>
              </w:rPr>
              <w:t xml:space="preserve"> - </w:t>
            </w: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14:paraId="35DFB8A9" w14:textId="440880E3" w:rsidR="00C636E0" w:rsidRPr="00FD1D69" w:rsidRDefault="00C636E0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>-gm. Czastary</w:t>
            </w:r>
            <w:r w:rsidR="0014103A">
              <w:rPr>
                <w:rFonts w:ascii="Times New Roman" w:hAnsi="Times New Roman" w:cs="Times New Roman"/>
                <w:sz w:val="23"/>
                <w:szCs w:val="23"/>
              </w:rPr>
              <w:t xml:space="preserve"> - </w:t>
            </w: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62BBF5A6" w14:textId="2862598E" w:rsidR="00C636E0" w:rsidRPr="00FD1D69" w:rsidRDefault="00C636E0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>-gm. Lututów</w:t>
            </w:r>
            <w:r w:rsidR="0014103A">
              <w:rPr>
                <w:rFonts w:ascii="Times New Roman" w:hAnsi="Times New Roman" w:cs="Times New Roman"/>
                <w:sz w:val="23"/>
                <w:szCs w:val="23"/>
              </w:rPr>
              <w:t xml:space="preserve"> - </w:t>
            </w: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5FCBBB5E" w14:textId="2922B671" w:rsidR="00C636E0" w:rsidRPr="00FD1D69" w:rsidRDefault="00C636E0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>-gm. Sokolniki</w:t>
            </w:r>
            <w:r w:rsidR="0014103A">
              <w:rPr>
                <w:rFonts w:ascii="Times New Roman" w:hAnsi="Times New Roman" w:cs="Times New Roman"/>
                <w:sz w:val="23"/>
                <w:szCs w:val="23"/>
              </w:rPr>
              <w:t xml:space="preserve"> - </w:t>
            </w: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25DFEBBA" w14:textId="198A23A9" w:rsidR="00C636E0" w:rsidRPr="00FD1D69" w:rsidRDefault="00C636E0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>-gm. Wieruszów</w:t>
            </w:r>
            <w:r w:rsidR="0014103A">
              <w:rPr>
                <w:rFonts w:ascii="Times New Roman" w:hAnsi="Times New Roman" w:cs="Times New Roman"/>
                <w:sz w:val="23"/>
                <w:szCs w:val="23"/>
              </w:rPr>
              <w:t xml:space="preserve"> - </w:t>
            </w: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1A630B99" w14:textId="2142A896" w:rsidR="00C636E0" w:rsidRPr="00FD1D69" w:rsidRDefault="00C636E0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>- t. miasta Wieruszowa</w:t>
            </w:r>
            <w:r w:rsidR="00904A0F">
              <w:rPr>
                <w:rFonts w:ascii="Times New Roman" w:hAnsi="Times New Roman" w:cs="Times New Roman"/>
                <w:sz w:val="23"/>
                <w:szCs w:val="23"/>
              </w:rPr>
              <w:t xml:space="preserve"> -</w:t>
            </w: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75AD8ECA" w14:textId="77777777" w:rsidR="008B29D1" w:rsidRDefault="008B29D1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DC11CDA" w14:textId="4BF6A782" w:rsidR="00804FEC" w:rsidRPr="00804FEC" w:rsidRDefault="00804FEC" w:rsidP="00FD1D69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</w:pPr>
            <w:r w:rsidRPr="008B29D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Instytucje pomocy społecznej oraz inne podmioty realizujące procedurę NK,</w:t>
            </w:r>
            <w:r w:rsidRPr="008B29D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br/>
            </w:r>
            <w:r w:rsidR="007674E4" w:rsidRPr="008B29D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(</w:t>
            </w:r>
            <w:r w:rsidRPr="008B29D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z wyłączeniem KPP):</w:t>
            </w:r>
            <w:r w:rsidRPr="00804FE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- 20,</w:t>
            </w:r>
            <w:r w:rsidRPr="00804FE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04A0F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804FEC">
              <w:rPr>
                <w:rFonts w:ascii="Times New Roman" w:hAnsi="Times New Roman" w:cs="Times New Roman"/>
                <w:sz w:val="23"/>
                <w:szCs w:val="23"/>
              </w:rPr>
              <w:t>w tym:</w:t>
            </w:r>
          </w:p>
          <w:p w14:paraId="4723CEC9" w14:textId="49367C7A" w:rsidR="002E7547" w:rsidRPr="00267160" w:rsidRDefault="0014103A" w:rsidP="00FD1D69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 o</w:t>
            </w:r>
            <w:r w:rsidR="002E7547" w:rsidRPr="0026716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środki pomocy społecznej </w:t>
            </w:r>
            <w:r w:rsidR="002613E5" w:rsidRPr="0026716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br/>
            </w:r>
            <w:r w:rsidR="002E7547" w:rsidRPr="0026716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z terenu powiatu wieruszowskiego:</w:t>
            </w:r>
          </w:p>
          <w:p w14:paraId="4F23BD5A" w14:textId="660F0AEE" w:rsidR="002E7547" w:rsidRPr="00FD1D69" w:rsidRDefault="002E754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- liczba wszczętych </w:t>
            </w:r>
            <w:r w:rsidRPr="00FD1D69">
              <w:rPr>
                <w:rFonts w:ascii="Times New Roman" w:hAnsi="Times New Roman" w:cs="Times New Roman"/>
                <w:sz w:val="23"/>
                <w:szCs w:val="23"/>
              </w:rPr>
              <w:br/>
              <w:t>w danym roku procedur "NK", tj. liczba sporządzonych formularzy "NK-A"</w:t>
            </w:r>
            <w:r w:rsidR="00267160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 w:rsidR="00267160" w:rsidRPr="00804FE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18 </w:t>
            </w:r>
            <w:r w:rsidR="00267160">
              <w:rPr>
                <w:rFonts w:ascii="Times New Roman" w:hAnsi="Times New Roman" w:cs="Times New Roman"/>
                <w:sz w:val="23"/>
                <w:szCs w:val="23"/>
              </w:rPr>
              <w:t>tj.:</w:t>
            </w: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267160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904A0F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z podziałem na gminy:</w:t>
            </w:r>
          </w:p>
          <w:p w14:paraId="6002D371" w14:textId="377369EB" w:rsidR="002E7547" w:rsidRPr="00FD1D69" w:rsidRDefault="002E754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gm. Wieruszów – 7 </w:t>
            </w:r>
          </w:p>
          <w:p w14:paraId="6776822C" w14:textId="66CE3094" w:rsidR="002E7547" w:rsidRPr="00FD1D69" w:rsidRDefault="002E754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gm. Bolesławiec – 2 </w:t>
            </w:r>
          </w:p>
          <w:p w14:paraId="486CAFF2" w14:textId="5575065B" w:rsidR="002E7547" w:rsidRPr="00FD1D69" w:rsidRDefault="002E754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>gm. Czastary – 5</w:t>
            </w:r>
            <w:r w:rsidR="0067215C"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0CA6A837" w14:textId="17AC8CF8" w:rsidR="002E7547" w:rsidRPr="00FD1D69" w:rsidRDefault="002E754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gm. Galewice </w:t>
            </w:r>
            <w:r w:rsidR="0067215C" w:rsidRPr="00FD1D6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7215C"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0 </w:t>
            </w:r>
          </w:p>
          <w:p w14:paraId="708FFC87" w14:textId="19190C1E" w:rsidR="002E7547" w:rsidRPr="00FD1D69" w:rsidRDefault="002E754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gm. Lututów – </w:t>
            </w:r>
            <w:r w:rsidR="0067215C"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0 </w:t>
            </w:r>
          </w:p>
          <w:p w14:paraId="5ED7A9DF" w14:textId="2D242D67" w:rsidR="002E7547" w:rsidRPr="00FD1D69" w:rsidRDefault="002E754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gm. Łubnice – </w:t>
            </w:r>
            <w:r w:rsidR="0067215C" w:rsidRPr="00FD1D6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19734902" w14:textId="77777777" w:rsidR="00804FEC" w:rsidRDefault="002E754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gm. Sokolniki – </w:t>
            </w:r>
            <w:r w:rsidR="0067215C"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4 </w:t>
            </w:r>
          </w:p>
          <w:p w14:paraId="77DA7E06" w14:textId="0772A8C6" w:rsidR="00804FEC" w:rsidRDefault="00804FEC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5A0F254D" w14:textId="05C81740" w:rsidR="00804FEC" w:rsidRDefault="00904A0F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- </w:t>
            </w:r>
            <w:r w:rsidR="00804FEC" w:rsidRPr="00804FE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CPR Wieruszów</w:t>
            </w:r>
            <w:r w:rsidR="007674E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="00996F56">
              <w:rPr>
                <w:rFonts w:ascii="Times New Roman" w:hAnsi="Times New Roman" w:cs="Times New Roman"/>
                <w:sz w:val="23"/>
                <w:szCs w:val="23"/>
              </w:rPr>
              <w:t xml:space="preserve">– </w:t>
            </w:r>
            <w:r w:rsidR="00996F56" w:rsidRPr="00804FE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</w:t>
            </w:r>
            <w:r w:rsidR="00996F56" w:rsidRPr="007674E4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 </w:t>
            </w:r>
            <w:r w:rsidR="007674E4" w:rsidRPr="007674E4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(procedura prowadzona przez GOPS w Sokolnikach)</w:t>
            </w:r>
            <w:r w:rsidR="00804FE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00FBF954" w14:textId="77777777" w:rsidR="00996F56" w:rsidRDefault="00996F56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9241604" w14:textId="5D98AD75" w:rsidR="002E7547" w:rsidRPr="00996F56" w:rsidRDefault="00904A0F" w:rsidP="00FD1D69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- </w:t>
            </w:r>
            <w:r w:rsidR="007674E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lacówki oświatowe</w:t>
            </w:r>
            <w:r w:rsidR="00804FEC" w:rsidRPr="00804FE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="00996F56">
              <w:rPr>
                <w:rFonts w:ascii="Times New Roman" w:hAnsi="Times New Roman" w:cs="Times New Roman"/>
                <w:sz w:val="23"/>
                <w:szCs w:val="23"/>
              </w:rPr>
              <w:t xml:space="preserve">– </w:t>
            </w:r>
            <w:r w:rsidR="00996F56" w:rsidRPr="00804FE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</w:t>
            </w:r>
            <w:r w:rsidR="007674E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br/>
            </w:r>
            <w:r w:rsidR="007674E4" w:rsidRPr="007674E4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(procedura prowadzona przez GOPS w Sokolnikach)</w:t>
            </w:r>
            <w:r w:rsidR="00804FEC" w:rsidRPr="00804FE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</w:p>
          <w:p w14:paraId="686D55A4" w14:textId="5E6AEC6D" w:rsidR="002E7547" w:rsidRPr="00FD1D69" w:rsidRDefault="002E754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- liczba kontynuowanych </w:t>
            </w:r>
            <w:r w:rsidRPr="00FD1D69">
              <w:rPr>
                <w:rFonts w:ascii="Times New Roman" w:hAnsi="Times New Roman" w:cs="Times New Roman"/>
                <w:sz w:val="23"/>
                <w:szCs w:val="23"/>
              </w:rPr>
              <w:br/>
              <w:t>w danym roku procedur "NK”</w:t>
            </w:r>
            <w:r w:rsidR="00804FEC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 w:rsidR="00804FEC" w:rsidRPr="00804FE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3</w:t>
            </w:r>
            <w:r w:rsidR="00804FEC">
              <w:rPr>
                <w:rFonts w:ascii="Times New Roman" w:hAnsi="Times New Roman" w:cs="Times New Roman"/>
                <w:sz w:val="23"/>
                <w:szCs w:val="23"/>
              </w:rPr>
              <w:t xml:space="preserve"> tj.:</w:t>
            </w:r>
            <w:r w:rsidR="00904A0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04A0F" w:rsidRPr="00904A0F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z podziałem na gminy</w:t>
            </w:r>
            <w:r w:rsidR="00904A0F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  <w:p w14:paraId="5188D1E0" w14:textId="6703B33A" w:rsidR="002E7547" w:rsidRPr="00FD1D69" w:rsidRDefault="002E754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>gm. Wieruszów – 5</w:t>
            </w:r>
          </w:p>
          <w:p w14:paraId="08E852BF" w14:textId="32C726EA" w:rsidR="002E7547" w:rsidRPr="00FD1D69" w:rsidRDefault="002E754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>gm. Bolesławiec - 1</w:t>
            </w:r>
          </w:p>
          <w:p w14:paraId="53BB3118" w14:textId="7FD4CC7B" w:rsidR="002E7547" w:rsidRPr="00FD1D69" w:rsidRDefault="002E754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gm. Czastary – </w:t>
            </w:r>
            <w:r w:rsidR="0067215C" w:rsidRPr="00FD1D6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4F57390A" w14:textId="7025F66C" w:rsidR="002E7547" w:rsidRPr="00FD1D69" w:rsidRDefault="002E754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gm. Galewice - </w:t>
            </w:r>
            <w:r w:rsidR="0067215C" w:rsidRPr="00FD1D69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14:paraId="60340DDF" w14:textId="7258A97B" w:rsidR="002E7547" w:rsidRPr="00FD1D69" w:rsidRDefault="002E754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gm. Lututów – </w:t>
            </w:r>
            <w:r w:rsidR="0067215C" w:rsidRPr="00FD1D6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14:paraId="48050AAA" w14:textId="4670F353" w:rsidR="002E7547" w:rsidRPr="00FD1D69" w:rsidRDefault="002E754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>gm. Łubnice –</w:t>
            </w:r>
            <w:r w:rsidRPr="00FD1D69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 xml:space="preserve"> </w:t>
            </w:r>
            <w:r w:rsidR="002613E5" w:rsidRPr="002613E5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0476EFC2" w14:textId="3E780F04" w:rsidR="002E7547" w:rsidRPr="00FD1D69" w:rsidRDefault="002E754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gm. Sokolniki – </w:t>
            </w:r>
            <w:r w:rsidR="0067215C" w:rsidRPr="00FD1D6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2ADD3E1C" w14:textId="77777777" w:rsidR="002E7547" w:rsidRPr="00FD1D69" w:rsidRDefault="002E754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4A46F40" w14:textId="1175DA90" w:rsidR="002E7547" w:rsidRPr="00FD1D69" w:rsidRDefault="002E754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- liczba wypełnionych formularzy "NK-A" dokumentujących kolejne zdarzenia stosowania przemocy w sprawach </w:t>
            </w:r>
            <w:r w:rsidRPr="00FD1D6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toczących się procedur "NK"</w:t>
            </w:r>
            <w:r w:rsidR="00804FEC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 w:rsidR="00804FE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3 </w:t>
            </w:r>
            <w:r w:rsidR="00804FEC" w:rsidRPr="00804FEC">
              <w:rPr>
                <w:rFonts w:ascii="Times New Roman" w:hAnsi="Times New Roman" w:cs="Times New Roman"/>
                <w:sz w:val="23"/>
                <w:szCs w:val="23"/>
              </w:rPr>
              <w:t>tj.:</w:t>
            </w:r>
            <w:r w:rsidR="00904A0F" w:rsidRPr="00904A0F">
              <w:rPr>
                <w:rFonts w:ascii="Times New Roman" w:hAnsi="Times New Roman" w:cs="Times New Roman"/>
                <w:sz w:val="23"/>
                <w:szCs w:val="23"/>
                <w:u w:val="single"/>
              </w:rPr>
              <w:t xml:space="preserve"> z podziałem na gminy</w:t>
            </w:r>
            <w:r w:rsidR="00904A0F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  <w:p w14:paraId="61D88A57" w14:textId="72199740" w:rsidR="002E7547" w:rsidRPr="00FD1D69" w:rsidRDefault="002E754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>gm. Wieruszów – 1</w:t>
            </w:r>
          </w:p>
          <w:p w14:paraId="4B401388" w14:textId="58B64340" w:rsidR="002E7547" w:rsidRPr="00FD1D69" w:rsidRDefault="002E754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>gm. Bolesławiec - 0</w:t>
            </w:r>
          </w:p>
          <w:p w14:paraId="743A1FC5" w14:textId="4E0DE7A8" w:rsidR="002E7547" w:rsidRPr="00FD1D69" w:rsidRDefault="002E754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gm. Czastary – </w:t>
            </w:r>
            <w:r w:rsidR="0067215C" w:rsidRPr="00FD1D6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74E1C0D3" w14:textId="67014029" w:rsidR="002E7547" w:rsidRPr="00FD1D69" w:rsidRDefault="002E754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gm. Galewice - </w:t>
            </w:r>
            <w:r w:rsidR="0067215C" w:rsidRPr="00FD1D6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13AF4D06" w14:textId="70E858E2" w:rsidR="002E7547" w:rsidRPr="00FD1D69" w:rsidRDefault="002E754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gm. Lututów – </w:t>
            </w:r>
            <w:r w:rsidR="0067215C" w:rsidRPr="00FD1D6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472AA816" w14:textId="3F2A0C42" w:rsidR="002E7547" w:rsidRPr="002613E5" w:rsidRDefault="002E754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2613E5">
              <w:rPr>
                <w:rFonts w:ascii="Times New Roman" w:hAnsi="Times New Roman" w:cs="Times New Roman"/>
                <w:sz w:val="23"/>
                <w:szCs w:val="23"/>
              </w:rPr>
              <w:t xml:space="preserve">gm. Łubnice – </w:t>
            </w:r>
            <w:r w:rsidR="002613E5" w:rsidRPr="002613E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4A7F23B7" w14:textId="4F7A705F" w:rsidR="002E7547" w:rsidRPr="00FD1D69" w:rsidRDefault="002E754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gm. Sokolniki – </w:t>
            </w:r>
            <w:r w:rsidR="0067215C" w:rsidRPr="00FD1D6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334C8AC5" w14:textId="77777777" w:rsidR="002E7547" w:rsidRPr="00FD1D69" w:rsidRDefault="002E754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A747AF7" w14:textId="5CD7D193" w:rsidR="002E7547" w:rsidRPr="00FD1D69" w:rsidRDefault="002E754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- liczba rodzin objętych </w:t>
            </w:r>
            <w:r w:rsidR="002613E5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w danym roku działaniami </w:t>
            </w:r>
            <w:r w:rsidRPr="00FD1D69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w ramach procedury "NK" ze względu </w:t>
            </w:r>
            <w:r w:rsidRPr="00904A0F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na</w:t>
            </w:r>
            <w:r w:rsidR="00904A0F" w:rsidRPr="00904A0F">
              <w:rPr>
                <w:rFonts w:ascii="Times New Roman" w:hAnsi="Times New Roman" w:cs="Times New Roman"/>
                <w:sz w:val="23"/>
                <w:szCs w:val="23"/>
                <w:u w:val="single"/>
              </w:rPr>
              <w:t xml:space="preserve"> rodzaj</w:t>
            </w:r>
            <w:r w:rsidRPr="00904A0F">
              <w:rPr>
                <w:rFonts w:ascii="Times New Roman" w:hAnsi="Times New Roman" w:cs="Times New Roman"/>
                <w:sz w:val="23"/>
                <w:szCs w:val="23"/>
                <w:u w:val="single"/>
              </w:rPr>
              <w:t xml:space="preserve"> przemocy</w:t>
            </w:r>
            <w:r w:rsidR="00904A0F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:</w:t>
            </w:r>
            <w:r w:rsidR="0014103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019E0F94" w14:textId="559593D5" w:rsidR="002E7547" w:rsidRPr="00FD1D69" w:rsidRDefault="002E754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>1. psychicznej</w:t>
            </w:r>
            <w:r w:rsidR="0014103A">
              <w:rPr>
                <w:rFonts w:ascii="Times New Roman" w:hAnsi="Times New Roman" w:cs="Times New Roman"/>
                <w:sz w:val="23"/>
                <w:szCs w:val="23"/>
              </w:rPr>
              <w:t xml:space="preserve"> – P - </w:t>
            </w:r>
            <w:r w:rsidR="0014103A" w:rsidRPr="0014103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9</w:t>
            </w: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</w:p>
          <w:p w14:paraId="27C85CEF" w14:textId="061F9772" w:rsidR="002E7547" w:rsidRPr="00FD1D69" w:rsidRDefault="002E754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>2. fizycznej</w:t>
            </w:r>
            <w:r w:rsidR="0014103A">
              <w:rPr>
                <w:rFonts w:ascii="Times New Roman" w:hAnsi="Times New Roman" w:cs="Times New Roman"/>
                <w:sz w:val="23"/>
                <w:szCs w:val="23"/>
              </w:rPr>
              <w:t xml:space="preserve"> – F - </w:t>
            </w:r>
            <w:r w:rsidR="0014103A" w:rsidRPr="0014103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1</w:t>
            </w: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14:paraId="4CA21132" w14:textId="125BC1BC" w:rsidR="002E7547" w:rsidRPr="00FD1D69" w:rsidRDefault="002E754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>3. seksualnej</w:t>
            </w:r>
            <w:r w:rsidR="0014103A">
              <w:rPr>
                <w:rFonts w:ascii="Times New Roman" w:hAnsi="Times New Roman" w:cs="Times New Roman"/>
                <w:sz w:val="23"/>
                <w:szCs w:val="23"/>
              </w:rPr>
              <w:t xml:space="preserve"> – S – </w:t>
            </w:r>
            <w:r w:rsidR="0014103A" w:rsidRPr="0014103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  <w:r w:rsidR="0014103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,</w:t>
            </w:r>
          </w:p>
          <w:p w14:paraId="007A7E60" w14:textId="40E9495A" w:rsidR="002E7547" w:rsidRPr="00FD1D69" w:rsidRDefault="002E754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>4. ekonomicznej</w:t>
            </w:r>
            <w:r w:rsidR="0014103A">
              <w:rPr>
                <w:rFonts w:ascii="Times New Roman" w:hAnsi="Times New Roman" w:cs="Times New Roman"/>
                <w:sz w:val="23"/>
                <w:szCs w:val="23"/>
              </w:rPr>
              <w:t xml:space="preserve"> – E - </w:t>
            </w:r>
            <w:r w:rsidR="00996F5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</w:t>
            </w:r>
          </w:p>
          <w:p w14:paraId="343160BC" w14:textId="1C15FFCC" w:rsidR="0014103A" w:rsidRDefault="002E7547" w:rsidP="00FD1D69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>5. cyberprzemocy</w:t>
            </w:r>
            <w:r w:rsidR="0014103A">
              <w:rPr>
                <w:rFonts w:ascii="Times New Roman" w:hAnsi="Times New Roman" w:cs="Times New Roman"/>
                <w:sz w:val="23"/>
                <w:szCs w:val="23"/>
              </w:rPr>
              <w:t xml:space="preserve"> – C –</w:t>
            </w:r>
            <w:r w:rsidR="0014103A" w:rsidRPr="0014103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1</w:t>
            </w:r>
          </w:p>
          <w:p w14:paraId="506055BE" w14:textId="1FE29E9A" w:rsidR="00904A0F" w:rsidRPr="0014103A" w:rsidRDefault="00904A0F" w:rsidP="00FD1D69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04A0F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z podziałem na gminy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  <w:p w14:paraId="0A8A0783" w14:textId="3C7D2CFB" w:rsidR="002E7547" w:rsidRPr="00FD1D69" w:rsidRDefault="002E754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>gm. Wieruszów–</w:t>
            </w:r>
            <w:r w:rsidR="00804FE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>P</w:t>
            </w:r>
            <w:r w:rsidR="00804FEC">
              <w:rPr>
                <w:rFonts w:ascii="Times New Roman" w:hAnsi="Times New Roman" w:cs="Times New Roman"/>
                <w:sz w:val="23"/>
                <w:szCs w:val="23"/>
              </w:rPr>
              <w:t xml:space="preserve"> - 21</w:t>
            </w: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>, F</w:t>
            </w:r>
            <w:r w:rsidR="00804FEC">
              <w:rPr>
                <w:rFonts w:ascii="Times New Roman" w:hAnsi="Times New Roman" w:cs="Times New Roman"/>
                <w:sz w:val="23"/>
                <w:szCs w:val="23"/>
              </w:rPr>
              <w:t xml:space="preserve"> - 21</w:t>
            </w: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804FE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>E</w:t>
            </w:r>
            <w:r w:rsidR="00804FEC">
              <w:rPr>
                <w:rFonts w:ascii="Times New Roman" w:hAnsi="Times New Roman" w:cs="Times New Roman"/>
                <w:sz w:val="23"/>
                <w:szCs w:val="23"/>
              </w:rPr>
              <w:t xml:space="preserve"> - 1</w:t>
            </w:r>
          </w:p>
          <w:p w14:paraId="6C4EF2DF" w14:textId="7F33318F" w:rsidR="002E7547" w:rsidRPr="00006B5E" w:rsidRDefault="002E754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006B5E">
              <w:rPr>
                <w:rFonts w:ascii="Times New Roman" w:hAnsi="Times New Roman" w:cs="Times New Roman"/>
                <w:sz w:val="23"/>
                <w:szCs w:val="23"/>
              </w:rPr>
              <w:t xml:space="preserve">gm. Bolesławiec </w:t>
            </w:r>
            <w:r w:rsidR="00006B5E" w:rsidRPr="00006B5E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006B5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06B5E" w:rsidRPr="00006B5E">
              <w:rPr>
                <w:rFonts w:ascii="Times New Roman" w:hAnsi="Times New Roman" w:cs="Times New Roman"/>
                <w:sz w:val="23"/>
                <w:szCs w:val="23"/>
              </w:rPr>
              <w:t>P- 2, F- 3</w:t>
            </w:r>
          </w:p>
          <w:p w14:paraId="2BC83D63" w14:textId="7BABB9D1" w:rsidR="002E7547" w:rsidRPr="00FD1D69" w:rsidRDefault="002E754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gm. Czastary – </w:t>
            </w:r>
            <w:r w:rsidR="0067215C" w:rsidRPr="00FD1D69">
              <w:rPr>
                <w:rFonts w:ascii="Times New Roman" w:hAnsi="Times New Roman" w:cs="Times New Roman"/>
                <w:sz w:val="23"/>
                <w:szCs w:val="23"/>
              </w:rPr>
              <w:t>P</w:t>
            </w:r>
            <w:r w:rsidR="00006B5E">
              <w:rPr>
                <w:rFonts w:ascii="Times New Roman" w:hAnsi="Times New Roman" w:cs="Times New Roman"/>
                <w:sz w:val="23"/>
                <w:szCs w:val="23"/>
              </w:rPr>
              <w:t xml:space="preserve"> - 10</w:t>
            </w:r>
            <w:r w:rsidR="0067215C"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006B5E">
              <w:rPr>
                <w:rFonts w:ascii="Times New Roman" w:hAnsi="Times New Roman" w:cs="Times New Roman"/>
                <w:sz w:val="23"/>
                <w:szCs w:val="23"/>
              </w:rPr>
              <w:t xml:space="preserve">F– 10, </w:t>
            </w:r>
            <w:r w:rsidR="0067215C" w:rsidRPr="00FD1D69">
              <w:rPr>
                <w:rFonts w:ascii="Times New Roman" w:hAnsi="Times New Roman" w:cs="Times New Roman"/>
                <w:sz w:val="23"/>
                <w:szCs w:val="23"/>
              </w:rPr>
              <w:t>E</w:t>
            </w:r>
            <w:r w:rsidR="00006B5E">
              <w:rPr>
                <w:rFonts w:ascii="Times New Roman" w:hAnsi="Times New Roman" w:cs="Times New Roman"/>
                <w:sz w:val="23"/>
                <w:szCs w:val="23"/>
              </w:rPr>
              <w:t>-2</w:t>
            </w:r>
          </w:p>
          <w:p w14:paraId="3BE7D9DA" w14:textId="3505B512" w:rsidR="002E7547" w:rsidRPr="00FD1D69" w:rsidRDefault="002E754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gm. Galewice </w:t>
            </w:r>
            <w:r w:rsidR="00006B5E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06B5E" w:rsidRPr="00006B5E">
              <w:rPr>
                <w:rFonts w:ascii="Times New Roman" w:hAnsi="Times New Roman" w:cs="Times New Roman"/>
                <w:sz w:val="23"/>
                <w:szCs w:val="23"/>
              </w:rPr>
              <w:t>P – 4, F - 5</w:t>
            </w:r>
          </w:p>
          <w:p w14:paraId="489D66B2" w14:textId="30C89844" w:rsidR="002E7547" w:rsidRPr="00FD1D69" w:rsidRDefault="002E754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gm. Lututów – </w:t>
            </w:r>
            <w:r w:rsidR="0067215C" w:rsidRPr="00FD1D69">
              <w:rPr>
                <w:rFonts w:ascii="Times New Roman" w:hAnsi="Times New Roman" w:cs="Times New Roman"/>
                <w:sz w:val="23"/>
                <w:szCs w:val="23"/>
              </w:rPr>
              <w:t>P</w:t>
            </w:r>
            <w:r w:rsidR="00006B5E">
              <w:rPr>
                <w:rFonts w:ascii="Times New Roman" w:hAnsi="Times New Roman" w:cs="Times New Roman"/>
                <w:sz w:val="23"/>
                <w:szCs w:val="23"/>
              </w:rPr>
              <w:t xml:space="preserve"> - 5</w:t>
            </w:r>
            <w:r w:rsidR="0067215C" w:rsidRPr="00FD1D69">
              <w:rPr>
                <w:rFonts w:ascii="Times New Roman" w:hAnsi="Times New Roman" w:cs="Times New Roman"/>
                <w:sz w:val="23"/>
                <w:szCs w:val="23"/>
              </w:rPr>
              <w:t>, F</w:t>
            </w:r>
            <w:r w:rsidR="00006B5E">
              <w:rPr>
                <w:rFonts w:ascii="Times New Roman" w:hAnsi="Times New Roman" w:cs="Times New Roman"/>
                <w:sz w:val="23"/>
                <w:szCs w:val="23"/>
              </w:rPr>
              <w:t xml:space="preserve"> - 5</w:t>
            </w:r>
          </w:p>
          <w:p w14:paraId="5979A716" w14:textId="1555087B" w:rsidR="002E7547" w:rsidRPr="002613E5" w:rsidRDefault="002E754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2613E5">
              <w:rPr>
                <w:rFonts w:ascii="Times New Roman" w:hAnsi="Times New Roman" w:cs="Times New Roman"/>
                <w:sz w:val="23"/>
                <w:szCs w:val="23"/>
              </w:rPr>
              <w:t>gm. Łubnice –</w:t>
            </w:r>
            <w:r w:rsidR="00006B5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2613E5" w:rsidRPr="002613E5">
              <w:rPr>
                <w:rFonts w:ascii="Times New Roman" w:hAnsi="Times New Roman" w:cs="Times New Roman"/>
                <w:sz w:val="23"/>
                <w:szCs w:val="23"/>
              </w:rPr>
              <w:t>F</w:t>
            </w:r>
            <w:r w:rsidR="00006B5E">
              <w:rPr>
                <w:rFonts w:ascii="Times New Roman" w:hAnsi="Times New Roman" w:cs="Times New Roman"/>
                <w:sz w:val="23"/>
                <w:szCs w:val="23"/>
              </w:rPr>
              <w:t xml:space="preserve"> - 1</w:t>
            </w:r>
          </w:p>
          <w:p w14:paraId="4C5DC926" w14:textId="53EB3909" w:rsidR="00880043" w:rsidRPr="008B29D1" w:rsidRDefault="002E754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8B29D1">
              <w:rPr>
                <w:rFonts w:ascii="Times New Roman" w:hAnsi="Times New Roman" w:cs="Times New Roman"/>
                <w:sz w:val="23"/>
                <w:szCs w:val="23"/>
              </w:rPr>
              <w:t xml:space="preserve">gm. Sokolniki – </w:t>
            </w:r>
            <w:r w:rsidR="00006B5E" w:rsidRPr="008B29D1">
              <w:rPr>
                <w:rFonts w:ascii="Times New Roman" w:hAnsi="Times New Roman" w:cs="Times New Roman"/>
                <w:sz w:val="23"/>
                <w:szCs w:val="23"/>
              </w:rPr>
              <w:t>P - 7</w:t>
            </w:r>
            <w:r w:rsidR="0067215C" w:rsidRPr="008B29D1">
              <w:rPr>
                <w:rFonts w:ascii="Times New Roman" w:hAnsi="Times New Roman" w:cs="Times New Roman"/>
                <w:sz w:val="23"/>
                <w:szCs w:val="23"/>
              </w:rPr>
              <w:t>, F</w:t>
            </w:r>
            <w:r w:rsidR="00006B5E" w:rsidRPr="008B29D1">
              <w:rPr>
                <w:rFonts w:ascii="Times New Roman" w:hAnsi="Times New Roman" w:cs="Times New Roman"/>
                <w:sz w:val="23"/>
                <w:szCs w:val="23"/>
              </w:rPr>
              <w:t xml:space="preserve"> - 6</w:t>
            </w:r>
            <w:r w:rsidR="0067215C" w:rsidRPr="008B29D1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904A0F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67215C" w:rsidRPr="008B29D1">
              <w:rPr>
                <w:rFonts w:ascii="Times New Roman" w:hAnsi="Times New Roman" w:cs="Times New Roman"/>
                <w:sz w:val="23"/>
                <w:szCs w:val="23"/>
              </w:rPr>
              <w:t>C</w:t>
            </w:r>
            <w:r w:rsidR="0014103A">
              <w:rPr>
                <w:rFonts w:ascii="Times New Roman" w:hAnsi="Times New Roman" w:cs="Times New Roman"/>
                <w:sz w:val="23"/>
                <w:szCs w:val="23"/>
              </w:rPr>
              <w:t xml:space="preserve"> - 1</w:t>
            </w:r>
            <w:r w:rsidR="00006B5E" w:rsidRPr="008B29D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6FEDFD67" w14:textId="77777777" w:rsidR="00006B5E" w:rsidRPr="00006B5E" w:rsidRDefault="00006B5E" w:rsidP="00FD1D69">
            <w:pPr>
              <w:pStyle w:val="Bezodstpw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  <w:p w14:paraId="44FAA5C6" w14:textId="77777777" w:rsidR="00C1272F" w:rsidRDefault="00C1272F" w:rsidP="00C1272F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Zespół Szkół Centrum Kształcenia Rolniczego 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br/>
              <w:t>w Lututowie (ZSCKR)</w:t>
            </w:r>
          </w:p>
          <w:p w14:paraId="050D488F" w14:textId="4959AB76" w:rsidR="00C1272F" w:rsidRPr="00FD1D69" w:rsidRDefault="00C1272F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Objęcie rodziny działaniami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w ramach procedury „NK”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  <w:t>(1 rodzina, przemoc psychiczna)</w:t>
            </w:r>
          </w:p>
        </w:tc>
        <w:tc>
          <w:tcPr>
            <w:tcW w:w="2268" w:type="dxa"/>
          </w:tcPr>
          <w:p w14:paraId="612DA6B0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2A3F15AD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1F372451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36A793CA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2D61F6AB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28069F74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5FCE3FA9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24369B64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749CD557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147AF79A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6D874FA7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70646959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11CC9FCC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150DB2AC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21439AEB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096710D9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181061B4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39CC21F9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22CEA4AE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7CA2B930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74B5035C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6D1DEDB3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75D3ADBB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6CA3B537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4BB6B094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4D7B5924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7669AF52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434EFAA4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32276CAD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46C468F7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0E30AB03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0CBA3E0E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61BFB080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4DC5179A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072018B2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0279AF88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35CBF317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7691A530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2A6E4504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21F9A9C6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5D50CE51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4A1DBF66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4BE269B4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76C6AE7B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5F9F4A06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60AC240B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7154BB69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4450A660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07C9B52A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54F18A69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2C3FFB79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4A6571E2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05359C72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6F9544C4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4C552D4F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7FCEB643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1ABBCFDF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6A2F937C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4EBD7562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074E85F6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4585E2BD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212B12F6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1C73049A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03138DF8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71AB77C0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4B42ABF5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3CD51B41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06BF8731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573E5144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4FA8564E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13EF7A5A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505CA8D4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74429E59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316B538F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0052D3FC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4FB8C862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493EE09A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5C46111E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63694F0D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60E63C4F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72F0ED48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69CD29F6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030950FC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69C0A1A2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596276C1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18EB5814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3F39937A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676618D9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31AC85A9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3A9588FF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6F0F4427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6E4B6BAD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5A800D16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251ACFF8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44239DB9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6E043871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2986437D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58B53148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6E77634C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4F3D0758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51907DE7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0065C8CF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2315E818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2D8EFF25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43285105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60F0B053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532296F2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7F23CD8F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45412D3A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37FDBB22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683C2CF0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549B3F6B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4BE15A0C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33F0FF45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5A2E71D4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050A9093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4E81FCBD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36EB4A4A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094766FD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1957C492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07D1EFC8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42538229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7B1A984B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3DA093B3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75A940A0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06D68796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2701E7F1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2028F88E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0D2AAD9A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3414878F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51902573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005D02A8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07390F33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72CAE1C6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15DB820A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3FDCAB54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5D962670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09644269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4DC11D51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68DEC619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75D258DC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430449C0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670D1BCB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21BCEB62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509F49E7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01ACA187" w14:textId="77777777" w:rsidR="007A621C" w:rsidRDefault="007A621C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3EBE0D2A" w14:textId="77777777" w:rsidR="007A621C" w:rsidRDefault="007A621C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301665D3" w14:textId="77777777" w:rsidR="007869A6" w:rsidRDefault="007869A6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5EA5F602" w14:textId="414285DE" w:rsidR="0019260B" w:rsidRP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  <w:r w:rsidRPr="0019260B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Dane Realizatorów Programu ogółem:</w:t>
            </w:r>
          </w:p>
          <w:p w14:paraId="064C1D46" w14:textId="352A0684" w:rsidR="00DC4958" w:rsidRPr="007A621C" w:rsidRDefault="00DC4958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liczba wszczętych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w danym roku procedur "NK", tj. liczba sporządzonych formularzy "NK-A"</w:t>
            </w:r>
            <w:r w:rsidR="00006B5E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- </w:t>
            </w:r>
            <w:r w:rsidR="00006B5E" w:rsidRPr="00006B5E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57</w:t>
            </w:r>
          </w:p>
          <w:p w14:paraId="7DD1B27C" w14:textId="1C0BCD8A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liczba kontynuowanych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w danym roku procedur "NK”</w:t>
            </w:r>
            <w:r w:rsidR="00006B5E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- </w:t>
            </w:r>
            <w:r w:rsidR="00006B5E" w:rsidRPr="00006B5E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13</w:t>
            </w:r>
          </w:p>
          <w:p w14:paraId="70B94C0F" w14:textId="73DCDACD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liczba wypełnionych formularzy "NK-A" dokumentujących kolejne zdarzenia stosowania przemocy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w sprawach toczących się procedur "NK"</w:t>
            </w:r>
            <w:r w:rsidR="00006B5E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- </w:t>
            </w:r>
            <w:r w:rsidR="00006B5E" w:rsidRPr="00006B5E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6</w:t>
            </w:r>
          </w:p>
          <w:p w14:paraId="0FA7D5F6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794219BF" w14:textId="1B39FA30" w:rsidR="000705D9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 xml:space="preserve">- liczba rodzin objętych w danym roku działaniami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w ramach procedury "NK" ze względu na problem przemocy</w:t>
            </w:r>
            <w:r w:rsidR="008B29D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8B29D1" w:rsidRPr="00B96387">
              <w:rPr>
                <w:rFonts w:ascii="Times New Roman" w:eastAsia="Calibri" w:hAnsi="Times New Roman" w:cs="Times New Roman"/>
                <w:i/>
                <w:iCs/>
                <w:sz w:val="23"/>
                <w:szCs w:val="23"/>
              </w:rPr>
              <w:t xml:space="preserve">(wg danych </w:t>
            </w:r>
            <w:proofErr w:type="spellStart"/>
            <w:r w:rsidR="008B29D1" w:rsidRPr="00B96387">
              <w:rPr>
                <w:rFonts w:ascii="Times New Roman" w:eastAsia="Calibri" w:hAnsi="Times New Roman" w:cs="Times New Roman"/>
                <w:i/>
                <w:iCs/>
                <w:sz w:val="23"/>
                <w:szCs w:val="23"/>
              </w:rPr>
              <w:t>ops</w:t>
            </w:r>
            <w:proofErr w:type="spellEnd"/>
            <w:r w:rsidR="008B29D1" w:rsidRPr="00B96387">
              <w:rPr>
                <w:rFonts w:ascii="Times New Roman" w:eastAsia="Calibri" w:hAnsi="Times New Roman" w:cs="Times New Roman"/>
                <w:i/>
                <w:iCs/>
                <w:sz w:val="23"/>
                <w:szCs w:val="23"/>
              </w:rPr>
              <w:t>-ów)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: </w:t>
            </w:r>
          </w:p>
          <w:p w14:paraId="34C7F13F" w14:textId="1D0C967A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1. psychicznej</w:t>
            </w:r>
            <w:r w:rsidR="00006B5E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- </w:t>
            </w:r>
            <w:r w:rsidR="00006B5E" w:rsidRPr="00B96387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4</w:t>
            </w:r>
            <w:r w:rsidR="00B96387" w:rsidRPr="00B96387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9</w:t>
            </w:r>
          </w:p>
          <w:p w14:paraId="757EBE2C" w14:textId="63FC1C93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2. fizycznej</w:t>
            </w:r>
            <w:r w:rsidR="00006B5E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- </w:t>
            </w:r>
            <w:r w:rsidR="00B96387" w:rsidRPr="00B96387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51</w:t>
            </w:r>
          </w:p>
          <w:p w14:paraId="4F7BD37F" w14:textId="6B6615E2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3. seksualnej</w:t>
            </w:r>
            <w:r w:rsidR="00006B5E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-</w:t>
            </w:r>
            <w:r w:rsidR="00006B5E" w:rsidRPr="00B96387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 xml:space="preserve"> 0</w:t>
            </w:r>
          </w:p>
          <w:p w14:paraId="1D5A6462" w14:textId="2B0D8674" w:rsidR="000705D9" w:rsidRPr="00EC36ED" w:rsidRDefault="000705D9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4. ekonomicznej</w:t>
            </w:r>
            <w:r w:rsidR="00006B5E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</w:t>
            </w:r>
            <w:r w:rsidR="00B96387" w:rsidRPr="00B96387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3</w:t>
            </w:r>
          </w:p>
          <w:p w14:paraId="1A529858" w14:textId="677FE4A0" w:rsidR="00006B5E" w:rsidRPr="006A4644" w:rsidRDefault="000705D9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5. cyberprzemocy</w:t>
            </w:r>
            <w:r w:rsidR="00006B5E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-</w:t>
            </w:r>
            <w:r w:rsidR="00006B5E" w:rsidRPr="00B96387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 xml:space="preserve"> 1</w:t>
            </w:r>
          </w:p>
        </w:tc>
        <w:tc>
          <w:tcPr>
            <w:tcW w:w="1247" w:type="dxa"/>
          </w:tcPr>
          <w:p w14:paraId="6DAB3345" w14:textId="737FB342" w:rsidR="00DC4958" w:rsidRPr="00EC36ED" w:rsidRDefault="00990D85" w:rsidP="00DC4958">
            <w:pPr>
              <w:rPr>
                <w:rFonts w:ascii="Times New Roman" w:eastAsia="Calibri" w:hAnsi="Times New Roman" w:cs="Times New Roman"/>
                <w:color w:val="FF0000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budżety własne poszczególnych jednostek</w:t>
            </w:r>
          </w:p>
        </w:tc>
      </w:tr>
      <w:tr w:rsidR="00DC4958" w:rsidRPr="00EC36ED" w14:paraId="3515EA15" w14:textId="77777777" w:rsidTr="00E02DDD">
        <w:tc>
          <w:tcPr>
            <w:tcW w:w="738" w:type="dxa"/>
          </w:tcPr>
          <w:p w14:paraId="73F5CC9C" w14:textId="77777777" w:rsidR="00DC4958" w:rsidRPr="00EC36ED" w:rsidRDefault="00DC4958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FF0000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5.</w:t>
            </w:r>
          </w:p>
        </w:tc>
        <w:tc>
          <w:tcPr>
            <w:tcW w:w="2551" w:type="dxa"/>
          </w:tcPr>
          <w:p w14:paraId="37B7754F" w14:textId="549F2999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Realizowanie poradnictwa medycznego, psychologicznego, prawnego, socjalnego, zawodowego i rodzinnego dla osób doznających przemocy</w:t>
            </w:r>
            <w:r w:rsidR="00094284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domowej</w:t>
            </w:r>
          </w:p>
          <w:p w14:paraId="141C1C43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color w:val="FF0000"/>
                <w:sz w:val="23"/>
                <w:szCs w:val="23"/>
              </w:rPr>
            </w:pPr>
          </w:p>
          <w:p w14:paraId="1574F189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color w:val="FF0000"/>
                <w:sz w:val="23"/>
                <w:szCs w:val="23"/>
              </w:rPr>
            </w:pPr>
          </w:p>
          <w:p w14:paraId="4262DB47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3119" w:type="dxa"/>
          </w:tcPr>
          <w:p w14:paraId="7284ADCC" w14:textId="77777777" w:rsidR="002B566A" w:rsidRPr="002B566A" w:rsidRDefault="002B566A" w:rsidP="002B566A">
            <w:pPr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2B566A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Powiatowe Centrum Pomocy Rodzinie w Wieruszowie (PCPR)</w:t>
            </w:r>
          </w:p>
          <w:p w14:paraId="280025ED" w14:textId="01F7E5DD" w:rsidR="002B566A" w:rsidRPr="008B29D1" w:rsidRDefault="002B566A" w:rsidP="002B566A">
            <w:pPr>
              <w:pStyle w:val="Bezodstpw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Zrealizowano</w:t>
            </w:r>
            <w:r w:rsidRPr="002B566A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 xml:space="preserve"> poradnictwo specjalistyczne w ramach PCPR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 xml:space="preserve"> </w:t>
            </w:r>
            <w:r w:rsidRPr="002B566A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i Punktu Interwencji Kryzysowej</w:t>
            </w:r>
            <w:r w:rsidR="008B29D1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. Łącznie </w:t>
            </w:r>
            <w:r w:rsidR="008B29D1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br/>
            </w:r>
            <w:r w:rsidRPr="00904A0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9 porad dla</w:t>
            </w:r>
            <w:r w:rsidRPr="000D263D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 7 </w:t>
            </w:r>
            <w:r w:rsidR="008B29D1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dorosłych </w:t>
            </w:r>
            <w:r w:rsidR="000D263D" w:rsidRPr="000D263D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K</w:t>
            </w:r>
            <w:r w:rsidRPr="000D263D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, </w:t>
            </w:r>
            <w:r w:rsidR="00904A0F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br/>
            </w:r>
            <w:r w:rsidRPr="000D263D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w tym 17 porad psychologicznych, 1 prawna, 1 pracownika socjalnego</w:t>
            </w:r>
            <w:r w:rsidR="008B29D1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.</w:t>
            </w:r>
          </w:p>
          <w:p w14:paraId="712E586B" w14:textId="77777777" w:rsidR="000D263D" w:rsidRPr="002B566A" w:rsidRDefault="000D263D" w:rsidP="002B566A">
            <w:pPr>
              <w:pStyle w:val="Bezodstpw"/>
              <w:rPr>
                <w:rFonts w:ascii="Times New Roman" w:eastAsia="Calibri" w:hAnsi="Times New Roman" w:cs="Times New Roman"/>
                <w:color w:val="FF0000"/>
                <w:sz w:val="23"/>
                <w:szCs w:val="23"/>
              </w:rPr>
            </w:pPr>
          </w:p>
          <w:p w14:paraId="7D86CE93" w14:textId="1A3D9CFD" w:rsidR="00EC36ED" w:rsidRPr="008B29D1" w:rsidRDefault="00EC36ED" w:rsidP="002B566A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B29D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</w:t>
            </w:r>
            <w:r w:rsidR="00194080" w:rsidRPr="008B29D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oradnia </w:t>
            </w:r>
            <w:proofErr w:type="spellStart"/>
            <w:r w:rsidRPr="008B29D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</w:t>
            </w:r>
            <w:r w:rsidR="00194080" w:rsidRPr="008B29D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sychologiczno</w:t>
            </w:r>
            <w:proofErr w:type="spellEnd"/>
            <w:r w:rsidR="00194080" w:rsidRPr="008B29D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- </w:t>
            </w:r>
            <w:r w:rsidRPr="008B29D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</w:t>
            </w:r>
            <w:r w:rsidR="00194080" w:rsidRPr="008B29D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edagogiczna</w:t>
            </w:r>
            <w:r w:rsidRPr="008B29D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w Wieruszowie</w:t>
            </w:r>
            <w:r w:rsidR="00194080" w:rsidRPr="008B29D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</w:p>
          <w:p w14:paraId="480654A9" w14:textId="77777777" w:rsidR="00EC36ED" w:rsidRPr="008B29D1" w:rsidRDefault="00EC36ED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8B29D1">
              <w:rPr>
                <w:rFonts w:ascii="Times New Roman" w:hAnsi="Times New Roman" w:cs="Times New Roman"/>
                <w:sz w:val="23"/>
                <w:szCs w:val="23"/>
              </w:rPr>
              <w:t>Zrealizowano:</w:t>
            </w:r>
          </w:p>
          <w:p w14:paraId="1C58977A" w14:textId="7BB0914B" w:rsidR="00EC36ED" w:rsidRPr="008B29D1" w:rsidRDefault="00EC36ED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8B29D1">
              <w:rPr>
                <w:rFonts w:ascii="Times New Roman" w:hAnsi="Times New Roman" w:cs="Times New Roman"/>
                <w:sz w:val="23"/>
                <w:szCs w:val="23"/>
              </w:rPr>
              <w:t xml:space="preserve">1. Indywidualne porady </w:t>
            </w:r>
            <w:r w:rsidRPr="008B29D1">
              <w:rPr>
                <w:rFonts w:ascii="Times New Roman" w:hAnsi="Times New Roman" w:cs="Times New Roman"/>
                <w:sz w:val="23"/>
                <w:szCs w:val="23"/>
              </w:rPr>
              <w:br/>
              <w:t>i konsultacje</w:t>
            </w:r>
            <w:r w:rsidR="00842A2D">
              <w:rPr>
                <w:rFonts w:ascii="Times New Roman" w:hAnsi="Times New Roman" w:cs="Times New Roman"/>
                <w:sz w:val="23"/>
                <w:szCs w:val="23"/>
              </w:rPr>
              <w:t xml:space="preserve"> psychologiczne</w:t>
            </w:r>
            <w:r w:rsidRPr="008B29D1">
              <w:rPr>
                <w:rFonts w:ascii="Times New Roman" w:hAnsi="Times New Roman" w:cs="Times New Roman"/>
                <w:sz w:val="23"/>
                <w:szCs w:val="23"/>
              </w:rPr>
              <w:t xml:space="preserve"> dot. przemocy domowej, przemocy rówieśniczej, uzależnień, agresji </w:t>
            </w:r>
            <w:r w:rsidR="00842A2D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8B29D1">
              <w:rPr>
                <w:rFonts w:ascii="Times New Roman" w:hAnsi="Times New Roman" w:cs="Times New Roman"/>
                <w:sz w:val="23"/>
                <w:szCs w:val="23"/>
              </w:rPr>
              <w:t>(27 rodziców</w:t>
            </w:r>
            <w:r w:rsidR="0019756F" w:rsidRPr="008B29D1">
              <w:rPr>
                <w:rFonts w:ascii="Times New Roman" w:hAnsi="Times New Roman" w:cs="Times New Roman"/>
                <w:sz w:val="23"/>
                <w:szCs w:val="23"/>
              </w:rPr>
              <w:t xml:space="preserve"> - </w:t>
            </w:r>
            <w:r w:rsidRPr="008B29D1">
              <w:rPr>
                <w:rFonts w:ascii="Times New Roman" w:hAnsi="Times New Roman" w:cs="Times New Roman"/>
                <w:sz w:val="23"/>
                <w:szCs w:val="23"/>
              </w:rPr>
              <w:t>26 K</w:t>
            </w:r>
            <w:r w:rsidR="0019756F" w:rsidRPr="008B29D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003CA" w:rsidRPr="008B29D1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19756F" w:rsidRPr="008B29D1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="009003CA" w:rsidRPr="008B29D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B29D1">
              <w:rPr>
                <w:rFonts w:ascii="Times New Roman" w:hAnsi="Times New Roman" w:cs="Times New Roman"/>
                <w:sz w:val="23"/>
                <w:szCs w:val="23"/>
              </w:rPr>
              <w:t>1 M</w:t>
            </w:r>
            <w:r w:rsidR="0019756F" w:rsidRPr="008B29D1">
              <w:rPr>
                <w:rFonts w:ascii="Times New Roman" w:hAnsi="Times New Roman" w:cs="Times New Roman"/>
                <w:sz w:val="23"/>
                <w:szCs w:val="23"/>
              </w:rPr>
              <w:t>, 27 dzieci – 20</w:t>
            </w:r>
            <w:r w:rsidR="008B29D1" w:rsidRPr="008B29D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19756F" w:rsidRPr="008B29D1">
              <w:rPr>
                <w:rFonts w:ascii="Times New Roman" w:hAnsi="Times New Roman" w:cs="Times New Roman"/>
                <w:sz w:val="23"/>
                <w:szCs w:val="23"/>
              </w:rPr>
              <w:t>dziewczyn i 7 chłopców</w:t>
            </w:r>
            <w:r w:rsidRPr="008B29D1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="0019756F" w:rsidRPr="008B29D1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0053D16F" w14:textId="693C8C75" w:rsidR="00EC36ED" w:rsidRPr="008B29D1" w:rsidRDefault="00EC36ED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8B29D1">
              <w:rPr>
                <w:rFonts w:ascii="Times New Roman" w:hAnsi="Times New Roman" w:cs="Times New Roman"/>
                <w:sz w:val="23"/>
                <w:szCs w:val="23"/>
              </w:rPr>
              <w:t xml:space="preserve">2. Zajęcia </w:t>
            </w:r>
            <w:proofErr w:type="spellStart"/>
            <w:r w:rsidRPr="008B29D1">
              <w:rPr>
                <w:rFonts w:ascii="Times New Roman" w:hAnsi="Times New Roman" w:cs="Times New Roman"/>
                <w:sz w:val="23"/>
                <w:szCs w:val="23"/>
              </w:rPr>
              <w:t>psychoedukacyjne</w:t>
            </w:r>
            <w:proofErr w:type="spellEnd"/>
            <w:r w:rsidRPr="008B29D1">
              <w:rPr>
                <w:rFonts w:ascii="Times New Roman" w:hAnsi="Times New Roman" w:cs="Times New Roman"/>
                <w:sz w:val="23"/>
                <w:szCs w:val="23"/>
              </w:rPr>
              <w:t>: - Porozmawiajmy o emocjach</w:t>
            </w:r>
            <w:r w:rsidR="007A621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19756F" w:rsidRPr="008B29D1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(106 uczniów</w:t>
            </w:r>
            <w:r w:rsidR="008B29D1" w:rsidRPr="008B29D1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 – brak bardziej szczegółowych danych</w:t>
            </w:r>
            <w:r w:rsidR="0019756F" w:rsidRPr="008B29D1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)</w:t>
            </w:r>
            <w:r w:rsidRPr="008B29D1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.</w:t>
            </w:r>
          </w:p>
          <w:p w14:paraId="05EAEC5B" w14:textId="09A5DD48" w:rsidR="007163A8" w:rsidRPr="007A621C" w:rsidRDefault="00EC36ED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8B29D1">
              <w:rPr>
                <w:rFonts w:ascii="Times New Roman" w:hAnsi="Times New Roman" w:cs="Times New Roman"/>
                <w:sz w:val="23"/>
                <w:szCs w:val="23"/>
              </w:rPr>
              <w:t>3. Trening kompetencji wychowawczych</w:t>
            </w:r>
            <w:r w:rsidR="00D427B6">
              <w:rPr>
                <w:rFonts w:ascii="Times New Roman" w:hAnsi="Times New Roman" w:cs="Times New Roman"/>
                <w:sz w:val="23"/>
                <w:szCs w:val="23"/>
              </w:rPr>
              <w:t xml:space="preserve"> – poradnictwo psychologiczne</w:t>
            </w:r>
            <w:r w:rsidR="0019756F" w:rsidRPr="008B29D1">
              <w:rPr>
                <w:rFonts w:ascii="Times New Roman" w:hAnsi="Times New Roman" w:cs="Times New Roman"/>
                <w:sz w:val="23"/>
                <w:szCs w:val="23"/>
              </w:rPr>
              <w:t xml:space="preserve"> (11 osób – 7 K i 4 M)</w:t>
            </w:r>
            <w:r w:rsidRPr="008B29D1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7A621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B29D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Łącznie: 65 osób, </w:t>
            </w:r>
            <w:r w:rsidR="008B29D1" w:rsidRPr="00996F56">
              <w:rPr>
                <w:rFonts w:ascii="Times New Roman" w:hAnsi="Times New Roman" w:cs="Times New Roman"/>
                <w:sz w:val="23"/>
                <w:szCs w:val="23"/>
              </w:rPr>
              <w:t>w tym</w:t>
            </w:r>
            <w:r w:rsidR="007163A8" w:rsidRPr="00996F56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7163A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</w:t>
            </w:r>
            <w:r w:rsidR="008B29D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="007163A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8 osób</w:t>
            </w:r>
            <w:r w:rsidR="008B29D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dorosłych: 33K </w:t>
            </w:r>
            <w:r w:rsidR="00A61B2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br/>
            </w:r>
            <w:r w:rsidR="008B29D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i 5M, </w:t>
            </w:r>
          </w:p>
          <w:p w14:paraId="2DA9EEE0" w14:textId="686B3EBB" w:rsidR="008B29D1" w:rsidRPr="008B29D1" w:rsidRDefault="007163A8" w:rsidP="00FD1D69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 27 dzieci: 20K</w:t>
            </w:r>
            <w:r w:rsidR="00A61B2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="00D427B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i</w:t>
            </w:r>
            <w:r w:rsidR="00A61B2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7K</w:t>
            </w:r>
          </w:p>
          <w:p w14:paraId="22E226C4" w14:textId="77777777" w:rsidR="008B29D1" w:rsidRDefault="008B29D1" w:rsidP="00FD1D69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35890320" w14:textId="77777777" w:rsidR="007869A6" w:rsidRDefault="007869A6" w:rsidP="00FD1D69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78941825" w14:textId="77777777" w:rsidR="007869A6" w:rsidRDefault="007869A6" w:rsidP="00FD1D69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1B15A79B" w14:textId="77777777" w:rsidR="007869A6" w:rsidRDefault="007869A6" w:rsidP="00FD1D69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2723F803" w14:textId="77777777" w:rsidR="007869A6" w:rsidRDefault="007869A6" w:rsidP="00FD1D69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41EE4A73" w14:textId="28CBA274" w:rsidR="00421779" w:rsidRPr="00FD1D69" w:rsidRDefault="00421779" w:rsidP="00FD1D69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lastRenderedPageBreak/>
              <w:t xml:space="preserve">Zespół Szkół Ponadpodstawowych im. </w:t>
            </w:r>
            <w:r w:rsidRPr="00FD1D6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br/>
              <w:t xml:space="preserve">St. Staszica w Wieruszowie (ZSP) </w:t>
            </w:r>
          </w:p>
          <w:p w14:paraId="67EEA90F" w14:textId="09C534FB" w:rsidR="00996F56" w:rsidRDefault="00421779" w:rsidP="00FD1D69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Szkoła oferuje wsparcie psychologiczne, pedagogiczne, pomoc pielęgniarki, ze </w:t>
            </w:r>
            <w:r w:rsidR="00237CF3"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wsparcia mogą korzystać wszyscy </w:t>
            </w:r>
            <w:r w:rsidR="00237CF3" w:rsidRPr="00996F56">
              <w:rPr>
                <w:rFonts w:ascii="Times New Roman" w:hAnsi="Times New Roman" w:cs="Times New Roman"/>
                <w:sz w:val="23"/>
                <w:szCs w:val="23"/>
              </w:rPr>
              <w:t>uczniowie (1050 uczniów</w:t>
            </w:r>
            <w:r w:rsidR="00FD1D69" w:rsidRPr="00996F56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FD1D6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="00FD1D69" w:rsidRPr="008B29D1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brak bardziej szczegółowych danych</w:t>
            </w:r>
            <w:r w:rsidR="00237CF3" w:rsidRPr="00FD1D6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)</w:t>
            </w:r>
          </w:p>
          <w:p w14:paraId="06BA4436" w14:textId="77777777" w:rsidR="007442AC" w:rsidRDefault="007442AC" w:rsidP="00FD1D69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1ADDBE80" w14:textId="77777777" w:rsidR="00664DA2" w:rsidRDefault="00664DA2" w:rsidP="00664DA2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Zespół Szkół Centrum Kształcenia Rolniczego 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br/>
              <w:t>w Lututowie (ZSCKR)</w:t>
            </w:r>
          </w:p>
          <w:p w14:paraId="6DA3544A" w14:textId="77777777" w:rsidR="00D427B6" w:rsidRDefault="00664DA2" w:rsidP="00664DA2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Szkoła oferuje wsparcie pedagogiczne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z którego skorzystały</w:t>
            </w:r>
            <w:r w:rsidR="00D427B6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356A408F" w14:textId="5C52C02D" w:rsidR="00A61B2A" w:rsidRDefault="00D427B6" w:rsidP="00664DA2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427B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Łącznie: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64DA2" w:rsidRPr="00664DA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 osoby</w:t>
            </w:r>
            <w:r w:rsidR="00A61B2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, </w:t>
            </w:r>
            <w:r w:rsidR="00A61B2A" w:rsidRPr="00996F56">
              <w:rPr>
                <w:rFonts w:ascii="Times New Roman" w:hAnsi="Times New Roman" w:cs="Times New Roman"/>
                <w:sz w:val="23"/>
                <w:szCs w:val="23"/>
              </w:rPr>
              <w:t>w tym:</w:t>
            </w:r>
          </w:p>
          <w:p w14:paraId="5A2A9F27" w14:textId="77777777" w:rsidR="00D427B6" w:rsidRDefault="00A61B2A" w:rsidP="00664DA2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</w:t>
            </w:r>
            <w:r w:rsidR="00664DA2" w:rsidRPr="00664DA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 dorosła K</w:t>
            </w:r>
            <w:r w:rsidR="00D427B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, </w:t>
            </w:r>
          </w:p>
          <w:p w14:paraId="3FB59D31" w14:textId="64048EFE" w:rsidR="00664DA2" w:rsidRPr="00664DA2" w:rsidRDefault="00D427B6" w:rsidP="00664DA2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- </w:t>
            </w:r>
            <w:r w:rsidR="00664DA2" w:rsidRPr="00664DA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 dzieci: 1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K</w:t>
            </w:r>
            <w:r w:rsidR="00A61B2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i 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 M.</w:t>
            </w:r>
          </w:p>
          <w:p w14:paraId="5585BA99" w14:textId="77777777" w:rsidR="00B23C8B" w:rsidRPr="00FD1D69" w:rsidRDefault="00B23C8B" w:rsidP="00FD1D69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06546231" w14:textId="77777777" w:rsidR="00B23C8B" w:rsidRPr="00FD1D69" w:rsidRDefault="00B23C8B" w:rsidP="00FD1D69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Towarzystwo Przyjaciół Dzieci Oddział Miejski </w:t>
            </w:r>
            <w:r w:rsidRPr="00FD1D6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br/>
              <w:t>w Wieruszowie (TPD OM)</w:t>
            </w:r>
          </w:p>
          <w:p w14:paraId="2B1DBB7D" w14:textId="5C0F4CBA" w:rsidR="00D427B6" w:rsidRDefault="00B23C8B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Pomoc psychologiczna, konsultacje indywidualne </w:t>
            </w:r>
            <w:r w:rsidR="00FD1D69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>i grupowe w ramach projektu Centrum Usług</w:t>
            </w:r>
            <w:r w:rsidR="00664DA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Środowiskowych „Razem Łatwiej”. Zrealizowano średnio 16 godz. </w:t>
            </w:r>
            <w:r w:rsidR="00AC6BD6" w:rsidRPr="00FD1D69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>ygodniowo konsultacji psychologicznych dla bezpośrednich</w:t>
            </w:r>
            <w:r w:rsidR="00D427B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beneficjentów projektów oraz ich opiekunów faktycznych. </w:t>
            </w:r>
          </w:p>
          <w:p w14:paraId="1122E450" w14:textId="167EFB90" w:rsidR="00D427B6" w:rsidRDefault="00D427B6" w:rsidP="00D427B6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427B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Łącznie: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5</w:t>
            </w:r>
            <w:r w:rsidRPr="00664DA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os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ób, </w:t>
            </w:r>
            <w:r w:rsidRPr="00996F56">
              <w:rPr>
                <w:rFonts w:ascii="Times New Roman" w:hAnsi="Times New Roman" w:cs="Times New Roman"/>
                <w:sz w:val="23"/>
                <w:szCs w:val="23"/>
              </w:rPr>
              <w:t>w tym:</w:t>
            </w:r>
          </w:p>
          <w:p w14:paraId="029D7FE6" w14:textId="401DB87E" w:rsidR="00D427B6" w:rsidRDefault="00D427B6" w:rsidP="00D427B6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</w:t>
            </w:r>
            <w:r w:rsidRPr="00664DA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11 osób dorosłych: 11 K 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br/>
              <w:t xml:space="preserve">i 10 M, </w:t>
            </w:r>
          </w:p>
          <w:p w14:paraId="6F185991" w14:textId="7AB239DD" w:rsidR="00FD1D69" w:rsidRPr="00D427B6" w:rsidRDefault="00D427B6" w:rsidP="00FD1D69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 4</w:t>
            </w:r>
            <w:r w:rsidRPr="00664DA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dzieci: 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 K i 2 M.</w:t>
            </w:r>
          </w:p>
        </w:tc>
        <w:tc>
          <w:tcPr>
            <w:tcW w:w="2268" w:type="dxa"/>
          </w:tcPr>
          <w:p w14:paraId="432EE93C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7DB5644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44030B0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C10AC8C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647C85B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90C0846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313464F1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B275CC8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4779BD0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BF84DFF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C26CFFE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AE01281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1CDA419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3E76B53C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AB3ACCC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3067FE9A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38A5A9D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79ECAFC7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A89F16C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1387C8D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8CF04B4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3A47232E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3B7ADF2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F8418AF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E3119FA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08B07EA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4AFFFF7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40415BF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70A4FBDE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D53BF49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83C800D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FFF6DB2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E1A55E2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10D3FF0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AA19536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7A1A3E4C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04EB701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D04961C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3F4430E8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FD737ED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6D518F8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35694A8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3517C7C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862BD67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5ACFADD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D0B1E64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3C305FA5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4B268F9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06E5C7E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70869DA0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2E56332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58A15D3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C24EFDF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3AD9B196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3219BEE1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7AF67E21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0FD599B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5E340BC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3E9B123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34A3A9AF" w14:textId="77777777" w:rsidR="007869A6" w:rsidRDefault="007869A6" w:rsidP="0019260B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0331BA06" w14:textId="77777777" w:rsidR="007869A6" w:rsidRDefault="007869A6" w:rsidP="0019260B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6F2FDFF9" w14:textId="77777777" w:rsidR="007869A6" w:rsidRDefault="007869A6" w:rsidP="0019260B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79D6C884" w14:textId="77777777" w:rsidR="007869A6" w:rsidRDefault="007869A6" w:rsidP="0019260B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6693708A" w14:textId="1AB055C3" w:rsidR="0019260B" w:rsidRPr="0019260B" w:rsidRDefault="0019260B" w:rsidP="0019260B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  <w:r w:rsidRPr="0019260B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Dane Realizatorów Programu ogółem:</w:t>
            </w:r>
          </w:p>
          <w:p w14:paraId="0A17A266" w14:textId="25A48C73" w:rsidR="00842A2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- liczba osób objętych pomocą w formie poradnictwa</w:t>
            </w:r>
            <w:r w:rsidR="00D427B6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842A2D">
              <w:rPr>
                <w:rFonts w:ascii="Times New Roman" w:eastAsia="Calibri" w:hAnsi="Times New Roman" w:cs="Times New Roman"/>
                <w:sz w:val="23"/>
                <w:szCs w:val="23"/>
              </w:rPr>
              <w:t>–</w:t>
            </w:r>
            <w:r w:rsidR="00D427B6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D427B6" w:rsidRPr="00D427B6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100</w:t>
            </w:r>
            <w:r w:rsidR="00705260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 xml:space="preserve"> (67 osób dorosłych, 33 dzieci)</w:t>
            </w:r>
            <w:r w:rsidR="00842A2D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 xml:space="preserve">, </w:t>
            </w:r>
            <w:r w:rsidR="00842A2D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br/>
            </w:r>
            <w:r w:rsidR="00842A2D" w:rsidRPr="00DB07D7">
              <w:rPr>
                <w:rFonts w:ascii="Times New Roman" w:eastAsia="Calibri" w:hAnsi="Times New Roman" w:cs="Times New Roman"/>
                <w:sz w:val="23"/>
                <w:szCs w:val="23"/>
                <w:u w:val="single"/>
              </w:rPr>
              <w:t>w tym</w:t>
            </w:r>
            <w:r w:rsidRPr="00DB07D7">
              <w:rPr>
                <w:rFonts w:ascii="Times New Roman" w:eastAsia="Calibri" w:hAnsi="Times New Roman" w:cs="Times New Roman"/>
                <w:sz w:val="23"/>
                <w:szCs w:val="23"/>
                <w:u w:val="single"/>
              </w:rPr>
              <w:t>: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</w:p>
          <w:p w14:paraId="56F35E0E" w14:textId="77777777" w:rsidR="00842A2D" w:rsidRDefault="00842A2D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</w:t>
            </w:r>
            <w:r w:rsidR="00DC4958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psychologicznego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– </w:t>
            </w:r>
            <w:r w:rsidRPr="00842A2D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97</w:t>
            </w:r>
            <w:r w:rsidR="00DC4958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, </w:t>
            </w:r>
          </w:p>
          <w:p w14:paraId="1430F056" w14:textId="508B3EB7" w:rsidR="00DC4958" w:rsidRPr="00EC36ED" w:rsidRDefault="00842A2D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</w:t>
            </w:r>
            <w:r w:rsidR="00DC4958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pedagogicznego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- </w:t>
            </w:r>
            <w:r w:rsidRPr="00842A2D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3</w:t>
            </w:r>
            <w:r w:rsidR="00DC4958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, prawnego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- </w:t>
            </w:r>
            <w:r w:rsidRPr="00842A2D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1</w:t>
            </w:r>
            <w:r w:rsidR="00DC4958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, medycznego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- </w:t>
            </w:r>
            <w:r w:rsidRPr="00842A2D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0</w:t>
            </w:r>
            <w:r w:rsidR="00DC4958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, socjalnego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- </w:t>
            </w:r>
            <w:r w:rsidRPr="00842A2D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1</w:t>
            </w:r>
            <w:r w:rsidR="00DC4958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, zawodowego </w:t>
            </w:r>
          </w:p>
          <w:p w14:paraId="62A43344" w14:textId="77777777" w:rsidR="00842A2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i rodzinnego</w:t>
            </w:r>
            <w:r w:rsidR="00842A2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- </w:t>
            </w:r>
            <w:r w:rsidR="00842A2D" w:rsidRPr="00842A2D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0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,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z podziałem na kobiety</w:t>
            </w:r>
            <w:r w:rsidR="00842A2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- </w:t>
            </w:r>
            <w:r w:rsidR="00842A2D" w:rsidRPr="00842A2D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52</w:t>
            </w:r>
            <w:r w:rsidRPr="00842A2D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,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mężczyzn </w:t>
            </w:r>
            <w:r w:rsidR="00842A2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– </w:t>
            </w:r>
            <w:r w:rsidR="00842A2D" w:rsidRPr="00842A2D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15,</w:t>
            </w:r>
            <w:r w:rsidR="000705D9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i dzieci</w:t>
            </w:r>
            <w:r w:rsidR="00842A2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842A2D" w:rsidRPr="00842A2D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- 33</w:t>
            </w:r>
            <w:r w:rsidRPr="00842A2D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,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</w:p>
          <w:p w14:paraId="6C3FC248" w14:textId="77777777" w:rsidR="00DB07D7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B07D7">
              <w:rPr>
                <w:rFonts w:ascii="Times New Roman" w:eastAsia="Calibri" w:hAnsi="Times New Roman" w:cs="Times New Roman"/>
                <w:sz w:val="23"/>
                <w:szCs w:val="23"/>
                <w:u w:val="single"/>
              </w:rPr>
              <w:t>w tym</w:t>
            </w:r>
            <w:r w:rsidR="00DB07D7">
              <w:rPr>
                <w:rFonts w:ascii="Times New Roman" w:eastAsia="Calibri" w:hAnsi="Times New Roman" w:cs="Times New Roman"/>
                <w:sz w:val="23"/>
                <w:szCs w:val="23"/>
              </w:rPr>
              <w:t>: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</w:p>
          <w:p w14:paraId="3480D302" w14:textId="650D4807" w:rsidR="00DC4958" w:rsidRDefault="00DC4958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liczba osób korzystających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 xml:space="preserve">z porad za pośrednictwem środków komunikowania się na odległość </w:t>
            </w:r>
            <w:r w:rsidR="00842A2D" w:rsidRPr="00842A2D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- 0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z podziałem na kobiety</w:t>
            </w:r>
            <w:r w:rsidR="00842A2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842A2D" w:rsidRPr="00842A2D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- 0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, mężczyzn</w:t>
            </w:r>
            <w:r w:rsidR="00842A2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842A2D" w:rsidRPr="00842A2D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- 0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i dzieci</w:t>
            </w:r>
            <w:r w:rsidR="00842A2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842A2D" w:rsidRPr="00842A2D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0</w:t>
            </w:r>
          </w:p>
          <w:p w14:paraId="220A416A" w14:textId="65A54CF9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 xml:space="preserve">- liczba osób uczestniczących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w grupach wsparcia, grupach samopomocowych</w:t>
            </w:r>
            <w:r w:rsidR="00842A2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- </w:t>
            </w:r>
            <w:r w:rsidR="00842A2D" w:rsidRPr="00842A2D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247" w:type="dxa"/>
          </w:tcPr>
          <w:p w14:paraId="7E7C3E72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 xml:space="preserve">budżet powiatu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i budżety własne poszczególnych jednostek,</w:t>
            </w:r>
          </w:p>
          <w:p w14:paraId="7F748B6E" w14:textId="0466E8FC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fundusze krajowe </w:t>
            </w:r>
            <w:r w:rsidR="000705D9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i UE </w:t>
            </w:r>
          </w:p>
        </w:tc>
      </w:tr>
      <w:tr w:rsidR="00DC4958" w:rsidRPr="00EC36ED" w14:paraId="351D0B35" w14:textId="77777777" w:rsidTr="00E02DDD">
        <w:tc>
          <w:tcPr>
            <w:tcW w:w="738" w:type="dxa"/>
          </w:tcPr>
          <w:p w14:paraId="24C1E97E" w14:textId="77777777" w:rsidR="00DC4958" w:rsidRPr="00EC36ED" w:rsidRDefault="00DC4958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6.</w:t>
            </w:r>
          </w:p>
        </w:tc>
        <w:tc>
          <w:tcPr>
            <w:tcW w:w="2551" w:type="dxa"/>
          </w:tcPr>
          <w:p w14:paraId="3E2753A6" w14:textId="50AFE354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Realizacja programów terapeutycznych </w:t>
            </w:r>
            <w:r w:rsidR="00842A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i pomocy psychologicznej, pedagogicznej, prawnej, socjalnej, rodzinnej dla osób do</w:t>
            </w:r>
            <w:r w:rsidR="00094284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znających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przemoc</w:t>
            </w:r>
            <w:r w:rsidR="00094284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y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094284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domowej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, </w:t>
            </w:r>
            <w:r w:rsidR="00996F56">
              <w:rPr>
                <w:rFonts w:ascii="Times New Roman" w:eastAsia="Calibri" w:hAnsi="Times New Roman" w:cs="Times New Roman"/>
                <w:sz w:val="23"/>
                <w:szCs w:val="23"/>
              </w:rPr>
              <w:br/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w tym na rzecz reintegracji rodzin </w:t>
            </w:r>
          </w:p>
          <w:p w14:paraId="05C0EF16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5A0C20F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3419397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5C7CF09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D5E7B89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CB62CDB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14:paraId="13F2B1B8" w14:textId="77777777" w:rsidR="00DC4958" w:rsidRDefault="00842A2D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Zadania nie realizowano.</w:t>
            </w:r>
          </w:p>
          <w:p w14:paraId="6120B423" w14:textId="287CFEE2" w:rsidR="00996F56" w:rsidRPr="00FD1D69" w:rsidRDefault="00996F56" w:rsidP="00FD1D69">
            <w:pPr>
              <w:pStyle w:val="Bezodstpw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2268" w:type="dxa"/>
          </w:tcPr>
          <w:p w14:paraId="5603CC2B" w14:textId="0AF134D4" w:rsidR="00DC4958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liczba opracowanych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 xml:space="preserve">i zrealizowanych programów terapeutycznych dla osób </w:t>
            </w:r>
            <w:r w:rsidR="000705D9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doznających przemocy domowej</w:t>
            </w:r>
            <w:r w:rsidR="00904A0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- </w:t>
            </w:r>
            <w:r w:rsidR="00904A0F" w:rsidRPr="00904A0F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0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,</w:t>
            </w:r>
          </w:p>
          <w:p w14:paraId="14F35AE4" w14:textId="77777777" w:rsidR="00DB07D7" w:rsidRPr="00EC36ED" w:rsidRDefault="00DB07D7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52187C1" w14:textId="62846854" w:rsidR="007A621C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liczba osób uczestniczących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 xml:space="preserve">w programach terapeutycznych dla osób </w:t>
            </w:r>
            <w:r w:rsidR="000705D9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doznających przemocy domowej</w:t>
            </w:r>
            <w:r w:rsidR="00904A0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- </w:t>
            </w:r>
            <w:r w:rsidR="00904A0F" w:rsidRPr="00904A0F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0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, </w:t>
            </w:r>
          </w:p>
          <w:p w14:paraId="346E3CCD" w14:textId="77777777" w:rsidR="00DB07D7" w:rsidRPr="00EC36ED" w:rsidRDefault="00DB07D7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D26F77C" w14:textId="0CA34B04" w:rsidR="007A621C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liczba osób, które uczestniczyły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w terapii indywidualnej psychologicznej (terapeutycznej)</w:t>
            </w:r>
            <w:r w:rsidR="00904A0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- </w:t>
            </w:r>
            <w:r w:rsidR="00904A0F" w:rsidRPr="00904A0F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0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, </w:t>
            </w:r>
          </w:p>
          <w:p w14:paraId="3ED45E61" w14:textId="77777777" w:rsidR="00DB07D7" w:rsidRPr="00EC36ED" w:rsidRDefault="00DB07D7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0524223" w14:textId="6F818C87" w:rsidR="00DC4958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- liczba grup</w:t>
            </w:r>
            <w:r w:rsidR="000705D9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terapeutycznych</w:t>
            </w:r>
            <w:r w:rsidR="00904A0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-</w:t>
            </w:r>
            <w:r w:rsidR="00904A0F" w:rsidRPr="00904A0F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 xml:space="preserve"> 0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, </w:t>
            </w:r>
          </w:p>
          <w:p w14:paraId="426BB1DF" w14:textId="77777777" w:rsidR="00DB07D7" w:rsidRPr="00EC36ED" w:rsidRDefault="00DB07D7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7EC00E81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liczba osób, które ukończyły programy terapeutyczne, </w:t>
            </w:r>
          </w:p>
          <w:p w14:paraId="1F5D9D6D" w14:textId="57F8FA19" w:rsidR="00DC4958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- liczba grup wsparcia</w:t>
            </w:r>
            <w:r w:rsidR="00904A0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- </w:t>
            </w:r>
            <w:r w:rsidR="00904A0F" w:rsidRPr="00904A0F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0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, </w:t>
            </w:r>
          </w:p>
          <w:p w14:paraId="116E9CF0" w14:textId="77777777" w:rsidR="00DB07D7" w:rsidRPr="00EC36ED" w:rsidRDefault="00DB07D7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56D28B3" w14:textId="7D54D72D" w:rsidR="00DB07D7" w:rsidRPr="007A621C" w:rsidRDefault="00DC4958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liczba osób uczestniczących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w grupach wsparcia</w:t>
            </w:r>
            <w:r w:rsidR="00904A0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7A621C">
              <w:rPr>
                <w:rFonts w:ascii="Times New Roman" w:eastAsia="Calibri" w:hAnsi="Times New Roman" w:cs="Times New Roman"/>
                <w:sz w:val="23"/>
                <w:szCs w:val="23"/>
              </w:rPr>
              <w:t>–</w:t>
            </w:r>
            <w:r w:rsidR="00904A0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904A0F" w:rsidRPr="00904A0F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247" w:type="dxa"/>
          </w:tcPr>
          <w:p w14:paraId="710DAFC5" w14:textId="08A0DF5D" w:rsidR="00DC4958" w:rsidRPr="00EC36ED" w:rsidRDefault="005E3010" w:rsidP="005E3010">
            <w:pPr>
              <w:jc w:val="center"/>
              <w:rPr>
                <w:rFonts w:ascii="Times New Roman" w:eastAsia="Calibri" w:hAnsi="Times New Roman" w:cs="Times New Roman"/>
                <w:color w:val="FF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----</w:t>
            </w:r>
          </w:p>
        </w:tc>
      </w:tr>
      <w:tr w:rsidR="00DC4958" w:rsidRPr="00EC36ED" w14:paraId="458F5F2C" w14:textId="77777777" w:rsidTr="00E02DDD">
        <w:tc>
          <w:tcPr>
            <w:tcW w:w="738" w:type="dxa"/>
          </w:tcPr>
          <w:p w14:paraId="3643C6CC" w14:textId="77777777" w:rsidR="00DC4958" w:rsidRPr="00EC36ED" w:rsidRDefault="00DC4958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7.</w:t>
            </w:r>
          </w:p>
        </w:tc>
        <w:tc>
          <w:tcPr>
            <w:tcW w:w="2551" w:type="dxa"/>
          </w:tcPr>
          <w:p w14:paraId="612E5214" w14:textId="6BAB5DFE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Zapewnienie osobom </w:t>
            </w:r>
            <w:r w:rsidR="00094284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doznającym przemocy domowej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pomocy </w:t>
            </w:r>
            <w:r w:rsidR="00FD1D69">
              <w:rPr>
                <w:rFonts w:ascii="Times New Roman" w:eastAsia="Calibri" w:hAnsi="Times New Roman" w:cs="Times New Roman"/>
                <w:sz w:val="23"/>
                <w:szCs w:val="23"/>
              </w:rPr>
              <w:br/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w ośrodku interwencji kryzysowej </w:t>
            </w:r>
          </w:p>
          <w:p w14:paraId="490FBE87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7C0D2525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F56F00F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14:paraId="47CAD991" w14:textId="77777777" w:rsidR="002B566A" w:rsidRPr="002B566A" w:rsidRDefault="002B566A" w:rsidP="002B566A">
            <w:pPr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2B566A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Powiat Wieruszowski</w:t>
            </w:r>
          </w:p>
          <w:p w14:paraId="038F1DAB" w14:textId="4DA27A61" w:rsidR="00DC4958" w:rsidRPr="002B566A" w:rsidRDefault="002B566A" w:rsidP="002B566A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2B566A">
              <w:rPr>
                <w:rFonts w:ascii="Times New Roman" w:hAnsi="Times New Roman" w:cs="Times New Roman"/>
                <w:sz w:val="23"/>
                <w:szCs w:val="23"/>
              </w:rPr>
              <w:t xml:space="preserve">Zabezpieczono schronienie dla mieszkańców powiatu wieruszowskiego w kryzysie </w:t>
            </w:r>
            <w:r w:rsidRPr="002B566A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w Powiatowym Ośrodku Interwencji Kryzysowej </w:t>
            </w:r>
            <w:r w:rsidR="00842A2D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2B566A">
              <w:rPr>
                <w:rFonts w:ascii="Times New Roman" w:hAnsi="Times New Roman" w:cs="Times New Roman"/>
                <w:sz w:val="23"/>
                <w:szCs w:val="23"/>
              </w:rPr>
              <w:t>w Słupi pod Kępnem na podstawie umowy nr 2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2B566A">
              <w:rPr>
                <w:rFonts w:ascii="Times New Roman" w:hAnsi="Times New Roman" w:cs="Times New Roman"/>
                <w:sz w:val="23"/>
                <w:szCs w:val="23"/>
              </w:rPr>
              <w:t>/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2B566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B566A">
              <w:rPr>
                <w:rFonts w:ascii="Times New Roman" w:hAnsi="Times New Roman" w:cs="Times New Roman"/>
                <w:sz w:val="23"/>
                <w:szCs w:val="23"/>
              </w:rPr>
              <w:br/>
              <w:t>o realizację zadania publicznego z dnia 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2B566A">
              <w:rPr>
                <w:rFonts w:ascii="Times New Roman" w:hAnsi="Times New Roman" w:cs="Times New Roman"/>
                <w:sz w:val="23"/>
                <w:szCs w:val="23"/>
              </w:rPr>
              <w:t>.12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2B566A">
              <w:rPr>
                <w:rFonts w:ascii="Times New Roman" w:hAnsi="Times New Roman" w:cs="Times New Roman"/>
                <w:sz w:val="23"/>
                <w:szCs w:val="23"/>
              </w:rPr>
              <w:t xml:space="preserve">r. zawartej </w:t>
            </w:r>
            <w:r w:rsidRPr="002B566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pomiędzy Powiatem Wieruszowskim a Caritas Diecezji Kaliskiej.</w:t>
            </w:r>
          </w:p>
        </w:tc>
        <w:tc>
          <w:tcPr>
            <w:tcW w:w="2268" w:type="dxa"/>
          </w:tcPr>
          <w:p w14:paraId="2471DAA7" w14:textId="32FA8CEC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 xml:space="preserve">- liczba miejsc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w całodobowym ośrodku interwencji kryzysowej</w:t>
            </w:r>
            <w:r w:rsidR="002B566A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-</w:t>
            </w:r>
            <w:r w:rsidR="002B566A" w:rsidRPr="00B96387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 xml:space="preserve"> 5</w:t>
            </w:r>
            <w:r w:rsidRPr="00B96387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,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</w:p>
          <w:p w14:paraId="3EDDEE9E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317F4D8" w14:textId="6E93F32D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liczba osób </w:t>
            </w:r>
            <w:r w:rsidR="00196902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doznających przemocy domowej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, które skorzystały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 xml:space="preserve">z pomocy </w:t>
            </w:r>
          </w:p>
          <w:p w14:paraId="2918ED51" w14:textId="38CF2098" w:rsidR="00B96387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 xml:space="preserve">w całodobowym ośrodku interwencji kryzysowej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z podziałem na kobiety niepełnosprawne, starsze, mężczyzn niepełnosprawnych, starszych, dzieci: dziewczynki, chłopcy, dzieci niepełnosprawne</w:t>
            </w:r>
            <w:r w:rsidR="002B566A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2B566A" w:rsidRPr="00B96387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-</w:t>
            </w:r>
            <w:r w:rsidR="00904A0F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="002B566A" w:rsidRPr="00B96387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247" w:type="dxa"/>
          </w:tcPr>
          <w:p w14:paraId="3C551704" w14:textId="77777777" w:rsidR="00DC4958" w:rsidRPr="00904A0F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04A0F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budżet powiatu</w:t>
            </w:r>
          </w:p>
          <w:p w14:paraId="2760BF15" w14:textId="6927D97B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04A0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(zlecenie realizacji zadania </w:t>
            </w:r>
            <w:proofErr w:type="spellStart"/>
            <w:r w:rsidRPr="00904A0F">
              <w:rPr>
                <w:rFonts w:ascii="Times New Roman" w:eastAsia="Calibri" w:hAnsi="Times New Roman" w:cs="Times New Roman"/>
                <w:sz w:val="23"/>
                <w:szCs w:val="23"/>
              </w:rPr>
              <w:t>publi</w:t>
            </w:r>
            <w:proofErr w:type="spellEnd"/>
            <w:r w:rsidR="00904A0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-</w:t>
            </w:r>
            <w:proofErr w:type="spellStart"/>
            <w:r w:rsidRPr="00904A0F">
              <w:rPr>
                <w:rFonts w:ascii="Times New Roman" w:eastAsia="Calibri" w:hAnsi="Times New Roman" w:cs="Times New Roman"/>
                <w:sz w:val="23"/>
                <w:szCs w:val="23"/>
              </w:rPr>
              <w:t>czne</w:t>
            </w:r>
            <w:r w:rsidR="00904A0F" w:rsidRPr="00904A0F">
              <w:rPr>
                <w:rFonts w:ascii="Times New Roman" w:eastAsia="Calibri" w:hAnsi="Times New Roman" w:cs="Times New Roman"/>
                <w:sz w:val="23"/>
                <w:szCs w:val="23"/>
              </w:rPr>
              <w:t>g</w:t>
            </w:r>
            <w:r w:rsidRPr="00904A0F">
              <w:rPr>
                <w:rFonts w:ascii="Times New Roman" w:eastAsia="Calibri" w:hAnsi="Times New Roman" w:cs="Times New Roman"/>
                <w:sz w:val="23"/>
                <w:szCs w:val="23"/>
              </w:rPr>
              <w:t>o</w:t>
            </w:r>
            <w:proofErr w:type="spellEnd"/>
            <w:r w:rsidRPr="00904A0F">
              <w:rPr>
                <w:rFonts w:ascii="Times New Roman" w:eastAsia="Calibri" w:hAnsi="Times New Roman" w:cs="Times New Roman"/>
                <w:sz w:val="23"/>
                <w:szCs w:val="23"/>
              </w:rPr>
              <w:t>)</w:t>
            </w:r>
          </w:p>
        </w:tc>
      </w:tr>
      <w:tr w:rsidR="00DC4958" w:rsidRPr="00EC36ED" w14:paraId="49BD8CB1" w14:textId="77777777" w:rsidTr="00E02DDD">
        <w:tc>
          <w:tcPr>
            <w:tcW w:w="738" w:type="dxa"/>
          </w:tcPr>
          <w:p w14:paraId="2842ECF5" w14:textId="77777777" w:rsidR="00DC4958" w:rsidRPr="00EC36ED" w:rsidRDefault="00DC4958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8. </w:t>
            </w:r>
          </w:p>
        </w:tc>
        <w:tc>
          <w:tcPr>
            <w:tcW w:w="2551" w:type="dxa"/>
          </w:tcPr>
          <w:p w14:paraId="2A8941E8" w14:textId="36935DBC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Tworzenie i zwiększanie zakresu działania oraz dostępności do lokalnych </w:t>
            </w:r>
            <w:r w:rsidR="00094284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i regionalnych telefonów zaufania, informacyjnych dla osób </w:t>
            </w:r>
            <w:r w:rsidR="00094284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doznających przemocy domowej</w:t>
            </w:r>
          </w:p>
        </w:tc>
        <w:tc>
          <w:tcPr>
            <w:tcW w:w="3119" w:type="dxa"/>
          </w:tcPr>
          <w:p w14:paraId="18740B6E" w14:textId="22AF31BB" w:rsidR="00842A2D" w:rsidRDefault="00842A2D" w:rsidP="00237CF3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owiatowe Centrum Pomocy Rodzinie w Wieruszowie (PCPR)</w:t>
            </w:r>
          </w:p>
          <w:p w14:paraId="2AAA272F" w14:textId="41A6B5DF" w:rsidR="00842A2D" w:rsidRDefault="00842A2D" w:rsidP="00237CF3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5E3010">
              <w:rPr>
                <w:rFonts w:ascii="Times New Roman" w:hAnsi="Times New Roman" w:cs="Times New Roman"/>
                <w:sz w:val="23"/>
                <w:szCs w:val="23"/>
              </w:rPr>
              <w:t>Funkcjonowanie nume</w:t>
            </w:r>
            <w:r w:rsidR="005E3010">
              <w:rPr>
                <w:rFonts w:ascii="Times New Roman" w:hAnsi="Times New Roman" w:cs="Times New Roman"/>
                <w:sz w:val="23"/>
                <w:szCs w:val="23"/>
              </w:rPr>
              <w:t xml:space="preserve">rów </w:t>
            </w:r>
            <w:r w:rsidRPr="005E3010">
              <w:rPr>
                <w:rFonts w:ascii="Times New Roman" w:hAnsi="Times New Roman" w:cs="Times New Roman"/>
                <w:sz w:val="23"/>
                <w:szCs w:val="23"/>
              </w:rPr>
              <w:t>telefonu PCPR oraz działającego przy PCPR Punktu Interwencji Kryzysowej</w:t>
            </w:r>
            <w:r w:rsidR="005E3010">
              <w:rPr>
                <w:rFonts w:ascii="Times New Roman" w:hAnsi="Times New Roman" w:cs="Times New Roman"/>
                <w:sz w:val="23"/>
                <w:szCs w:val="23"/>
              </w:rPr>
              <w:t>, pod którymi udzielane są informacje m.in.: w zakresie przemocy domowej.</w:t>
            </w:r>
            <w:r w:rsidR="00B4083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5BD15C24" w14:textId="77777777" w:rsidR="007A621C" w:rsidRPr="005E3010" w:rsidRDefault="007A621C" w:rsidP="00237CF3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2B816CE" w14:textId="5F446566" w:rsidR="005C0C4E" w:rsidRPr="00237CF3" w:rsidRDefault="005C0C4E" w:rsidP="00237CF3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37CF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Zespół Szkół Ogólnokształcących </w:t>
            </w:r>
            <w:r w:rsidRPr="00237CF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br/>
              <w:t>w Wieruszowie (ZSO)</w:t>
            </w:r>
          </w:p>
          <w:p w14:paraId="7956C1EC" w14:textId="07A94DE9" w:rsidR="005C0C4E" w:rsidRPr="00237CF3" w:rsidRDefault="005C0C4E" w:rsidP="00237CF3">
            <w:pPr>
              <w:pStyle w:val="Bezodstpw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237CF3">
              <w:rPr>
                <w:rFonts w:ascii="Times New Roman" w:hAnsi="Times New Roman" w:cs="Times New Roman"/>
                <w:sz w:val="23"/>
                <w:szCs w:val="23"/>
              </w:rPr>
              <w:t>Udostępni</w:t>
            </w:r>
            <w:r w:rsidR="00B96387">
              <w:rPr>
                <w:rFonts w:ascii="Times New Roman" w:hAnsi="Times New Roman" w:cs="Times New Roman"/>
                <w:sz w:val="23"/>
                <w:szCs w:val="23"/>
              </w:rPr>
              <w:t>ono</w:t>
            </w:r>
            <w:r w:rsidRPr="00237CF3">
              <w:rPr>
                <w:rFonts w:ascii="Times New Roman" w:hAnsi="Times New Roman" w:cs="Times New Roman"/>
                <w:sz w:val="23"/>
                <w:szCs w:val="23"/>
              </w:rPr>
              <w:t xml:space="preserve"> uczniom następując</w:t>
            </w:r>
            <w:r w:rsidR="00842A2D">
              <w:rPr>
                <w:rFonts w:ascii="Times New Roman" w:hAnsi="Times New Roman" w:cs="Times New Roman"/>
                <w:sz w:val="23"/>
                <w:szCs w:val="23"/>
              </w:rPr>
              <w:t>e</w:t>
            </w:r>
            <w:r w:rsidRPr="00237CF3">
              <w:rPr>
                <w:rFonts w:ascii="Times New Roman" w:hAnsi="Times New Roman" w:cs="Times New Roman"/>
                <w:sz w:val="23"/>
                <w:szCs w:val="23"/>
              </w:rPr>
              <w:t xml:space="preserve"> nr infolinii:</w:t>
            </w:r>
          </w:p>
          <w:p w14:paraId="105A74CC" w14:textId="2DFA8D42" w:rsidR="005C0C4E" w:rsidRPr="00237CF3" w:rsidRDefault="005C0C4E" w:rsidP="00237CF3">
            <w:pPr>
              <w:pStyle w:val="Bezodstpw"/>
              <w:rPr>
                <w:rFonts w:ascii="Times New Roman" w:hAnsi="Times New Roman" w:cs="Times New Roman"/>
                <w:sz w:val="23"/>
                <w:szCs w:val="23"/>
                <w:lang w:eastAsia="pl-PL"/>
              </w:rPr>
            </w:pPr>
            <w:r w:rsidRPr="00237CF3">
              <w:rPr>
                <w:rFonts w:ascii="Times New Roman" w:hAnsi="Times New Roman" w:cs="Times New Roman"/>
                <w:sz w:val="23"/>
                <w:szCs w:val="23"/>
              </w:rPr>
              <w:t>Ogólnopolski Telefon dla Ofiar Przemocy w Rodzinie „Niebieska linia” 800 120 002,</w:t>
            </w:r>
          </w:p>
          <w:p w14:paraId="793F6589" w14:textId="4E3B761A" w:rsidR="005C0C4E" w:rsidRPr="00237CF3" w:rsidRDefault="005C0C4E" w:rsidP="00237CF3">
            <w:pPr>
              <w:pStyle w:val="Bezodstpw"/>
              <w:rPr>
                <w:rFonts w:ascii="Times New Roman" w:hAnsi="Times New Roman" w:cs="Times New Roman"/>
                <w:sz w:val="23"/>
                <w:szCs w:val="23"/>
                <w:lang w:eastAsia="pl-PL"/>
              </w:rPr>
            </w:pPr>
            <w:r w:rsidRPr="00237CF3">
              <w:rPr>
                <w:rFonts w:ascii="Times New Roman" w:hAnsi="Times New Roman" w:cs="Times New Roman"/>
                <w:sz w:val="23"/>
                <w:szCs w:val="23"/>
                <w:lang w:eastAsia="pl-PL"/>
              </w:rPr>
              <w:t xml:space="preserve">Policyjny Telefon Zaufania </w:t>
            </w:r>
            <w:proofErr w:type="spellStart"/>
            <w:r w:rsidRPr="00237CF3">
              <w:rPr>
                <w:rFonts w:ascii="Times New Roman" w:hAnsi="Times New Roman" w:cs="Times New Roman"/>
                <w:sz w:val="23"/>
                <w:szCs w:val="23"/>
                <w:lang w:eastAsia="pl-PL"/>
              </w:rPr>
              <w:t>ws</w:t>
            </w:r>
            <w:proofErr w:type="spellEnd"/>
            <w:r w:rsidRPr="00237CF3">
              <w:rPr>
                <w:rFonts w:ascii="Times New Roman" w:hAnsi="Times New Roman" w:cs="Times New Roman"/>
                <w:sz w:val="23"/>
                <w:szCs w:val="23"/>
                <w:lang w:eastAsia="pl-PL"/>
              </w:rPr>
              <w:t>. Przemocy w Rodzinie 800 120 226 – informacj</w:t>
            </w:r>
            <w:r w:rsidR="00B96387">
              <w:rPr>
                <w:rFonts w:ascii="Times New Roman" w:hAnsi="Times New Roman" w:cs="Times New Roman"/>
                <w:sz w:val="23"/>
                <w:szCs w:val="23"/>
                <w:lang w:eastAsia="pl-PL"/>
              </w:rPr>
              <w:t>e</w:t>
            </w:r>
            <w:r w:rsidRPr="00237CF3">
              <w:rPr>
                <w:rFonts w:ascii="Times New Roman" w:hAnsi="Times New Roman" w:cs="Times New Roman"/>
                <w:sz w:val="23"/>
                <w:szCs w:val="23"/>
                <w:lang w:eastAsia="pl-PL"/>
              </w:rPr>
              <w:t xml:space="preserve"> na temat procedury „Niebieskiej Karty”.</w:t>
            </w:r>
          </w:p>
          <w:p w14:paraId="10273827" w14:textId="1FEB6D67" w:rsidR="005C0C4E" w:rsidRPr="00237CF3" w:rsidRDefault="005C0C4E" w:rsidP="00237CF3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237CF3">
              <w:rPr>
                <w:rFonts w:ascii="Times New Roman" w:hAnsi="Times New Roman" w:cs="Times New Roman"/>
                <w:sz w:val="23"/>
                <w:szCs w:val="23"/>
              </w:rPr>
              <w:t xml:space="preserve">Infolinia </w:t>
            </w:r>
            <w:r w:rsidRPr="00237CF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116 000 </w:t>
            </w:r>
            <w:r w:rsidRPr="00237CF3">
              <w:rPr>
                <w:rFonts w:ascii="Times New Roman" w:hAnsi="Times New Roman" w:cs="Times New Roman"/>
                <w:sz w:val="23"/>
                <w:szCs w:val="23"/>
              </w:rPr>
              <w:t xml:space="preserve">dla Młodych Myślących o Ucieczce </w:t>
            </w:r>
            <w:r w:rsidRPr="00237CF3">
              <w:rPr>
                <w:rFonts w:ascii="Times New Roman" w:hAnsi="Times New Roman" w:cs="Times New Roman"/>
                <w:sz w:val="23"/>
                <w:szCs w:val="23"/>
              </w:rPr>
              <w:br/>
              <w:t>z Domu.</w:t>
            </w:r>
          </w:p>
          <w:p w14:paraId="342CB59D" w14:textId="77777777" w:rsidR="007A621C" w:rsidRDefault="007A621C" w:rsidP="00237CF3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11AFC194" w14:textId="63ACA561" w:rsidR="00237CF3" w:rsidRPr="00237CF3" w:rsidRDefault="00237CF3" w:rsidP="00237CF3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37CF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Zespół Szkół Ponadpodstawowych im. </w:t>
            </w:r>
            <w:r w:rsidRPr="00237CF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br/>
              <w:t xml:space="preserve">St. Staszica w Wieruszowie (ZSP) </w:t>
            </w:r>
          </w:p>
          <w:p w14:paraId="425CF66E" w14:textId="79904B2C" w:rsidR="00FD1D69" w:rsidRPr="00FD1D69" w:rsidRDefault="00237CF3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Promowanie numerów telefonów zaufania </w:t>
            </w:r>
            <w:r w:rsidR="00996F56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>w miejscach publicznych, takich jak gazetka szkolna na korytarzu.</w:t>
            </w:r>
          </w:p>
        </w:tc>
        <w:tc>
          <w:tcPr>
            <w:tcW w:w="2268" w:type="dxa"/>
          </w:tcPr>
          <w:p w14:paraId="71C6D7E9" w14:textId="77777777" w:rsidR="006A4644" w:rsidRDefault="006A464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234AC63C" w14:textId="77777777" w:rsidR="006A4644" w:rsidRDefault="006A464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4F1F06B8" w14:textId="77777777" w:rsidR="006A4644" w:rsidRDefault="006A464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7CBB99CF" w14:textId="77777777" w:rsidR="006A4644" w:rsidRDefault="006A464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1688D0A7" w14:textId="77777777" w:rsidR="006A4644" w:rsidRDefault="006A464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782CB345" w14:textId="77777777" w:rsidR="006A4644" w:rsidRDefault="006A464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4F45CB0F" w14:textId="77777777" w:rsidR="006A4644" w:rsidRDefault="006A464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69E95E8A" w14:textId="77777777" w:rsidR="006A4644" w:rsidRDefault="006A464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0946AA60" w14:textId="77777777" w:rsidR="006A4644" w:rsidRDefault="006A464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460445E8" w14:textId="77777777" w:rsidR="006A4644" w:rsidRDefault="006A464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28454820" w14:textId="77777777" w:rsidR="006A4644" w:rsidRDefault="006A464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3E200085" w14:textId="77777777" w:rsidR="006A4644" w:rsidRDefault="006A4644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3A559D82" w14:textId="77777777" w:rsidR="006A4644" w:rsidRDefault="006A4644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64126BF0" w14:textId="77777777" w:rsidR="006A4644" w:rsidRDefault="006A4644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3CEE468A" w14:textId="77777777" w:rsidR="006A4644" w:rsidRDefault="006A4644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6A7DCB04" w14:textId="77777777" w:rsidR="006A4644" w:rsidRDefault="006A4644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61CC7518" w14:textId="77777777" w:rsidR="006A4644" w:rsidRDefault="006A4644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6949771A" w14:textId="77777777" w:rsidR="006A4644" w:rsidRDefault="006A4644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1DA60D78" w14:textId="77777777" w:rsidR="006A4644" w:rsidRDefault="006A4644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17787193" w14:textId="77777777" w:rsidR="006A4644" w:rsidRDefault="006A4644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4596DDB9" w14:textId="77777777" w:rsidR="006A4644" w:rsidRDefault="006A4644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64A27366" w14:textId="77777777" w:rsidR="006A4644" w:rsidRDefault="006A4644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60EF6779" w14:textId="77777777" w:rsidR="006A4644" w:rsidRDefault="006A4644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4685A5AE" w14:textId="77777777" w:rsidR="006A4644" w:rsidRDefault="006A4644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662E72BA" w14:textId="77777777" w:rsidR="006A4644" w:rsidRDefault="006A4644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18E50EF7" w14:textId="77777777" w:rsidR="006A4644" w:rsidRDefault="006A4644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7587E6EA" w14:textId="77777777" w:rsidR="006A4644" w:rsidRDefault="006A4644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55420466" w14:textId="77777777" w:rsidR="006A4644" w:rsidRDefault="006A4644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1BACC3B2" w14:textId="77777777" w:rsidR="00DB07D7" w:rsidRDefault="00DB07D7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0A1AFC0E" w14:textId="0A6F0613" w:rsidR="006A4644" w:rsidRDefault="006A4644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  <w:r w:rsidRPr="0019260B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Dane Realizatorów Programu ogółem:</w:t>
            </w:r>
          </w:p>
          <w:p w14:paraId="668E75C6" w14:textId="395EEF9C" w:rsidR="005E3010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- liczba lokalnych linii telefonicznych dla osób do</w:t>
            </w:r>
            <w:r w:rsidR="00196902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znających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przemoc</w:t>
            </w:r>
            <w:r w:rsidR="00196902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y domowej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5E3010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 xml:space="preserve">-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numer</w:t>
            </w:r>
            <w:r w:rsidR="005E3010">
              <w:rPr>
                <w:rFonts w:ascii="Times New Roman" w:eastAsia="Calibri" w:hAnsi="Times New Roman" w:cs="Times New Roman"/>
                <w:sz w:val="23"/>
                <w:szCs w:val="23"/>
              </w:rPr>
              <w:t>y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telefon</w:t>
            </w:r>
            <w:r w:rsidR="005E301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ów: </w:t>
            </w:r>
          </w:p>
          <w:p w14:paraId="137F4346" w14:textId="77777777" w:rsidR="00996F56" w:rsidRDefault="005E3010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E3010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- 627831995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996F56">
              <w:rPr>
                <w:rFonts w:ascii="Times New Roman" w:eastAsia="Calibri" w:hAnsi="Times New Roman" w:cs="Times New Roman"/>
                <w:sz w:val="23"/>
                <w:szCs w:val="23"/>
              </w:rPr>
              <w:t>(PCPR)</w:t>
            </w:r>
          </w:p>
          <w:p w14:paraId="478F99FD" w14:textId="746CF851" w:rsidR="005E3010" w:rsidRDefault="005E3010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dostępny w dni robocze od poniedziałku do 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 xml:space="preserve">piątku w godz. 7.30 – 15.30, </w:t>
            </w:r>
          </w:p>
          <w:p w14:paraId="0366BE4B" w14:textId="3960F008" w:rsidR="00DC4958" w:rsidRPr="00EC36ED" w:rsidRDefault="005E3010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E3010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- 627842320</w:t>
            </w:r>
            <w:r w:rsidR="00996F56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(PIK) 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dostępny w dni robocze </w:t>
            </w:r>
            <w:r w:rsidR="00996F56">
              <w:rPr>
                <w:rFonts w:ascii="Times New Roman" w:eastAsia="Calibri" w:hAnsi="Times New Roman" w:cs="Times New Roman"/>
                <w:sz w:val="23"/>
                <w:szCs w:val="23"/>
              </w:rPr>
              <w:br/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w poniedziałki </w:t>
            </w:r>
            <w:r w:rsidR="00996F56">
              <w:rPr>
                <w:rFonts w:ascii="Times New Roman" w:eastAsia="Calibri" w:hAnsi="Times New Roman" w:cs="Times New Roman"/>
                <w:sz w:val="23"/>
                <w:szCs w:val="23"/>
              </w:rPr>
              <w:br/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w godz. 15.30 – 17.30</w:t>
            </w:r>
            <w:r w:rsidR="00DC4958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środy w godz. 16.00 – 19.00, czwartki </w:t>
            </w:r>
            <w:r w:rsidR="003A37EB">
              <w:rPr>
                <w:rFonts w:ascii="Times New Roman" w:eastAsia="Calibri" w:hAnsi="Times New Roman" w:cs="Times New Roman"/>
                <w:sz w:val="23"/>
                <w:szCs w:val="23"/>
              </w:rPr>
              <w:br/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w godz. 16.00 – 20.00 </w:t>
            </w:r>
            <w:r w:rsidR="00DC4958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</w:p>
          <w:p w14:paraId="179EFF0B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9AAFA86" w14:textId="5C30FF30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- liczba przeprowadzonych rozmów i interwencji</w:t>
            </w:r>
            <w:r w:rsidR="005E301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– </w:t>
            </w:r>
            <w:r w:rsidR="005E3010" w:rsidRPr="005E3010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0</w:t>
            </w:r>
            <w:r w:rsidR="005E3010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="005E3010" w:rsidRPr="005E3010">
              <w:rPr>
                <w:rFonts w:ascii="Times New Roman" w:eastAsia="Calibri" w:hAnsi="Times New Roman" w:cs="Times New Roman"/>
                <w:sz w:val="23"/>
                <w:szCs w:val="23"/>
              </w:rPr>
              <w:t>(w zakresie przemocy)</w:t>
            </w:r>
          </w:p>
        </w:tc>
        <w:tc>
          <w:tcPr>
            <w:tcW w:w="1247" w:type="dxa"/>
          </w:tcPr>
          <w:p w14:paraId="3F59C2FE" w14:textId="7A8740C4" w:rsidR="005E3010" w:rsidRPr="00EC36ED" w:rsidRDefault="00DC4958" w:rsidP="005E3010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 xml:space="preserve">budżet powiatu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</w:r>
          </w:p>
          <w:p w14:paraId="719A5BB8" w14:textId="5EBABDEF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DC4958" w:rsidRPr="00EC36ED" w14:paraId="753AB713" w14:textId="77777777" w:rsidTr="00E02DDD">
        <w:tc>
          <w:tcPr>
            <w:tcW w:w="738" w:type="dxa"/>
          </w:tcPr>
          <w:p w14:paraId="07CB3D0B" w14:textId="77777777" w:rsidR="00DC4958" w:rsidRPr="00EC36ED" w:rsidRDefault="00DC4958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9.</w:t>
            </w:r>
          </w:p>
        </w:tc>
        <w:tc>
          <w:tcPr>
            <w:tcW w:w="2551" w:type="dxa"/>
          </w:tcPr>
          <w:p w14:paraId="1AF18133" w14:textId="4E7FC7DE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Zapewnianie bezpieczeństwa krzywdzonym dzieciom </w:t>
            </w:r>
            <w:r w:rsidR="00094284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w trybie art. 12a ustawy</w:t>
            </w:r>
          </w:p>
        </w:tc>
        <w:tc>
          <w:tcPr>
            <w:tcW w:w="3119" w:type="dxa"/>
          </w:tcPr>
          <w:p w14:paraId="21CA9566" w14:textId="77777777" w:rsidR="005E3010" w:rsidRDefault="005E3010" w:rsidP="005E3010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owiatowe Centrum Pomocy Rodzinie w Wieruszowie (PCPR)</w:t>
            </w:r>
          </w:p>
          <w:p w14:paraId="6075C88C" w14:textId="49051BC1" w:rsidR="005E3010" w:rsidRPr="005E3010" w:rsidRDefault="005E3010" w:rsidP="005E3010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5E3010">
              <w:rPr>
                <w:rFonts w:ascii="Times New Roman" w:hAnsi="Times New Roman" w:cs="Times New Roman"/>
                <w:sz w:val="23"/>
                <w:szCs w:val="23"/>
              </w:rPr>
              <w:t xml:space="preserve">Nie było przypadków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konieczności zapewnienia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bezpieczeństwa krzywdzonym dzieciom w trybie art. 12a ustawy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</w:p>
          <w:p w14:paraId="3C5ECBFD" w14:textId="56E53DCB" w:rsidR="005E3010" w:rsidRPr="005E3010" w:rsidRDefault="005E3010" w:rsidP="005E3010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5E3010">
              <w:rPr>
                <w:rFonts w:ascii="Times New Roman" w:hAnsi="Times New Roman" w:cs="Times New Roman"/>
                <w:sz w:val="23"/>
                <w:szCs w:val="23"/>
              </w:rPr>
              <w:t xml:space="preserve">Nie było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umieszczeń dzieci </w:t>
            </w:r>
            <w:r w:rsidR="00996F56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>
              <w:rPr>
                <w:rFonts w:ascii="Times New Roman" w:hAnsi="Times New Roman" w:cs="Times New Roman"/>
                <w:sz w:val="23"/>
                <w:szCs w:val="23"/>
              </w:rPr>
              <w:t>w pieczy zastępczej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w trybie art. 12a ustawy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</w:p>
          <w:p w14:paraId="2D614ABD" w14:textId="56E4C79C" w:rsidR="00DC4958" w:rsidRPr="00EC36ED" w:rsidRDefault="00DC4958" w:rsidP="00DC4958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</w:tcPr>
          <w:p w14:paraId="087CFC85" w14:textId="761E6A18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bookmarkStart w:id="3" w:name="_Hlk157603863"/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liczba dzieci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 xml:space="preserve">z podziałem na płeć, które zostały odebrane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 xml:space="preserve">z rodziny w razie bezpośredniego zagrożenia życia lub zdrowia w związku </w:t>
            </w:r>
            <w:r w:rsidR="00196902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z przemocą </w:t>
            </w:r>
            <w:r w:rsidR="00196902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domową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, w trybie art. 12a ustawy</w:t>
            </w:r>
            <w:r w:rsidR="00B9638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B96387" w:rsidRPr="00B96387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- 0</w:t>
            </w:r>
          </w:p>
          <w:p w14:paraId="3DF03536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336299D" w14:textId="18671F90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liczba dzieci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 xml:space="preserve">z podziałem na płeć umieszczonych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 xml:space="preserve">u innej, niezamieszkującej wspólnie osoby najbliższej,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 xml:space="preserve">w rozumieniu art. 115 § 11 ustawy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z dnia 6 czerwca 1997 r. - Kodeks karny</w:t>
            </w:r>
            <w:r w:rsidR="00B9638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B96387" w:rsidRPr="00B96387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- 0</w:t>
            </w:r>
          </w:p>
          <w:p w14:paraId="3878BCA4" w14:textId="33807B40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liczba dzieci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 xml:space="preserve">z podziałem na płeć umieszczonych </w:t>
            </w:r>
          </w:p>
          <w:p w14:paraId="40DD4DAD" w14:textId="53B6062B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w rodzinie zastępczej</w:t>
            </w:r>
            <w:r w:rsidR="00B96387" w:rsidRPr="00B96387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- 0</w:t>
            </w:r>
          </w:p>
          <w:p w14:paraId="04F9C05D" w14:textId="7D810552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liczba dzieci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 xml:space="preserve">z podziałem na płeć umieszczonych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w placówce opiekuńczo wychowawczej</w:t>
            </w:r>
            <w:bookmarkEnd w:id="3"/>
            <w:r w:rsidR="00B96387" w:rsidRPr="00B96387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- 0</w:t>
            </w:r>
          </w:p>
        </w:tc>
        <w:tc>
          <w:tcPr>
            <w:tcW w:w="1247" w:type="dxa"/>
          </w:tcPr>
          <w:p w14:paraId="7C557371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budżet powiatu</w:t>
            </w:r>
          </w:p>
        </w:tc>
      </w:tr>
    </w:tbl>
    <w:p w14:paraId="493B2556" w14:textId="77777777" w:rsidR="009E411D" w:rsidRDefault="009E411D" w:rsidP="00DC4958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0"/>
          <w:sz w:val="23"/>
          <w:szCs w:val="23"/>
          <w14:ligatures w14:val="none"/>
        </w:rPr>
      </w:pPr>
    </w:p>
    <w:p w14:paraId="431FB8C1" w14:textId="32D78D7B" w:rsidR="00DC4958" w:rsidRPr="00EC36ED" w:rsidRDefault="00DC4958" w:rsidP="00DC4958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0"/>
          <w:sz w:val="23"/>
          <w:szCs w:val="23"/>
          <w14:ligatures w14:val="none"/>
        </w:rPr>
      </w:pPr>
      <w:r w:rsidRPr="00EC36ED">
        <w:rPr>
          <w:rFonts w:ascii="Times New Roman" w:eastAsia="Calibri" w:hAnsi="Times New Roman" w:cs="Times New Roman"/>
          <w:b/>
          <w:kern w:val="0"/>
          <w:sz w:val="23"/>
          <w:szCs w:val="23"/>
          <w14:ligatures w14:val="none"/>
        </w:rPr>
        <w:lastRenderedPageBreak/>
        <w:t>Obszar 3 - Oddziaływanie na sprawców przemocy</w:t>
      </w:r>
      <w:r w:rsidR="00B22F5B" w:rsidRPr="00EC36ED">
        <w:rPr>
          <w:rFonts w:ascii="Times New Roman" w:eastAsia="Calibri" w:hAnsi="Times New Roman" w:cs="Times New Roman"/>
          <w:b/>
          <w:kern w:val="0"/>
          <w:sz w:val="23"/>
          <w:szCs w:val="23"/>
          <w14:ligatures w14:val="none"/>
        </w:rPr>
        <w:t xml:space="preserve"> domowej</w:t>
      </w:r>
      <w:r w:rsidRPr="00EC36ED">
        <w:rPr>
          <w:rFonts w:ascii="Times New Roman" w:eastAsia="Calibri" w:hAnsi="Times New Roman" w:cs="Times New Roman"/>
          <w:b/>
          <w:kern w:val="0"/>
          <w:sz w:val="23"/>
          <w:szCs w:val="23"/>
          <w14:ligatures w14:val="none"/>
        </w:rPr>
        <w:t xml:space="preserve"> – obszar kierowany do osób stosujących przemoc </w:t>
      </w:r>
      <w:r w:rsidR="00B22F5B" w:rsidRPr="00EC36ED">
        <w:rPr>
          <w:rFonts w:ascii="Times New Roman" w:eastAsia="Calibri" w:hAnsi="Times New Roman" w:cs="Times New Roman"/>
          <w:b/>
          <w:kern w:val="0"/>
          <w:sz w:val="23"/>
          <w:szCs w:val="23"/>
          <w14:ligatures w14:val="none"/>
        </w:rPr>
        <w:t>domową</w:t>
      </w:r>
    </w:p>
    <w:p w14:paraId="32FF8C1F" w14:textId="2D5ABAD3" w:rsidR="00DC4958" w:rsidRPr="00EC36ED" w:rsidRDefault="00DC4958" w:rsidP="00DC4958">
      <w:pPr>
        <w:spacing w:after="0" w:line="276" w:lineRule="auto"/>
        <w:jc w:val="both"/>
        <w:rPr>
          <w:rFonts w:ascii="Times New Roman" w:eastAsia="Calibri" w:hAnsi="Times New Roman" w:cs="Times New Roman"/>
          <w:i/>
          <w:kern w:val="0"/>
          <w:sz w:val="23"/>
          <w:szCs w:val="23"/>
          <w14:ligatures w14:val="none"/>
        </w:rPr>
      </w:pPr>
      <w:r w:rsidRPr="00EC36ED">
        <w:rPr>
          <w:rFonts w:ascii="Times New Roman" w:eastAsia="Calibri" w:hAnsi="Times New Roman" w:cs="Times New Roman"/>
          <w:i/>
          <w:kern w:val="0"/>
          <w:sz w:val="23"/>
          <w:szCs w:val="23"/>
          <w14:ligatures w14:val="none"/>
        </w:rPr>
        <w:t xml:space="preserve">Cel: Zwiększenie skuteczności oddziaływań wobec osób stosujących przemoc </w:t>
      </w:r>
      <w:r w:rsidR="00B22F5B" w:rsidRPr="00EC36ED">
        <w:rPr>
          <w:rFonts w:ascii="Times New Roman" w:eastAsia="Calibri" w:hAnsi="Times New Roman" w:cs="Times New Roman"/>
          <w:i/>
          <w:kern w:val="0"/>
          <w:sz w:val="23"/>
          <w:szCs w:val="23"/>
          <w14:ligatures w14:val="none"/>
        </w:rPr>
        <w:t>domową</w:t>
      </w:r>
      <w:r w:rsidRPr="00EC36ED">
        <w:rPr>
          <w:rFonts w:ascii="Times New Roman" w:eastAsia="Calibri" w:hAnsi="Times New Roman" w:cs="Times New Roman"/>
          <w:i/>
          <w:kern w:val="0"/>
          <w:sz w:val="23"/>
          <w:szCs w:val="23"/>
          <w14:ligatures w14:val="none"/>
        </w:rPr>
        <w:t>.</w:t>
      </w:r>
    </w:p>
    <w:tbl>
      <w:tblPr>
        <w:tblStyle w:val="Tabela-Siatk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2551"/>
        <w:gridCol w:w="3119"/>
        <w:gridCol w:w="2268"/>
        <w:gridCol w:w="1247"/>
      </w:tblGrid>
      <w:tr w:rsidR="003F0062" w:rsidRPr="00EC36ED" w14:paraId="12F16A1C" w14:textId="77777777" w:rsidTr="00E02DDD">
        <w:tc>
          <w:tcPr>
            <w:tcW w:w="738" w:type="dxa"/>
          </w:tcPr>
          <w:p w14:paraId="10AF4A18" w14:textId="77777777" w:rsidR="003F0062" w:rsidRPr="00EC36ED" w:rsidRDefault="003F0062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  <w:p w14:paraId="2FBA437A" w14:textId="77777777" w:rsidR="003F0062" w:rsidRPr="00EC36ED" w:rsidRDefault="003F0062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L.p.</w:t>
            </w:r>
          </w:p>
        </w:tc>
        <w:tc>
          <w:tcPr>
            <w:tcW w:w="2551" w:type="dxa"/>
          </w:tcPr>
          <w:p w14:paraId="17BB611C" w14:textId="77777777" w:rsidR="003F0062" w:rsidRPr="00EC36ED" w:rsidRDefault="003F0062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 </w:t>
            </w:r>
          </w:p>
          <w:p w14:paraId="0A893515" w14:textId="77777777" w:rsidR="003F0062" w:rsidRPr="00EC36ED" w:rsidRDefault="003F0062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Rodzaje działań</w:t>
            </w:r>
          </w:p>
        </w:tc>
        <w:tc>
          <w:tcPr>
            <w:tcW w:w="3119" w:type="dxa"/>
          </w:tcPr>
          <w:p w14:paraId="41B53046" w14:textId="77777777" w:rsidR="003F0062" w:rsidRPr="00EC36ED" w:rsidRDefault="003F0062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  <w:p w14:paraId="3013AAB9" w14:textId="52647553" w:rsidR="003F0062" w:rsidRPr="00EC36ED" w:rsidRDefault="003F0062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Zrealizowane działania</w:t>
            </w:r>
          </w:p>
        </w:tc>
        <w:tc>
          <w:tcPr>
            <w:tcW w:w="2268" w:type="dxa"/>
          </w:tcPr>
          <w:p w14:paraId="7D8956FE" w14:textId="77777777" w:rsidR="003F0062" w:rsidRPr="00EC36ED" w:rsidRDefault="003F0062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  <w:p w14:paraId="18DB3BAC" w14:textId="77777777" w:rsidR="003F0062" w:rsidRPr="00EC36ED" w:rsidRDefault="003F0062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Wskaźniki</w:t>
            </w:r>
          </w:p>
        </w:tc>
        <w:tc>
          <w:tcPr>
            <w:tcW w:w="1247" w:type="dxa"/>
          </w:tcPr>
          <w:p w14:paraId="2D8CF074" w14:textId="77777777" w:rsidR="003F0062" w:rsidRPr="00EC36ED" w:rsidRDefault="003F0062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Źródło finansowania</w:t>
            </w:r>
          </w:p>
        </w:tc>
      </w:tr>
      <w:tr w:rsidR="00DC4958" w:rsidRPr="00EC36ED" w14:paraId="48AF1E59" w14:textId="77777777" w:rsidTr="00E02DDD">
        <w:tc>
          <w:tcPr>
            <w:tcW w:w="738" w:type="dxa"/>
          </w:tcPr>
          <w:p w14:paraId="52807116" w14:textId="77777777" w:rsidR="00DC4958" w:rsidRPr="00EC36ED" w:rsidRDefault="00DC4958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bookmarkStart w:id="4" w:name="_Hlk158119194"/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2551" w:type="dxa"/>
          </w:tcPr>
          <w:p w14:paraId="247F4CAF" w14:textId="76E772BC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Ewidencjonowanie instytucji rządowych </w:t>
            </w:r>
            <w:r w:rsidRPr="00EC3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br/>
              <w:t xml:space="preserve">i samorządowych, podmiotów oraz organizacji pozarządowych, które realizują wszelkie działania adresowane do osób stosujących przemoc </w:t>
            </w:r>
            <w:r w:rsidR="00094284" w:rsidRPr="00EC3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domową</w:t>
            </w:r>
          </w:p>
          <w:p w14:paraId="42AD9A6F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90A6B65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14:paraId="7392B520" w14:textId="72BB6229" w:rsidR="002613E5" w:rsidRPr="002613E5" w:rsidRDefault="00DC4958" w:rsidP="002613E5">
            <w:pPr>
              <w:pStyle w:val="Bezodstpw"/>
              <w:rPr>
                <w:rFonts w:ascii="Times New Roman" w:hAnsi="Times New Roman" w:cs="Times New Roman"/>
                <w:b/>
                <w:bCs/>
                <w:i/>
                <w:sz w:val="23"/>
                <w:szCs w:val="23"/>
              </w:rPr>
            </w:pPr>
            <w:r w:rsidRPr="002613E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CPR</w:t>
            </w:r>
            <w:r w:rsidR="002613E5" w:rsidRPr="002613E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w Wieruszowie</w:t>
            </w:r>
          </w:p>
          <w:p w14:paraId="286C08CB" w14:textId="2E9F4536" w:rsidR="006C5024" w:rsidRPr="006C5024" w:rsidRDefault="002613E5" w:rsidP="006C5024">
            <w:pPr>
              <w:pStyle w:val="Bezodstpw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613E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Aktualizowano na stronie internetowe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j</w:t>
            </w:r>
            <w:r w:rsidRPr="002613E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PCPR</w:t>
            </w:r>
            <w:r w:rsidR="006C502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6C5024" w:rsidRPr="006C5024">
              <w:rPr>
                <w:rFonts w:ascii="Times New Roman" w:eastAsia="Calibri" w:hAnsi="Times New Roman" w:cs="Times New Roman"/>
                <w:sz w:val="23"/>
                <w:szCs w:val="23"/>
              </w:rPr>
              <w:t>przekazan</w:t>
            </w:r>
            <w:r w:rsidR="00C01F34">
              <w:rPr>
                <w:rFonts w:ascii="Times New Roman" w:eastAsia="Calibri" w:hAnsi="Times New Roman" w:cs="Times New Roman"/>
                <w:sz w:val="23"/>
                <w:szCs w:val="23"/>
              </w:rPr>
              <w:t>e</w:t>
            </w:r>
            <w:r w:rsidR="006C5024" w:rsidRPr="006C502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przez ŁUW w Łodzi informacj</w:t>
            </w:r>
            <w:r w:rsidR="00C01F34">
              <w:rPr>
                <w:rFonts w:ascii="Times New Roman" w:eastAsia="Calibri" w:hAnsi="Times New Roman" w:cs="Times New Roman"/>
                <w:sz w:val="23"/>
                <w:szCs w:val="23"/>
              </w:rPr>
              <w:t>e</w:t>
            </w:r>
            <w:r w:rsidR="006C5024" w:rsidRPr="006C502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dot. miejsc wsparcia w przypadku przemocy domowej</w:t>
            </w:r>
            <w:r w:rsidR="005E3010">
              <w:rPr>
                <w:rFonts w:ascii="Times New Roman" w:eastAsia="Calibri" w:hAnsi="Times New Roman" w:cs="Times New Roman"/>
                <w:sz w:val="23"/>
                <w:szCs w:val="23"/>
              </w:rPr>
              <w:t>,</w:t>
            </w:r>
            <w:r w:rsidR="006C5024" w:rsidRPr="006C502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działających na terenie woj. łódzkiego w 2023 r. tj.: </w:t>
            </w:r>
          </w:p>
          <w:p w14:paraId="539A221F" w14:textId="273DAE3A" w:rsidR="006C5024" w:rsidRPr="006C5024" w:rsidRDefault="00C01F34" w:rsidP="006C5024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1</w:t>
            </w:r>
            <w:r w:rsidR="006C5024" w:rsidRPr="006C5024">
              <w:rPr>
                <w:rFonts w:ascii="Times New Roman" w:eastAsia="Calibri" w:hAnsi="Times New Roman" w:cs="Times New Roman"/>
                <w:sz w:val="23"/>
                <w:szCs w:val="23"/>
              </w:rPr>
              <w:t>) rejestr jednostek specjalistycznego poradnictwa</w:t>
            </w:r>
            <w:r w:rsidR="006C5024" w:rsidRPr="006C5024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,</w:t>
            </w:r>
          </w:p>
          <w:p w14:paraId="5B1BD8F3" w14:textId="4A5AB641" w:rsidR="006C5024" w:rsidRPr="006C5024" w:rsidRDefault="00C01F34" w:rsidP="006C50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2</w:t>
            </w:r>
            <w:r w:rsidR="006C5024" w:rsidRPr="006C5024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) rejestr placówek zapewniających miejsca schronienia dla osób doznających przemocy domowej,</w:t>
            </w:r>
          </w:p>
          <w:p w14:paraId="565ECC60" w14:textId="70FAAD4F" w:rsidR="006C5024" w:rsidRPr="006C5024" w:rsidRDefault="00C01F34" w:rsidP="006C50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3</w:t>
            </w:r>
            <w:r w:rsidR="006C5024" w:rsidRPr="006C5024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) rejestr miejsc świadczących poradnictwo specjalistyczne dla osób stosujących przemoc domową,</w:t>
            </w:r>
          </w:p>
          <w:p w14:paraId="0DD36083" w14:textId="7B1F92B3" w:rsidR="006C5024" w:rsidRPr="006C5024" w:rsidRDefault="00C01F34" w:rsidP="006C50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4</w:t>
            </w:r>
            <w:r w:rsidR="006C5024" w:rsidRPr="006C5024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) rejestr placówek zapewniających miejsca noclegowe dla osób stosujących przemoc domową,</w:t>
            </w:r>
          </w:p>
          <w:p w14:paraId="012A28B5" w14:textId="4784B402" w:rsidR="006C5024" w:rsidRPr="006C5024" w:rsidRDefault="00C01F34" w:rsidP="006C50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5</w:t>
            </w:r>
            <w:r w:rsidR="006C5024" w:rsidRPr="006C5024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) baz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ę</w:t>
            </w:r>
            <w:r w:rsidR="006C5024" w:rsidRPr="006C5024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 teleadresow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ą</w:t>
            </w:r>
            <w:r w:rsidR="006C5024" w:rsidRPr="006C5024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 podmiotów realizujących programy korekcyjno-edukacyjne dla osób stosujących przemoc domową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9685430" w14:textId="50DEB49C" w:rsidR="006C5024" w:rsidRPr="006C5024" w:rsidRDefault="00C01F34" w:rsidP="006C50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6</w:t>
            </w:r>
            <w:r w:rsidR="006C5024" w:rsidRPr="006C5024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) baz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ę</w:t>
            </w:r>
            <w:r w:rsidR="006C5024" w:rsidRPr="006C5024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 teleadresow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ą </w:t>
            </w:r>
            <w:r w:rsidR="006C5024" w:rsidRPr="006C5024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podmiotów realizujących programy psychologiczno-terapeutyczne dla osób stosujących przemoc domową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582BFE5" w14:textId="116A7833" w:rsidR="00DC4958" w:rsidRPr="007442AC" w:rsidRDefault="00C01F34" w:rsidP="007442A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7</w:t>
            </w:r>
            <w:r w:rsidR="006C5024" w:rsidRPr="006C5024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) dane teleadresowe Specjalistycznego Ośrodka dla Ofiar Przemocy Domowej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br/>
            </w:r>
            <w:r w:rsidR="006C5024" w:rsidRPr="006C5024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w Łodzi.</w:t>
            </w:r>
          </w:p>
        </w:tc>
        <w:tc>
          <w:tcPr>
            <w:tcW w:w="2268" w:type="dxa"/>
          </w:tcPr>
          <w:p w14:paraId="11FF4BA1" w14:textId="77777777" w:rsidR="00DC4958" w:rsidRDefault="00DC4958" w:rsidP="002613E5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2613E5">
              <w:rPr>
                <w:rFonts w:ascii="Times New Roman" w:hAnsi="Times New Roman" w:cs="Times New Roman"/>
                <w:sz w:val="23"/>
                <w:szCs w:val="23"/>
              </w:rPr>
              <w:t>aktualizacja na stronach internetowych informatora zawierającego bazy teleadresowe podmiotów oraz organizacji pozarządowych realizujących oddziaływania wobec osób stosujących przemoc</w:t>
            </w:r>
            <w:r w:rsidR="00196902" w:rsidRPr="002613E5">
              <w:rPr>
                <w:rFonts w:ascii="Times New Roman" w:hAnsi="Times New Roman" w:cs="Times New Roman"/>
                <w:sz w:val="23"/>
                <w:szCs w:val="23"/>
              </w:rPr>
              <w:t xml:space="preserve"> domową</w:t>
            </w:r>
            <w:r w:rsidRPr="002613E5">
              <w:rPr>
                <w:rFonts w:ascii="Times New Roman" w:hAnsi="Times New Roman" w:cs="Times New Roman"/>
                <w:sz w:val="23"/>
                <w:szCs w:val="23"/>
              </w:rPr>
              <w:t xml:space="preserve">, wraz ze wskazaniem zakresu oddziaływań wobec sprawców przemocy </w:t>
            </w:r>
            <w:r w:rsidR="00196902" w:rsidRPr="002613E5">
              <w:rPr>
                <w:rFonts w:ascii="Times New Roman" w:hAnsi="Times New Roman" w:cs="Times New Roman"/>
                <w:sz w:val="23"/>
                <w:szCs w:val="23"/>
              </w:rPr>
              <w:t>domowej</w:t>
            </w:r>
          </w:p>
          <w:p w14:paraId="44089AEB" w14:textId="655676EC" w:rsidR="009A1B13" w:rsidRPr="009A1B13" w:rsidRDefault="009A1B13" w:rsidP="002613E5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9A1B13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l. informatorów </w:t>
            </w:r>
            <w:r w:rsidRPr="009A1B13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 xml:space="preserve">z danymi teleadresowymi podmiotów realizujących ofertę dla sprawców przemocy, w tym aktualizacje informatorów na </w:t>
            </w:r>
            <w:r w:rsidRPr="00C01F3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stronie PCPR – </w:t>
            </w:r>
            <w:r w:rsidR="00C01F34">
              <w:rPr>
                <w:rFonts w:ascii="Times New Roman" w:eastAsia="Calibri" w:hAnsi="Times New Roman" w:cs="Times New Roman"/>
                <w:sz w:val="23"/>
                <w:szCs w:val="23"/>
              </w:rPr>
              <w:br/>
            </w:r>
            <w:r w:rsidRPr="00C01F34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1 </w:t>
            </w:r>
            <w:r w:rsidR="00C01F34" w:rsidRPr="00C01F34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aktualizacja, </w:t>
            </w:r>
            <w:r w:rsidR="00C01F34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br/>
            </w:r>
            <w:r w:rsidR="00C01F34" w:rsidRPr="00C01F34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7 </w:t>
            </w:r>
            <w:r w:rsidRPr="00C01F34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informator</w:t>
            </w:r>
            <w:r w:rsidR="00C01F34" w:rsidRPr="00C01F34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ów</w:t>
            </w:r>
            <w:r w:rsidRPr="00C01F34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 </w:t>
            </w:r>
            <w:r w:rsidRPr="009A1B13">
              <w:rPr>
                <w:rFonts w:ascii="Times New Roman" w:eastAsia="Calibri" w:hAnsi="Times New Roman" w:cs="Times New Roman"/>
                <w:b/>
                <w:color w:val="FF0000"/>
                <w:sz w:val="23"/>
                <w:szCs w:val="23"/>
              </w:rPr>
              <w:br/>
            </w:r>
          </w:p>
        </w:tc>
        <w:tc>
          <w:tcPr>
            <w:tcW w:w="1247" w:type="dxa"/>
          </w:tcPr>
          <w:p w14:paraId="192C0456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budżet powiatu</w:t>
            </w:r>
          </w:p>
        </w:tc>
      </w:tr>
      <w:bookmarkEnd w:id="4"/>
      <w:tr w:rsidR="00DC4958" w:rsidRPr="00EC36ED" w14:paraId="6C0B1C6C" w14:textId="77777777" w:rsidTr="00E02DDD">
        <w:tc>
          <w:tcPr>
            <w:tcW w:w="738" w:type="dxa"/>
          </w:tcPr>
          <w:p w14:paraId="012C24A3" w14:textId="77777777" w:rsidR="00DC4958" w:rsidRPr="00EC36ED" w:rsidRDefault="00DC4958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2551" w:type="dxa"/>
          </w:tcPr>
          <w:p w14:paraId="15862EB3" w14:textId="3C5BA273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bookmarkStart w:id="5" w:name="_Hlk157674810"/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Przesyłanie informatorów zawierających aktualne bazy teleadresowe podmiotów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 xml:space="preserve">z terenu powiatu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 xml:space="preserve">wieruszowskiego, które realizują działania adresowane do osób stosujących przemoc </w:t>
            </w:r>
            <w:r w:rsidR="00094284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domową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zgodnie z</w:t>
            </w:r>
            <w:r w:rsidR="00094284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Rządowym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Programem Przeciwdziałania Przemocy </w:t>
            </w:r>
            <w:r w:rsidR="00094284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Domowej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bookmarkEnd w:id="5"/>
          </w:p>
        </w:tc>
        <w:tc>
          <w:tcPr>
            <w:tcW w:w="3119" w:type="dxa"/>
          </w:tcPr>
          <w:p w14:paraId="5F8F2064" w14:textId="77777777" w:rsidR="002613E5" w:rsidRDefault="002613E5" w:rsidP="002613E5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613E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lastRenderedPageBreak/>
              <w:t>PCPR w Wieruszowie</w:t>
            </w:r>
          </w:p>
          <w:p w14:paraId="20288D19" w14:textId="5CB9FC85" w:rsidR="00DC4958" w:rsidRPr="009D115A" w:rsidRDefault="009D115A" w:rsidP="009D115A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9D115A">
              <w:rPr>
                <w:rFonts w:ascii="Times New Roman" w:hAnsi="Times New Roman" w:cs="Times New Roman"/>
                <w:sz w:val="23"/>
                <w:szCs w:val="23"/>
              </w:rPr>
              <w:t xml:space="preserve">Przekazano </w:t>
            </w:r>
            <w:bookmarkStart w:id="6" w:name="_Hlk157675026"/>
            <w:r w:rsidR="005E3010">
              <w:rPr>
                <w:rFonts w:ascii="Times New Roman" w:hAnsi="Times New Roman" w:cs="Times New Roman"/>
                <w:sz w:val="23"/>
                <w:szCs w:val="23"/>
              </w:rPr>
              <w:t xml:space="preserve">dwukrotnie w ciągu roku </w:t>
            </w:r>
            <w:r w:rsidRPr="009D115A">
              <w:rPr>
                <w:rFonts w:ascii="Times New Roman" w:hAnsi="Times New Roman" w:cs="Times New Roman"/>
                <w:sz w:val="23"/>
                <w:szCs w:val="23"/>
              </w:rPr>
              <w:t xml:space="preserve">opracowaną ulotkę informacyjną w formie elektronicznej do: ośrodków pomocy społecznej z powiatu </w:t>
            </w:r>
            <w:r w:rsidRPr="009D115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wieruszowskiego, KPP </w:t>
            </w:r>
            <w:r w:rsidRPr="009D115A">
              <w:rPr>
                <w:rFonts w:ascii="Times New Roman" w:hAnsi="Times New Roman" w:cs="Times New Roman"/>
                <w:sz w:val="23"/>
                <w:szCs w:val="23"/>
              </w:rPr>
              <w:br/>
              <w:t>w Wieruszowie, Prokuratury Rejonowej w Wieluniu, Sądu Rejonowego w Wieluniu, Wydziału Żandarmerii Wojskowej w Łasku</w:t>
            </w:r>
            <w:bookmarkEnd w:id="6"/>
          </w:p>
        </w:tc>
        <w:tc>
          <w:tcPr>
            <w:tcW w:w="2268" w:type="dxa"/>
          </w:tcPr>
          <w:p w14:paraId="4EB9B705" w14:textId="0A6A890B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E3010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 xml:space="preserve">liczba przekazanych informatorów </w:t>
            </w:r>
            <w:r w:rsidRPr="005E3010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w formie elektronicznej</w:t>
            </w:r>
            <w:r w:rsidR="009A1B13" w:rsidRPr="005E301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9A1B13" w:rsidRPr="005E3010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 xml:space="preserve">- </w:t>
            </w:r>
            <w:r w:rsidR="005E3010" w:rsidRPr="005E3010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22</w:t>
            </w:r>
          </w:p>
        </w:tc>
        <w:tc>
          <w:tcPr>
            <w:tcW w:w="1247" w:type="dxa"/>
          </w:tcPr>
          <w:p w14:paraId="45AF2AD6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budżet powiatu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</w:r>
          </w:p>
        </w:tc>
      </w:tr>
      <w:tr w:rsidR="00DC4958" w:rsidRPr="00EC36ED" w14:paraId="2D7B17ED" w14:textId="77777777" w:rsidTr="00E02DDD">
        <w:tc>
          <w:tcPr>
            <w:tcW w:w="738" w:type="dxa"/>
          </w:tcPr>
          <w:p w14:paraId="014E3C6C" w14:textId="77777777" w:rsidR="00DC4958" w:rsidRPr="00EC36ED" w:rsidRDefault="00DC4958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3. </w:t>
            </w:r>
          </w:p>
        </w:tc>
        <w:tc>
          <w:tcPr>
            <w:tcW w:w="2551" w:type="dxa"/>
          </w:tcPr>
          <w:p w14:paraId="31709EFA" w14:textId="2BF02EF0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Opracowanie i realizacja programów oddziaływań </w:t>
            </w:r>
            <w:proofErr w:type="spellStart"/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korekcyjno</w:t>
            </w:r>
            <w:proofErr w:type="spellEnd"/>
            <w:r w:rsidR="009D115A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-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edukacyjnych dla osób stosujących przemoc </w:t>
            </w:r>
            <w:r w:rsidR="005F7D84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domową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oraz badanie skuteczności w/w programów przez okres do 3 lat po ukończeniu programu </w:t>
            </w:r>
          </w:p>
        </w:tc>
        <w:tc>
          <w:tcPr>
            <w:tcW w:w="3119" w:type="dxa"/>
          </w:tcPr>
          <w:p w14:paraId="3C5E7B70" w14:textId="77777777" w:rsidR="009D115A" w:rsidRPr="009D115A" w:rsidRDefault="009D115A" w:rsidP="009D115A">
            <w:pPr>
              <w:rPr>
                <w:rFonts w:ascii="Times New Roman" w:eastAsia="Calibri" w:hAnsi="Times New Roman" w:cs="Times New Roman"/>
                <w:b/>
              </w:rPr>
            </w:pPr>
            <w:r w:rsidRPr="009D115A">
              <w:rPr>
                <w:rFonts w:ascii="Times New Roman" w:eastAsia="Calibri" w:hAnsi="Times New Roman" w:cs="Times New Roman"/>
                <w:b/>
              </w:rPr>
              <w:t>Powiatowe Centrum Pomocy Rodzinie w Wieruszowie (PCPR)</w:t>
            </w:r>
          </w:p>
          <w:p w14:paraId="4A51463C" w14:textId="0FB2488A" w:rsidR="00DC4958" w:rsidRPr="00EC36ED" w:rsidRDefault="009D115A" w:rsidP="009D115A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D115A">
              <w:rPr>
                <w:rFonts w:ascii="Times New Roman" w:eastAsia="Calibri" w:hAnsi="Times New Roman" w:cs="Times New Roman"/>
              </w:rPr>
              <w:t xml:space="preserve">Zadania nie realizowano m.in.: </w:t>
            </w:r>
            <w:r w:rsidRPr="009D115A">
              <w:rPr>
                <w:rFonts w:ascii="Times New Roman" w:eastAsia="Calibri" w:hAnsi="Times New Roman" w:cs="Times New Roman"/>
              </w:rPr>
              <w:br/>
              <w:t xml:space="preserve">z powodu braku osób chętnych do udziału w programach, co wynikało z rozeznania przeprowadzonego w ośrodkach pomocy społecznej z terenu powiatu wieruszowskiego, KPP </w:t>
            </w:r>
            <w:r w:rsidRPr="009D115A">
              <w:rPr>
                <w:rFonts w:ascii="Times New Roman" w:eastAsia="Calibri" w:hAnsi="Times New Roman" w:cs="Times New Roman"/>
              </w:rPr>
              <w:br/>
              <w:t>w Wieruszowie, Prokuraturze Rejonowej w Wieluniu,</w:t>
            </w:r>
            <w:r w:rsidRPr="009D11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 Sądzie Rejonowym w Wieluniu, Wydziale Żandarmerii Wojskowej w Łasku</w:t>
            </w:r>
            <w:r w:rsidRPr="009D115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268" w:type="dxa"/>
          </w:tcPr>
          <w:p w14:paraId="2B0046C3" w14:textId="3A5312BA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liczba edycji programów oddziaływań korekcyjno-edukacyjnych dla osób stosujących przemoc </w:t>
            </w:r>
            <w:r w:rsidR="00196902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domową</w:t>
            </w:r>
            <w:r w:rsidR="00B9638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B96387" w:rsidRPr="00B96387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- 0</w:t>
            </w:r>
          </w:p>
          <w:p w14:paraId="44A76DF2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631C536" w14:textId="20024715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liczba osób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z podziałem na płeć, które przystąpiły do w/w programów</w:t>
            </w:r>
            <w:r w:rsidR="00B96387" w:rsidRPr="00B96387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- 0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</w:p>
          <w:p w14:paraId="08DE5C50" w14:textId="126DBE7C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liczba osób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 xml:space="preserve">z podziałem na płeć, które ukończyły w/w programy </w:t>
            </w:r>
            <w:r w:rsidR="00B96387" w:rsidRPr="00B96387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- 0</w:t>
            </w:r>
          </w:p>
          <w:p w14:paraId="55880C81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F54877B" w14:textId="2DAC0720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liczba osób stosujących przemoc </w:t>
            </w:r>
            <w:r w:rsidR="00196902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domową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, które po ukończeniu w/w programu powróciły do </w:t>
            </w:r>
            <w:proofErr w:type="spellStart"/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zachowań</w:t>
            </w:r>
            <w:proofErr w:type="spellEnd"/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polegających na stosowaniu przemocy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</w:r>
            <w:r w:rsidR="00196902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domowej</w:t>
            </w:r>
            <w:r w:rsidR="00B96387" w:rsidRPr="00B96387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 xml:space="preserve"> - 0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</w:p>
          <w:p w14:paraId="05A750AC" w14:textId="3C91E630" w:rsidR="009E411D" w:rsidRPr="007442AC" w:rsidRDefault="00DC4958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liczba osób osadzonych, poddanych oddziaływaniom korekcyjno-edukacyjnym, które </w:t>
            </w:r>
            <w:r w:rsidR="000A6CE8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w ciągu 3 lat zostały ponownie osadzone </w:t>
            </w:r>
            <w:r w:rsidR="000A6CE8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z uwagi na popełnienie czynu podobnego</w:t>
            </w:r>
            <w:r w:rsidR="00B96387" w:rsidRPr="00B96387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- 0</w:t>
            </w:r>
          </w:p>
        </w:tc>
        <w:tc>
          <w:tcPr>
            <w:tcW w:w="1247" w:type="dxa"/>
          </w:tcPr>
          <w:p w14:paraId="7ECE8D41" w14:textId="1035EA6E" w:rsidR="00DC4958" w:rsidRPr="00EC36ED" w:rsidRDefault="00A2387F" w:rsidP="00A2387F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---</w:t>
            </w:r>
          </w:p>
          <w:p w14:paraId="550DEE59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27DB05D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7AE3A611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A66C28E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342761D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7B9F6AC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43910E8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C4A67C0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DC4958" w:rsidRPr="00EC36ED" w14:paraId="2637F737" w14:textId="77777777" w:rsidTr="00E02DDD">
        <w:tc>
          <w:tcPr>
            <w:tcW w:w="738" w:type="dxa"/>
          </w:tcPr>
          <w:p w14:paraId="6651BD81" w14:textId="77777777" w:rsidR="00DC4958" w:rsidRPr="00EC36ED" w:rsidRDefault="00DC4958" w:rsidP="00DC4958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8DFF8F8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2551" w:type="dxa"/>
          </w:tcPr>
          <w:p w14:paraId="735F2CA4" w14:textId="443898FA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Realizacja </w:t>
            </w:r>
            <w:r w:rsidR="007442AC">
              <w:rPr>
                <w:rFonts w:ascii="Times New Roman" w:eastAsia="Calibri" w:hAnsi="Times New Roman" w:cs="Times New Roman"/>
                <w:sz w:val="23"/>
                <w:szCs w:val="23"/>
              </w:rPr>
              <w:br/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i</w:t>
            </w:r>
            <w:r w:rsidR="000A6CE8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monitorowanie programów psychologiczno-terapeutycznych dla osób stosujących przemoc </w:t>
            </w:r>
            <w:r w:rsidR="005F7D84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domową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zmierzających do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 xml:space="preserve">zmiany wzorców </w:t>
            </w:r>
            <w:proofErr w:type="spellStart"/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zachowań</w:t>
            </w:r>
            <w:proofErr w:type="spellEnd"/>
          </w:p>
        </w:tc>
        <w:tc>
          <w:tcPr>
            <w:tcW w:w="3119" w:type="dxa"/>
          </w:tcPr>
          <w:p w14:paraId="214C9B8D" w14:textId="77777777" w:rsidR="009D115A" w:rsidRPr="009D115A" w:rsidRDefault="009D115A" w:rsidP="009D115A">
            <w:pPr>
              <w:rPr>
                <w:rFonts w:ascii="Times New Roman" w:eastAsia="Calibri" w:hAnsi="Times New Roman" w:cs="Times New Roman"/>
                <w:b/>
              </w:rPr>
            </w:pPr>
            <w:r w:rsidRPr="009D115A">
              <w:rPr>
                <w:rFonts w:ascii="Times New Roman" w:eastAsia="Calibri" w:hAnsi="Times New Roman" w:cs="Times New Roman"/>
                <w:b/>
              </w:rPr>
              <w:lastRenderedPageBreak/>
              <w:t>Powiatowe Centrum Pomocy Rodzinie w Wieruszowie (PCPR)</w:t>
            </w:r>
          </w:p>
          <w:p w14:paraId="34C82C38" w14:textId="2C10FE91" w:rsidR="00B96387" w:rsidRPr="005E3010" w:rsidRDefault="005E3010" w:rsidP="009D115A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E3010">
              <w:rPr>
                <w:rFonts w:ascii="Times New Roman" w:eastAsia="Calibri" w:hAnsi="Times New Roman" w:cs="Times New Roman"/>
              </w:rPr>
              <w:t xml:space="preserve">Zadanie planowane do realizacji w </w:t>
            </w:r>
            <w:r w:rsidR="00A2387F">
              <w:rPr>
                <w:rFonts w:ascii="Times New Roman" w:eastAsia="Calibri" w:hAnsi="Times New Roman" w:cs="Times New Roman"/>
              </w:rPr>
              <w:t xml:space="preserve">latach </w:t>
            </w:r>
            <w:r w:rsidRPr="005E3010">
              <w:rPr>
                <w:rFonts w:ascii="Times New Roman" w:eastAsia="Calibri" w:hAnsi="Times New Roman" w:cs="Times New Roman"/>
              </w:rPr>
              <w:t xml:space="preserve">2025 </w:t>
            </w:r>
            <w:r w:rsidR="00A2387F">
              <w:rPr>
                <w:rFonts w:ascii="Times New Roman" w:eastAsia="Calibri" w:hAnsi="Times New Roman" w:cs="Times New Roman"/>
              </w:rPr>
              <w:t>- 2028</w:t>
            </w:r>
          </w:p>
        </w:tc>
        <w:tc>
          <w:tcPr>
            <w:tcW w:w="2268" w:type="dxa"/>
          </w:tcPr>
          <w:p w14:paraId="26F94AFF" w14:textId="32400CF8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liczba realizowanych programów </w:t>
            </w:r>
            <w:proofErr w:type="spellStart"/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psychologiczno</w:t>
            </w:r>
            <w:proofErr w:type="spellEnd"/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- terapeutycznych dla osób stosujących przemoc </w:t>
            </w:r>
            <w:r w:rsidR="000A6CE8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domową</w:t>
            </w:r>
            <w:r w:rsidR="005E301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- </w:t>
            </w:r>
            <w:r w:rsidR="005E3010" w:rsidRPr="00A2387F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0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,</w:t>
            </w:r>
          </w:p>
          <w:p w14:paraId="44BEEDAE" w14:textId="5D99C87C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 xml:space="preserve">- liczba osób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z podziałem na płeć, które przystąpiły do w/w programów</w:t>
            </w:r>
            <w:r w:rsidR="005E301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5E3010" w:rsidRPr="00A2387F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- 0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, </w:t>
            </w:r>
          </w:p>
          <w:p w14:paraId="6BB10C44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23087AA" w14:textId="6ADE17E9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liczba osób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z podziałem na płeć, które ukończyły w/w programy</w:t>
            </w:r>
            <w:r w:rsidR="005E301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- </w:t>
            </w:r>
            <w:r w:rsidR="005E3010" w:rsidRPr="00A2387F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0</w:t>
            </w:r>
            <w:r w:rsidRPr="00A2387F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,</w:t>
            </w:r>
          </w:p>
          <w:p w14:paraId="1AD13B15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</w:p>
          <w:p w14:paraId="67D4628E" w14:textId="4909B000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liczba osób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 xml:space="preserve">z podziałem na płeć stosujących przemoc </w:t>
            </w:r>
            <w:r w:rsidR="000A6CE8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domową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, które po ukończeniu w/w programu powróciły do </w:t>
            </w:r>
            <w:proofErr w:type="spellStart"/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zachowań</w:t>
            </w:r>
            <w:proofErr w:type="spellEnd"/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polegających na stosowaniu przemocy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</w:r>
            <w:r w:rsidR="000A6CE8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domowej</w:t>
            </w:r>
            <w:r w:rsidR="005E301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- </w:t>
            </w:r>
            <w:r w:rsidR="005E3010" w:rsidRPr="00A2387F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247" w:type="dxa"/>
          </w:tcPr>
          <w:p w14:paraId="59D5CED5" w14:textId="2B2A88B9" w:rsidR="00DC4958" w:rsidRPr="00EC36ED" w:rsidRDefault="00A2387F" w:rsidP="00A2387F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---</w:t>
            </w:r>
          </w:p>
          <w:p w14:paraId="7A6C94C5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32945024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7ED3313E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7151243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E6A35D5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BA00DA2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DC4958" w:rsidRPr="00EC36ED" w14:paraId="03DCF546" w14:textId="77777777" w:rsidTr="00E02DDD">
        <w:tc>
          <w:tcPr>
            <w:tcW w:w="738" w:type="dxa"/>
          </w:tcPr>
          <w:p w14:paraId="4C13BA05" w14:textId="77777777" w:rsidR="00DC4958" w:rsidRPr="00EC36ED" w:rsidRDefault="00DC4958" w:rsidP="00DC4958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5</w:t>
            </w:r>
          </w:p>
          <w:p w14:paraId="2BD41EC5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2551" w:type="dxa"/>
          </w:tcPr>
          <w:p w14:paraId="03AD33F3" w14:textId="5928D1BC" w:rsidR="00DC4958" w:rsidRPr="00EC36ED" w:rsidRDefault="00DC4958" w:rsidP="00DC4958">
            <w:pP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Realizacja programów wspierających dla osób stosujących przemoc </w:t>
            </w:r>
            <w:r w:rsidRPr="00EC3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br/>
            </w:r>
            <w:r w:rsidR="005F7D84" w:rsidRPr="00EC3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domową</w:t>
            </w:r>
            <w:r w:rsidRPr="00EC3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zmierzających do utrwalania </w:t>
            </w:r>
          </w:p>
          <w:p w14:paraId="26AEB696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i wzmocnienia zmian zapoczątkowanych oddziaływaniami korekcyjno-edukacyjnymi lub psychologiczno-terapeutycznymi</w:t>
            </w:r>
          </w:p>
        </w:tc>
        <w:tc>
          <w:tcPr>
            <w:tcW w:w="3119" w:type="dxa"/>
          </w:tcPr>
          <w:p w14:paraId="6D6E2655" w14:textId="77777777" w:rsidR="009D115A" w:rsidRPr="009D115A" w:rsidRDefault="009D115A" w:rsidP="009D115A">
            <w:pPr>
              <w:rPr>
                <w:rFonts w:ascii="Times New Roman" w:eastAsia="Calibri" w:hAnsi="Times New Roman" w:cs="Times New Roman"/>
                <w:b/>
              </w:rPr>
            </w:pPr>
            <w:r w:rsidRPr="009D115A">
              <w:rPr>
                <w:rFonts w:ascii="Times New Roman" w:eastAsia="Calibri" w:hAnsi="Times New Roman" w:cs="Times New Roman"/>
                <w:b/>
              </w:rPr>
              <w:t>Powiatowe Centrum Pomocy Rodzinie w Wieruszowie (PCPR)</w:t>
            </w:r>
          </w:p>
          <w:p w14:paraId="5B0BD763" w14:textId="64667AF1" w:rsidR="00B96387" w:rsidRPr="00EC36ED" w:rsidRDefault="00A2387F" w:rsidP="009D115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E3010">
              <w:rPr>
                <w:rFonts w:ascii="Times New Roman" w:eastAsia="Calibri" w:hAnsi="Times New Roman" w:cs="Times New Roman"/>
              </w:rPr>
              <w:t xml:space="preserve">Zadanie planowane do realizacji w </w:t>
            </w:r>
            <w:r>
              <w:rPr>
                <w:rFonts w:ascii="Times New Roman" w:eastAsia="Calibri" w:hAnsi="Times New Roman" w:cs="Times New Roman"/>
              </w:rPr>
              <w:t>2028 r.</w:t>
            </w:r>
          </w:p>
        </w:tc>
        <w:tc>
          <w:tcPr>
            <w:tcW w:w="2268" w:type="dxa"/>
          </w:tcPr>
          <w:p w14:paraId="7052CBA0" w14:textId="103D6B59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- liczba realizowanych programów wspierających</w:t>
            </w:r>
            <w:r w:rsidR="00A2387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- </w:t>
            </w:r>
            <w:r w:rsidR="00A2387F" w:rsidRPr="00A2387F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0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, </w:t>
            </w:r>
          </w:p>
          <w:p w14:paraId="335AB116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39486B7D" w14:textId="40EF5F30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liczba osób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 xml:space="preserve">z podziałem na płeć uczestniczących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 xml:space="preserve">w w/w programach </w:t>
            </w:r>
            <w:r w:rsidR="00A2387F">
              <w:rPr>
                <w:rFonts w:ascii="Times New Roman" w:eastAsia="Calibri" w:hAnsi="Times New Roman" w:cs="Times New Roman"/>
                <w:sz w:val="23"/>
                <w:szCs w:val="23"/>
              </w:rPr>
              <w:t>-</w:t>
            </w:r>
            <w:r w:rsidR="00A2387F" w:rsidRPr="00A2387F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0</w:t>
            </w:r>
          </w:p>
          <w:p w14:paraId="2A5073BA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247" w:type="dxa"/>
          </w:tcPr>
          <w:p w14:paraId="6B746DD3" w14:textId="62F9CB29" w:rsidR="00DC4958" w:rsidRPr="00EC36ED" w:rsidRDefault="00A2387F" w:rsidP="00A2387F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---</w:t>
            </w:r>
          </w:p>
          <w:p w14:paraId="6CA62DE3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3E3B4F95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468D32F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47A7390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8B02BB6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989BB23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</w:tbl>
    <w:p w14:paraId="496AB626" w14:textId="77777777" w:rsidR="007869A6" w:rsidRDefault="007869A6" w:rsidP="00DC4958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0"/>
          <w:sz w:val="23"/>
          <w:szCs w:val="23"/>
          <w14:ligatures w14:val="none"/>
        </w:rPr>
      </w:pPr>
    </w:p>
    <w:p w14:paraId="5A7B8CA2" w14:textId="0090ADDD" w:rsidR="00DC4958" w:rsidRPr="007442AC" w:rsidRDefault="00DC4958" w:rsidP="00DC4958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0"/>
          <w:sz w:val="23"/>
          <w:szCs w:val="23"/>
          <w14:ligatures w14:val="none"/>
        </w:rPr>
      </w:pPr>
      <w:r w:rsidRPr="00EC36ED">
        <w:rPr>
          <w:rFonts w:ascii="Times New Roman" w:eastAsia="Calibri" w:hAnsi="Times New Roman" w:cs="Times New Roman"/>
          <w:b/>
          <w:kern w:val="0"/>
          <w:sz w:val="23"/>
          <w:szCs w:val="23"/>
          <w14:ligatures w14:val="none"/>
        </w:rPr>
        <w:t xml:space="preserve">Obszar 4 - Podnoszenie kompetencji służb realizujących zadania na rzecz przeciwdziałania przemocy </w:t>
      </w:r>
      <w:r w:rsidR="00B22F5B" w:rsidRPr="00EC36ED">
        <w:rPr>
          <w:rFonts w:ascii="Times New Roman" w:eastAsia="Calibri" w:hAnsi="Times New Roman" w:cs="Times New Roman"/>
          <w:b/>
          <w:kern w:val="0"/>
          <w:sz w:val="23"/>
          <w:szCs w:val="23"/>
          <w14:ligatures w14:val="none"/>
        </w:rPr>
        <w:t>domowej</w:t>
      </w:r>
    </w:p>
    <w:p w14:paraId="50CF01B6" w14:textId="310071AF" w:rsidR="00DC4958" w:rsidRPr="00EC36ED" w:rsidRDefault="00DC4958" w:rsidP="00DC4958">
      <w:pPr>
        <w:spacing w:after="0" w:line="276" w:lineRule="auto"/>
        <w:jc w:val="both"/>
        <w:rPr>
          <w:rFonts w:ascii="Times New Roman" w:eastAsia="Calibri" w:hAnsi="Times New Roman" w:cs="Times New Roman"/>
          <w:i/>
          <w:kern w:val="0"/>
          <w:sz w:val="23"/>
          <w:szCs w:val="23"/>
          <w14:ligatures w14:val="none"/>
        </w:rPr>
      </w:pPr>
      <w:r w:rsidRPr="00EC36ED">
        <w:rPr>
          <w:rFonts w:ascii="Times New Roman" w:eastAsia="Calibri" w:hAnsi="Times New Roman" w:cs="Times New Roman"/>
          <w:i/>
          <w:kern w:val="0"/>
          <w:sz w:val="23"/>
          <w:szCs w:val="23"/>
          <w14:ligatures w14:val="none"/>
        </w:rPr>
        <w:t>Cel: Zwiększenie kompetencji służb realizujących zadania na rzecz przeciwdziałania przemocy</w:t>
      </w:r>
      <w:r w:rsidR="00B22F5B" w:rsidRPr="00EC36ED">
        <w:rPr>
          <w:rFonts w:ascii="Times New Roman" w:eastAsia="Calibri" w:hAnsi="Times New Roman" w:cs="Times New Roman"/>
          <w:i/>
          <w:kern w:val="0"/>
          <w:sz w:val="23"/>
          <w:szCs w:val="23"/>
          <w14:ligatures w14:val="none"/>
        </w:rPr>
        <w:t xml:space="preserve"> domowej.</w:t>
      </w:r>
      <w:r w:rsidRPr="00EC36ED">
        <w:rPr>
          <w:rFonts w:ascii="Times New Roman" w:eastAsia="Calibri" w:hAnsi="Times New Roman" w:cs="Times New Roman"/>
          <w:i/>
          <w:kern w:val="0"/>
          <w:sz w:val="23"/>
          <w:szCs w:val="23"/>
          <w14:ligatures w14:val="none"/>
        </w:rPr>
        <w:t>.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2551"/>
        <w:gridCol w:w="3119"/>
        <w:gridCol w:w="2268"/>
        <w:gridCol w:w="1276"/>
      </w:tblGrid>
      <w:tr w:rsidR="003F0062" w:rsidRPr="00EC36ED" w14:paraId="6C7A212F" w14:textId="77777777" w:rsidTr="00E02DDD">
        <w:tc>
          <w:tcPr>
            <w:tcW w:w="738" w:type="dxa"/>
          </w:tcPr>
          <w:p w14:paraId="30817B4F" w14:textId="77777777" w:rsidR="003F0062" w:rsidRPr="00EC36ED" w:rsidRDefault="003F0062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  <w:p w14:paraId="72645785" w14:textId="77777777" w:rsidR="003F0062" w:rsidRPr="00EC36ED" w:rsidRDefault="003F0062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L.p.</w:t>
            </w:r>
          </w:p>
        </w:tc>
        <w:tc>
          <w:tcPr>
            <w:tcW w:w="2551" w:type="dxa"/>
          </w:tcPr>
          <w:p w14:paraId="0E7E70A5" w14:textId="77777777" w:rsidR="003F0062" w:rsidRPr="00EC36ED" w:rsidRDefault="003F0062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 </w:t>
            </w:r>
          </w:p>
          <w:p w14:paraId="23B43000" w14:textId="77777777" w:rsidR="003F0062" w:rsidRPr="00EC36ED" w:rsidRDefault="003F0062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Rodzaje działań</w:t>
            </w:r>
          </w:p>
        </w:tc>
        <w:tc>
          <w:tcPr>
            <w:tcW w:w="3119" w:type="dxa"/>
          </w:tcPr>
          <w:p w14:paraId="34CC18FA" w14:textId="741A8C7C" w:rsidR="003F0062" w:rsidRPr="00EC36ED" w:rsidRDefault="003F0062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Zrealizowane działania</w:t>
            </w:r>
          </w:p>
        </w:tc>
        <w:tc>
          <w:tcPr>
            <w:tcW w:w="2268" w:type="dxa"/>
          </w:tcPr>
          <w:p w14:paraId="14E70391" w14:textId="77777777" w:rsidR="003F0062" w:rsidRPr="00EC36ED" w:rsidRDefault="003F0062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  <w:p w14:paraId="7D8095DB" w14:textId="77777777" w:rsidR="003F0062" w:rsidRPr="00EC36ED" w:rsidRDefault="003F0062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Wskaźniki</w:t>
            </w:r>
          </w:p>
        </w:tc>
        <w:tc>
          <w:tcPr>
            <w:tcW w:w="1276" w:type="dxa"/>
          </w:tcPr>
          <w:p w14:paraId="4901FE00" w14:textId="77777777" w:rsidR="003F0062" w:rsidRPr="00EC36ED" w:rsidRDefault="003F0062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Źródło finansowania</w:t>
            </w:r>
          </w:p>
        </w:tc>
      </w:tr>
      <w:tr w:rsidR="003F0062" w:rsidRPr="00EC36ED" w14:paraId="5339C0BB" w14:textId="77777777" w:rsidTr="00E02DDD">
        <w:tc>
          <w:tcPr>
            <w:tcW w:w="738" w:type="dxa"/>
          </w:tcPr>
          <w:p w14:paraId="24580A74" w14:textId="77777777" w:rsidR="003F0062" w:rsidRPr="00EC36ED" w:rsidRDefault="003F0062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2551" w:type="dxa"/>
          </w:tcPr>
          <w:p w14:paraId="6095B9B6" w14:textId="6AAA00AC" w:rsidR="003F0062" w:rsidRPr="00EC36ED" w:rsidRDefault="003F0062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Uczestnictwo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w szkoleniach z zakresu przeciwdziałania przemocy</w:t>
            </w:r>
            <w:r w:rsidR="005F7D84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domowej</w:t>
            </w:r>
          </w:p>
        </w:tc>
        <w:tc>
          <w:tcPr>
            <w:tcW w:w="3119" w:type="dxa"/>
          </w:tcPr>
          <w:p w14:paraId="4B977A26" w14:textId="6CBDA326" w:rsidR="0019756F" w:rsidRPr="00B24429" w:rsidRDefault="0019756F" w:rsidP="00FD1D69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2442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</w:t>
            </w:r>
            <w:r w:rsidR="00B963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PR</w:t>
            </w:r>
            <w:r w:rsidRPr="00B2442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w Wieruszowie – </w:t>
            </w:r>
          </w:p>
          <w:p w14:paraId="46750A25" w14:textId="77777777" w:rsidR="009D115A" w:rsidRPr="009D115A" w:rsidRDefault="009D115A" w:rsidP="009D115A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D115A">
              <w:rPr>
                <w:rFonts w:ascii="Times New Roman" w:eastAsia="Calibri" w:hAnsi="Times New Roman" w:cs="Times New Roman"/>
                <w:sz w:val="23"/>
                <w:szCs w:val="23"/>
              </w:rPr>
              <w:t>Udział w szkoleniach:</w:t>
            </w:r>
          </w:p>
          <w:p w14:paraId="1312FD05" w14:textId="46BF3991" w:rsidR="009D115A" w:rsidRPr="009D115A" w:rsidRDefault="009D115A" w:rsidP="009D115A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  <w:r w:rsidRPr="009D115A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„Nowelizacja ustawy </w:t>
            </w:r>
            <w:r w:rsidR="00483964">
              <w:rPr>
                <w:rFonts w:ascii="Times New Roman" w:eastAsia="Calibri" w:hAnsi="Times New Roman" w:cs="Times New Roman"/>
                <w:sz w:val="23"/>
                <w:szCs w:val="23"/>
              </w:rPr>
              <w:br/>
            </w:r>
            <w:r w:rsidRPr="009D115A">
              <w:rPr>
                <w:rFonts w:ascii="Times New Roman" w:eastAsia="Calibri" w:hAnsi="Times New Roman" w:cs="Times New Roman"/>
                <w:sz w:val="23"/>
                <w:szCs w:val="23"/>
              </w:rPr>
              <w:t>o przeciwdziałaniu przemocy w rodzinie”,</w:t>
            </w:r>
          </w:p>
          <w:p w14:paraId="4958B143" w14:textId="754F3AB6" w:rsidR="009D115A" w:rsidRDefault="009D115A" w:rsidP="009D115A">
            <w:pPr>
              <w:pStyle w:val="Bezodstpw"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  <w:r w:rsidRPr="009D115A">
              <w:rPr>
                <w:rFonts w:ascii="Times New Roman" w:eastAsia="Calibri" w:hAnsi="Times New Roman" w:cs="Times New Roman"/>
                <w:sz w:val="23"/>
                <w:szCs w:val="23"/>
              </w:rPr>
              <w:t>- „Praca ze sprawcą przemocy według Modelu Duluth”</w:t>
            </w:r>
            <w:r w:rsidR="00A2387F">
              <w:rPr>
                <w:rFonts w:ascii="Times New Roman" w:eastAsia="Calibri" w:hAnsi="Times New Roman" w:cs="Times New Roman"/>
                <w:sz w:val="23"/>
                <w:szCs w:val="23"/>
              </w:rPr>
              <w:t>,</w:t>
            </w:r>
            <w:r w:rsidRPr="009D115A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A2387F">
              <w:rPr>
                <w:rFonts w:ascii="Times New Roman" w:eastAsia="Calibri" w:hAnsi="Times New Roman" w:cs="Times New Roman"/>
                <w:sz w:val="23"/>
                <w:szCs w:val="23"/>
              </w:rPr>
              <w:br/>
            </w:r>
            <w:r w:rsidR="00CE30E9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Łącznie 2</w:t>
            </w:r>
            <w:r w:rsidRPr="00483964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 xml:space="preserve"> szkoleni</w:t>
            </w:r>
            <w:r w:rsidR="00CE30E9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a</w:t>
            </w:r>
            <w:r w:rsidRPr="00483964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/</w:t>
            </w:r>
            <w:r w:rsidR="00CE30E9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3</w:t>
            </w:r>
            <w:r w:rsidRPr="00483964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 xml:space="preserve"> osoby</w:t>
            </w:r>
          </w:p>
          <w:p w14:paraId="0F21BBF0" w14:textId="77777777" w:rsidR="00B96387" w:rsidRDefault="00B96387" w:rsidP="009D115A">
            <w:pPr>
              <w:pStyle w:val="Bezodstpw"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5B47BC52" w14:textId="77777777" w:rsidR="00B96387" w:rsidRDefault="00B96387" w:rsidP="00B96387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B2442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PP w Wieruszowie</w:t>
            </w:r>
          </w:p>
          <w:p w14:paraId="031F1A7C" w14:textId="2C207851" w:rsidR="00B96387" w:rsidRDefault="00B96387" w:rsidP="009D115A">
            <w:pPr>
              <w:pStyle w:val="Bezodstpw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Udział w szkoleniach:</w:t>
            </w:r>
          </w:p>
          <w:p w14:paraId="4DA9F091" w14:textId="599379B9" w:rsidR="00B96387" w:rsidRDefault="00B96387" w:rsidP="009D115A">
            <w:pPr>
              <w:pStyle w:val="Bezodstpw"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Przeciwdziałanie przemocy 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 xml:space="preserve">w rodzinie wobec dziecka oraz 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 xml:space="preserve">wdrożenie procedury „NK” 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 xml:space="preserve">w oświacie, </w:t>
            </w:r>
          </w:p>
          <w:p w14:paraId="45A21EE6" w14:textId="09B19E01" w:rsidR="00B96387" w:rsidRPr="00AD1EAF" w:rsidRDefault="00B96387" w:rsidP="009D115A">
            <w:pPr>
              <w:pStyle w:val="Bezodstpw"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 xml:space="preserve">- </w:t>
            </w:r>
            <w:r w:rsidRPr="00AD1EA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Mechanizmy związane </w:t>
            </w:r>
            <w:r w:rsidR="00AD1EAF">
              <w:rPr>
                <w:rFonts w:ascii="Times New Roman" w:eastAsia="Calibri" w:hAnsi="Times New Roman" w:cs="Times New Roman"/>
                <w:sz w:val="23"/>
                <w:szCs w:val="23"/>
              </w:rPr>
              <w:br/>
            </w:r>
            <w:r w:rsidRPr="00AD1EA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z doświadczaniem sytuacji trudnych, kryzysowych </w:t>
            </w:r>
            <w:r w:rsidR="00AD1EAF">
              <w:rPr>
                <w:rFonts w:ascii="Times New Roman" w:eastAsia="Calibri" w:hAnsi="Times New Roman" w:cs="Times New Roman"/>
                <w:sz w:val="23"/>
                <w:szCs w:val="23"/>
              </w:rPr>
              <w:br/>
            </w:r>
            <w:r w:rsidRPr="00AD1EA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i traumatycznych oraz konsekwencji </w:t>
            </w:r>
            <w:proofErr w:type="spellStart"/>
            <w:r w:rsidRPr="00AD1EAF">
              <w:rPr>
                <w:rFonts w:ascii="Times New Roman" w:eastAsia="Calibri" w:hAnsi="Times New Roman" w:cs="Times New Roman"/>
                <w:sz w:val="23"/>
                <w:szCs w:val="23"/>
              </w:rPr>
              <w:t>emocjonalno</w:t>
            </w:r>
            <w:proofErr w:type="spellEnd"/>
            <w:r w:rsidR="00AD1EAF" w:rsidRPr="00AD1EA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– społecznych dla osób ich doświadczających</w:t>
            </w:r>
            <w:r w:rsidR="00AD1EA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</w:p>
          <w:p w14:paraId="2C0B5862" w14:textId="312A0F65" w:rsidR="00A2387F" w:rsidRDefault="007442AC" w:rsidP="00FD1D69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Łącznie 2</w:t>
            </w:r>
            <w:r w:rsidRPr="00483964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 xml:space="preserve"> szkoleni</w:t>
            </w:r>
            <w: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a</w:t>
            </w:r>
            <w:r w:rsidRPr="00483964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/</w:t>
            </w:r>
            <w: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3</w:t>
            </w:r>
            <w:r w:rsidRPr="00483964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 xml:space="preserve"> osoby</w:t>
            </w:r>
          </w:p>
          <w:p w14:paraId="7461FF5A" w14:textId="77777777" w:rsidR="007442AC" w:rsidRDefault="007442AC" w:rsidP="00FD1D69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75CF93E4" w14:textId="359D736D" w:rsidR="005C0C4E" w:rsidRPr="00FD1D69" w:rsidRDefault="005C0C4E" w:rsidP="00FD1D69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Zespół Szkół Ogólnokształcących </w:t>
            </w:r>
            <w:r w:rsidRPr="00FD1D6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br/>
              <w:t>w Wieruszowie (ZSO)</w:t>
            </w:r>
          </w:p>
          <w:p w14:paraId="4183E8A5" w14:textId="133B8CB7" w:rsidR="005C0C4E" w:rsidRPr="00FD1D69" w:rsidRDefault="006E6786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1. </w:t>
            </w:r>
            <w:r w:rsidR="005C0C4E"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Szkolenie Dyrektora </w:t>
            </w:r>
            <w:r w:rsidRPr="00FD1D69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5C0C4E"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w formie samokształcenia kierowanego w zakresie zmian prawnych dotyczących ochrony małoletnich </w:t>
            </w:r>
            <w:r w:rsidRPr="00FD1D69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5C0C4E" w:rsidRPr="00FD1D69">
              <w:rPr>
                <w:rFonts w:ascii="Times New Roman" w:hAnsi="Times New Roman" w:cs="Times New Roman"/>
                <w:sz w:val="23"/>
                <w:szCs w:val="23"/>
              </w:rPr>
              <w:t>i związane z nimi obowiązki kierownika jednostki oświatowej</w:t>
            </w: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14:paraId="72D1C848" w14:textId="77777777" w:rsidR="005C0C4E" w:rsidRPr="00FD1D69" w:rsidRDefault="006E6786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2. </w:t>
            </w:r>
            <w:r w:rsidR="005C0C4E"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Standardy Ochrony Małoletnich – wytyczne </w:t>
            </w:r>
            <w:r w:rsidRPr="00FD1D69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5C0C4E"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i procedury postępowania dla dyrektorów, pedagogów </w:t>
            </w:r>
            <w:r w:rsidRPr="00FD1D69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5C0C4E" w:rsidRPr="00FD1D69">
              <w:rPr>
                <w:rFonts w:ascii="Times New Roman" w:hAnsi="Times New Roman" w:cs="Times New Roman"/>
                <w:sz w:val="23"/>
                <w:szCs w:val="23"/>
              </w:rPr>
              <w:t>i nauczycieli placówek edukacyjnych i opiekuńczo-wychowawczych.</w:t>
            </w:r>
          </w:p>
          <w:p w14:paraId="5886F2DE" w14:textId="1A14782F" w:rsidR="00DB07D7" w:rsidRPr="008D44B1" w:rsidRDefault="007442AC" w:rsidP="00FD1D69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Łącznie </w:t>
            </w:r>
            <w:r w:rsidR="006E6786" w:rsidRPr="00FD1D6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 szkolenia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/</w:t>
            </w:r>
            <w:r w:rsidR="006E6786" w:rsidRPr="00FD1D6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osoby</w:t>
            </w:r>
          </w:p>
        </w:tc>
        <w:tc>
          <w:tcPr>
            <w:tcW w:w="2268" w:type="dxa"/>
          </w:tcPr>
          <w:p w14:paraId="6D90BF2E" w14:textId="77777777" w:rsidR="006A4644" w:rsidRDefault="006A464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4941154F" w14:textId="77777777" w:rsidR="006A4644" w:rsidRDefault="006A464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5AB3F735" w14:textId="77777777" w:rsidR="006A4644" w:rsidRDefault="006A464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65AFF528" w14:textId="77777777" w:rsidR="006A4644" w:rsidRDefault="006A464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48C96F23" w14:textId="77777777" w:rsidR="006A4644" w:rsidRDefault="006A464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505141E2" w14:textId="77777777" w:rsidR="006A4644" w:rsidRDefault="006A464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78725852" w14:textId="77777777" w:rsidR="006A4644" w:rsidRDefault="006A464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56EC568E" w14:textId="77777777" w:rsidR="006A4644" w:rsidRDefault="006A464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709B5A8C" w14:textId="77777777" w:rsidR="006A4644" w:rsidRDefault="006A464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3F57DBB3" w14:textId="77777777" w:rsidR="006A4644" w:rsidRDefault="006A464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5A7E9D2C" w14:textId="77777777" w:rsidR="006A4644" w:rsidRDefault="006A464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7F9993B5" w14:textId="77777777" w:rsidR="006A4644" w:rsidRDefault="006A464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2A9CE0C9" w14:textId="77777777" w:rsidR="006A4644" w:rsidRDefault="006A464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3EFAFA8E" w14:textId="77777777" w:rsidR="006A4644" w:rsidRDefault="006A464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496E60C3" w14:textId="77777777" w:rsidR="006A4644" w:rsidRDefault="006A464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7EA757BB" w14:textId="77777777" w:rsidR="006A4644" w:rsidRDefault="006A464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7419FD4A" w14:textId="77777777" w:rsidR="006A4644" w:rsidRDefault="006A464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2296104B" w14:textId="77777777" w:rsidR="006A4644" w:rsidRDefault="006A464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621A6B02" w14:textId="77777777" w:rsidR="006A4644" w:rsidRDefault="006A464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3FDA16E2" w14:textId="77777777" w:rsidR="006A4644" w:rsidRDefault="006A464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76994991" w14:textId="77777777" w:rsidR="006A4644" w:rsidRDefault="006A464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5EE6A9A3" w14:textId="77777777" w:rsidR="006A4644" w:rsidRDefault="006A464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69A97137" w14:textId="77777777" w:rsidR="006A4644" w:rsidRDefault="006A464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73AD3BD1" w14:textId="77777777" w:rsidR="006A4644" w:rsidRDefault="006A464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60AFA7AD" w14:textId="1073B3AE" w:rsidR="006A4644" w:rsidRPr="0019260B" w:rsidRDefault="006A464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  <w:r w:rsidRPr="0019260B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Dane Realizatorów Programu ogółem:</w:t>
            </w:r>
          </w:p>
          <w:p w14:paraId="4C200770" w14:textId="0D07F68F" w:rsidR="003F0062" w:rsidRPr="00EC36ED" w:rsidRDefault="003F0062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liczba szkoleń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i itp. (tematyka)</w:t>
            </w:r>
            <w:r w:rsidR="00B9638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B96387" w:rsidRPr="00B96387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- 6</w:t>
            </w:r>
            <w:r w:rsidRPr="00B96387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,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</w:p>
          <w:p w14:paraId="03CA36E6" w14:textId="69282BB4" w:rsidR="003F0062" w:rsidRPr="00EC36ED" w:rsidRDefault="003F0062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- liczba uczestników szkoleń i itp.</w:t>
            </w:r>
            <w:r w:rsidR="00B9638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B96387" w:rsidRPr="00B96387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 xml:space="preserve">- </w:t>
            </w:r>
            <w:r w:rsidR="009E411D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1276" w:type="dxa"/>
          </w:tcPr>
          <w:p w14:paraId="7FA8B58C" w14:textId="77777777" w:rsidR="003F0062" w:rsidRPr="00EC36ED" w:rsidRDefault="003F0062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 xml:space="preserve">budżet powiatu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i budżety własne poszczególnych jednostek,</w:t>
            </w:r>
          </w:p>
          <w:p w14:paraId="0649AB35" w14:textId="3FD77660" w:rsidR="003F0062" w:rsidRPr="00EC36ED" w:rsidRDefault="003F0062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fundusze krajowe </w:t>
            </w:r>
            <w:r w:rsidR="007869A6">
              <w:rPr>
                <w:rFonts w:ascii="Times New Roman" w:eastAsia="Calibri" w:hAnsi="Times New Roman" w:cs="Times New Roman"/>
                <w:sz w:val="23"/>
                <w:szCs w:val="23"/>
              </w:rPr>
              <w:br/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i UE</w:t>
            </w:r>
          </w:p>
        </w:tc>
      </w:tr>
      <w:tr w:rsidR="003F0062" w:rsidRPr="00EC36ED" w14:paraId="1D32FD97" w14:textId="77777777" w:rsidTr="00E02DDD">
        <w:tc>
          <w:tcPr>
            <w:tcW w:w="738" w:type="dxa"/>
          </w:tcPr>
          <w:p w14:paraId="69A3B3C7" w14:textId="77777777" w:rsidR="003F0062" w:rsidRPr="00EC36ED" w:rsidRDefault="003F0062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2. </w:t>
            </w:r>
          </w:p>
        </w:tc>
        <w:tc>
          <w:tcPr>
            <w:tcW w:w="2551" w:type="dxa"/>
          </w:tcPr>
          <w:p w14:paraId="4834BE12" w14:textId="392857DC" w:rsidR="003F0062" w:rsidRPr="00EC36ED" w:rsidRDefault="003F0062" w:rsidP="00DC495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EC36ED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Wdrożenie systemu wsparcia osób pracujących bezpośrednio </w:t>
            </w:r>
            <w:r w:rsidRPr="00EC36ED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br/>
              <w:t>z osobami do</w:t>
            </w:r>
            <w:r w:rsidR="005F7D84" w:rsidRPr="00EC36ED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znającymi</w:t>
            </w:r>
            <w:r w:rsidRPr="00EC36ED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 przemoc</w:t>
            </w:r>
            <w:r w:rsidR="005F7D84" w:rsidRPr="00EC36ED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y domowej</w:t>
            </w:r>
            <w:r w:rsidRPr="00EC36ED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 </w:t>
            </w:r>
            <w:r w:rsidRPr="00EC36ED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br/>
              <w:t>i z osobami stosującymi przemoc, w formie m.in.</w:t>
            </w:r>
          </w:p>
          <w:p w14:paraId="2A6C9E25" w14:textId="77777777" w:rsidR="003F0062" w:rsidRPr="00EC36ED" w:rsidRDefault="003F0062" w:rsidP="00DC495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proofErr w:type="spellStart"/>
            <w:r w:rsidRPr="00EC36ED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superwizji</w:t>
            </w:r>
            <w:proofErr w:type="spellEnd"/>
            <w:r w:rsidRPr="00EC36ED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, coachingu, doradztwa, grup wsparcia</w:t>
            </w:r>
          </w:p>
        </w:tc>
        <w:tc>
          <w:tcPr>
            <w:tcW w:w="3119" w:type="dxa"/>
          </w:tcPr>
          <w:p w14:paraId="6E5267F5" w14:textId="3E80DC2E" w:rsidR="00B96387" w:rsidRDefault="00B96387" w:rsidP="00B96387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B2442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PP w Wieruszowie</w:t>
            </w:r>
          </w:p>
          <w:p w14:paraId="23D18103" w14:textId="6A6B0BCD" w:rsidR="00B96387" w:rsidRPr="00FD1D69" w:rsidRDefault="00B96387" w:rsidP="00B96387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Grupa wsparcia dla pedagogów i psychologów szkolnych </w:t>
            </w:r>
            <w:r w:rsidRPr="00FD1D6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(14 osób – 11K </w:t>
            </w:r>
            <w:r w:rsidRPr="00FD1D6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br/>
              <w:t>i 3M)</w:t>
            </w:r>
          </w:p>
          <w:p w14:paraId="32350062" w14:textId="77777777" w:rsidR="009E411D" w:rsidRDefault="009E411D" w:rsidP="00B24429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7D811BD9" w14:textId="5503DB24" w:rsidR="00B24429" w:rsidRPr="00B24429" w:rsidRDefault="00B24429" w:rsidP="00B2442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B2442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Zespół Szkół Ponadpodstawowych im. </w:t>
            </w:r>
            <w:r w:rsidRPr="00B2442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br/>
              <w:t>St. Staszica w Wieruszowie (ZSP</w:t>
            </w:r>
            <w:r w:rsidRPr="00B24429">
              <w:rPr>
                <w:rFonts w:ascii="Times New Roman" w:hAnsi="Times New Roman" w:cs="Times New Roman"/>
                <w:sz w:val="23"/>
                <w:szCs w:val="23"/>
              </w:rPr>
              <w:t xml:space="preserve">) </w:t>
            </w:r>
          </w:p>
          <w:p w14:paraId="58CFC899" w14:textId="77777777" w:rsidR="00B24429" w:rsidRDefault="00B24429" w:rsidP="00B24429">
            <w:pPr>
              <w:pStyle w:val="Bezodstpw"/>
              <w:rPr>
                <w:rFonts w:ascii="Times New Roman" w:eastAsia="Calibri" w:hAnsi="Times New Roman" w:cs="Times New Roman"/>
                <w:kern w:val="2"/>
                <w:sz w:val="23"/>
                <w:szCs w:val="23"/>
                <w14:ligatures w14:val="standardContextual"/>
              </w:rPr>
            </w:pPr>
            <w:r w:rsidRPr="00B24429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współorganizacja </w:t>
            </w:r>
          </w:p>
          <w:p w14:paraId="221BC0C5" w14:textId="77777777" w:rsidR="00B24429" w:rsidRDefault="00B24429" w:rsidP="00B24429">
            <w:pPr>
              <w:pStyle w:val="Bezodstpw"/>
              <w:rPr>
                <w:rFonts w:ascii="Times New Roman" w:eastAsia="Calibri" w:hAnsi="Times New Roman" w:cs="Times New Roman"/>
                <w:kern w:val="2"/>
                <w:sz w:val="23"/>
                <w:szCs w:val="23"/>
                <w14:ligatures w14:val="standardContextual"/>
              </w:rPr>
            </w:pPr>
            <w:r w:rsidRPr="00B24429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i uczestnictwo w zespołach ds. pomocy psychologiczno-pedagogicznej w ramach wspólnych oddziaływań wychowawczych </w:t>
            </w:r>
          </w:p>
          <w:p w14:paraId="287BEB76" w14:textId="364F7A83" w:rsidR="00B24429" w:rsidRPr="00B24429" w:rsidRDefault="00B24429" w:rsidP="00B24429">
            <w:pPr>
              <w:pStyle w:val="Bezodstpw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24429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i terapeutycznych,  </w:t>
            </w:r>
          </w:p>
          <w:p w14:paraId="42E926B8" w14:textId="77777777" w:rsidR="00B24429" w:rsidRDefault="00B24429" w:rsidP="00B24429">
            <w:pPr>
              <w:pStyle w:val="Bezodstpw"/>
              <w:rPr>
                <w:rFonts w:ascii="Times New Roman" w:eastAsia="Calibri" w:hAnsi="Times New Roman" w:cs="Times New Roman"/>
                <w:kern w:val="2"/>
                <w:sz w:val="23"/>
                <w:szCs w:val="23"/>
                <w14:ligatures w14:val="standardContextual"/>
              </w:rPr>
            </w:pPr>
            <w:r w:rsidRPr="00B24429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wspólnie z Poradnią Psychologiczno-Pedagogiczną w Wieruszowie wraz </w:t>
            </w:r>
          </w:p>
          <w:p w14:paraId="3504E323" w14:textId="057F3C7C" w:rsidR="00B24429" w:rsidRPr="00B24429" w:rsidRDefault="00B24429" w:rsidP="00B24429">
            <w:pPr>
              <w:pStyle w:val="Bezodstpw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24429">
              <w:rPr>
                <w:rFonts w:ascii="Times New Roman" w:eastAsia="Calibri" w:hAnsi="Times New Roman" w:cs="Times New Roman"/>
                <w:sz w:val="23"/>
                <w:szCs w:val="23"/>
              </w:rPr>
              <w:t>z pedagogiem szkolnym,</w:t>
            </w:r>
          </w:p>
          <w:p w14:paraId="178A8451" w14:textId="38E69DF6" w:rsidR="00B24429" w:rsidRPr="00B24429" w:rsidRDefault="00B24429" w:rsidP="00B24429">
            <w:pPr>
              <w:pStyle w:val="Bezodstpw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24429">
              <w:rPr>
                <w:rFonts w:ascii="Times New Roman" w:eastAsia="Calibri" w:hAnsi="Times New Roman" w:cs="Times New Roman"/>
                <w:sz w:val="23"/>
                <w:szCs w:val="23"/>
              </w:rPr>
              <w:t>psychologiem szkolnym, oraz pedagog specjalną</w:t>
            </w:r>
          </w:p>
          <w:p w14:paraId="09B308DF" w14:textId="365C7E34" w:rsidR="00B96387" w:rsidRPr="00B96387" w:rsidRDefault="00B24429" w:rsidP="00B24429">
            <w:pPr>
              <w:pStyle w:val="Bezodstpw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24429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 xml:space="preserve">- 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s</w:t>
            </w:r>
            <w:r w:rsidRPr="00B24429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tała współpraca z OHP </w:t>
            </w:r>
            <w:r w:rsidR="00A2387F">
              <w:rPr>
                <w:rFonts w:ascii="Times New Roman" w:eastAsia="Calibri" w:hAnsi="Times New Roman" w:cs="Times New Roman"/>
                <w:sz w:val="23"/>
                <w:szCs w:val="23"/>
              </w:rPr>
              <w:br/>
            </w:r>
            <w:r w:rsidRPr="00B24429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w Wieruszowie – monitorowanie wspólnie </w:t>
            </w:r>
            <w:r w:rsidR="009E411D">
              <w:rPr>
                <w:rFonts w:ascii="Times New Roman" w:eastAsia="Calibri" w:hAnsi="Times New Roman" w:cs="Times New Roman"/>
                <w:sz w:val="23"/>
                <w:szCs w:val="23"/>
              </w:rPr>
              <w:br/>
            </w:r>
            <w:r w:rsidRPr="00B24429">
              <w:rPr>
                <w:rFonts w:ascii="Times New Roman" w:eastAsia="Calibri" w:hAnsi="Times New Roman" w:cs="Times New Roman"/>
                <w:sz w:val="23"/>
                <w:szCs w:val="23"/>
              </w:rPr>
              <w:t>z opiekunami z OHP sytuacji dydaktyczno-wychowawczej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B24429">
              <w:rPr>
                <w:rFonts w:ascii="Times New Roman" w:eastAsia="Calibri" w:hAnsi="Times New Roman" w:cs="Times New Roman"/>
                <w:sz w:val="23"/>
                <w:szCs w:val="23"/>
              </w:rPr>
              <w:t>uczniów, kontrolowanie ich frekwencji zarówno w szkole jaki i na praktykach zawodowych.</w:t>
            </w:r>
          </w:p>
        </w:tc>
        <w:tc>
          <w:tcPr>
            <w:tcW w:w="2268" w:type="dxa"/>
          </w:tcPr>
          <w:p w14:paraId="4A99AB84" w14:textId="77777777" w:rsidR="006A4644" w:rsidRDefault="006A464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67313BA2" w14:textId="77777777" w:rsidR="006A4644" w:rsidRDefault="006A464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5FA5736F" w14:textId="77777777" w:rsidR="006A4644" w:rsidRDefault="006A464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638356F5" w14:textId="77777777" w:rsidR="006A4644" w:rsidRDefault="006A464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1F7D88D8" w14:textId="77777777" w:rsidR="006A4644" w:rsidRDefault="006A464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0A7585EF" w14:textId="77777777" w:rsidR="006A4644" w:rsidRDefault="006A464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75F63221" w14:textId="41C0D63B" w:rsidR="006A4644" w:rsidRPr="0019260B" w:rsidRDefault="006A464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  <w:r w:rsidRPr="0019260B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Dane Realizatorów Programu ogółem:</w:t>
            </w:r>
          </w:p>
          <w:p w14:paraId="34680F54" w14:textId="4EE3B408" w:rsidR="003F0062" w:rsidRPr="00EC36ED" w:rsidRDefault="003F0062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liczba osób uczestniczących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 xml:space="preserve">w różnych formach poradnictwa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i wsparcia psychologicznego</w:t>
            </w:r>
            <w:r w:rsidR="00B9638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- </w:t>
            </w:r>
            <w:r w:rsidR="00B96387" w:rsidRPr="00B96387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14</w:t>
            </w:r>
            <w:r w:rsidRPr="00B96387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,</w:t>
            </w:r>
          </w:p>
          <w:p w14:paraId="1720EBD3" w14:textId="77777777" w:rsidR="003F0062" w:rsidRPr="00EC36ED" w:rsidRDefault="003F0062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503BD1D" w14:textId="12120B01" w:rsidR="003F0062" w:rsidRPr="00EC36ED" w:rsidRDefault="003F0062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liczba zrealizowanych spotkań </w:t>
            </w:r>
            <w:proofErr w:type="spellStart"/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superwizyjnych</w:t>
            </w:r>
            <w:proofErr w:type="spellEnd"/>
            <w:r w:rsidR="00B9638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- </w:t>
            </w:r>
            <w:r w:rsidR="00B96387" w:rsidRPr="00B96387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0</w:t>
            </w:r>
            <w:r w:rsidRPr="00B96387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,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</w:p>
          <w:p w14:paraId="5B7AFBF7" w14:textId="77777777" w:rsidR="003F0062" w:rsidRPr="00EC36ED" w:rsidRDefault="003F0062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8212B4B" w14:textId="208AE39E" w:rsidR="003F0062" w:rsidRPr="00EC36ED" w:rsidRDefault="003F0062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liczba osób uczestniczących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 xml:space="preserve">w spotkaniach </w:t>
            </w:r>
            <w:proofErr w:type="spellStart"/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superwizyjnych</w:t>
            </w:r>
            <w:proofErr w:type="spellEnd"/>
            <w:r w:rsidR="00B9638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B96387" w:rsidRPr="00B96387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- 0</w:t>
            </w:r>
          </w:p>
        </w:tc>
        <w:tc>
          <w:tcPr>
            <w:tcW w:w="1276" w:type="dxa"/>
          </w:tcPr>
          <w:p w14:paraId="4B8699B0" w14:textId="77777777" w:rsidR="003F0062" w:rsidRPr="00EC36ED" w:rsidRDefault="003F0062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 xml:space="preserve">budżet powiatu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i budżety własne poszczególnych jednostek,</w:t>
            </w:r>
          </w:p>
          <w:p w14:paraId="05C2CCAF" w14:textId="77777777" w:rsidR="003F0062" w:rsidRPr="00EC36ED" w:rsidRDefault="003F0062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fundusze krajowe i UE</w:t>
            </w:r>
          </w:p>
        </w:tc>
      </w:tr>
    </w:tbl>
    <w:p w14:paraId="7718B09A" w14:textId="6836E1C7" w:rsidR="003827FE" w:rsidRPr="00EC36ED" w:rsidRDefault="003827FE" w:rsidP="003827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</w:pPr>
      <w:r w:rsidRPr="00EC36ED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>PODSUMOWANIE</w:t>
      </w:r>
    </w:p>
    <w:p w14:paraId="093C0D84" w14:textId="77777777" w:rsidR="003827FE" w:rsidRPr="00EC36ED" w:rsidRDefault="003827FE" w:rsidP="003827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</w:pPr>
    </w:p>
    <w:p w14:paraId="5FDF474F" w14:textId="19D371BC" w:rsidR="003827FE" w:rsidRPr="00EC36ED" w:rsidRDefault="003827FE" w:rsidP="003827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</w:pPr>
      <w:r w:rsidRPr="00EC36ED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 xml:space="preserve">Przedstawiony materiał z realizacji Powiatowego Programu Przeciwdziałania Przemocy </w:t>
      </w:r>
      <w:r w:rsidRPr="00EC36ED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br/>
      </w:r>
      <w:r w:rsidR="005F7D84" w:rsidRPr="00EC36ED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>Domowej</w:t>
      </w:r>
      <w:r w:rsidRPr="00EC36ED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 xml:space="preserve"> oraz Ochrony </w:t>
      </w:r>
      <w:r w:rsidR="005F7D84" w:rsidRPr="00EC36ED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>Osób Doznających Przemocy Domowej</w:t>
      </w:r>
      <w:r w:rsidRPr="00EC36ED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 xml:space="preserve"> na lata 20</w:t>
      </w:r>
      <w:r w:rsidR="005F7D84" w:rsidRPr="00EC36ED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>23</w:t>
      </w:r>
      <w:r w:rsidRPr="00EC36ED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>-202</w:t>
      </w:r>
      <w:r w:rsidR="005F7D84" w:rsidRPr="00EC36ED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>8</w:t>
      </w:r>
      <w:r w:rsidRPr="00EC36ED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 xml:space="preserve"> opracowano na podstawie zebranych informacji z jednostek z terenu powiatu wieruszowskiego, zaangażowanych w jego realizację, w tym placówek oświatowych oraz organizacji pozarządowych. Poniżej przedstawiono zakres realizacji działań określonych w w/w Programie w 202</w:t>
      </w:r>
      <w:r w:rsidR="005F7D84" w:rsidRPr="00EC36ED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>3</w:t>
      </w:r>
      <w:r w:rsidRPr="00EC36ED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 xml:space="preserve"> r. w ramach poszczególnych obszarów i celów.</w:t>
      </w:r>
    </w:p>
    <w:p w14:paraId="13BF910C" w14:textId="4FE15886" w:rsidR="003827FE" w:rsidRPr="00EC36ED" w:rsidRDefault="003827FE" w:rsidP="003827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</w:pPr>
      <w:r w:rsidRPr="00EC36ED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W</w:t>
      </w:r>
      <w:r w:rsidRPr="00EC36ED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pl-PL"/>
          <w14:ligatures w14:val="none"/>
        </w:rPr>
        <w:t xml:space="preserve"> Obszarze 1 – Profilaktyka i edukacja w zakresie przeciwdziałania przemocy – </w:t>
      </w:r>
      <w:r w:rsidRPr="00EC36ED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skierowanym do ogółu mieszkańców powiatu wieruszowskiego, w tym osób i rodzin zagrożonych przemocą realizatorzy Programu podejmowali działania zmierzające do osiągnięcia</w:t>
      </w:r>
      <w:r w:rsidRPr="00EC36ED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pl-PL"/>
          <w14:ligatures w14:val="none"/>
        </w:rPr>
        <w:t xml:space="preserve"> </w:t>
      </w:r>
      <w:r w:rsidRPr="00EC36ED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celu </w:t>
      </w:r>
      <w:r w:rsidRPr="00EC36ED">
        <w:rPr>
          <w:rFonts w:ascii="Times New Roman" w:eastAsia="Times New Roman" w:hAnsi="Times New Roman" w:cs="Times New Roman"/>
          <w:bCs/>
          <w:i/>
          <w:kern w:val="0"/>
          <w:sz w:val="23"/>
          <w:szCs w:val="23"/>
          <w:lang w:eastAsia="pl-PL"/>
          <w14:ligatures w14:val="none"/>
        </w:rPr>
        <w:t xml:space="preserve">„Zwiększenie oddziaływań profilaktycznych </w:t>
      </w:r>
      <w:r w:rsidR="005F7D84" w:rsidRPr="00EC36ED">
        <w:rPr>
          <w:rFonts w:ascii="Times New Roman" w:eastAsia="Times New Roman" w:hAnsi="Times New Roman" w:cs="Times New Roman"/>
          <w:bCs/>
          <w:i/>
          <w:kern w:val="0"/>
          <w:sz w:val="23"/>
          <w:szCs w:val="23"/>
          <w:lang w:eastAsia="pl-PL"/>
          <w14:ligatures w14:val="none"/>
        </w:rPr>
        <w:t xml:space="preserve">i edukacyjnych </w:t>
      </w:r>
      <w:r w:rsidRPr="00EC36ED">
        <w:rPr>
          <w:rFonts w:ascii="Times New Roman" w:eastAsia="Times New Roman" w:hAnsi="Times New Roman" w:cs="Times New Roman"/>
          <w:bCs/>
          <w:i/>
          <w:kern w:val="0"/>
          <w:sz w:val="23"/>
          <w:szCs w:val="23"/>
          <w:lang w:eastAsia="pl-PL"/>
          <w14:ligatures w14:val="none"/>
        </w:rPr>
        <w:t xml:space="preserve">z zakresu przeciwdziałania przemocy </w:t>
      </w:r>
      <w:r w:rsidR="005F7D84" w:rsidRPr="00EC36ED">
        <w:rPr>
          <w:rFonts w:ascii="Times New Roman" w:eastAsia="Times New Roman" w:hAnsi="Times New Roman" w:cs="Times New Roman"/>
          <w:bCs/>
          <w:i/>
          <w:kern w:val="0"/>
          <w:sz w:val="23"/>
          <w:szCs w:val="23"/>
          <w:lang w:eastAsia="pl-PL"/>
          <w14:ligatures w14:val="none"/>
        </w:rPr>
        <w:t>domowej</w:t>
      </w:r>
      <w:r w:rsidRPr="00EC36ED">
        <w:rPr>
          <w:rFonts w:ascii="Times New Roman" w:eastAsia="Times New Roman" w:hAnsi="Times New Roman" w:cs="Times New Roman"/>
          <w:bCs/>
          <w:i/>
          <w:kern w:val="0"/>
          <w:sz w:val="23"/>
          <w:szCs w:val="23"/>
          <w:lang w:eastAsia="pl-PL"/>
          <w14:ligatures w14:val="none"/>
        </w:rPr>
        <w:t>”.</w:t>
      </w:r>
      <w:r w:rsidRPr="00EC36ED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</w:t>
      </w:r>
    </w:p>
    <w:p w14:paraId="4B5265E4" w14:textId="2571D8B8" w:rsidR="00AB4507" w:rsidRPr="00E74353" w:rsidRDefault="00E74353" w:rsidP="00DB07D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W 2023 r. nie prowadzono </w:t>
      </w:r>
      <w:r w:rsidRPr="007442AC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>ogólnopolskich i lokalnych</w:t>
      </w:r>
      <w:r w:rsidRPr="0054205A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 xml:space="preserve"> kampani</w:t>
      </w:r>
      <w:r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>i</w:t>
      </w:r>
      <w:r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</w:t>
      </w:r>
      <w:r w:rsidRPr="0054205A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>społeczn</w:t>
      </w:r>
      <w:r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>ych</w:t>
      </w:r>
      <w:r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</w:t>
      </w:r>
      <w:r w:rsidRPr="0054205A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>(tj. promując</w:t>
      </w:r>
      <w:r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>ych</w:t>
      </w:r>
      <w:r w:rsidRPr="0054205A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 xml:space="preserve"> działania i metody wychowawcze służące przeciwdziałaniu przemocy, opisujące mechanizmy przemocy, obalające stereotypy dot. przemocy)</w:t>
      </w:r>
      <w:r w:rsidRPr="00E74353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jednakże</w:t>
      </w:r>
      <w:r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placówki oświatowe realizowały zajęcia edukacyjne, które miały również charakter profilaktyczn</w:t>
      </w:r>
      <w:r w:rsidR="007442AC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y</w:t>
      </w:r>
      <w:r w:rsidR="001B5D9B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i skierowane były do wszystkich uczniów, nie tylko tych doznających przemocy domowej. </w:t>
      </w:r>
      <w:r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Informacje dotyczące zrealizowanych zajęć edukacyjnych wykazano w obszarze 2 – Ochrona i wsparcie osób doznających przemocy domowej. </w:t>
      </w:r>
      <w:r w:rsidR="007442AC">
        <w:rPr>
          <w:rFonts w:ascii="Times New Roman" w:hAnsi="Times New Roman" w:cs="Times New Roman"/>
          <w:sz w:val="23"/>
          <w:szCs w:val="23"/>
        </w:rPr>
        <w:t xml:space="preserve">Ponadto </w:t>
      </w:r>
      <w:r w:rsidR="007442AC">
        <w:rPr>
          <w:rFonts w:ascii="Times New Roman" w:eastAsia="Calibri" w:hAnsi="Times New Roman" w:cs="Times New Roman"/>
          <w:sz w:val="23"/>
          <w:szCs w:val="23"/>
        </w:rPr>
        <w:t>u</w:t>
      </w:r>
      <w:r w:rsidR="007442AC" w:rsidRPr="00EC36ED">
        <w:rPr>
          <w:rFonts w:ascii="Times New Roman" w:eastAsia="Calibri" w:hAnsi="Times New Roman" w:cs="Times New Roman"/>
          <w:sz w:val="23"/>
          <w:szCs w:val="23"/>
        </w:rPr>
        <w:t>powszechnian</w:t>
      </w:r>
      <w:r w:rsidR="007442AC">
        <w:rPr>
          <w:rFonts w:ascii="Times New Roman" w:eastAsia="Calibri" w:hAnsi="Times New Roman" w:cs="Times New Roman"/>
          <w:sz w:val="23"/>
          <w:szCs w:val="23"/>
        </w:rPr>
        <w:t>o</w:t>
      </w:r>
      <w:r w:rsidR="007442AC" w:rsidRPr="00EC36ED">
        <w:rPr>
          <w:rFonts w:ascii="Times New Roman" w:eastAsia="Calibri" w:hAnsi="Times New Roman" w:cs="Times New Roman"/>
          <w:sz w:val="23"/>
          <w:szCs w:val="23"/>
        </w:rPr>
        <w:t xml:space="preserve"> informacj</w:t>
      </w:r>
      <w:r w:rsidR="007442AC">
        <w:rPr>
          <w:rFonts w:ascii="Times New Roman" w:eastAsia="Calibri" w:hAnsi="Times New Roman" w:cs="Times New Roman"/>
          <w:sz w:val="23"/>
          <w:szCs w:val="23"/>
        </w:rPr>
        <w:t>e</w:t>
      </w:r>
      <w:r w:rsidR="007442AC" w:rsidRPr="00EC36ED">
        <w:rPr>
          <w:rFonts w:ascii="Times New Roman" w:eastAsia="Calibri" w:hAnsi="Times New Roman" w:cs="Times New Roman"/>
          <w:sz w:val="23"/>
          <w:szCs w:val="23"/>
        </w:rPr>
        <w:t xml:space="preserve"> w zakresie możliwości i form udzielania pomocy </w:t>
      </w:r>
      <w:r w:rsidR="007442AC">
        <w:rPr>
          <w:rFonts w:ascii="Times New Roman" w:eastAsia="Calibri" w:hAnsi="Times New Roman" w:cs="Times New Roman"/>
          <w:sz w:val="23"/>
          <w:szCs w:val="23"/>
        </w:rPr>
        <w:t>w przypadku przemocy domowej, co również opisano w obszarze 2, a co stanowiło element profilaktyki z zakresu przemocy domowej.</w:t>
      </w:r>
    </w:p>
    <w:p w14:paraId="3F2D0406" w14:textId="77777777" w:rsidR="00AB4507" w:rsidRDefault="003827FE" w:rsidP="00DB07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5E622B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W 202</w:t>
      </w:r>
      <w:r w:rsidR="005E622B" w:rsidRPr="005E622B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3</w:t>
      </w:r>
      <w:r w:rsidRPr="005E622B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r. </w:t>
      </w:r>
      <w:r w:rsidR="005E622B" w:rsidRPr="005E622B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nie realizowano działań we </w:t>
      </w:r>
      <w:r w:rsidR="005E622B" w:rsidRPr="00AB4507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współpracy </w:t>
      </w:r>
      <w:r w:rsidR="005E622B" w:rsidRPr="00AB4507">
        <w:rPr>
          <w:rFonts w:ascii="Times New Roman" w:eastAsia="Calibri" w:hAnsi="Times New Roman" w:cs="Times New Roman"/>
          <w:bCs/>
          <w:sz w:val="23"/>
          <w:szCs w:val="23"/>
        </w:rPr>
        <w:t>z</w:t>
      </w:r>
      <w:r w:rsidR="00AB4507" w:rsidRPr="00AB4507">
        <w:rPr>
          <w:rFonts w:ascii="Times New Roman" w:eastAsia="Calibri" w:hAnsi="Times New Roman" w:cs="Times New Roman"/>
          <w:bCs/>
          <w:sz w:val="23"/>
          <w:szCs w:val="23"/>
        </w:rPr>
        <w:t>:</w:t>
      </w:r>
    </w:p>
    <w:p w14:paraId="61EBAF6B" w14:textId="3FFF4333" w:rsidR="00AB4507" w:rsidRPr="00AB4507" w:rsidRDefault="00AB4507" w:rsidP="003827F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AB4507">
        <w:rPr>
          <w:rFonts w:ascii="Times New Roman" w:eastAsia="Calibri" w:hAnsi="Times New Roman" w:cs="Times New Roman"/>
          <w:bCs/>
          <w:sz w:val="23"/>
          <w:szCs w:val="23"/>
        </w:rPr>
        <w:t>-</w:t>
      </w:r>
      <w:r w:rsidR="005E622B" w:rsidRPr="00AB4507">
        <w:rPr>
          <w:rFonts w:ascii="Times New Roman" w:eastAsia="Calibri" w:hAnsi="Times New Roman" w:cs="Times New Roman"/>
          <w:bCs/>
          <w:sz w:val="23"/>
          <w:szCs w:val="23"/>
        </w:rPr>
        <w:t xml:space="preserve"> kościołami lub związkami wyznaniowymi, w celu wprowadzenia elementów informacji i edukacji na temat zjawiska przemocy domowej w ramach działania poradni prowadzonych przez kościoły lub związki wyznaniowe lub do programów nauk przedmałżeńskich</w:t>
      </w:r>
      <w:r>
        <w:rPr>
          <w:rFonts w:ascii="Times New Roman" w:eastAsia="Calibri" w:hAnsi="Times New Roman" w:cs="Times New Roman"/>
          <w:bCs/>
          <w:sz w:val="23"/>
          <w:szCs w:val="23"/>
        </w:rPr>
        <w:t>,</w:t>
      </w:r>
      <w:r w:rsidR="005E622B" w:rsidRPr="00AB4507">
        <w:rPr>
          <w:rFonts w:ascii="Times New Roman" w:eastAsia="Calibri" w:hAnsi="Times New Roman" w:cs="Times New Roman"/>
          <w:bCs/>
          <w:sz w:val="23"/>
          <w:szCs w:val="23"/>
        </w:rPr>
        <w:t xml:space="preserve"> </w:t>
      </w:r>
    </w:p>
    <w:p w14:paraId="0AE40FD8" w14:textId="0DBFB191" w:rsidR="00AB4507" w:rsidRDefault="00AB4507" w:rsidP="003827F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AB4507">
        <w:rPr>
          <w:rFonts w:ascii="Times New Roman" w:eastAsia="Calibri" w:hAnsi="Times New Roman" w:cs="Times New Roman"/>
          <w:bCs/>
          <w:sz w:val="23"/>
          <w:szCs w:val="23"/>
        </w:rPr>
        <w:t>- organizacjami pozarządowymi, w celu wprowadzenia elementów edukacji na temat zjawiska przemocy domowej w ramach działania projektów prowadzonych przez organizacje pozarządowe</w:t>
      </w:r>
      <w:r>
        <w:rPr>
          <w:rFonts w:ascii="Times New Roman" w:eastAsia="Calibri" w:hAnsi="Times New Roman" w:cs="Times New Roman"/>
          <w:bCs/>
          <w:sz w:val="23"/>
          <w:szCs w:val="23"/>
        </w:rPr>
        <w:t>.</w:t>
      </w:r>
      <w:r w:rsidR="00E74353">
        <w:rPr>
          <w:rFonts w:ascii="Times New Roman" w:eastAsia="Calibri" w:hAnsi="Times New Roman" w:cs="Times New Roman"/>
          <w:bCs/>
          <w:sz w:val="23"/>
          <w:szCs w:val="23"/>
        </w:rPr>
        <w:t xml:space="preserve"> Funkcjonujące na terenie powiatu wieruszowskiego Towarzystwo Przyjaciół Dzieci Oddział Miejski w Wieruszowie </w:t>
      </w:r>
      <w:r w:rsidR="008D5ED2">
        <w:rPr>
          <w:rFonts w:ascii="Times New Roman" w:eastAsia="Calibri" w:hAnsi="Times New Roman" w:cs="Times New Roman"/>
          <w:sz w:val="23"/>
          <w:szCs w:val="23"/>
        </w:rPr>
        <w:t xml:space="preserve">mające </w:t>
      </w:r>
      <w:r w:rsidR="008D5ED2">
        <w:rPr>
          <w:rFonts w:ascii="Times New Roman" w:eastAsia="Calibri" w:hAnsi="Times New Roman" w:cs="Times New Roman"/>
          <w:sz w:val="23"/>
          <w:szCs w:val="23"/>
        </w:rPr>
        <w:br/>
        <w:t xml:space="preserve">w zakresie swojej działalności m.in.: wsparcie osób w przypadku przemocy nie realizowało projektów </w:t>
      </w:r>
      <w:r w:rsidR="008D5ED2">
        <w:rPr>
          <w:rFonts w:ascii="Times New Roman" w:eastAsia="Calibri" w:hAnsi="Times New Roman" w:cs="Times New Roman"/>
          <w:sz w:val="23"/>
          <w:szCs w:val="23"/>
        </w:rPr>
        <w:br/>
        <w:t xml:space="preserve">o tematyce przeciwdziałania przemocy domowej. </w:t>
      </w:r>
      <w:r w:rsidR="008D5ED2">
        <w:rPr>
          <w:rFonts w:ascii="Times New Roman" w:eastAsia="Calibri" w:hAnsi="Times New Roman" w:cs="Times New Roman"/>
          <w:bCs/>
          <w:sz w:val="23"/>
          <w:szCs w:val="23"/>
        </w:rPr>
        <w:t>Realizatorzy Programu z</w:t>
      </w:r>
      <w:r w:rsidR="00E74353">
        <w:rPr>
          <w:rFonts w:ascii="Times New Roman" w:eastAsia="Calibri" w:hAnsi="Times New Roman" w:cs="Times New Roman"/>
          <w:bCs/>
          <w:sz w:val="23"/>
          <w:szCs w:val="23"/>
        </w:rPr>
        <w:t xml:space="preserve"> organizacjami pozarządowymi współpracowali w ramach bieżącej pracy.</w:t>
      </w:r>
    </w:p>
    <w:p w14:paraId="70CBADE9" w14:textId="5AB2FEB2" w:rsidR="003827FE" w:rsidRPr="00EC36ED" w:rsidRDefault="003827FE" w:rsidP="003827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</w:pPr>
      <w:r w:rsidRPr="00EC36ED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W</w:t>
      </w:r>
      <w:r w:rsidRPr="00EC36ED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pl-PL"/>
          <w14:ligatures w14:val="none"/>
        </w:rPr>
        <w:t xml:space="preserve"> Obszarze 2 – Ochrona i wsparcie osób </w:t>
      </w:r>
      <w:r w:rsidR="005F7D84" w:rsidRPr="00EC36ED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pl-PL"/>
          <w14:ligatures w14:val="none"/>
        </w:rPr>
        <w:t>doznających przemocy domowej</w:t>
      </w:r>
      <w:r w:rsidRPr="00EC36ED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pl-PL"/>
          <w14:ligatures w14:val="none"/>
        </w:rPr>
        <w:t xml:space="preserve"> - </w:t>
      </w:r>
      <w:r w:rsidRPr="00EC36ED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skierowanym do osób </w:t>
      </w:r>
      <w:r w:rsidR="005F7D84" w:rsidRPr="00EC36ED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doznających przemocy domowej</w:t>
      </w:r>
      <w:r w:rsidRPr="00EC36ED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realizatorzy Programu podejmowali działania zmierzające do osiągnięcia</w:t>
      </w:r>
      <w:r w:rsidRPr="00EC36ED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pl-PL"/>
          <w14:ligatures w14:val="none"/>
        </w:rPr>
        <w:t xml:space="preserve"> </w:t>
      </w:r>
      <w:r w:rsidRPr="00EC36ED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celu </w:t>
      </w:r>
      <w:r w:rsidRPr="00EC36ED">
        <w:rPr>
          <w:rFonts w:ascii="Times New Roman" w:eastAsia="Times New Roman" w:hAnsi="Times New Roman" w:cs="Times New Roman"/>
          <w:bCs/>
          <w:i/>
          <w:kern w:val="0"/>
          <w:sz w:val="23"/>
          <w:szCs w:val="23"/>
          <w:lang w:eastAsia="pl-PL"/>
          <w14:ligatures w14:val="none"/>
        </w:rPr>
        <w:t xml:space="preserve">„Zwiększenie dostępności i skuteczności pomocy dla osób </w:t>
      </w:r>
      <w:r w:rsidR="005F7D84" w:rsidRPr="00EC36ED">
        <w:rPr>
          <w:rFonts w:ascii="Times New Roman" w:eastAsia="Times New Roman" w:hAnsi="Times New Roman" w:cs="Times New Roman"/>
          <w:bCs/>
          <w:i/>
          <w:kern w:val="0"/>
          <w:sz w:val="23"/>
          <w:szCs w:val="23"/>
          <w:lang w:eastAsia="pl-PL"/>
          <w14:ligatures w14:val="none"/>
        </w:rPr>
        <w:t>doznających</w:t>
      </w:r>
      <w:r w:rsidRPr="00EC36ED">
        <w:rPr>
          <w:rFonts w:ascii="Times New Roman" w:eastAsia="Times New Roman" w:hAnsi="Times New Roman" w:cs="Times New Roman"/>
          <w:bCs/>
          <w:i/>
          <w:kern w:val="0"/>
          <w:sz w:val="23"/>
          <w:szCs w:val="23"/>
          <w:lang w:eastAsia="pl-PL"/>
          <w14:ligatures w14:val="none"/>
        </w:rPr>
        <w:t xml:space="preserve"> przemoc</w:t>
      </w:r>
      <w:r w:rsidR="005F7D84" w:rsidRPr="00EC36ED">
        <w:rPr>
          <w:rFonts w:ascii="Times New Roman" w:eastAsia="Times New Roman" w:hAnsi="Times New Roman" w:cs="Times New Roman"/>
          <w:bCs/>
          <w:i/>
          <w:kern w:val="0"/>
          <w:sz w:val="23"/>
          <w:szCs w:val="23"/>
          <w:lang w:eastAsia="pl-PL"/>
          <w14:ligatures w14:val="none"/>
        </w:rPr>
        <w:t>y domowej</w:t>
      </w:r>
      <w:r w:rsidRPr="00EC36ED">
        <w:rPr>
          <w:rFonts w:ascii="Times New Roman" w:eastAsia="Times New Roman" w:hAnsi="Times New Roman" w:cs="Times New Roman"/>
          <w:bCs/>
          <w:i/>
          <w:kern w:val="0"/>
          <w:sz w:val="23"/>
          <w:szCs w:val="23"/>
          <w:lang w:eastAsia="pl-PL"/>
          <w14:ligatures w14:val="none"/>
        </w:rPr>
        <w:t>”.</w:t>
      </w:r>
      <w:r w:rsidRPr="00EC36ED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</w:t>
      </w:r>
    </w:p>
    <w:p w14:paraId="55378C0D" w14:textId="096DE21A" w:rsidR="00B55444" w:rsidRPr="007442AC" w:rsidRDefault="003827FE" w:rsidP="003827FE">
      <w:pPr>
        <w:spacing w:after="0" w:line="240" w:lineRule="auto"/>
        <w:jc w:val="both"/>
        <w:rPr>
          <w:sz w:val="23"/>
          <w:szCs w:val="23"/>
        </w:rPr>
      </w:pPr>
      <w:r w:rsidRPr="00AB4507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W ramach w/w obszaru </w:t>
      </w:r>
      <w:r w:rsidR="00AB4507" w:rsidRPr="00AB4507">
        <w:rPr>
          <w:rFonts w:ascii="Times New Roman" w:eastAsia="Calibri" w:hAnsi="Times New Roman" w:cs="Times New Roman"/>
          <w:b/>
          <w:bCs/>
          <w:sz w:val="23"/>
          <w:szCs w:val="23"/>
        </w:rPr>
        <w:t>nawiązywano, rozwijan</w:t>
      </w:r>
      <w:r w:rsidR="00AB4507">
        <w:rPr>
          <w:rFonts w:ascii="Times New Roman" w:eastAsia="Calibri" w:hAnsi="Times New Roman" w:cs="Times New Roman"/>
          <w:b/>
          <w:bCs/>
          <w:sz w:val="23"/>
          <w:szCs w:val="23"/>
        </w:rPr>
        <w:t>o</w:t>
      </w:r>
      <w:r w:rsidR="00AB4507" w:rsidRPr="00AB4507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i wzmacnian</w:t>
      </w:r>
      <w:r w:rsidR="00AB4507">
        <w:rPr>
          <w:rFonts w:ascii="Times New Roman" w:eastAsia="Calibri" w:hAnsi="Times New Roman" w:cs="Times New Roman"/>
          <w:b/>
          <w:bCs/>
          <w:sz w:val="23"/>
          <w:szCs w:val="23"/>
        </w:rPr>
        <w:t>o</w:t>
      </w:r>
      <w:r w:rsidR="00AB4507" w:rsidRPr="00AB4507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współprac</w:t>
      </w:r>
      <w:r w:rsidR="00AB4507">
        <w:rPr>
          <w:rFonts w:ascii="Times New Roman" w:eastAsia="Calibri" w:hAnsi="Times New Roman" w:cs="Times New Roman"/>
          <w:b/>
          <w:bCs/>
          <w:sz w:val="23"/>
          <w:szCs w:val="23"/>
        </w:rPr>
        <w:t>ę</w:t>
      </w:r>
      <w:r w:rsidR="00AB4507" w:rsidRPr="00AB4507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między instytucjami rządowymi i samorządowymi oraz organizacjami pozarządowymi w zakresie pomocy osobom doznającym przemocy domowej</w:t>
      </w:r>
      <w:r w:rsidR="00AB4507" w:rsidRPr="007A199E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. W/w</w:t>
      </w:r>
      <w:r w:rsidR="007A199E" w:rsidRPr="007A199E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działanie realizował</w:t>
      </w:r>
      <w:r w:rsidR="008D5ED2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o</w:t>
      </w:r>
      <w:r w:rsidR="007A199E" w:rsidRPr="007A199E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</w:t>
      </w:r>
      <w:r w:rsidR="008D5ED2" w:rsidRPr="008D5ED2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Powiatowe Centrum Pomocy Rodzinie </w:t>
      </w:r>
      <w:r w:rsidR="008D5ED2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br/>
      </w:r>
      <w:r w:rsidR="008D5ED2" w:rsidRPr="008D5ED2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w Wieruszowie (PCPR), </w:t>
      </w:r>
      <w:r w:rsidR="007A199E" w:rsidRPr="007A199E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Poradnia </w:t>
      </w:r>
      <w:proofErr w:type="spellStart"/>
      <w:r w:rsidR="007A199E" w:rsidRPr="007A199E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Psychologiczno</w:t>
      </w:r>
      <w:proofErr w:type="spellEnd"/>
      <w:r w:rsidR="007A199E" w:rsidRPr="007A199E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– Pedagogiczna</w:t>
      </w:r>
      <w:r w:rsidR="008D5ED2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</w:t>
      </w:r>
      <w:r w:rsidR="007A199E" w:rsidRPr="007A199E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w Wieruszowie (PPP), </w:t>
      </w:r>
      <w:r w:rsidR="008D5ED2" w:rsidRPr="008D5ED2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Zespół Szkół Ponadpodstawowych im. St. Staszica w Wieruszowie (ZSP)</w:t>
      </w:r>
      <w:r w:rsidR="007A199E" w:rsidRPr="008D5ED2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, </w:t>
      </w:r>
      <w:r w:rsidR="007A199E" w:rsidRPr="007A199E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Towarzystwo Przyjaciół Dzieci Oddział Miejski w Wieruszowie</w:t>
      </w:r>
      <w:r w:rsidR="008D5ED2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(TPD OM)</w:t>
      </w:r>
      <w:r w:rsidR="007A199E" w:rsidRPr="007A199E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.</w:t>
      </w:r>
      <w:r w:rsidR="007A199E">
        <w:rPr>
          <w:rFonts w:ascii="Times New Roman" w:eastAsia="Times New Roman" w:hAnsi="Times New Roman" w:cs="Times New Roman"/>
          <w:bCs/>
          <w:color w:val="FF0000"/>
          <w:kern w:val="0"/>
          <w:sz w:val="23"/>
          <w:szCs w:val="23"/>
          <w:lang w:eastAsia="pl-PL"/>
          <w14:ligatures w14:val="none"/>
        </w:rPr>
        <w:t xml:space="preserve"> </w:t>
      </w:r>
      <w:r w:rsidR="007A199E" w:rsidRPr="00A352FB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Realizacja zadania polegała na bieżącej współpracy </w:t>
      </w:r>
      <w:r w:rsidR="00AB0B60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w przypadku przemocy domowej m.in.: </w:t>
      </w:r>
      <w:r w:rsidR="007A199E" w:rsidRPr="00A352FB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z kuratorami sądowymi, policją, </w:t>
      </w:r>
      <w:r w:rsidR="008D5ED2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r</w:t>
      </w:r>
      <w:r w:rsidR="007A199E" w:rsidRPr="00A352FB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odzinnymi </w:t>
      </w:r>
      <w:r w:rsidR="008D5ED2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d</w:t>
      </w:r>
      <w:r w:rsidR="007A199E" w:rsidRPr="00A352FB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omami </w:t>
      </w:r>
      <w:r w:rsidR="008D5ED2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d</w:t>
      </w:r>
      <w:r w:rsidR="007A199E" w:rsidRPr="00A352FB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ziecka, Sądem Rejonowym w Wieluniu, Prokuraturą Rejonową w Wieluniu, Miejskim </w:t>
      </w:r>
      <w:r w:rsidR="007A199E" w:rsidRPr="007A199E">
        <w:rPr>
          <w:rFonts w:ascii="Times New Roman" w:hAnsi="Times New Roman" w:cs="Times New Roman"/>
          <w:sz w:val="23"/>
          <w:szCs w:val="23"/>
        </w:rPr>
        <w:t>Ośrod</w:t>
      </w:r>
      <w:r w:rsidR="007A199E">
        <w:rPr>
          <w:rFonts w:ascii="Times New Roman" w:hAnsi="Times New Roman" w:cs="Times New Roman"/>
          <w:sz w:val="23"/>
          <w:szCs w:val="23"/>
        </w:rPr>
        <w:t>kiem</w:t>
      </w:r>
      <w:r w:rsidR="007A199E" w:rsidRPr="007A199E">
        <w:rPr>
          <w:rFonts w:ascii="Times New Roman" w:hAnsi="Times New Roman" w:cs="Times New Roman"/>
          <w:sz w:val="23"/>
          <w:szCs w:val="23"/>
        </w:rPr>
        <w:t xml:space="preserve"> Profilaktyki, Terapii Uzależnień i Współuzależnienia w Wieruszowie</w:t>
      </w:r>
      <w:r w:rsidR="007A199E">
        <w:rPr>
          <w:rFonts w:ascii="Times New Roman" w:hAnsi="Times New Roman" w:cs="Times New Roman"/>
          <w:sz w:val="23"/>
          <w:szCs w:val="23"/>
        </w:rPr>
        <w:t xml:space="preserve">, Starostwem Powiatowym w Wieruszowie, Powiatową Stacją </w:t>
      </w:r>
      <w:proofErr w:type="spellStart"/>
      <w:r w:rsidR="007A199E">
        <w:rPr>
          <w:rFonts w:ascii="Times New Roman" w:hAnsi="Times New Roman" w:cs="Times New Roman"/>
          <w:sz w:val="23"/>
          <w:szCs w:val="23"/>
        </w:rPr>
        <w:t>Sanitarno</w:t>
      </w:r>
      <w:proofErr w:type="spellEnd"/>
      <w:r w:rsidR="007A199E">
        <w:rPr>
          <w:rFonts w:ascii="Times New Roman" w:hAnsi="Times New Roman" w:cs="Times New Roman"/>
          <w:sz w:val="23"/>
          <w:szCs w:val="23"/>
        </w:rPr>
        <w:t xml:space="preserve"> </w:t>
      </w:r>
      <w:r w:rsidR="007442AC">
        <w:rPr>
          <w:rFonts w:ascii="Times New Roman" w:hAnsi="Times New Roman" w:cs="Times New Roman"/>
          <w:sz w:val="23"/>
          <w:szCs w:val="23"/>
        </w:rPr>
        <w:t>–</w:t>
      </w:r>
      <w:r w:rsidR="007A199E">
        <w:rPr>
          <w:rFonts w:ascii="Times New Roman" w:hAnsi="Times New Roman" w:cs="Times New Roman"/>
          <w:sz w:val="23"/>
          <w:szCs w:val="23"/>
        </w:rPr>
        <w:t xml:space="preserve"> </w:t>
      </w:r>
      <w:r w:rsidR="007442AC">
        <w:rPr>
          <w:rFonts w:ascii="Times New Roman" w:hAnsi="Times New Roman" w:cs="Times New Roman"/>
          <w:sz w:val="23"/>
          <w:szCs w:val="23"/>
        </w:rPr>
        <w:t xml:space="preserve">Epidemiologiczną, </w:t>
      </w:r>
      <w:r w:rsidR="007A199E">
        <w:rPr>
          <w:rFonts w:ascii="Times New Roman" w:hAnsi="Times New Roman" w:cs="Times New Roman"/>
          <w:sz w:val="23"/>
          <w:szCs w:val="23"/>
        </w:rPr>
        <w:t xml:space="preserve">Stowarzyszeniem Integracyjnym „Klub Otwartych Serc”. </w:t>
      </w:r>
      <w:r w:rsidR="007A199E">
        <w:t xml:space="preserve"> </w:t>
      </w:r>
      <w:r w:rsidR="00A352FB" w:rsidRPr="007442AC">
        <w:rPr>
          <w:rFonts w:ascii="Times New Roman" w:hAnsi="Times New Roman" w:cs="Times New Roman"/>
          <w:sz w:val="23"/>
          <w:szCs w:val="23"/>
        </w:rPr>
        <w:lastRenderedPageBreak/>
        <w:t xml:space="preserve">Współpraca </w:t>
      </w:r>
      <w:r w:rsidR="00B55444" w:rsidRPr="007442AC">
        <w:rPr>
          <w:rFonts w:ascii="Times New Roman" w:hAnsi="Times New Roman" w:cs="Times New Roman"/>
          <w:sz w:val="23"/>
          <w:szCs w:val="23"/>
        </w:rPr>
        <w:t>polegała</w:t>
      </w:r>
      <w:r w:rsidR="00A352FB" w:rsidRPr="007442AC">
        <w:rPr>
          <w:rFonts w:ascii="Times New Roman" w:hAnsi="Times New Roman" w:cs="Times New Roman"/>
          <w:sz w:val="23"/>
          <w:szCs w:val="23"/>
        </w:rPr>
        <w:t xml:space="preserve"> mi.in.: </w:t>
      </w:r>
      <w:r w:rsidR="00B55444" w:rsidRPr="007442AC">
        <w:rPr>
          <w:rFonts w:ascii="Times New Roman" w:hAnsi="Times New Roman" w:cs="Times New Roman"/>
          <w:sz w:val="23"/>
          <w:szCs w:val="23"/>
        </w:rPr>
        <w:t>na udzielaniu młodzieży, rodzicom danych kontaktowych instytucji pomagających w trudnej sytuacji życiowej,</w:t>
      </w:r>
      <w:r w:rsidR="007442AC" w:rsidRPr="007442AC">
        <w:rPr>
          <w:rFonts w:ascii="Times New Roman" w:hAnsi="Times New Roman" w:cs="Times New Roman"/>
          <w:sz w:val="23"/>
          <w:szCs w:val="23"/>
        </w:rPr>
        <w:t xml:space="preserve"> </w:t>
      </w:r>
      <w:r w:rsidR="00B55444" w:rsidRPr="007442AC">
        <w:rPr>
          <w:rFonts w:ascii="Times New Roman" w:hAnsi="Times New Roman" w:cs="Times New Roman"/>
          <w:sz w:val="23"/>
          <w:szCs w:val="23"/>
        </w:rPr>
        <w:t xml:space="preserve">w tym w sytuacji przemocy domowej. </w:t>
      </w:r>
    </w:p>
    <w:p w14:paraId="50DBA50D" w14:textId="0A90DEFD" w:rsidR="003827FE" w:rsidRDefault="00B55444" w:rsidP="00DB07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</w:pPr>
      <w:r w:rsidRPr="007442AC">
        <w:rPr>
          <w:rFonts w:ascii="Times New Roman" w:hAnsi="Times New Roman" w:cs="Times New Roman"/>
          <w:sz w:val="23"/>
          <w:szCs w:val="23"/>
        </w:rPr>
        <w:t xml:space="preserve">Ponadto </w:t>
      </w:r>
      <w:r w:rsidR="00D14073" w:rsidRPr="007442AC">
        <w:rPr>
          <w:rFonts w:ascii="Times New Roman" w:hAnsi="Times New Roman" w:cs="Times New Roman"/>
          <w:sz w:val="23"/>
          <w:szCs w:val="23"/>
        </w:rPr>
        <w:t>na stronach internetowych oraz podczas bieżącej pracy Realizatorzy Programu</w:t>
      </w:r>
      <w:r w:rsidR="00D14073" w:rsidRPr="007442AC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7442AC">
        <w:rPr>
          <w:rFonts w:ascii="Times New Roman" w:eastAsia="Calibri" w:hAnsi="Times New Roman" w:cs="Times New Roman"/>
          <w:b/>
          <w:bCs/>
          <w:sz w:val="23"/>
          <w:szCs w:val="23"/>
        </w:rPr>
        <w:t>upowszechnia</w:t>
      </w:r>
      <w:r w:rsidR="00D14073" w:rsidRPr="007442AC">
        <w:rPr>
          <w:rFonts w:ascii="Times New Roman" w:eastAsia="Calibri" w:hAnsi="Times New Roman" w:cs="Times New Roman"/>
          <w:b/>
          <w:bCs/>
          <w:sz w:val="23"/>
          <w:szCs w:val="23"/>
        </w:rPr>
        <w:t>li</w:t>
      </w:r>
      <w:r w:rsidRPr="007442AC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informacje w zakresie możliwości i form udzielania pomocy głównie: medycznej, psychologicznej, pedagogicznej, prawnej, socjalnej, zawodowej i rodzinnej</w:t>
      </w:r>
      <w:r w:rsidRPr="007442AC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.</w:t>
      </w:r>
      <w:r w:rsidRPr="007442AC">
        <w:rPr>
          <w:rFonts w:ascii="Times New Roman" w:eastAsia="Times New Roman" w:hAnsi="Times New Roman" w:cs="Times New Roman"/>
          <w:bCs/>
          <w:color w:val="FF0000"/>
          <w:kern w:val="0"/>
          <w:sz w:val="23"/>
          <w:szCs w:val="23"/>
          <w:lang w:eastAsia="pl-PL"/>
          <w14:ligatures w14:val="none"/>
        </w:rPr>
        <w:t xml:space="preserve"> </w:t>
      </w:r>
      <w:r w:rsidR="003827FE" w:rsidRPr="007442AC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Realizatorzy Programu </w:t>
      </w:r>
      <w:r w:rsidRPr="007442AC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opracowali łącznie </w:t>
      </w:r>
      <w:r w:rsidRPr="007442AC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>22 materiały informacyjne</w:t>
      </w:r>
      <w:r w:rsidRPr="007442AC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oraz </w:t>
      </w:r>
      <w:r w:rsidR="003827FE" w:rsidRPr="007442AC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rozdysponowali łącznie </w:t>
      </w:r>
      <w:r w:rsidRPr="007442AC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pl-PL"/>
          <w14:ligatures w14:val="none"/>
        </w:rPr>
        <w:t xml:space="preserve">245 </w:t>
      </w:r>
      <w:r w:rsidR="003827FE" w:rsidRPr="007442AC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pl-PL"/>
          <w14:ligatures w14:val="none"/>
        </w:rPr>
        <w:t>materiałów informacyjnych</w:t>
      </w:r>
      <w:r w:rsidRPr="007442AC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.</w:t>
      </w:r>
      <w:r w:rsidR="00D14073" w:rsidRPr="007442AC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</w:t>
      </w:r>
      <w:r w:rsidRPr="007442AC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Placówki</w:t>
      </w:r>
      <w:r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oświatowe przekazywały informacje </w:t>
      </w:r>
      <w:r w:rsidR="00D14073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także </w:t>
      </w:r>
      <w:r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w e-Dziennik</w:t>
      </w:r>
      <w:r w:rsidR="00D14073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u oraz </w:t>
      </w:r>
      <w:r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podczas wywiadówek szkolnych</w:t>
      </w:r>
      <w:r w:rsidR="00D14073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.</w:t>
      </w:r>
    </w:p>
    <w:p w14:paraId="4ADF8F53" w14:textId="1C786D44" w:rsidR="00B8411C" w:rsidRPr="00613CF8" w:rsidRDefault="005B0A83" w:rsidP="00DB07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W roku sprawozdawczym </w:t>
      </w:r>
      <w:r w:rsidRPr="005B0A83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 xml:space="preserve">opracowywano i realizowano indywidualne i grupowe działania edukacyjne kierowane do osób doznających przemocy domowej, głównie w zakresie rozwiązań prawnych </w:t>
      </w:r>
      <w:r w:rsidRPr="007442AC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>i zagadnień psychologicznych dotyczących reakcji na przemoc domową.</w:t>
      </w:r>
      <w:r w:rsidR="007F2148" w:rsidRPr="007442AC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</w:t>
      </w:r>
      <w:r w:rsidR="003F3311" w:rsidRPr="007442AC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W powyższym obszarze działały placówki oświatowe. Opracowano i zrealizowano </w:t>
      </w:r>
      <w:r w:rsidR="003F3311" w:rsidRPr="007442AC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>29 działań edukacyjnych</w:t>
      </w:r>
      <w:r w:rsidR="003F3311" w:rsidRPr="007442AC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(spotkania, zajęcia, warsztaty z terapeutą uzależnień, funkcjonariuszami policji, pedagogami, psychologami) dla </w:t>
      </w:r>
      <w:r w:rsidR="003F3311" w:rsidRPr="007442AC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>1450 uczniów</w:t>
      </w:r>
      <w:r w:rsidR="003F3311" w:rsidRPr="007442AC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</w:t>
      </w:r>
      <w:r w:rsidR="003F3311" w:rsidRPr="007442AC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:lang w:eastAsia="pl-PL"/>
          <w14:ligatures w14:val="none"/>
        </w:rPr>
        <w:t>(</w:t>
      </w:r>
      <w:r w:rsidR="00B8411C" w:rsidRPr="007442AC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:lang w:eastAsia="pl-PL"/>
          <w14:ligatures w14:val="none"/>
        </w:rPr>
        <w:t xml:space="preserve">dane dotyczą wszystkich osób biorących udział w działaniach, </w:t>
      </w:r>
      <w:r w:rsidR="003F3311" w:rsidRPr="007442AC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:lang w:eastAsia="pl-PL"/>
          <w14:ligatures w14:val="none"/>
        </w:rPr>
        <w:t xml:space="preserve">placówki oświatowe nie prowadziły rejestru osób </w:t>
      </w:r>
      <w:r w:rsidR="00B8411C" w:rsidRPr="007442AC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:lang w:eastAsia="pl-PL"/>
          <w14:ligatures w14:val="none"/>
        </w:rPr>
        <w:t>biorących</w:t>
      </w:r>
      <w:r w:rsidR="003F3311" w:rsidRPr="007442AC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:lang w:eastAsia="pl-PL"/>
          <w14:ligatures w14:val="none"/>
        </w:rPr>
        <w:t xml:space="preserve"> udzi</w:t>
      </w:r>
      <w:r w:rsidR="00B8411C" w:rsidRPr="007442AC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:lang w:eastAsia="pl-PL"/>
          <w14:ligatures w14:val="none"/>
        </w:rPr>
        <w:t>ał w w/w</w:t>
      </w:r>
      <w:r w:rsidR="003F3311" w:rsidRPr="007442AC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:lang w:eastAsia="pl-PL"/>
          <w14:ligatures w14:val="none"/>
        </w:rPr>
        <w:t xml:space="preserve"> </w:t>
      </w:r>
      <w:r w:rsidR="00B8411C" w:rsidRPr="007442AC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:lang w:eastAsia="pl-PL"/>
          <w14:ligatures w14:val="none"/>
        </w:rPr>
        <w:t>działaniach</w:t>
      </w:r>
      <w:r w:rsidR="003F3311" w:rsidRPr="007442AC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:lang w:eastAsia="pl-PL"/>
          <w14:ligatures w14:val="none"/>
        </w:rPr>
        <w:t xml:space="preserve"> z podziałem na osoby doznające przemocy</w:t>
      </w:r>
      <w:r w:rsidR="00B8411C" w:rsidRPr="007442AC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:lang w:eastAsia="pl-PL"/>
          <w14:ligatures w14:val="none"/>
        </w:rPr>
        <w:t>).</w:t>
      </w:r>
      <w:r w:rsidR="00B8411C" w:rsidRPr="007442AC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</w:t>
      </w:r>
      <w:r w:rsidR="003F3311" w:rsidRPr="007442AC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Tematyka zajęć m.in.: </w:t>
      </w:r>
      <w:r w:rsidR="00613CF8" w:rsidRPr="007442AC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„</w:t>
      </w:r>
      <w:r w:rsidR="00B8411C" w:rsidRPr="007442AC">
        <w:rPr>
          <w:rFonts w:ascii="Times New Roman" w:hAnsi="Times New Roman" w:cs="Times New Roman"/>
          <w:sz w:val="23"/>
          <w:szCs w:val="23"/>
        </w:rPr>
        <w:t>Żyj w zgodzie z samym sobą – Twoje możliwości w Twoich rękach – jak radzić sobie z przemocą ze strony najbliższych</w:t>
      </w:r>
      <w:r w:rsidR="00613CF8" w:rsidRPr="007442AC">
        <w:rPr>
          <w:rFonts w:ascii="Times New Roman" w:hAnsi="Times New Roman" w:cs="Times New Roman"/>
          <w:sz w:val="23"/>
          <w:szCs w:val="23"/>
        </w:rPr>
        <w:t>”</w:t>
      </w:r>
      <w:r w:rsidR="00B8411C" w:rsidRPr="007442AC">
        <w:rPr>
          <w:rFonts w:ascii="Times New Roman" w:hAnsi="Times New Roman" w:cs="Times New Roman"/>
          <w:sz w:val="23"/>
          <w:szCs w:val="23"/>
        </w:rPr>
        <w:t xml:space="preserve">, </w:t>
      </w:r>
      <w:r w:rsidR="00613CF8" w:rsidRPr="007442AC">
        <w:rPr>
          <w:rFonts w:ascii="Times New Roman" w:hAnsi="Times New Roman" w:cs="Times New Roman"/>
          <w:sz w:val="23"/>
          <w:szCs w:val="23"/>
        </w:rPr>
        <w:t>„</w:t>
      </w:r>
      <w:r w:rsidR="00B8411C" w:rsidRPr="007442AC">
        <w:rPr>
          <w:rFonts w:ascii="Times New Roman" w:hAnsi="Times New Roman" w:cs="Times New Roman"/>
          <w:sz w:val="23"/>
          <w:szCs w:val="23"/>
        </w:rPr>
        <w:t>STOP PRZEMOCY – gdzie szukać pomocy?</w:t>
      </w:r>
      <w:r w:rsidR="00613CF8" w:rsidRPr="007442AC">
        <w:rPr>
          <w:rFonts w:ascii="Times New Roman" w:hAnsi="Times New Roman" w:cs="Times New Roman"/>
          <w:sz w:val="23"/>
          <w:szCs w:val="23"/>
        </w:rPr>
        <w:t>”</w:t>
      </w:r>
      <w:r w:rsidR="00B8411C" w:rsidRPr="007442AC">
        <w:rPr>
          <w:rFonts w:ascii="Times New Roman" w:hAnsi="Times New Roman" w:cs="Times New Roman"/>
          <w:sz w:val="23"/>
          <w:szCs w:val="23"/>
        </w:rPr>
        <w:t xml:space="preserve">, </w:t>
      </w:r>
      <w:r w:rsidR="00613CF8" w:rsidRPr="007442AC">
        <w:rPr>
          <w:rFonts w:ascii="Times New Roman" w:hAnsi="Times New Roman" w:cs="Times New Roman"/>
          <w:sz w:val="23"/>
          <w:szCs w:val="23"/>
        </w:rPr>
        <w:t>„</w:t>
      </w:r>
      <w:r w:rsidR="00B8411C" w:rsidRPr="007442AC">
        <w:rPr>
          <w:rFonts w:ascii="Times New Roman" w:hAnsi="Times New Roman" w:cs="Times New Roman"/>
          <w:sz w:val="23"/>
          <w:szCs w:val="23"/>
        </w:rPr>
        <w:t>Stop agresji</w:t>
      </w:r>
      <w:r w:rsidR="00613CF8" w:rsidRPr="007442AC">
        <w:rPr>
          <w:rFonts w:ascii="Times New Roman" w:hAnsi="Times New Roman" w:cs="Times New Roman"/>
          <w:sz w:val="23"/>
          <w:szCs w:val="23"/>
        </w:rPr>
        <w:t>”</w:t>
      </w:r>
      <w:r w:rsidR="00B8411C" w:rsidRPr="007442AC">
        <w:rPr>
          <w:rFonts w:ascii="Times New Roman" w:hAnsi="Times New Roman" w:cs="Times New Roman"/>
          <w:sz w:val="23"/>
          <w:szCs w:val="23"/>
        </w:rPr>
        <w:t>,</w:t>
      </w:r>
      <w:r w:rsidR="00613CF8" w:rsidRPr="007442AC">
        <w:rPr>
          <w:rFonts w:ascii="Times New Roman" w:hAnsi="Times New Roman" w:cs="Times New Roman"/>
          <w:i/>
          <w:iCs/>
          <w:sz w:val="23"/>
          <w:szCs w:val="23"/>
        </w:rPr>
        <w:t xml:space="preserve"> „</w:t>
      </w:r>
      <w:r w:rsidR="00B8411C" w:rsidRPr="007442AC">
        <w:rPr>
          <w:rFonts w:ascii="Times New Roman" w:hAnsi="Times New Roman" w:cs="Times New Roman"/>
          <w:sz w:val="23"/>
          <w:szCs w:val="23"/>
        </w:rPr>
        <w:t>Złość, agresja, przemoc. Rodzaje przemocy – przemoc rówieśnicza</w:t>
      </w:r>
      <w:r w:rsidR="00613CF8" w:rsidRPr="007442AC">
        <w:rPr>
          <w:rFonts w:ascii="Times New Roman" w:hAnsi="Times New Roman" w:cs="Times New Roman"/>
          <w:sz w:val="23"/>
          <w:szCs w:val="23"/>
        </w:rPr>
        <w:t>”</w:t>
      </w:r>
      <w:r w:rsidR="00B8411C" w:rsidRPr="007442AC">
        <w:rPr>
          <w:rFonts w:ascii="Times New Roman" w:hAnsi="Times New Roman" w:cs="Times New Roman"/>
          <w:sz w:val="23"/>
          <w:szCs w:val="23"/>
        </w:rPr>
        <w:t>,</w:t>
      </w:r>
      <w:r w:rsidR="00613CF8" w:rsidRPr="007442AC">
        <w:rPr>
          <w:rFonts w:ascii="Times New Roman" w:hAnsi="Times New Roman" w:cs="Times New Roman"/>
          <w:i/>
          <w:iCs/>
          <w:sz w:val="23"/>
          <w:szCs w:val="23"/>
        </w:rPr>
        <w:t xml:space="preserve"> „</w:t>
      </w:r>
      <w:r w:rsidR="00B8411C" w:rsidRPr="007442AC">
        <w:rPr>
          <w:rFonts w:ascii="Times New Roman" w:hAnsi="Times New Roman" w:cs="Times New Roman"/>
          <w:sz w:val="23"/>
          <w:szCs w:val="23"/>
        </w:rPr>
        <w:t xml:space="preserve">Aspekty prawne związane </w:t>
      </w:r>
      <w:r w:rsidR="00F93122">
        <w:rPr>
          <w:rFonts w:ascii="Times New Roman" w:hAnsi="Times New Roman" w:cs="Times New Roman"/>
          <w:sz w:val="23"/>
          <w:szCs w:val="23"/>
        </w:rPr>
        <w:br/>
      </w:r>
      <w:r w:rsidR="00B8411C" w:rsidRPr="007442AC">
        <w:rPr>
          <w:rFonts w:ascii="Times New Roman" w:hAnsi="Times New Roman" w:cs="Times New Roman"/>
          <w:sz w:val="23"/>
          <w:szCs w:val="23"/>
        </w:rPr>
        <w:t xml:space="preserve">z używaniem sieci internetowej i komputera: groźby karalne, stalking, utrwalanie wizerunku nagiej osoby, prezentowanie i posiadanie treści pornograficznych, </w:t>
      </w:r>
      <w:proofErr w:type="spellStart"/>
      <w:r w:rsidR="00B8411C" w:rsidRPr="007442AC">
        <w:rPr>
          <w:rFonts w:ascii="Times New Roman" w:hAnsi="Times New Roman" w:cs="Times New Roman"/>
          <w:sz w:val="23"/>
          <w:szCs w:val="23"/>
        </w:rPr>
        <w:t>hacking</w:t>
      </w:r>
      <w:proofErr w:type="spellEnd"/>
      <w:r w:rsidR="00B8411C" w:rsidRPr="007442AC">
        <w:rPr>
          <w:rFonts w:ascii="Times New Roman" w:hAnsi="Times New Roman" w:cs="Times New Roman"/>
          <w:sz w:val="23"/>
          <w:szCs w:val="23"/>
        </w:rPr>
        <w:t>, zniesławienie, znieważenie, ochrona wizerunku</w:t>
      </w:r>
      <w:r w:rsidR="00613CF8" w:rsidRPr="007442AC">
        <w:rPr>
          <w:rFonts w:ascii="Times New Roman" w:hAnsi="Times New Roman" w:cs="Times New Roman"/>
          <w:sz w:val="23"/>
          <w:szCs w:val="23"/>
        </w:rPr>
        <w:t>”</w:t>
      </w:r>
      <w:r w:rsidR="00B8411C" w:rsidRPr="007442AC">
        <w:rPr>
          <w:rFonts w:ascii="Times New Roman" w:hAnsi="Times New Roman" w:cs="Times New Roman"/>
          <w:sz w:val="23"/>
          <w:szCs w:val="23"/>
        </w:rPr>
        <w:t>,</w:t>
      </w:r>
      <w:r w:rsidR="00613CF8" w:rsidRPr="007442AC">
        <w:rPr>
          <w:rFonts w:ascii="Times New Roman" w:hAnsi="Times New Roman" w:cs="Times New Roman"/>
          <w:i/>
          <w:iCs/>
          <w:sz w:val="23"/>
          <w:szCs w:val="23"/>
        </w:rPr>
        <w:t xml:space="preserve"> „</w:t>
      </w:r>
      <w:r w:rsidR="00B8411C" w:rsidRPr="007442AC">
        <w:rPr>
          <w:rFonts w:ascii="Times New Roman" w:hAnsi="Times New Roman" w:cs="Times New Roman"/>
          <w:sz w:val="23"/>
          <w:szCs w:val="23"/>
        </w:rPr>
        <w:t>Właściwa komunikacja</w:t>
      </w:r>
      <w:r w:rsidR="00613CF8" w:rsidRPr="007442AC">
        <w:rPr>
          <w:rFonts w:ascii="Times New Roman" w:hAnsi="Times New Roman" w:cs="Times New Roman"/>
          <w:sz w:val="23"/>
          <w:szCs w:val="23"/>
        </w:rPr>
        <w:t>”, „</w:t>
      </w:r>
      <w:r w:rsidR="00B8411C" w:rsidRPr="007442AC">
        <w:rPr>
          <w:rFonts w:ascii="Times New Roman" w:hAnsi="Times New Roman" w:cs="Times New Roman"/>
          <w:sz w:val="23"/>
          <w:szCs w:val="23"/>
        </w:rPr>
        <w:t>Rozwiązywanie konfliktów</w:t>
      </w:r>
      <w:r w:rsidR="00613CF8" w:rsidRPr="007442AC">
        <w:rPr>
          <w:rFonts w:ascii="Times New Roman" w:hAnsi="Times New Roman" w:cs="Times New Roman"/>
          <w:sz w:val="23"/>
          <w:szCs w:val="23"/>
        </w:rPr>
        <w:t>”</w:t>
      </w:r>
      <w:r w:rsidR="00613CF8" w:rsidRPr="007442AC">
        <w:rPr>
          <w:rFonts w:ascii="Times New Roman" w:hAnsi="Times New Roman" w:cs="Times New Roman"/>
          <w:i/>
          <w:iCs/>
          <w:sz w:val="23"/>
          <w:szCs w:val="23"/>
        </w:rPr>
        <w:t>, „</w:t>
      </w:r>
      <w:r w:rsidR="00B8411C" w:rsidRPr="007442AC">
        <w:rPr>
          <w:rFonts w:ascii="Times New Roman" w:hAnsi="Times New Roman" w:cs="Times New Roman"/>
          <w:sz w:val="23"/>
          <w:szCs w:val="23"/>
        </w:rPr>
        <w:t>Każdy ma prawo żyć godnie bez przemocy</w:t>
      </w:r>
      <w:r w:rsidR="00613CF8" w:rsidRPr="007442AC">
        <w:rPr>
          <w:rFonts w:ascii="Times New Roman" w:hAnsi="Times New Roman" w:cs="Times New Roman"/>
          <w:sz w:val="23"/>
          <w:szCs w:val="23"/>
        </w:rPr>
        <w:t>”, „</w:t>
      </w:r>
      <w:r w:rsidR="00B8411C" w:rsidRPr="007442AC">
        <w:rPr>
          <w:rFonts w:ascii="Times New Roman" w:hAnsi="Times New Roman" w:cs="Times New Roman"/>
          <w:sz w:val="23"/>
          <w:szCs w:val="23"/>
        </w:rPr>
        <w:t>Mity dotyczące przemocy</w:t>
      </w:r>
      <w:r w:rsidR="00613CF8" w:rsidRPr="007442AC">
        <w:rPr>
          <w:rFonts w:ascii="Times New Roman" w:hAnsi="Times New Roman" w:cs="Times New Roman"/>
          <w:sz w:val="23"/>
          <w:szCs w:val="23"/>
        </w:rPr>
        <w:t>”,</w:t>
      </w:r>
      <w:r w:rsidR="007442AC" w:rsidRPr="007442AC">
        <w:rPr>
          <w:rFonts w:ascii="Times New Roman" w:hAnsi="Times New Roman" w:cs="Times New Roman"/>
          <w:sz w:val="23"/>
          <w:szCs w:val="23"/>
        </w:rPr>
        <w:t xml:space="preserve"> </w:t>
      </w:r>
      <w:r w:rsidR="00613CF8" w:rsidRPr="007442AC">
        <w:rPr>
          <w:rFonts w:ascii="Times New Roman" w:hAnsi="Times New Roman" w:cs="Times New Roman"/>
          <w:sz w:val="23"/>
          <w:szCs w:val="23"/>
        </w:rPr>
        <w:t>„</w:t>
      </w:r>
      <w:r w:rsidR="00B8411C" w:rsidRPr="007442AC">
        <w:rPr>
          <w:rFonts w:ascii="Times New Roman" w:hAnsi="Times New Roman" w:cs="Times New Roman"/>
          <w:sz w:val="23"/>
          <w:szCs w:val="23"/>
        </w:rPr>
        <w:t>Sposoby przerwania kręgu przemocy</w:t>
      </w:r>
      <w:r w:rsidR="006C3EBE" w:rsidRPr="007442AC">
        <w:rPr>
          <w:rFonts w:ascii="Times New Roman" w:hAnsi="Times New Roman" w:cs="Times New Roman"/>
          <w:sz w:val="23"/>
          <w:szCs w:val="23"/>
        </w:rPr>
        <w:t>”</w:t>
      </w:r>
      <w:r w:rsidR="00613CF8" w:rsidRPr="007442AC">
        <w:rPr>
          <w:rFonts w:ascii="Times New Roman" w:hAnsi="Times New Roman" w:cs="Times New Roman"/>
          <w:sz w:val="23"/>
          <w:szCs w:val="23"/>
        </w:rPr>
        <w:t>,</w:t>
      </w:r>
      <w:r w:rsidR="006C3EBE" w:rsidRPr="007442AC">
        <w:rPr>
          <w:rFonts w:ascii="Times New Roman" w:hAnsi="Times New Roman" w:cs="Times New Roman"/>
          <w:sz w:val="23"/>
          <w:szCs w:val="23"/>
        </w:rPr>
        <w:t xml:space="preserve"> </w:t>
      </w:r>
      <w:r w:rsidR="00613CF8" w:rsidRPr="007442AC">
        <w:rPr>
          <w:rFonts w:ascii="Times New Roman" w:hAnsi="Times New Roman" w:cs="Times New Roman"/>
          <w:sz w:val="23"/>
          <w:szCs w:val="23"/>
        </w:rPr>
        <w:t>„</w:t>
      </w:r>
      <w:r w:rsidR="00B8411C" w:rsidRPr="007442AC">
        <w:rPr>
          <w:rFonts w:ascii="Times New Roman" w:hAnsi="Times New Roman" w:cs="Times New Roman"/>
          <w:sz w:val="23"/>
          <w:szCs w:val="23"/>
        </w:rPr>
        <w:t>Zadania zespołu</w:t>
      </w:r>
      <w:r w:rsidR="007869A6">
        <w:rPr>
          <w:rFonts w:ascii="Times New Roman" w:hAnsi="Times New Roman" w:cs="Times New Roman"/>
          <w:sz w:val="23"/>
          <w:szCs w:val="23"/>
        </w:rPr>
        <w:t xml:space="preserve"> </w:t>
      </w:r>
      <w:r w:rsidR="00B8411C" w:rsidRPr="007442AC">
        <w:rPr>
          <w:rFonts w:ascii="Times New Roman" w:hAnsi="Times New Roman" w:cs="Times New Roman"/>
          <w:sz w:val="23"/>
          <w:szCs w:val="23"/>
        </w:rPr>
        <w:t>interdyscyplinarnego</w:t>
      </w:r>
      <w:r w:rsidR="00613CF8" w:rsidRPr="007442AC">
        <w:rPr>
          <w:rFonts w:ascii="Times New Roman" w:hAnsi="Times New Roman" w:cs="Times New Roman"/>
          <w:sz w:val="23"/>
          <w:szCs w:val="23"/>
        </w:rPr>
        <w:t>”, „</w:t>
      </w:r>
      <w:r w:rsidR="00B8411C" w:rsidRPr="007442AC">
        <w:rPr>
          <w:rFonts w:ascii="Times New Roman" w:hAnsi="Times New Roman" w:cs="Times New Roman"/>
          <w:sz w:val="23"/>
          <w:szCs w:val="23"/>
        </w:rPr>
        <w:t>Niebieska karta – procedury, ośrodki, do których mogą się zwrócić osoby doznające przemocy</w:t>
      </w:r>
      <w:r w:rsidR="00613CF8" w:rsidRPr="007442AC">
        <w:rPr>
          <w:rFonts w:ascii="Times New Roman" w:hAnsi="Times New Roman" w:cs="Times New Roman"/>
          <w:sz w:val="23"/>
          <w:szCs w:val="23"/>
        </w:rPr>
        <w:t>”, „</w:t>
      </w:r>
      <w:r w:rsidR="00B8411C" w:rsidRPr="007442AC">
        <w:rPr>
          <w:rFonts w:ascii="Times New Roman" w:hAnsi="Times New Roman" w:cs="Times New Roman"/>
          <w:sz w:val="23"/>
          <w:szCs w:val="23"/>
        </w:rPr>
        <w:t>Przemoc i przestępstwa seksualne</w:t>
      </w:r>
      <w:r w:rsidR="00613CF8" w:rsidRPr="007442AC">
        <w:rPr>
          <w:rFonts w:ascii="Times New Roman" w:hAnsi="Times New Roman" w:cs="Times New Roman"/>
          <w:sz w:val="23"/>
          <w:szCs w:val="23"/>
        </w:rPr>
        <w:t>”</w:t>
      </w:r>
      <w:r w:rsidR="00B8411C" w:rsidRPr="007442AC">
        <w:rPr>
          <w:rFonts w:ascii="Times New Roman" w:hAnsi="Times New Roman" w:cs="Times New Roman"/>
          <w:sz w:val="23"/>
          <w:szCs w:val="23"/>
        </w:rPr>
        <w:t>.</w:t>
      </w:r>
    </w:p>
    <w:p w14:paraId="0AE9F9B2" w14:textId="4E09A63B" w:rsidR="007F2148" w:rsidRPr="00705260" w:rsidRDefault="007F2148" w:rsidP="00DB07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kern w:val="0"/>
          <w:sz w:val="23"/>
          <w:szCs w:val="23"/>
          <w:lang w:eastAsia="pl-PL"/>
          <w14:ligatures w14:val="none"/>
        </w:rPr>
      </w:pPr>
      <w:r w:rsidRPr="00AE6118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W powiecie wieruszowskim </w:t>
      </w:r>
      <w:r w:rsidRPr="00AE6118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>realizowano procedurę „Niebieskie Karty”(NK).</w:t>
      </w:r>
      <w:r w:rsidRPr="00AE6118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W 2023 r. </w:t>
      </w:r>
      <w:r w:rsidRPr="006C3EBE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 xml:space="preserve">wszczęto </w:t>
      </w:r>
      <w:r w:rsidRPr="00AE6118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>57 NK</w:t>
      </w:r>
      <w:r w:rsidRPr="00AE6118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, w tym 37 NK wszczęła KPP w Wieruszowie, 18 NK ośrodki pomocy społecznej z terenu powiatu, 1 NK PCPR w Wieruszowie, 1 NK placówka oświatowa </w:t>
      </w:r>
      <w:r w:rsidR="006C3EBE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z terenu </w:t>
      </w:r>
      <w:r w:rsidRPr="00AE6118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gmin</w:t>
      </w:r>
      <w:r w:rsidR="006C3EBE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y</w:t>
      </w:r>
      <w:r w:rsidRPr="00AE6118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Sokolniki. W danym roku </w:t>
      </w:r>
      <w:r w:rsidRPr="006C3EBE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>kontynuowano 13 procedur NK</w:t>
      </w:r>
      <w:r w:rsidRPr="00AE6118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, wypełniono </w:t>
      </w:r>
      <w:r w:rsidRPr="00C576B7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>6 formularzy NK</w:t>
      </w:r>
      <w:r w:rsidRPr="00AE6118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</w:t>
      </w:r>
      <w:r w:rsidRPr="00C576B7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>dokumentujących kolejne zdarzenia</w:t>
      </w:r>
      <w:r w:rsidRPr="00AE6118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</w:t>
      </w:r>
      <w:r w:rsidRPr="00C576B7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>przemocy</w:t>
      </w:r>
      <w:r w:rsidRPr="00AE6118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w sprawach toczących się procedur NK</w:t>
      </w:r>
      <w:r w:rsidR="009C61F0" w:rsidRPr="00AE6118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. W rodzinach występowały różne formy przemocy często połączone ze sobą tj. w rodzinach objętych procedurą NK było </w:t>
      </w:r>
      <w:r w:rsidR="00C576B7" w:rsidRPr="00C576B7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>49</w:t>
      </w:r>
      <w:r w:rsidR="009C61F0" w:rsidRPr="00C576B7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 xml:space="preserve"> przypadków przemocy </w:t>
      </w:r>
      <w:r w:rsidR="00C576B7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>psychicznej</w:t>
      </w:r>
      <w:r w:rsidR="009C61F0" w:rsidRPr="00AE6118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, </w:t>
      </w:r>
      <w:r w:rsidR="009C61F0" w:rsidRPr="00C576B7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>5</w:t>
      </w:r>
      <w:r w:rsidR="00C576B7" w:rsidRPr="00C576B7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>1</w:t>
      </w:r>
      <w:r w:rsidR="009C61F0" w:rsidRPr="00C576B7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 xml:space="preserve"> przypadków przemocy </w:t>
      </w:r>
      <w:r w:rsidR="007442AC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>fizycznej</w:t>
      </w:r>
      <w:r w:rsidR="009C61F0" w:rsidRPr="00AE6118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, </w:t>
      </w:r>
      <w:r w:rsidR="009C61F0" w:rsidRPr="00C576B7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>3 przypadki przemocy ekonomicznej</w:t>
      </w:r>
      <w:r w:rsidR="009C61F0" w:rsidRPr="00AE6118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, </w:t>
      </w:r>
      <w:r w:rsidR="00C576B7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br/>
      </w:r>
      <w:r w:rsidR="009C61F0" w:rsidRPr="00C576B7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>1 przypadek cyberprzemocy</w:t>
      </w:r>
      <w:r w:rsidR="00C576B7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</w:t>
      </w:r>
      <w:r w:rsidR="00C576B7" w:rsidRPr="00C576B7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:lang w:eastAsia="pl-PL"/>
          <w14:ligatures w14:val="none"/>
        </w:rPr>
        <w:t>(dane z ośrodków pomocy społecznej z terenu powiatu wieruszowskiego).</w:t>
      </w:r>
      <w:r w:rsidR="00705260" w:rsidRPr="00705260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</w:t>
      </w:r>
    </w:p>
    <w:p w14:paraId="51EBAC63" w14:textId="572628BB" w:rsidR="00AE6118" w:rsidRPr="005F51A4" w:rsidRDefault="00C576B7" w:rsidP="00DB07D7">
      <w:pPr>
        <w:pStyle w:val="Bezodstpw"/>
        <w:ind w:firstLine="708"/>
        <w:jc w:val="both"/>
        <w:rPr>
          <w:rFonts w:ascii="Times New Roman" w:hAnsi="Times New Roman" w:cs="Times New Roman"/>
          <w:sz w:val="23"/>
          <w:szCs w:val="23"/>
          <w:lang w:eastAsia="pl-PL"/>
        </w:rPr>
      </w:pPr>
      <w:r>
        <w:rPr>
          <w:rFonts w:ascii="Times New Roman" w:hAnsi="Times New Roman" w:cs="Times New Roman"/>
          <w:sz w:val="23"/>
          <w:szCs w:val="23"/>
          <w:lang w:eastAsia="pl-PL"/>
        </w:rPr>
        <w:t>R</w:t>
      </w:r>
      <w:r w:rsidR="00C50AF0" w:rsidRPr="00AE6118">
        <w:rPr>
          <w:rFonts w:ascii="Times New Roman" w:hAnsi="Times New Roman" w:cs="Times New Roman"/>
          <w:sz w:val="23"/>
          <w:szCs w:val="23"/>
          <w:lang w:eastAsia="pl-PL"/>
        </w:rPr>
        <w:t xml:space="preserve">ealizowano </w:t>
      </w:r>
      <w:r w:rsidR="00C50AF0" w:rsidRPr="00AE6118">
        <w:rPr>
          <w:rFonts w:ascii="Times New Roman" w:eastAsia="Calibri" w:hAnsi="Times New Roman" w:cs="Times New Roman"/>
          <w:b/>
          <w:sz w:val="23"/>
          <w:szCs w:val="23"/>
        </w:rPr>
        <w:t>poradnictwo medyczne, psychologiczne, prawne, socjalne, zawodowe i rodzinne dla osób doznających przemocy domowej</w:t>
      </w:r>
      <w:r w:rsidR="00C50AF0" w:rsidRPr="00AE6118">
        <w:rPr>
          <w:rFonts w:ascii="Times New Roman" w:eastAsia="Calibri" w:hAnsi="Times New Roman" w:cs="Times New Roman"/>
          <w:sz w:val="23"/>
          <w:szCs w:val="23"/>
        </w:rPr>
        <w:t xml:space="preserve"> tj. d</w:t>
      </w:r>
      <w:r w:rsidR="009003CA" w:rsidRPr="00AE6118">
        <w:rPr>
          <w:rFonts w:ascii="Times New Roman" w:hAnsi="Times New Roman" w:cs="Times New Roman"/>
          <w:sz w:val="23"/>
          <w:szCs w:val="23"/>
          <w:lang w:eastAsia="pl-PL"/>
        </w:rPr>
        <w:t xml:space="preserve">la </w:t>
      </w:r>
      <w:r w:rsidRPr="00C576B7">
        <w:rPr>
          <w:rFonts w:ascii="Times New Roman" w:hAnsi="Times New Roman" w:cs="Times New Roman"/>
          <w:b/>
          <w:sz w:val="23"/>
          <w:szCs w:val="23"/>
          <w:lang w:eastAsia="pl-PL"/>
        </w:rPr>
        <w:t>100</w:t>
      </w:r>
      <w:r w:rsidR="009003CA" w:rsidRPr="00C576B7">
        <w:rPr>
          <w:rFonts w:ascii="Times New Roman" w:hAnsi="Times New Roman" w:cs="Times New Roman"/>
          <w:b/>
          <w:sz w:val="23"/>
          <w:szCs w:val="23"/>
          <w:lang w:eastAsia="pl-PL"/>
        </w:rPr>
        <w:t xml:space="preserve"> osób</w:t>
      </w:r>
      <w:r w:rsidRPr="00C576B7">
        <w:rPr>
          <w:rFonts w:ascii="Times New Roman" w:hAnsi="Times New Roman" w:cs="Times New Roman"/>
          <w:b/>
          <w:sz w:val="23"/>
          <w:szCs w:val="23"/>
          <w:lang w:eastAsia="pl-PL"/>
        </w:rPr>
        <w:t xml:space="preserve">, </w:t>
      </w:r>
      <w:r w:rsidRPr="00C576B7">
        <w:rPr>
          <w:rFonts w:ascii="Times New Roman" w:hAnsi="Times New Roman" w:cs="Times New Roman"/>
          <w:bCs/>
          <w:sz w:val="23"/>
          <w:szCs w:val="23"/>
          <w:lang w:eastAsia="pl-PL"/>
        </w:rPr>
        <w:t>w tym</w:t>
      </w:r>
      <w:r w:rsidRPr="00C576B7">
        <w:rPr>
          <w:rFonts w:ascii="Times New Roman" w:hAnsi="Times New Roman" w:cs="Times New Roman"/>
          <w:b/>
          <w:sz w:val="23"/>
          <w:szCs w:val="23"/>
          <w:lang w:eastAsia="pl-PL"/>
        </w:rPr>
        <w:t xml:space="preserve"> 67 osób dorosłych (</w:t>
      </w:r>
      <w:r w:rsidR="009003CA" w:rsidRPr="00C576B7">
        <w:rPr>
          <w:rFonts w:ascii="Times New Roman" w:hAnsi="Times New Roman" w:cs="Times New Roman"/>
          <w:sz w:val="23"/>
          <w:szCs w:val="23"/>
          <w:lang w:eastAsia="pl-PL"/>
        </w:rPr>
        <w:t xml:space="preserve">52 kobiet </w:t>
      </w:r>
      <w:r w:rsidR="00DB07D7">
        <w:rPr>
          <w:rFonts w:ascii="Times New Roman" w:hAnsi="Times New Roman" w:cs="Times New Roman"/>
          <w:sz w:val="23"/>
          <w:szCs w:val="23"/>
          <w:lang w:eastAsia="pl-PL"/>
        </w:rPr>
        <w:br/>
      </w:r>
      <w:r w:rsidR="009003CA" w:rsidRPr="00C576B7">
        <w:rPr>
          <w:rFonts w:ascii="Times New Roman" w:hAnsi="Times New Roman" w:cs="Times New Roman"/>
          <w:sz w:val="23"/>
          <w:szCs w:val="23"/>
          <w:lang w:eastAsia="pl-PL"/>
        </w:rPr>
        <w:t xml:space="preserve">i 15 mężczyzn) i </w:t>
      </w:r>
      <w:r w:rsidRPr="00C576B7">
        <w:rPr>
          <w:rFonts w:ascii="Times New Roman" w:hAnsi="Times New Roman" w:cs="Times New Roman"/>
          <w:b/>
          <w:sz w:val="23"/>
          <w:szCs w:val="23"/>
          <w:lang w:eastAsia="pl-PL"/>
        </w:rPr>
        <w:t>33</w:t>
      </w:r>
      <w:r w:rsidR="009003CA" w:rsidRPr="00C576B7">
        <w:rPr>
          <w:rFonts w:ascii="Times New Roman" w:hAnsi="Times New Roman" w:cs="Times New Roman"/>
          <w:b/>
          <w:sz w:val="23"/>
          <w:szCs w:val="23"/>
          <w:lang w:eastAsia="pl-PL"/>
        </w:rPr>
        <w:t xml:space="preserve"> dzieci</w:t>
      </w:r>
      <w:r w:rsidRPr="00C576B7">
        <w:rPr>
          <w:rFonts w:ascii="Times New Roman" w:hAnsi="Times New Roman" w:cs="Times New Roman"/>
          <w:sz w:val="23"/>
          <w:szCs w:val="23"/>
          <w:lang w:eastAsia="pl-PL"/>
        </w:rPr>
        <w:t xml:space="preserve"> (23 K i 10 M)</w:t>
      </w:r>
      <w:r w:rsidR="00C50AF0" w:rsidRPr="00C576B7">
        <w:rPr>
          <w:rFonts w:ascii="Times New Roman" w:hAnsi="Times New Roman" w:cs="Times New Roman"/>
          <w:sz w:val="23"/>
          <w:szCs w:val="23"/>
          <w:lang w:eastAsia="pl-PL"/>
        </w:rPr>
        <w:t>.</w:t>
      </w:r>
      <w:r w:rsidR="00C50AF0" w:rsidRPr="00AE6118">
        <w:rPr>
          <w:rFonts w:ascii="Times New Roman" w:hAnsi="Times New Roman" w:cs="Times New Roman"/>
          <w:sz w:val="23"/>
          <w:szCs w:val="23"/>
          <w:lang w:eastAsia="pl-PL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pl-PL"/>
        </w:rPr>
        <w:t xml:space="preserve">Z poradnictwa psychologicznego skorzystało </w:t>
      </w:r>
      <w:r w:rsidRPr="00C576B7">
        <w:rPr>
          <w:rFonts w:ascii="Times New Roman" w:hAnsi="Times New Roman" w:cs="Times New Roman"/>
          <w:b/>
          <w:bCs/>
          <w:sz w:val="23"/>
          <w:szCs w:val="23"/>
          <w:lang w:eastAsia="pl-PL"/>
        </w:rPr>
        <w:t xml:space="preserve">97 </w:t>
      </w:r>
      <w:r>
        <w:rPr>
          <w:rFonts w:ascii="Times New Roman" w:hAnsi="Times New Roman" w:cs="Times New Roman"/>
          <w:b/>
          <w:bCs/>
          <w:sz w:val="23"/>
          <w:szCs w:val="23"/>
          <w:lang w:eastAsia="pl-PL"/>
        </w:rPr>
        <w:t>osób</w:t>
      </w:r>
      <w:r w:rsidR="005F51A4">
        <w:rPr>
          <w:rFonts w:ascii="Times New Roman" w:hAnsi="Times New Roman" w:cs="Times New Roman"/>
          <w:sz w:val="23"/>
          <w:szCs w:val="23"/>
          <w:lang w:eastAsia="pl-PL"/>
        </w:rPr>
        <w:t xml:space="preserve">, </w:t>
      </w:r>
      <w:r w:rsidR="00DB07D7">
        <w:rPr>
          <w:rFonts w:ascii="Times New Roman" w:hAnsi="Times New Roman" w:cs="Times New Roman"/>
          <w:sz w:val="23"/>
          <w:szCs w:val="23"/>
          <w:lang w:eastAsia="pl-PL"/>
        </w:rPr>
        <w:br/>
      </w:r>
      <w:r w:rsidR="005F51A4">
        <w:rPr>
          <w:rFonts w:ascii="Times New Roman" w:hAnsi="Times New Roman" w:cs="Times New Roman"/>
          <w:sz w:val="23"/>
          <w:szCs w:val="23"/>
          <w:lang w:eastAsia="pl-PL"/>
        </w:rPr>
        <w:t xml:space="preserve">z poradnictwa pedagogicznego skorzystały </w:t>
      </w:r>
      <w:r w:rsidR="005F51A4" w:rsidRPr="005F51A4">
        <w:rPr>
          <w:rFonts w:ascii="Times New Roman" w:hAnsi="Times New Roman" w:cs="Times New Roman"/>
          <w:b/>
          <w:bCs/>
          <w:sz w:val="23"/>
          <w:szCs w:val="23"/>
          <w:lang w:eastAsia="pl-PL"/>
        </w:rPr>
        <w:t>3 osoby</w:t>
      </w:r>
      <w:r w:rsidR="005F51A4">
        <w:rPr>
          <w:rFonts w:ascii="Times New Roman" w:hAnsi="Times New Roman" w:cs="Times New Roman"/>
          <w:sz w:val="23"/>
          <w:szCs w:val="23"/>
          <w:lang w:eastAsia="pl-PL"/>
        </w:rPr>
        <w:t xml:space="preserve">, z poradnictwa socjalnego – </w:t>
      </w:r>
      <w:r w:rsidR="005F51A4" w:rsidRPr="005F51A4">
        <w:rPr>
          <w:rFonts w:ascii="Times New Roman" w:hAnsi="Times New Roman" w:cs="Times New Roman"/>
          <w:b/>
          <w:bCs/>
          <w:sz w:val="23"/>
          <w:szCs w:val="23"/>
          <w:lang w:eastAsia="pl-PL"/>
        </w:rPr>
        <w:t>1 osoba</w:t>
      </w:r>
      <w:r w:rsidR="005F51A4">
        <w:rPr>
          <w:rFonts w:ascii="Times New Roman" w:hAnsi="Times New Roman" w:cs="Times New Roman"/>
          <w:b/>
          <w:bCs/>
          <w:sz w:val="23"/>
          <w:szCs w:val="23"/>
          <w:lang w:eastAsia="pl-PL"/>
        </w:rPr>
        <w:t xml:space="preserve">, </w:t>
      </w:r>
      <w:r w:rsidR="005F51A4" w:rsidRPr="005F51A4">
        <w:rPr>
          <w:rFonts w:ascii="Times New Roman" w:hAnsi="Times New Roman" w:cs="Times New Roman"/>
          <w:sz w:val="23"/>
          <w:szCs w:val="23"/>
          <w:lang w:eastAsia="pl-PL"/>
        </w:rPr>
        <w:t>z poradnictwa prawnego</w:t>
      </w:r>
      <w:r w:rsidR="005F51A4">
        <w:rPr>
          <w:rFonts w:ascii="Times New Roman" w:hAnsi="Times New Roman" w:cs="Times New Roman"/>
          <w:b/>
          <w:bCs/>
          <w:sz w:val="23"/>
          <w:szCs w:val="23"/>
          <w:lang w:eastAsia="pl-PL"/>
        </w:rPr>
        <w:t xml:space="preserve"> –</w:t>
      </w:r>
      <w:r w:rsidR="00DB07D7">
        <w:rPr>
          <w:rFonts w:ascii="Times New Roman" w:hAnsi="Times New Roman" w:cs="Times New Roman"/>
          <w:b/>
          <w:bCs/>
          <w:sz w:val="23"/>
          <w:szCs w:val="23"/>
          <w:lang w:eastAsia="pl-PL"/>
        </w:rPr>
        <w:t xml:space="preserve"> </w:t>
      </w:r>
      <w:r w:rsidR="005F51A4">
        <w:rPr>
          <w:rFonts w:ascii="Times New Roman" w:hAnsi="Times New Roman" w:cs="Times New Roman"/>
          <w:b/>
          <w:bCs/>
          <w:sz w:val="23"/>
          <w:szCs w:val="23"/>
          <w:lang w:eastAsia="pl-PL"/>
        </w:rPr>
        <w:t xml:space="preserve">1 osoba. </w:t>
      </w:r>
      <w:r w:rsidR="00C50AF0" w:rsidRPr="00AE6118">
        <w:rPr>
          <w:rFonts w:ascii="Times New Roman" w:hAnsi="Times New Roman" w:cs="Times New Roman"/>
          <w:sz w:val="23"/>
          <w:szCs w:val="23"/>
          <w:lang w:eastAsia="pl-PL"/>
        </w:rPr>
        <w:t xml:space="preserve">Poradnictwo </w:t>
      </w:r>
      <w:r w:rsidR="005B7CF5" w:rsidRPr="00AE6118">
        <w:rPr>
          <w:rFonts w:ascii="Times New Roman" w:hAnsi="Times New Roman" w:cs="Times New Roman"/>
          <w:sz w:val="23"/>
          <w:szCs w:val="23"/>
          <w:lang w:eastAsia="pl-PL"/>
        </w:rPr>
        <w:t>realizował PCPR w Wieruszowie i działający przy PCPR Punkt Interwencji Kryzysowej (poradnictwo psychologiczne, pracownika socjalnego, prawne), PPP</w:t>
      </w:r>
      <w:r w:rsidR="007869A6">
        <w:rPr>
          <w:rFonts w:ascii="Times New Roman" w:hAnsi="Times New Roman" w:cs="Times New Roman"/>
          <w:sz w:val="23"/>
          <w:szCs w:val="23"/>
          <w:lang w:eastAsia="pl-PL"/>
        </w:rPr>
        <w:t xml:space="preserve"> </w:t>
      </w:r>
      <w:r w:rsidR="007869A6">
        <w:rPr>
          <w:rFonts w:ascii="Times New Roman" w:hAnsi="Times New Roman" w:cs="Times New Roman"/>
          <w:sz w:val="23"/>
          <w:szCs w:val="23"/>
          <w:lang w:eastAsia="pl-PL"/>
        </w:rPr>
        <w:br/>
      </w:r>
      <w:r w:rsidR="005B7CF5" w:rsidRPr="00AE6118">
        <w:rPr>
          <w:rFonts w:ascii="Times New Roman" w:hAnsi="Times New Roman" w:cs="Times New Roman"/>
          <w:sz w:val="23"/>
          <w:szCs w:val="23"/>
          <w:lang w:eastAsia="pl-PL"/>
        </w:rPr>
        <w:t>w Wieruszowie (indywidualne porady i konsultacje</w:t>
      </w:r>
      <w:r w:rsidR="005F51A4">
        <w:rPr>
          <w:rFonts w:ascii="Times New Roman" w:hAnsi="Times New Roman" w:cs="Times New Roman"/>
          <w:sz w:val="23"/>
          <w:szCs w:val="23"/>
          <w:lang w:eastAsia="pl-PL"/>
        </w:rPr>
        <w:t xml:space="preserve"> psychologiczne</w:t>
      </w:r>
      <w:r w:rsidR="005B7CF5" w:rsidRPr="005F51A4">
        <w:rPr>
          <w:rFonts w:ascii="Times New Roman" w:hAnsi="Times New Roman" w:cs="Times New Roman"/>
          <w:sz w:val="23"/>
          <w:szCs w:val="23"/>
          <w:lang w:eastAsia="pl-PL"/>
        </w:rPr>
        <w:t xml:space="preserve">, trening kompetencji wychowawczych), </w:t>
      </w:r>
      <w:r w:rsidR="005B7CF5" w:rsidRPr="00AE6118">
        <w:rPr>
          <w:rFonts w:ascii="Times New Roman" w:hAnsi="Times New Roman" w:cs="Times New Roman"/>
          <w:sz w:val="23"/>
          <w:szCs w:val="23"/>
          <w:lang w:eastAsia="pl-PL"/>
        </w:rPr>
        <w:t>ZSCKR</w:t>
      </w:r>
      <w:r w:rsidR="00DB07D7">
        <w:rPr>
          <w:rFonts w:ascii="Times New Roman" w:hAnsi="Times New Roman" w:cs="Times New Roman"/>
          <w:sz w:val="23"/>
          <w:szCs w:val="23"/>
          <w:lang w:eastAsia="pl-PL"/>
        </w:rPr>
        <w:t xml:space="preserve"> </w:t>
      </w:r>
      <w:r w:rsidR="005B7CF5" w:rsidRPr="00AE6118">
        <w:rPr>
          <w:rFonts w:ascii="Times New Roman" w:hAnsi="Times New Roman" w:cs="Times New Roman"/>
          <w:sz w:val="23"/>
          <w:szCs w:val="23"/>
          <w:lang w:eastAsia="pl-PL"/>
        </w:rPr>
        <w:t xml:space="preserve">w Lututowie </w:t>
      </w:r>
      <w:r w:rsidR="005F51A4">
        <w:rPr>
          <w:rFonts w:ascii="Times New Roman" w:hAnsi="Times New Roman" w:cs="Times New Roman"/>
          <w:sz w:val="23"/>
          <w:szCs w:val="23"/>
          <w:lang w:eastAsia="pl-PL"/>
        </w:rPr>
        <w:t xml:space="preserve">(poradnictwo pedagogiczne) </w:t>
      </w:r>
      <w:r w:rsidR="005B7CF5" w:rsidRPr="00AE6118">
        <w:rPr>
          <w:rFonts w:ascii="Times New Roman" w:hAnsi="Times New Roman" w:cs="Times New Roman"/>
          <w:sz w:val="23"/>
          <w:szCs w:val="23"/>
          <w:lang w:eastAsia="pl-PL"/>
        </w:rPr>
        <w:t>oraz TPD</w:t>
      </w:r>
      <w:r w:rsidR="005F51A4">
        <w:rPr>
          <w:rFonts w:ascii="Times New Roman" w:hAnsi="Times New Roman" w:cs="Times New Roman"/>
          <w:sz w:val="23"/>
          <w:szCs w:val="23"/>
          <w:lang w:eastAsia="pl-PL"/>
        </w:rPr>
        <w:t xml:space="preserve"> </w:t>
      </w:r>
      <w:r w:rsidR="005B7CF5" w:rsidRPr="00AE6118">
        <w:rPr>
          <w:rFonts w:ascii="Times New Roman" w:hAnsi="Times New Roman" w:cs="Times New Roman"/>
          <w:sz w:val="23"/>
          <w:szCs w:val="23"/>
          <w:lang w:eastAsia="pl-PL"/>
        </w:rPr>
        <w:t>OM</w:t>
      </w:r>
      <w:r w:rsidR="005F51A4">
        <w:rPr>
          <w:rFonts w:ascii="Times New Roman" w:hAnsi="Times New Roman" w:cs="Times New Roman"/>
          <w:sz w:val="23"/>
          <w:szCs w:val="23"/>
          <w:lang w:eastAsia="pl-PL"/>
        </w:rPr>
        <w:t xml:space="preserve"> </w:t>
      </w:r>
      <w:r w:rsidR="005B7CF5" w:rsidRPr="00AE6118">
        <w:rPr>
          <w:rFonts w:ascii="Times New Roman" w:hAnsi="Times New Roman" w:cs="Times New Roman"/>
          <w:sz w:val="23"/>
          <w:szCs w:val="23"/>
          <w:lang w:eastAsia="pl-PL"/>
        </w:rPr>
        <w:t xml:space="preserve">w Wieruszowie </w:t>
      </w:r>
      <w:r w:rsidR="005F51A4">
        <w:rPr>
          <w:rFonts w:ascii="Times New Roman" w:hAnsi="Times New Roman" w:cs="Times New Roman"/>
          <w:sz w:val="23"/>
          <w:szCs w:val="23"/>
          <w:lang w:eastAsia="pl-PL"/>
        </w:rPr>
        <w:t>(konsultacje psychologiczne).</w:t>
      </w:r>
      <w:r w:rsidR="00DB07D7">
        <w:rPr>
          <w:rFonts w:ascii="Times New Roman" w:hAnsi="Times New Roman" w:cs="Times New Roman"/>
          <w:sz w:val="23"/>
          <w:szCs w:val="23"/>
          <w:lang w:eastAsia="pl-PL"/>
        </w:rPr>
        <w:t xml:space="preserve"> </w:t>
      </w:r>
      <w:r w:rsidR="005B7CF5" w:rsidRPr="00AE6118">
        <w:rPr>
          <w:rFonts w:ascii="Times New Roman" w:hAnsi="Times New Roman" w:cs="Times New Roman"/>
          <w:sz w:val="23"/>
          <w:szCs w:val="23"/>
          <w:lang w:eastAsia="pl-PL"/>
        </w:rPr>
        <w:t>W ramach zadania ZSP</w:t>
      </w:r>
      <w:r w:rsidR="00AE6118" w:rsidRPr="00AE6118">
        <w:rPr>
          <w:rFonts w:ascii="Times New Roman" w:hAnsi="Times New Roman" w:cs="Times New Roman"/>
          <w:sz w:val="23"/>
          <w:szCs w:val="23"/>
          <w:lang w:eastAsia="pl-PL"/>
        </w:rPr>
        <w:t xml:space="preserve"> </w:t>
      </w:r>
      <w:r w:rsidR="005B7CF5" w:rsidRPr="00AE6118">
        <w:rPr>
          <w:rFonts w:ascii="Times New Roman" w:hAnsi="Times New Roman" w:cs="Times New Roman"/>
          <w:sz w:val="23"/>
          <w:szCs w:val="23"/>
          <w:lang w:eastAsia="pl-PL"/>
        </w:rPr>
        <w:t xml:space="preserve">w Wieruszowie oferował wsparcie psychologiczne, pedagogiczne i pielęgniarki, ze </w:t>
      </w:r>
      <w:r w:rsidR="005B7CF5" w:rsidRPr="005F51A4">
        <w:rPr>
          <w:rFonts w:ascii="Times New Roman" w:hAnsi="Times New Roman" w:cs="Times New Roman"/>
          <w:sz w:val="23"/>
          <w:szCs w:val="23"/>
          <w:lang w:eastAsia="pl-PL"/>
        </w:rPr>
        <w:t xml:space="preserve">wsparcia mogli korzystać wszyscy uczniowie (brak rejestrów dotyczących </w:t>
      </w:r>
      <w:r w:rsidR="00AE6118" w:rsidRPr="005F51A4">
        <w:rPr>
          <w:rFonts w:ascii="Times New Roman" w:hAnsi="Times New Roman" w:cs="Times New Roman"/>
          <w:sz w:val="23"/>
          <w:szCs w:val="23"/>
          <w:lang w:eastAsia="pl-PL"/>
        </w:rPr>
        <w:t>uczniów</w:t>
      </w:r>
      <w:r w:rsidR="005B7CF5" w:rsidRPr="005F51A4">
        <w:rPr>
          <w:rFonts w:ascii="Times New Roman" w:hAnsi="Times New Roman" w:cs="Times New Roman"/>
          <w:sz w:val="23"/>
          <w:szCs w:val="23"/>
          <w:lang w:eastAsia="pl-PL"/>
        </w:rPr>
        <w:t xml:space="preserve"> doznających przemocy korzystających</w:t>
      </w:r>
      <w:r w:rsidR="00AE6118" w:rsidRPr="005F51A4">
        <w:rPr>
          <w:rFonts w:ascii="Times New Roman" w:hAnsi="Times New Roman" w:cs="Times New Roman"/>
          <w:sz w:val="23"/>
          <w:szCs w:val="23"/>
          <w:lang w:eastAsia="pl-PL"/>
        </w:rPr>
        <w:t xml:space="preserve"> </w:t>
      </w:r>
      <w:r w:rsidR="005B7CF5" w:rsidRPr="005F51A4">
        <w:rPr>
          <w:rFonts w:ascii="Times New Roman" w:hAnsi="Times New Roman" w:cs="Times New Roman"/>
          <w:sz w:val="23"/>
          <w:szCs w:val="23"/>
          <w:lang w:eastAsia="pl-PL"/>
        </w:rPr>
        <w:t>z oferowanego przez szkołę wsparcia).</w:t>
      </w:r>
      <w:r w:rsidR="00AE6118" w:rsidRPr="005F51A4">
        <w:rPr>
          <w:rFonts w:ascii="Times New Roman" w:hAnsi="Times New Roman" w:cs="Times New Roman"/>
          <w:sz w:val="23"/>
          <w:szCs w:val="23"/>
          <w:lang w:eastAsia="pl-PL"/>
        </w:rPr>
        <w:t xml:space="preserve"> </w:t>
      </w:r>
    </w:p>
    <w:p w14:paraId="7DEAE33D" w14:textId="77777777" w:rsidR="007442AC" w:rsidRDefault="00AE6118" w:rsidP="00DB07D7">
      <w:pPr>
        <w:pStyle w:val="Bezodstpw"/>
        <w:ind w:firstLine="708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5F51A4">
        <w:rPr>
          <w:rFonts w:ascii="Times New Roman" w:hAnsi="Times New Roman" w:cs="Times New Roman"/>
          <w:sz w:val="23"/>
          <w:szCs w:val="23"/>
          <w:lang w:eastAsia="pl-PL"/>
        </w:rPr>
        <w:t xml:space="preserve">Nie realizowano </w:t>
      </w:r>
      <w:r w:rsidRPr="005F51A4">
        <w:rPr>
          <w:rFonts w:ascii="Times New Roman" w:eastAsia="Calibri" w:hAnsi="Times New Roman" w:cs="Times New Roman"/>
          <w:b/>
          <w:sz w:val="23"/>
          <w:szCs w:val="23"/>
        </w:rPr>
        <w:t>programów terapeutycznych i pomocy psychologicznej, pedagogicznej, prawnej, socjalnej, rodzinnej dla osób doznających przemocy domowej, w tym na rzecz reintegracji rodzin.</w:t>
      </w:r>
      <w:r w:rsidR="007442AC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="007442AC" w:rsidRPr="007442AC">
        <w:rPr>
          <w:rFonts w:ascii="Times New Roman" w:eastAsia="Calibri" w:hAnsi="Times New Roman" w:cs="Times New Roman"/>
          <w:bCs/>
          <w:sz w:val="23"/>
          <w:szCs w:val="23"/>
        </w:rPr>
        <w:t>Osoby korzystały z pomocy w ramach poradnictwa</w:t>
      </w:r>
      <w:r w:rsidR="007442AC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="007442AC" w:rsidRPr="007442AC">
        <w:rPr>
          <w:rFonts w:ascii="Times New Roman" w:eastAsia="Calibri" w:hAnsi="Times New Roman" w:cs="Times New Roman"/>
          <w:bCs/>
          <w:sz w:val="23"/>
          <w:szCs w:val="23"/>
        </w:rPr>
        <w:t>wykazanego powyżej.</w:t>
      </w:r>
      <w:r w:rsidR="007442AC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</w:p>
    <w:p w14:paraId="16F4365B" w14:textId="0051F486" w:rsidR="003827FE" w:rsidRPr="005F51A4" w:rsidRDefault="003827FE" w:rsidP="00DB07D7">
      <w:pPr>
        <w:pStyle w:val="Bezodstpw"/>
        <w:ind w:firstLine="708"/>
        <w:jc w:val="both"/>
        <w:rPr>
          <w:rFonts w:ascii="Times New Roman" w:hAnsi="Times New Roman" w:cs="Times New Roman"/>
          <w:sz w:val="23"/>
          <w:szCs w:val="23"/>
          <w:lang w:eastAsia="pl-PL"/>
        </w:rPr>
      </w:pPr>
      <w:r w:rsidRPr="005F51A4">
        <w:rPr>
          <w:rFonts w:ascii="Times New Roman" w:hAnsi="Times New Roman" w:cs="Times New Roman"/>
          <w:sz w:val="23"/>
          <w:szCs w:val="23"/>
          <w:lang w:eastAsia="pl-PL"/>
        </w:rPr>
        <w:t xml:space="preserve">W </w:t>
      </w:r>
      <w:r w:rsidR="007442AC">
        <w:rPr>
          <w:rFonts w:ascii="Times New Roman" w:hAnsi="Times New Roman" w:cs="Times New Roman"/>
          <w:sz w:val="23"/>
          <w:szCs w:val="23"/>
          <w:lang w:eastAsia="pl-PL"/>
        </w:rPr>
        <w:t>zakresie</w:t>
      </w:r>
      <w:r w:rsidRPr="005F51A4">
        <w:rPr>
          <w:rFonts w:ascii="Times New Roman" w:hAnsi="Times New Roman" w:cs="Times New Roman"/>
          <w:sz w:val="23"/>
          <w:szCs w:val="23"/>
          <w:lang w:eastAsia="pl-PL"/>
        </w:rPr>
        <w:t xml:space="preserve"> </w:t>
      </w:r>
      <w:r w:rsidRPr="005F51A4">
        <w:rPr>
          <w:rFonts w:ascii="Times New Roman" w:hAnsi="Times New Roman" w:cs="Times New Roman"/>
          <w:b/>
          <w:sz w:val="23"/>
          <w:szCs w:val="23"/>
          <w:lang w:eastAsia="pl-PL"/>
        </w:rPr>
        <w:t xml:space="preserve">zapewnienia osobom </w:t>
      </w:r>
      <w:r w:rsidR="00AE6118" w:rsidRPr="005F51A4">
        <w:rPr>
          <w:rFonts w:ascii="Times New Roman" w:hAnsi="Times New Roman" w:cs="Times New Roman"/>
          <w:b/>
          <w:sz w:val="23"/>
          <w:szCs w:val="23"/>
          <w:lang w:eastAsia="pl-PL"/>
        </w:rPr>
        <w:t>doznającym</w:t>
      </w:r>
      <w:r w:rsidRPr="005F51A4">
        <w:rPr>
          <w:rFonts w:ascii="Times New Roman" w:hAnsi="Times New Roman" w:cs="Times New Roman"/>
          <w:b/>
          <w:sz w:val="23"/>
          <w:szCs w:val="23"/>
          <w:lang w:eastAsia="pl-PL"/>
        </w:rPr>
        <w:t xml:space="preserve"> przemoc</w:t>
      </w:r>
      <w:r w:rsidR="00AE6118" w:rsidRPr="005F51A4">
        <w:rPr>
          <w:rFonts w:ascii="Times New Roman" w:hAnsi="Times New Roman" w:cs="Times New Roman"/>
          <w:b/>
          <w:sz w:val="23"/>
          <w:szCs w:val="23"/>
          <w:lang w:eastAsia="pl-PL"/>
        </w:rPr>
        <w:t>y domowej pomocy w ośrodku interwencji kryzysowej</w:t>
      </w:r>
      <w:r w:rsidRPr="005F51A4">
        <w:rPr>
          <w:rFonts w:ascii="Times New Roman" w:hAnsi="Times New Roman" w:cs="Times New Roman"/>
          <w:b/>
          <w:sz w:val="23"/>
          <w:szCs w:val="23"/>
          <w:lang w:eastAsia="pl-PL"/>
        </w:rPr>
        <w:t xml:space="preserve"> </w:t>
      </w:r>
      <w:r w:rsidRPr="005F51A4">
        <w:rPr>
          <w:rFonts w:ascii="Times New Roman" w:hAnsi="Times New Roman" w:cs="Times New Roman"/>
          <w:sz w:val="23"/>
          <w:szCs w:val="23"/>
          <w:lang w:eastAsia="pl-PL"/>
        </w:rPr>
        <w:t xml:space="preserve">Powiat Wieruszowski zlecił zadanie publiczne Caritas Diecezji Kaliskiej polegające na prowadzeniu ośrodka interwencji kryzysowej dla mieszkańców powiatu wieruszowskiego </w:t>
      </w:r>
      <w:r w:rsidR="00F93122">
        <w:rPr>
          <w:rFonts w:ascii="Times New Roman" w:hAnsi="Times New Roman" w:cs="Times New Roman"/>
          <w:sz w:val="23"/>
          <w:szCs w:val="23"/>
          <w:lang w:eastAsia="pl-PL"/>
        </w:rPr>
        <w:br/>
      </w:r>
      <w:r w:rsidRPr="005F51A4">
        <w:rPr>
          <w:rFonts w:ascii="Times New Roman" w:hAnsi="Times New Roman" w:cs="Times New Roman"/>
          <w:sz w:val="23"/>
          <w:szCs w:val="23"/>
          <w:lang w:eastAsia="pl-PL"/>
        </w:rPr>
        <w:t>w 202</w:t>
      </w:r>
      <w:r w:rsidR="00AE6118" w:rsidRPr="005F51A4">
        <w:rPr>
          <w:rFonts w:ascii="Times New Roman" w:hAnsi="Times New Roman" w:cs="Times New Roman"/>
          <w:sz w:val="23"/>
          <w:szCs w:val="23"/>
          <w:lang w:eastAsia="pl-PL"/>
        </w:rPr>
        <w:t>3</w:t>
      </w:r>
      <w:r w:rsidRPr="005F51A4">
        <w:rPr>
          <w:rFonts w:ascii="Times New Roman" w:hAnsi="Times New Roman" w:cs="Times New Roman"/>
          <w:sz w:val="23"/>
          <w:szCs w:val="23"/>
          <w:lang w:eastAsia="pl-PL"/>
        </w:rPr>
        <w:t xml:space="preserve"> r. Zgodnie z umową zawartą z Caritas Diecezji Kaliskiej dla mieszkańców powiatu wieruszowskiego zabezpieczono min. 5 miejsc noclegowych. Miejscem realizacji zadania był Powiatowy Ośrodek Interwencji Kryzysowej w Słupi pod Kępnem ul. Katowicka 10, 63-604 Baranów. W roku </w:t>
      </w:r>
      <w:r w:rsidRPr="005F51A4">
        <w:rPr>
          <w:rFonts w:ascii="Times New Roman" w:hAnsi="Times New Roman" w:cs="Times New Roman"/>
          <w:sz w:val="23"/>
          <w:szCs w:val="23"/>
          <w:lang w:eastAsia="pl-PL"/>
        </w:rPr>
        <w:lastRenderedPageBreak/>
        <w:t xml:space="preserve">sprawozdawczym w POIK umieszczono </w:t>
      </w:r>
      <w:r w:rsidR="00AE6118" w:rsidRPr="005F51A4">
        <w:rPr>
          <w:rFonts w:ascii="Times New Roman" w:hAnsi="Times New Roman" w:cs="Times New Roman"/>
          <w:sz w:val="23"/>
          <w:szCs w:val="23"/>
          <w:lang w:eastAsia="pl-PL"/>
        </w:rPr>
        <w:t>1</w:t>
      </w:r>
      <w:r w:rsidRPr="005F51A4">
        <w:rPr>
          <w:rFonts w:ascii="Times New Roman" w:hAnsi="Times New Roman" w:cs="Times New Roman"/>
          <w:sz w:val="23"/>
          <w:szCs w:val="23"/>
          <w:lang w:eastAsia="pl-PL"/>
        </w:rPr>
        <w:t xml:space="preserve"> </w:t>
      </w:r>
      <w:r w:rsidR="00AE6118" w:rsidRPr="005F51A4">
        <w:rPr>
          <w:rFonts w:ascii="Times New Roman" w:hAnsi="Times New Roman" w:cs="Times New Roman"/>
          <w:sz w:val="23"/>
          <w:szCs w:val="23"/>
          <w:lang w:eastAsia="pl-PL"/>
        </w:rPr>
        <w:t>mężczyznę</w:t>
      </w:r>
      <w:r w:rsidRPr="005F51A4">
        <w:rPr>
          <w:rFonts w:ascii="Times New Roman" w:hAnsi="Times New Roman" w:cs="Times New Roman"/>
          <w:sz w:val="23"/>
          <w:szCs w:val="23"/>
          <w:lang w:eastAsia="pl-PL"/>
        </w:rPr>
        <w:t>,</w:t>
      </w:r>
      <w:r w:rsidR="00AE6118" w:rsidRPr="005F51A4">
        <w:rPr>
          <w:rFonts w:ascii="Times New Roman" w:hAnsi="Times New Roman" w:cs="Times New Roman"/>
          <w:sz w:val="23"/>
          <w:szCs w:val="23"/>
          <w:lang w:eastAsia="pl-PL"/>
        </w:rPr>
        <w:t xml:space="preserve"> </w:t>
      </w:r>
      <w:r w:rsidRPr="005F51A4">
        <w:rPr>
          <w:rFonts w:ascii="Times New Roman" w:hAnsi="Times New Roman" w:cs="Times New Roman"/>
          <w:sz w:val="23"/>
          <w:szCs w:val="23"/>
          <w:lang w:eastAsia="pl-PL"/>
        </w:rPr>
        <w:t xml:space="preserve">w tym brak było umieszczeń z tytułu przemocy </w:t>
      </w:r>
      <w:r w:rsidR="00AE6118" w:rsidRPr="005F51A4">
        <w:rPr>
          <w:rFonts w:ascii="Times New Roman" w:hAnsi="Times New Roman" w:cs="Times New Roman"/>
          <w:sz w:val="23"/>
          <w:szCs w:val="23"/>
          <w:lang w:eastAsia="pl-PL"/>
        </w:rPr>
        <w:br/>
        <w:t>domowej</w:t>
      </w:r>
      <w:r w:rsidRPr="005F51A4">
        <w:rPr>
          <w:rFonts w:ascii="Times New Roman" w:hAnsi="Times New Roman" w:cs="Times New Roman"/>
          <w:sz w:val="23"/>
          <w:szCs w:val="23"/>
          <w:lang w:eastAsia="pl-PL"/>
        </w:rPr>
        <w:t>. Zadanie realizowane dzięki środkom Powiatu Wieruszowskiego.</w:t>
      </w:r>
    </w:p>
    <w:p w14:paraId="40DE9D86" w14:textId="0C37F782" w:rsidR="00AE6118" w:rsidRPr="005F51A4" w:rsidRDefault="00AE6118" w:rsidP="00DB07D7">
      <w:pPr>
        <w:pStyle w:val="Bezodstpw"/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5F51A4">
        <w:rPr>
          <w:rFonts w:ascii="Times New Roman" w:hAnsi="Times New Roman" w:cs="Times New Roman"/>
          <w:sz w:val="23"/>
          <w:szCs w:val="23"/>
          <w:lang w:eastAsia="pl-PL"/>
        </w:rPr>
        <w:t xml:space="preserve">W </w:t>
      </w:r>
      <w:r w:rsidR="009213A8">
        <w:rPr>
          <w:rFonts w:ascii="Times New Roman" w:hAnsi="Times New Roman" w:cs="Times New Roman"/>
          <w:sz w:val="23"/>
          <w:szCs w:val="23"/>
          <w:lang w:eastAsia="pl-PL"/>
        </w:rPr>
        <w:t>ramach</w:t>
      </w:r>
      <w:r w:rsidRPr="005F51A4">
        <w:rPr>
          <w:rFonts w:ascii="Times New Roman" w:hAnsi="Times New Roman" w:cs="Times New Roman"/>
          <w:sz w:val="23"/>
          <w:szCs w:val="23"/>
          <w:lang w:eastAsia="pl-PL"/>
        </w:rPr>
        <w:t xml:space="preserve"> </w:t>
      </w:r>
      <w:r w:rsidRPr="005F51A4">
        <w:rPr>
          <w:rFonts w:ascii="Times New Roman" w:eastAsia="Calibri" w:hAnsi="Times New Roman" w:cs="Times New Roman"/>
          <w:b/>
          <w:sz w:val="23"/>
          <w:szCs w:val="23"/>
        </w:rPr>
        <w:t>tworzeni</w:t>
      </w:r>
      <w:r w:rsidR="000A5E23" w:rsidRPr="005F51A4">
        <w:rPr>
          <w:rFonts w:ascii="Times New Roman" w:eastAsia="Calibri" w:hAnsi="Times New Roman" w:cs="Times New Roman"/>
          <w:b/>
          <w:sz w:val="23"/>
          <w:szCs w:val="23"/>
        </w:rPr>
        <w:t>a</w:t>
      </w:r>
      <w:r w:rsidRPr="005F51A4">
        <w:rPr>
          <w:rFonts w:ascii="Times New Roman" w:eastAsia="Calibri" w:hAnsi="Times New Roman" w:cs="Times New Roman"/>
          <w:b/>
          <w:sz w:val="23"/>
          <w:szCs w:val="23"/>
        </w:rPr>
        <w:t xml:space="preserve"> i zwiększani</w:t>
      </w:r>
      <w:r w:rsidR="000A5E23" w:rsidRPr="005F51A4">
        <w:rPr>
          <w:rFonts w:ascii="Times New Roman" w:eastAsia="Calibri" w:hAnsi="Times New Roman" w:cs="Times New Roman"/>
          <w:b/>
          <w:sz w:val="23"/>
          <w:szCs w:val="23"/>
        </w:rPr>
        <w:t>a</w:t>
      </w:r>
      <w:r w:rsidRPr="005F51A4">
        <w:rPr>
          <w:rFonts w:ascii="Times New Roman" w:eastAsia="Calibri" w:hAnsi="Times New Roman" w:cs="Times New Roman"/>
          <w:b/>
          <w:sz w:val="23"/>
          <w:szCs w:val="23"/>
        </w:rPr>
        <w:t xml:space="preserve"> zakresu działania oraz dostępności do lokalnych </w:t>
      </w:r>
      <w:r w:rsidR="00F93122">
        <w:rPr>
          <w:rFonts w:ascii="Times New Roman" w:eastAsia="Calibri" w:hAnsi="Times New Roman" w:cs="Times New Roman"/>
          <w:b/>
          <w:sz w:val="23"/>
          <w:szCs w:val="23"/>
        </w:rPr>
        <w:br/>
      </w:r>
      <w:r w:rsidRPr="005F51A4">
        <w:rPr>
          <w:rFonts w:ascii="Times New Roman" w:eastAsia="Calibri" w:hAnsi="Times New Roman" w:cs="Times New Roman"/>
          <w:b/>
          <w:sz w:val="23"/>
          <w:szCs w:val="23"/>
        </w:rPr>
        <w:t>i regionalnych telefonów zaufania, informacyjnych dla osób doznających przemocy domowej</w:t>
      </w:r>
      <w:r w:rsidRPr="005F51A4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423B6F" w:rsidRPr="005F51A4">
        <w:rPr>
          <w:rFonts w:ascii="Times New Roman" w:eastAsia="Calibri" w:hAnsi="Times New Roman" w:cs="Times New Roman"/>
          <w:sz w:val="23"/>
          <w:szCs w:val="23"/>
        </w:rPr>
        <w:t>placówki oświatowe udostępniały uczniom numery telefonów pod którymi mo</w:t>
      </w:r>
      <w:r w:rsidR="000A5E23" w:rsidRPr="005F51A4">
        <w:rPr>
          <w:rFonts w:ascii="Times New Roman" w:eastAsia="Calibri" w:hAnsi="Times New Roman" w:cs="Times New Roman"/>
          <w:sz w:val="23"/>
          <w:szCs w:val="23"/>
        </w:rPr>
        <w:t>żna</w:t>
      </w:r>
      <w:r w:rsidR="00423B6F" w:rsidRPr="005F51A4">
        <w:rPr>
          <w:rFonts w:ascii="Times New Roman" w:eastAsia="Calibri" w:hAnsi="Times New Roman" w:cs="Times New Roman"/>
          <w:sz w:val="23"/>
          <w:szCs w:val="23"/>
        </w:rPr>
        <w:t xml:space="preserve"> otrzymać pomoc </w:t>
      </w:r>
      <w:r w:rsidR="00F93122">
        <w:rPr>
          <w:rFonts w:ascii="Times New Roman" w:eastAsia="Calibri" w:hAnsi="Times New Roman" w:cs="Times New Roman"/>
          <w:sz w:val="23"/>
          <w:szCs w:val="23"/>
        </w:rPr>
        <w:br/>
      </w:r>
      <w:r w:rsidR="00423B6F" w:rsidRPr="005F51A4">
        <w:rPr>
          <w:rFonts w:ascii="Times New Roman" w:eastAsia="Calibri" w:hAnsi="Times New Roman" w:cs="Times New Roman"/>
          <w:sz w:val="23"/>
          <w:szCs w:val="23"/>
        </w:rPr>
        <w:t xml:space="preserve">w trudnej sytuacji życiowej, w tym w sytuacji przemocy domowej. </w:t>
      </w:r>
      <w:r w:rsidR="009213A8">
        <w:rPr>
          <w:rFonts w:ascii="Times New Roman" w:eastAsia="Calibri" w:hAnsi="Times New Roman" w:cs="Times New Roman"/>
          <w:sz w:val="23"/>
          <w:szCs w:val="23"/>
        </w:rPr>
        <w:t>W</w:t>
      </w:r>
      <w:r w:rsidR="009213A8" w:rsidRPr="005F51A4">
        <w:rPr>
          <w:rFonts w:ascii="Times New Roman" w:eastAsia="Calibri" w:hAnsi="Times New Roman" w:cs="Times New Roman"/>
          <w:sz w:val="23"/>
          <w:szCs w:val="23"/>
        </w:rPr>
        <w:t xml:space="preserve"> sytuacjach kryzysowych można było uzyskać pomoc pod numerem telefonu PCPR </w:t>
      </w:r>
      <w:r w:rsidR="009213A8">
        <w:rPr>
          <w:rFonts w:ascii="Times New Roman" w:eastAsia="Calibri" w:hAnsi="Times New Roman" w:cs="Times New Roman"/>
          <w:sz w:val="23"/>
          <w:szCs w:val="23"/>
        </w:rPr>
        <w:t>(w dni robocze o</w:t>
      </w:r>
      <w:r w:rsidR="009213A8" w:rsidRPr="005F51A4">
        <w:rPr>
          <w:rFonts w:ascii="Times New Roman" w:eastAsia="Calibri" w:hAnsi="Times New Roman" w:cs="Times New Roman"/>
          <w:sz w:val="23"/>
          <w:szCs w:val="23"/>
        </w:rPr>
        <w:t xml:space="preserve">d poniedziałku do piątku </w:t>
      </w:r>
      <w:r w:rsidR="009213A8">
        <w:rPr>
          <w:rFonts w:ascii="Times New Roman" w:eastAsia="Calibri" w:hAnsi="Times New Roman" w:cs="Times New Roman"/>
          <w:sz w:val="23"/>
          <w:szCs w:val="23"/>
        </w:rPr>
        <w:t xml:space="preserve">w godz. 7.30 – 15.30) </w:t>
      </w:r>
      <w:r w:rsidR="009213A8" w:rsidRPr="005F51A4">
        <w:rPr>
          <w:rFonts w:ascii="Times New Roman" w:eastAsia="Calibri" w:hAnsi="Times New Roman" w:cs="Times New Roman"/>
          <w:sz w:val="23"/>
          <w:szCs w:val="23"/>
        </w:rPr>
        <w:t xml:space="preserve">i działającego przy PCPR w Wieruszowie </w:t>
      </w:r>
      <w:r w:rsidR="00423B6F" w:rsidRPr="005F51A4">
        <w:rPr>
          <w:rFonts w:ascii="Times New Roman" w:eastAsia="Calibri" w:hAnsi="Times New Roman" w:cs="Times New Roman"/>
          <w:sz w:val="23"/>
          <w:szCs w:val="23"/>
        </w:rPr>
        <w:t>PIK</w:t>
      </w:r>
      <w:r w:rsidR="009213A8">
        <w:rPr>
          <w:rFonts w:ascii="Times New Roman" w:eastAsia="Calibri" w:hAnsi="Times New Roman" w:cs="Times New Roman"/>
          <w:sz w:val="23"/>
          <w:szCs w:val="23"/>
        </w:rPr>
        <w:t xml:space="preserve"> (w dni robocze w poniedziałek w godz. 15.30 -17.30, środę w godz. 16.00 – 19.00, czwartek w godz. 16.00-20.00)</w:t>
      </w:r>
      <w:r w:rsidR="00423B6F" w:rsidRPr="005F51A4">
        <w:rPr>
          <w:rFonts w:ascii="Times New Roman" w:eastAsia="Calibri" w:hAnsi="Times New Roman" w:cs="Times New Roman"/>
          <w:sz w:val="23"/>
          <w:szCs w:val="23"/>
        </w:rPr>
        <w:t>.</w:t>
      </w:r>
    </w:p>
    <w:p w14:paraId="4BF631B4" w14:textId="36BE5DA2" w:rsidR="00423B6F" w:rsidRPr="005F51A4" w:rsidRDefault="006C5024" w:rsidP="00DB07D7">
      <w:pPr>
        <w:pStyle w:val="Bezodstpw"/>
        <w:ind w:firstLine="708"/>
        <w:jc w:val="both"/>
        <w:rPr>
          <w:rFonts w:ascii="Times New Roman" w:hAnsi="Times New Roman" w:cs="Times New Roman"/>
          <w:color w:val="FF0000"/>
          <w:sz w:val="23"/>
          <w:szCs w:val="23"/>
          <w:lang w:eastAsia="pl-PL"/>
        </w:rPr>
      </w:pPr>
      <w:r w:rsidRPr="005F51A4">
        <w:rPr>
          <w:rFonts w:ascii="Times New Roman" w:hAnsi="Times New Roman" w:cs="Times New Roman"/>
          <w:sz w:val="23"/>
          <w:szCs w:val="23"/>
          <w:lang w:eastAsia="pl-PL"/>
        </w:rPr>
        <w:t xml:space="preserve">W roku 2023 nie odnotowano przypadku konieczności </w:t>
      </w:r>
      <w:r w:rsidRPr="005F51A4">
        <w:rPr>
          <w:rFonts w:ascii="Times New Roman" w:hAnsi="Times New Roman" w:cs="Times New Roman"/>
          <w:b/>
          <w:sz w:val="23"/>
          <w:szCs w:val="23"/>
          <w:lang w:eastAsia="pl-PL"/>
        </w:rPr>
        <w:t>zapewnienia bezpieczeństwa krzywdzonym dzieciom w trybie art. 12a ustawy o przeciwdziałaniu przemocy</w:t>
      </w:r>
      <w:r w:rsidRPr="005F51A4">
        <w:rPr>
          <w:rFonts w:ascii="Times New Roman" w:hAnsi="Times New Roman" w:cs="Times New Roman"/>
          <w:sz w:val="23"/>
          <w:szCs w:val="23"/>
          <w:lang w:eastAsia="pl-PL"/>
        </w:rPr>
        <w:t xml:space="preserve"> przez pracowników socjalnych PCPR w Wieruszowie. Nie odnotowano umieszczeń w pieczy zastępczej z powodu przemocy w trybie ustawy 12a ustawy o przeciwdziałaniu przemocy w rodzinie, </w:t>
      </w:r>
      <w:r w:rsidR="00423B6F" w:rsidRPr="005F51A4">
        <w:rPr>
          <w:rFonts w:ascii="Times New Roman" w:eastAsia="Calibri" w:hAnsi="Times New Roman" w:cs="Times New Roman"/>
          <w:sz w:val="23"/>
          <w:szCs w:val="23"/>
        </w:rPr>
        <w:t>nie było</w:t>
      </w:r>
      <w:r w:rsidR="00C660A6" w:rsidRPr="005F51A4">
        <w:rPr>
          <w:rFonts w:ascii="Times New Roman" w:eastAsia="Calibri" w:hAnsi="Times New Roman" w:cs="Times New Roman"/>
          <w:sz w:val="23"/>
          <w:szCs w:val="23"/>
        </w:rPr>
        <w:t xml:space="preserve"> także</w:t>
      </w:r>
      <w:r w:rsidR="00423B6F" w:rsidRPr="005F51A4">
        <w:rPr>
          <w:rFonts w:ascii="Times New Roman" w:eastAsia="Calibri" w:hAnsi="Times New Roman" w:cs="Times New Roman"/>
          <w:sz w:val="23"/>
          <w:szCs w:val="23"/>
        </w:rPr>
        <w:t xml:space="preserve"> umieszczeń </w:t>
      </w:r>
      <w:r w:rsidR="00C660A6" w:rsidRPr="005F51A4">
        <w:rPr>
          <w:rFonts w:ascii="Times New Roman" w:eastAsia="Calibri" w:hAnsi="Times New Roman" w:cs="Times New Roman"/>
          <w:sz w:val="23"/>
          <w:szCs w:val="23"/>
        </w:rPr>
        <w:t xml:space="preserve">dzieci </w:t>
      </w:r>
      <w:r w:rsidR="00DB07D7">
        <w:rPr>
          <w:rFonts w:ascii="Times New Roman" w:eastAsia="Calibri" w:hAnsi="Times New Roman" w:cs="Times New Roman"/>
          <w:sz w:val="23"/>
          <w:szCs w:val="23"/>
        </w:rPr>
        <w:br/>
      </w:r>
      <w:r w:rsidR="00423B6F" w:rsidRPr="005F51A4">
        <w:rPr>
          <w:rFonts w:ascii="Times New Roman" w:eastAsia="Calibri" w:hAnsi="Times New Roman" w:cs="Times New Roman"/>
          <w:sz w:val="23"/>
          <w:szCs w:val="23"/>
        </w:rPr>
        <w:t>w pieczy zastępczej</w:t>
      </w:r>
      <w:r w:rsidR="00DB07D7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423B6F" w:rsidRPr="005F51A4">
        <w:rPr>
          <w:rFonts w:ascii="Times New Roman" w:eastAsia="Calibri" w:hAnsi="Times New Roman" w:cs="Times New Roman"/>
          <w:sz w:val="23"/>
          <w:szCs w:val="23"/>
        </w:rPr>
        <w:t>u innej, niezamieszkującej wspólnie osoby najbliższej, w rozumieniu art. 115 § 11 ustawy z dnia 6 czerwca 1997 r. - Kodeks karny</w:t>
      </w:r>
      <w:r w:rsidRPr="005F51A4">
        <w:rPr>
          <w:rFonts w:ascii="Times New Roman" w:eastAsia="Calibri" w:hAnsi="Times New Roman" w:cs="Times New Roman"/>
          <w:sz w:val="23"/>
          <w:szCs w:val="23"/>
        </w:rPr>
        <w:t xml:space="preserve"> oraz </w:t>
      </w:r>
      <w:r w:rsidR="00423B6F" w:rsidRPr="005F51A4">
        <w:rPr>
          <w:rFonts w:ascii="Times New Roman" w:eastAsia="Calibri" w:hAnsi="Times New Roman" w:cs="Times New Roman"/>
          <w:sz w:val="23"/>
          <w:szCs w:val="23"/>
        </w:rPr>
        <w:t>nie było umieszczeń z tego tytułu w placówce opiekuńczo wychowawczej.</w:t>
      </w:r>
    </w:p>
    <w:p w14:paraId="4DB63F30" w14:textId="51F34BCB" w:rsidR="003827FE" w:rsidRPr="00EC36ED" w:rsidRDefault="003827FE" w:rsidP="003827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</w:pPr>
      <w:r w:rsidRPr="00EC36ED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W </w:t>
      </w:r>
      <w:r w:rsidRPr="00EC36ED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pl-PL"/>
          <w14:ligatures w14:val="none"/>
        </w:rPr>
        <w:t xml:space="preserve">Obszarze 3 - Oddziaływanie na sprawców przemocy </w:t>
      </w:r>
      <w:r w:rsidR="005F58A6" w:rsidRPr="00EC36ED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pl-PL"/>
          <w14:ligatures w14:val="none"/>
        </w:rPr>
        <w:t>domowej</w:t>
      </w:r>
      <w:r w:rsidRPr="00EC36ED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skierowanym do osób stosujących przemoc </w:t>
      </w:r>
      <w:r w:rsidR="005F58A6" w:rsidRPr="00EC36ED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domową</w:t>
      </w:r>
      <w:r w:rsidRPr="00EC36ED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</w:t>
      </w:r>
      <w:r w:rsidRPr="006C5024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PCPR w Wieruszowie podejmowało działania zmierzające do osiągnięcia</w:t>
      </w:r>
      <w:r w:rsidRPr="006C5024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pl-PL"/>
          <w14:ligatures w14:val="none"/>
        </w:rPr>
        <w:t xml:space="preserve"> </w:t>
      </w:r>
      <w:r w:rsidRPr="006C5024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celu „</w:t>
      </w:r>
      <w:r w:rsidRPr="006C5024">
        <w:rPr>
          <w:rFonts w:ascii="Times New Roman" w:eastAsia="Times New Roman" w:hAnsi="Times New Roman" w:cs="Times New Roman"/>
          <w:bCs/>
          <w:i/>
          <w:kern w:val="0"/>
          <w:sz w:val="23"/>
          <w:szCs w:val="23"/>
          <w:lang w:eastAsia="pl-PL"/>
          <w14:ligatures w14:val="none"/>
        </w:rPr>
        <w:t xml:space="preserve">Zwiększenie skuteczności oddziaływań wobec osób stosujących przemoc </w:t>
      </w:r>
      <w:r w:rsidR="005F58A6" w:rsidRPr="006C5024">
        <w:rPr>
          <w:rFonts w:ascii="Times New Roman" w:eastAsia="Times New Roman" w:hAnsi="Times New Roman" w:cs="Times New Roman"/>
          <w:bCs/>
          <w:i/>
          <w:kern w:val="0"/>
          <w:sz w:val="23"/>
          <w:szCs w:val="23"/>
          <w:lang w:eastAsia="pl-PL"/>
          <w14:ligatures w14:val="none"/>
        </w:rPr>
        <w:t>domową</w:t>
      </w:r>
      <w:r w:rsidRPr="006C5024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”. </w:t>
      </w:r>
    </w:p>
    <w:p w14:paraId="22AEC1E8" w14:textId="015E2D92" w:rsidR="002A32C3" w:rsidRPr="00EC36ED" w:rsidRDefault="003827FE" w:rsidP="00DB07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kern w:val="0"/>
          <w:sz w:val="23"/>
          <w:szCs w:val="23"/>
          <w:lang w:eastAsia="pl-PL"/>
          <w14:ligatures w14:val="none"/>
        </w:rPr>
      </w:pPr>
      <w:r w:rsidRPr="006C5024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W ramach tych działań PCPR w Wieruszowie </w:t>
      </w:r>
      <w:r w:rsidRPr="006C5024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pl-PL"/>
          <w14:ligatures w14:val="none"/>
        </w:rPr>
        <w:t xml:space="preserve">ewidencjonował </w:t>
      </w:r>
      <w:r w:rsidR="006C5024" w:rsidRPr="006C5024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pl-PL"/>
          <w14:ligatures w14:val="none"/>
        </w:rPr>
        <w:t>podmioty oraz organizacje pozarządowe, które</w:t>
      </w:r>
      <w:r w:rsidRPr="006C5024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pl-PL"/>
          <w14:ligatures w14:val="none"/>
        </w:rPr>
        <w:t xml:space="preserve"> </w:t>
      </w:r>
      <w:r w:rsidR="006C5024" w:rsidRPr="006C5024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pl-PL"/>
          <w14:ligatures w14:val="none"/>
        </w:rPr>
        <w:t xml:space="preserve">realizują wszelkie działania adresowane do osób stosujących przemoc domową </w:t>
      </w:r>
      <w:r w:rsidR="006C5024" w:rsidRPr="006C5024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>poprzez</w:t>
      </w:r>
      <w:r w:rsidRPr="006C5024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</w:t>
      </w:r>
      <w:r w:rsidR="006C5024" w:rsidRPr="006C5024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aktualizowanie</w:t>
      </w:r>
      <w:r w:rsidRPr="006C5024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na stronie internetowej PCPR </w:t>
      </w:r>
      <w:r w:rsidR="006C5024" w:rsidRPr="006C5024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przekazanych przez ŁUW w Łodzi informacji dot. miejsc wsparcia w przypadku przemocy domowej działających na terenie woj. łódzkiego w 2023 r. </w:t>
      </w:r>
      <w:r w:rsidR="002A32C3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Na stronie PCPR zamieszczono </w:t>
      </w:r>
      <w:r w:rsidR="002A32C3" w:rsidRPr="00FA3588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>7 informatorów.</w:t>
      </w:r>
      <w:r w:rsidR="002A32C3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</w:t>
      </w:r>
    </w:p>
    <w:p w14:paraId="4DBF07CC" w14:textId="77777777" w:rsidR="00DB07D7" w:rsidRDefault="00FA3588" w:rsidP="00DB07D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FA3588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Ponadt</w:t>
      </w:r>
      <w:r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o </w:t>
      </w:r>
      <w:r w:rsidRPr="00FA3588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>przesyłano</w:t>
      </w:r>
      <w:r w:rsidRPr="00FA3588">
        <w:rPr>
          <w:rFonts w:ascii="Times New Roman" w:eastAsia="Calibri" w:hAnsi="Times New Roman" w:cs="Times New Roman"/>
          <w:b/>
          <w:sz w:val="23"/>
          <w:szCs w:val="23"/>
        </w:rPr>
        <w:t xml:space="preserve"> informatory zawierające aktualne bazy teleadresowe podmiotów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Pr="00FA3588">
        <w:rPr>
          <w:rFonts w:ascii="Times New Roman" w:eastAsia="Calibri" w:hAnsi="Times New Roman" w:cs="Times New Roman"/>
          <w:b/>
          <w:sz w:val="23"/>
          <w:szCs w:val="23"/>
        </w:rPr>
        <w:t>z terenu powiatu wieruszowskiego, które realizują działania adresowane do osób stosujących przemoc domową zgodnie z Rządowym Programem Przeciwdziałania Przemocy Domowej.</w:t>
      </w:r>
      <w:r w:rsidRPr="00EC36ED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FA3588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PCPR przekazał </w:t>
      </w:r>
      <w:r w:rsidR="004C236D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dwukrotnie w ciągu roku </w:t>
      </w:r>
      <w:r w:rsidRPr="00FA3588">
        <w:rPr>
          <w:rFonts w:ascii="Times New Roman" w:hAnsi="Times New Roman" w:cs="Times New Roman"/>
          <w:sz w:val="23"/>
          <w:szCs w:val="23"/>
        </w:rPr>
        <w:t xml:space="preserve">opracowaną ulotkę informacyjną </w:t>
      </w:r>
      <w:r w:rsidR="004C236D">
        <w:rPr>
          <w:rFonts w:ascii="Times New Roman" w:hAnsi="Times New Roman" w:cs="Times New Roman"/>
          <w:sz w:val="23"/>
          <w:szCs w:val="23"/>
        </w:rPr>
        <w:t xml:space="preserve">dotyczącą w/w działań </w:t>
      </w:r>
      <w:r w:rsidRPr="00FA3588">
        <w:rPr>
          <w:rFonts w:ascii="Times New Roman" w:hAnsi="Times New Roman" w:cs="Times New Roman"/>
          <w:sz w:val="23"/>
          <w:szCs w:val="23"/>
        </w:rPr>
        <w:t>w formie elektronicznej do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FA3588">
        <w:rPr>
          <w:rFonts w:ascii="Times New Roman" w:hAnsi="Times New Roman" w:cs="Times New Roman"/>
          <w:sz w:val="23"/>
          <w:szCs w:val="23"/>
        </w:rPr>
        <w:t>ośrodków pomocy społecznej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FA3588">
        <w:rPr>
          <w:rFonts w:ascii="Times New Roman" w:hAnsi="Times New Roman" w:cs="Times New Roman"/>
          <w:sz w:val="23"/>
          <w:szCs w:val="23"/>
        </w:rPr>
        <w:t xml:space="preserve">z powiatu </w:t>
      </w:r>
      <w:r w:rsidRPr="009D115A">
        <w:rPr>
          <w:rFonts w:ascii="Times New Roman" w:hAnsi="Times New Roman" w:cs="Times New Roman"/>
          <w:sz w:val="23"/>
          <w:szCs w:val="23"/>
        </w:rPr>
        <w:t>wieruszowskiego, KPP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9D115A">
        <w:rPr>
          <w:rFonts w:ascii="Times New Roman" w:hAnsi="Times New Roman" w:cs="Times New Roman"/>
          <w:sz w:val="23"/>
          <w:szCs w:val="23"/>
        </w:rPr>
        <w:t>w Wieruszowie, Prokuratury Rejonowej w Wieluniu, Sądu Rejonowego</w:t>
      </w:r>
      <w:r w:rsidR="00957109">
        <w:rPr>
          <w:rFonts w:ascii="Times New Roman" w:hAnsi="Times New Roman" w:cs="Times New Roman"/>
          <w:sz w:val="23"/>
          <w:szCs w:val="23"/>
        </w:rPr>
        <w:t xml:space="preserve"> </w:t>
      </w:r>
      <w:r w:rsidRPr="009D115A">
        <w:rPr>
          <w:rFonts w:ascii="Times New Roman" w:hAnsi="Times New Roman" w:cs="Times New Roman"/>
          <w:sz w:val="23"/>
          <w:szCs w:val="23"/>
        </w:rPr>
        <w:t>w Wieluniu, Wydziału Żandarmerii Wojskowej w Łasku</w:t>
      </w:r>
      <w:r w:rsidR="00957109">
        <w:rPr>
          <w:rFonts w:ascii="Times New Roman" w:hAnsi="Times New Roman" w:cs="Times New Roman"/>
          <w:sz w:val="23"/>
          <w:szCs w:val="23"/>
        </w:rPr>
        <w:t xml:space="preserve"> </w:t>
      </w:r>
      <w:r w:rsidR="00957109" w:rsidRPr="00957109">
        <w:rPr>
          <w:rFonts w:ascii="Times New Roman" w:hAnsi="Times New Roman" w:cs="Times New Roman"/>
          <w:b/>
          <w:bCs/>
          <w:sz w:val="23"/>
          <w:szCs w:val="23"/>
        </w:rPr>
        <w:t>(22 informator</w:t>
      </w:r>
      <w:r w:rsidR="005358B5">
        <w:rPr>
          <w:rFonts w:ascii="Times New Roman" w:hAnsi="Times New Roman" w:cs="Times New Roman"/>
          <w:b/>
          <w:bCs/>
          <w:sz w:val="23"/>
          <w:szCs w:val="23"/>
        </w:rPr>
        <w:t>y</w:t>
      </w:r>
      <w:r w:rsidR="00957109" w:rsidRPr="00957109">
        <w:rPr>
          <w:rFonts w:ascii="Times New Roman" w:hAnsi="Times New Roman" w:cs="Times New Roman"/>
          <w:b/>
          <w:bCs/>
          <w:sz w:val="23"/>
          <w:szCs w:val="23"/>
        </w:rPr>
        <w:t xml:space="preserve">). </w:t>
      </w:r>
    </w:p>
    <w:p w14:paraId="3A733DC2" w14:textId="77777777" w:rsidR="00DB07D7" w:rsidRDefault="003827FE" w:rsidP="00DB07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</w:pPr>
      <w:r w:rsidRPr="00957109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W 202</w:t>
      </w:r>
      <w:r w:rsidR="00957109" w:rsidRPr="00957109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3</w:t>
      </w:r>
      <w:r w:rsidRPr="00957109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r. nie realizowano</w:t>
      </w:r>
      <w:r w:rsidR="00AA008A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</w:t>
      </w:r>
      <w:r w:rsidRPr="00E175FD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>programów oddziaływań korekcyjno-edukacyjnych</w:t>
      </w:r>
      <w:r w:rsidR="00AA008A" w:rsidRPr="00AA008A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</w:t>
      </w:r>
      <w:r w:rsidR="00AA008A" w:rsidRPr="00957109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z powodu braku osób chętnych do udziału w w/w programach, co wynikało z rozeznania przeprowadzonego przez PCPR </w:t>
      </w:r>
      <w:r w:rsidR="00AA008A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br/>
      </w:r>
      <w:r w:rsidR="00AA008A" w:rsidRPr="00957109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w Wieruszowie w ośrodkach pomocy społecznej z terenu powiatu wieruszowskiego, KPP w Wieruszowie, Prokuraturze Rejonowej w Wieluniu, Sądzie Rejonowym</w:t>
      </w:r>
      <w:r w:rsidR="00AA008A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</w:t>
      </w:r>
      <w:r w:rsidR="00AA008A" w:rsidRPr="00957109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w Wieluniu, Wydziale Żandarmerii Wojskowej w Łasku</w:t>
      </w:r>
      <w:r w:rsidR="00AA008A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. </w:t>
      </w:r>
    </w:p>
    <w:p w14:paraId="61A6DBC8" w14:textId="5228ABD4" w:rsidR="005358B5" w:rsidRDefault="00AA008A" w:rsidP="00DB07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Realizacja </w:t>
      </w:r>
      <w:r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>p</w:t>
      </w:r>
      <w:r w:rsidR="003827FE" w:rsidRPr="00E175FD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>rogram</w:t>
      </w:r>
      <w:r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>ów</w:t>
      </w:r>
      <w:r w:rsidR="003827FE" w:rsidRPr="00E175FD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 xml:space="preserve"> psychologiczno-terapeutycznych</w:t>
      </w:r>
      <w:r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 xml:space="preserve"> planowana </w:t>
      </w:r>
      <w:r w:rsidRPr="00AA008A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jest </w:t>
      </w:r>
      <w:r w:rsidR="005358B5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w latach </w:t>
      </w:r>
      <w:r w:rsidRPr="00AA008A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2025</w:t>
      </w:r>
      <w:r w:rsidR="00DB07D7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</w:t>
      </w:r>
      <w:r w:rsidRPr="00AA008A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r.</w:t>
      </w:r>
      <w:r w:rsidR="005358B5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– 2028r.</w:t>
      </w:r>
      <w:r w:rsidRPr="00AA008A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, natomiast</w:t>
      </w:r>
      <w:r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 xml:space="preserve"> </w:t>
      </w:r>
      <w:r w:rsidR="00E175FD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>programów wspierających dla osób stosujących przemoc domową zmierzających do utrwalania</w:t>
      </w:r>
      <w:r w:rsidR="005358B5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 xml:space="preserve"> </w:t>
      </w:r>
      <w:r w:rsidR="00E175FD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 xml:space="preserve">i wzmocnienia zmian zapoczątkowanych oddziaływaniami korekcyjno-edukacyjnymi lub </w:t>
      </w:r>
      <w:proofErr w:type="spellStart"/>
      <w:r w:rsidR="00E175FD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>psychologiczno</w:t>
      </w:r>
      <w:proofErr w:type="spellEnd"/>
      <w:r w:rsidR="00E175FD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 xml:space="preserve"> – terapeutycznymi</w:t>
      </w:r>
      <w:r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 xml:space="preserve"> </w:t>
      </w:r>
      <w:r w:rsidRPr="00AA008A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planowana jest na 2028 r.</w:t>
      </w:r>
      <w:r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 xml:space="preserve"> </w:t>
      </w:r>
      <w:r w:rsidR="003827FE" w:rsidRPr="00957109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</w:t>
      </w:r>
    </w:p>
    <w:p w14:paraId="63A2ECA0" w14:textId="7D95B29A" w:rsidR="003827FE" w:rsidRPr="00957109" w:rsidRDefault="005358B5" w:rsidP="00DB07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</w:pPr>
      <w:r w:rsidRPr="00705260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KPP w Wieruszowie realizowała procedurę </w:t>
      </w:r>
      <w:r w:rsidRPr="00705260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pl-PL"/>
          <w14:ligatures w14:val="none"/>
        </w:rPr>
        <w:t xml:space="preserve">tzw. „Nakazy i Zakazy” </w:t>
      </w:r>
      <w:r w:rsidRPr="00705260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tj.</w:t>
      </w:r>
      <w:r w:rsidRPr="00705260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pl-PL"/>
          <w14:ligatures w14:val="none"/>
        </w:rPr>
        <w:t xml:space="preserve"> </w:t>
      </w:r>
      <w:r w:rsidRPr="00705260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nakaz</w:t>
      </w:r>
      <w:r w:rsidRPr="00705260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pl-PL"/>
          <w14:ligatures w14:val="none"/>
        </w:rPr>
        <w:t xml:space="preserve"> </w:t>
      </w:r>
      <w:r w:rsidRPr="00705260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opuszczenia przez sprawcę przemocy</w:t>
      </w:r>
      <w:r w:rsidRPr="00705260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pl-PL"/>
          <w14:ligatures w14:val="none"/>
        </w:rPr>
        <w:t xml:space="preserve"> </w:t>
      </w:r>
      <w:r w:rsidRPr="00705260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wspólnie zajmowanego mieszkania i jego bezpośredniego otoczenia oraz zakaz zbliżania się sprawcy przemocy do mieszkania osoby doznającej przemocy i jego bezpośredniego otoczenia, zastosowano </w:t>
      </w:r>
      <w:r w:rsidRPr="00705260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>9</w:t>
      </w:r>
      <w:r w:rsidRPr="00705260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pl-PL"/>
          <w14:ligatures w14:val="none"/>
        </w:rPr>
        <w:t xml:space="preserve"> procedur</w:t>
      </w:r>
      <w:r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pl-PL"/>
          <w14:ligatures w14:val="none"/>
        </w:rPr>
        <w:t xml:space="preserve"> </w:t>
      </w:r>
      <w:r w:rsidRPr="00705260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 xml:space="preserve">(po dwie w gminach: Wieruszów, Galewice, Bolesławiec, po jednej </w:t>
      </w:r>
      <w:r w:rsidRPr="00705260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br/>
        <w:t>w Czastarach, Lututowie, Sokolnikach</w:t>
      </w:r>
      <w:r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>).</w:t>
      </w:r>
    </w:p>
    <w:p w14:paraId="6812D6C7" w14:textId="77777777" w:rsidR="00DB07D7" w:rsidRDefault="003827FE" w:rsidP="007A32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</w:pPr>
      <w:r w:rsidRPr="00EC36ED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W </w:t>
      </w:r>
      <w:r w:rsidRPr="00EC36ED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pl-PL"/>
          <w14:ligatures w14:val="none"/>
        </w:rPr>
        <w:t>Obszarze 4 – Podnoszenie kompetencji służb realizujących zadania na rzecz przeciwdziałania przemocy</w:t>
      </w:r>
      <w:r w:rsidR="005F58A6" w:rsidRPr="00EC36ED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pl-PL"/>
          <w14:ligatures w14:val="none"/>
        </w:rPr>
        <w:t xml:space="preserve"> domowej</w:t>
      </w:r>
      <w:r w:rsidRPr="00EC36ED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skierowanym do poszczególnych służb działających</w:t>
      </w:r>
      <w:r w:rsidR="00AA008A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</w:t>
      </w:r>
      <w:r w:rsidRPr="00EC36ED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w obszarze przemocy </w:t>
      </w:r>
      <w:r w:rsidRPr="00AA008A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realizatorzy Programu podejmowali działania zmierzające do osiągnięcia</w:t>
      </w:r>
      <w:r w:rsidRPr="00AA008A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pl-PL"/>
          <w14:ligatures w14:val="none"/>
        </w:rPr>
        <w:t xml:space="preserve"> </w:t>
      </w:r>
      <w:r w:rsidRPr="00AA008A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celu </w:t>
      </w:r>
      <w:r w:rsidRPr="00EC36ED">
        <w:rPr>
          <w:rFonts w:ascii="Times New Roman" w:eastAsia="Times New Roman" w:hAnsi="Times New Roman" w:cs="Times New Roman"/>
          <w:bCs/>
          <w:i/>
          <w:kern w:val="0"/>
          <w:sz w:val="23"/>
          <w:szCs w:val="23"/>
          <w:lang w:eastAsia="pl-PL"/>
          <w14:ligatures w14:val="none"/>
        </w:rPr>
        <w:t xml:space="preserve">„Zwiększenie kompetencji służb realizujących zadania na rzecz przeciwdziałania przemocy </w:t>
      </w:r>
      <w:r w:rsidR="005F58A6" w:rsidRPr="00EC36ED">
        <w:rPr>
          <w:rFonts w:ascii="Times New Roman" w:eastAsia="Times New Roman" w:hAnsi="Times New Roman" w:cs="Times New Roman"/>
          <w:bCs/>
          <w:i/>
          <w:kern w:val="0"/>
          <w:sz w:val="23"/>
          <w:szCs w:val="23"/>
          <w:lang w:eastAsia="pl-PL"/>
          <w14:ligatures w14:val="none"/>
        </w:rPr>
        <w:t>domowej</w:t>
      </w:r>
      <w:r w:rsidRPr="00EC36ED">
        <w:rPr>
          <w:rFonts w:ascii="Times New Roman" w:eastAsia="Times New Roman" w:hAnsi="Times New Roman" w:cs="Times New Roman"/>
          <w:bCs/>
          <w:i/>
          <w:kern w:val="0"/>
          <w:sz w:val="23"/>
          <w:szCs w:val="23"/>
          <w:lang w:eastAsia="pl-PL"/>
          <w14:ligatures w14:val="none"/>
        </w:rPr>
        <w:t>.”</w:t>
      </w:r>
      <w:r w:rsidR="007A3209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</w:t>
      </w:r>
      <w:r w:rsidRPr="007A3209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Swoje kompetencje w w/w zakresie </w:t>
      </w:r>
      <w:r w:rsidR="007A3209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poprzez </w:t>
      </w:r>
      <w:r w:rsidR="007A3209" w:rsidRPr="007A3209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>uczestnictwo w szkoleniach z zakresu przeciwdziałania przemocy domowej</w:t>
      </w:r>
      <w:r w:rsidR="007A3209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</w:t>
      </w:r>
      <w:r w:rsidRPr="007A3209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podnosili pracownicy</w:t>
      </w:r>
      <w:r w:rsidR="00AA008A" w:rsidRPr="007A3209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</w:t>
      </w:r>
      <w:r w:rsidRPr="007A3209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PCPR</w:t>
      </w:r>
      <w:r w:rsidR="00AA008A" w:rsidRPr="007A3209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</w:t>
      </w:r>
      <w:r w:rsidRPr="007A3209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w Wieruszowie</w:t>
      </w:r>
      <w:r w:rsidR="007A3209" w:rsidRPr="007A3209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, </w:t>
      </w:r>
      <w:r w:rsidRPr="007A3209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PPP w Wieruszowie</w:t>
      </w:r>
      <w:r w:rsidR="007A3209" w:rsidRPr="007A3209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oraz ZSO w Wieruszowie</w:t>
      </w:r>
      <w:r w:rsidRPr="007A3209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. Łącznie </w:t>
      </w:r>
      <w:r w:rsidR="005358B5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pl-PL"/>
          <w14:ligatures w14:val="none"/>
        </w:rPr>
        <w:t>8</w:t>
      </w:r>
      <w:r w:rsidRPr="007A3209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pl-PL"/>
          <w14:ligatures w14:val="none"/>
        </w:rPr>
        <w:t xml:space="preserve"> pracowników</w:t>
      </w:r>
      <w:r w:rsidRPr="007A3209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uczestniczyło w </w:t>
      </w:r>
      <w:r w:rsidR="005358B5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pl-PL"/>
          <w14:ligatures w14:val="none"/>
        </w:rPr>
        <w:t>6</w:t>
      </w:r>
      <w:r w:rsidRPr="007A3209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pl-PL"/>
          <w14:ligatures w14:val="none"/>
        </w:rPr>
        <w:t xml:space="preserve"> </w:t>
      </w:r>
      <w:r w:rsidR="007A3209" w:rsidRPr="007A3209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pl-PL"/>
          <w14:ligatures w14:val="none"/>
        </w:rPr>
        <w:t>szkoleniach</w:t>
      </w:r>
      <w:r w:rsidRPr="007A3209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pl-PL"/>
          <w14:ligatures w14:val="none"/>
        </w:rPr>
        <w:t>.</w:t>
      </w:r>
      <w:r w:rsidRPr="007A3209">
        <w:rPr>
          <w:rFonts w:ascii="Times New Roman" w:eastAsia="Times New Roman" w:hAnsi="Times New Roman" w:cs="Times New Roman"/>
          <w:b/>
          <w:bCs/>
          <w:color w:val="FF0000"/>
          <w:kern w:val="0"/>
          <w:sz w:val="23"/>
          <w:szCs w:val="23"/>
          <w:lang w:eastAsia="pl-PL"/>
          <w14:ligatures w14:val="none"/>
        </w:rPr>
        <w:t xml:space="preserve"> </w:t>
      </w:r>
      <w:r w:rsidR="007A3209" w:rsidRPr="007A3209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 xml:space="preserve">Szkolenia dotyczyły </w:t>
      </w:r>
      <w:r w:rsidR="007A3209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 xml:space="preserve">m.in.: zmian w ustawie </w:t>
      </w:r>
      <w:r w:rsidR="007A3209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br/>
        <w:t xml:space="preserve">o przeciwdziałaniu przemocy domowej, standardów ochrony małoletnich w przypadku przemocy domowej oraz </w:t>
      </w:r>
      <w:r w:rsidR="007A3209" w:rsidRPr="007A3209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pl-PL"/>
          <w14:ligatures w14:val="none"/>
        </w:rPr>
        <w:t xml:space="preserve"> </w:t>
      </w:r>
      <w:r w:rsidR="007A3209" w:rsidRPr="007A3209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>pracy ze sprawcą</w:t>
      </w:r>
      <w:r w:rsidR="007A3209">
        <w:rPr>
          <w:rFonts w:ascii="Times New Roman" w:eastAsia="Times New Roman" w:hAnsi="Times New Roman" w:cs="Times New Roman"/>
          <w:bCs/>
          <w:color w:val="FF0000"/>
          <w:kern w:val="0"/>
          <w:sz w:val="23"/>
          <w:szCs w:val="23"/>
          <w:lang w:eastAsia="pl-PL"/>
          <w14:ligatures w14:val="none"/>
        </w:rPr>
        <w:t xml:space="preserve"> </w:t>
      </w:r>
      <w:r w:rsidR="007A3209" w:rsidRPr="007A3209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przemocy według Modelu Duluth.  </w:t>
      </w:r>
    </w:p>
    <w:p w14:paraId="1E0927C1" w14:textId="77777777" w:rsidR="007869A6" w:rsidRDefault="007A3209" w:rsidP="007A32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lastRenderedPageBreak/>
        <w:t xml:space="preserve">W ramach </w:t>
      </w:r>
      <w:r w:rsidRPr="00346A8E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 xml:space="preserve">wdrożenia systemu wsparcia osób pracujących bezpośrednio z osobami doznającymi przemocy domowej i z osobami stosującymi przemoc, w formie m.in. </w:t>
      </w:r>
      <w:proofErr w:type="spellStart"/>
      <w:r w:rsidRPr="00346A8E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>superwizji</w:t>
      </w:r>
      <w:proofErr w:type="spellEnd"/>
      <w:r w:rsidRPr="00346A8E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>, coachingu, doradztwa, grup wsparcia</w:t>
      </w:r>
      <w:r w:rsidR="00346A8E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w ZSP im. St. Staszica funkcjonowały zespoły ds. pomocy psychologiczno-pedagogicznej w zakresie wspólnych oddziaływań wychowawczych i terapeutycznych. W/w zespoły organizowane były wspólnie z PPP w Wieruszowie, pedagogiem i psychologiem szkolnym oraz pedagog specjalną. </w:t>
      </w:r>
    </w:p>
    <w:p w14:paraId="18CAFE07" w14:textId="3E801169" w:rsidR="007869A6" w:rsidRDefault="00346A8E" w:rsidP="007A32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Ponadto ZSP w ramach stałej współpracy z OHP w Wieruszowie monitorowała wspólnie </w:t>
      </w:r>
      <w:r w:rsidR="007869A6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br/>
      </w:r>
      <w:r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z opiekunami OHP sytuacje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dydaktyczno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– wychowawcze uczniów oraz ich frekwencje zarówno w szkole jak i na praktykach zawodowych.</w:t>
      </w:r>
      <w:r w:rsidR="00050574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</w:t>
      </w:r>
      <w:r w:rsidR="00FB3137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Nie uczestniczono</w:t>
      </w:r>
      <w:r w:rsidR="007869A6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</w:t>
      </w:r>
      <w:r w:rsidR="00FB3137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w </w:t>
      </w:r>
      <w:proofErr w:type="spellStart"/>
      <w:r w:rsidR="00FB3137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superwizji</w:t>
      </w:r>
      <w:proofErr w:type="spellEnd"/>
      <w:r w:rsidR="00FB3137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.</w:t>
      </w:r>
      <w:r w:rsidR="005358B5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</w:t>
      </w:r>
    </w:p>
    <w:p w14:paraId="7C5CAE4E" w14:textId="6046D7A0" w:rsidR="003827FE" w:rsidRPr="007A3209" w:rsidRDefault="005358B5" w:rsidP="007A32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W PPP w Wieruszowie funkcjonowała </w:t>
      </w:r>
      <w:r w:rsidRPr="009213A8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>grupa wsparcia</w:t>
      </w:r>
      <w:r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dla pedagogów i psychologów,</w:t>
      </w:r>
      <w:r w:rsidR="007869A6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w której uczestniczyło </w:t>
      </w:r>
      <w:r w:rsidRPr="009213A8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>14 osób.</w:t>
      </w:r>
      <w:r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</w:t>
      </w:r>
    </w:p>
    <w:p w14:paraId="72ED5AAF" w14:textId="41D227E4" w:rsidR="003827FE" w:rsidRPr="00EC36ED" w:rsidRDefault="003827FE" w:rsidP="009E41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</w:pPr>
      <w:r w:rsidRPr="00050574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Reasumując w 202</w:t>
      </w:r>
      <w:r w:rsidR="00FB3137" w:rsidRPr="00050574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3</w:t>
      </w:r>
      <w:r w:rsidRPr="00050574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r. podejmowano większość działań zmierzających do osiągnięcia celu głównego Programu tj. „Zwiększenie skuteczności przeciwdziałania przemocy</w:t>
      </w:r>
      <w:r w:rsidR="00050574" w:rsidRPr="00050574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domowej</w:t>
      </w:r>
      <w:r w:rsidRPr="00050574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w powiecie wieruszowskim”.</w:t>
      </w:r>
      <w:r w:rsidRPr="00EC36ED">
        <w:rPr>
          <w:rFonts w:ascii="Times New Roman" w:eastAsia="Times New Roman" w:hAnsi="Times New Roman" w:cs="Times New Roman"/>
          <w:bCs/>
          <w:color w:val="FF0000"/>
          <w:kern w:val="0"/>
          <w:sz w:val="23"/>
          <w:szCs w:val="23"/>
          <w:lang w:eastAsia="pl-PL"/>
          <w14:ligatures w14:val="none"/>
        </w:rPr>
        <w:t xml:space="preserve"> </w:t>
      </w:r>
      <w:r w:rsidRPr="00050574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Były to działania profilaktyczne</w:t>
      </w:r>
      <w:r w:rsidR="005358B5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, </w:t>
      </w:r>
      <w:r w:rsidRPr="00050574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informacyjne</w:t>
      </w:r>
      <w:r w:rsidR="005358B5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, edukacyjne</w:t>
      </w:r>
      <w:r w:rsidRPr="00050574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skierowane do </w:t>
      </w:r>
      <w:r w:rsidR="00E40F7A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ogółu </w:t>
      </w:r>
      <w:r w:rsidRPr="00050574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mieszkańców powiatu wieruszowskieg</w:t>
      </w:r>
      <w:r w:rsidR="005358B5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o</w:t>
      </w:r>
      <w:r w:rsidR="00E40F7A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 </w:t>
      </w:r>
      <w:r w:rsidR="005358B5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oraz</w:t>
      </w:r>
      <w:r w:rsidR="00E40F7A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odnoszące się bezpośrednio do osób doznających przemocy domowej np.: poradnictwo specjalistyczne, grupowe działania edukacyjne</w:t>
      </w:r>
      <w:r w:rsidR="00E40F7A" w:rsidRPr="00E40F7A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.</w:t>
      </w:r>
      <w:r w:rsidR="009E411D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</w:t>
      </w:r>
      <w:r w:rsidRPr="00E40F7A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W przypadku konieczności udzielenia schronienia osoby</w:t>
      </w:r>
      <w:r w:rsidR="00E40F7A" w:rsidRPr="00E40F7A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</w:t>
      </w:r>
      <w:r w:rsidRPr="00E40F7A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w kryzysie, w tym doznające przemocy miały możliwość skorzystania </w:t>
      </w:r>
      <w:r w:rsidR="009E411D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br/>
      </w:r>
      <w:r w:rsidRPr="00E40F7A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z pomocy Powiatowego Ośrodka Interwencji Kryzysowej w Słupi pod Kępnem</w:t>
      </w:r>
      <w:r w:rsidR="009E411D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</w:t>
      </w:r>
      <w:r w:rsidRPr="00E40F7A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(w 202</w:t>
      </w:r>
      <w:r w:rsidR="00E40F7A" w:rsidRPr="00E40F7A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3</w:t>
      </w:r>
      <w:r w:rsidRPr="00E40F7A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r. nie było </w:t>
      </w:r>
      <w:r w:rsidR="00E40F7A" w:rsidRPr="00E40F7A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umieszczeń z tytułu przemocy domowej</w:t>
      </w:r>
      <w:r w:rsidRPr="00E40F7A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). W powiecie wieruszowskim realizowana była procedura „Niebieskie Karty”, głównie przez ośrodki pomocy społecznej z terenu powiatu i KPP </w:t>
      </w:r>
      <w:r w:rsidR="00E40F7A" w:rsidRPr="00E40F7A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br/>
      </w:r>
      <w:r w:rsidRPr="00E40F7A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w Wieruszowie. KPP w Wieruszowie wszczynała większość procedur „NK”. KPP w Wieruszowie realizowała procedurę tzw. „Nakazy</w:t>
      </w:r>
      <w:r w:rsidR="006057A7" w:rsidRPr="00E40F7A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</w:t>
      </w:r>
      <w:r w:rsidRPr="00E40F7A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i Zakazy”. </w:t>
      </w:r>
      <w:r w:rsidR="009E411D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Pracownicy Realizatorów Programu podnosili swoje kwalifikacje zarówno w aspekcie pomocy osobom doznającym przemocy domowej jak i w aspekcie pomocy osobom stosującym przemoc domową.</w:t>
      </w:r>
    </w:p>
    <w:p w14:paraId="16BCE0FB" w14:textId="77777777" w:rsidR="003827FE" w:rsidRPr="00EC36ED" w:rsidRDefault="003827FE" w:rsidP="003827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</w:pPr>
    </w:p>
    <w:p w14:paraId="670FB9A6" w14:textId="77777777" w:rsidR="003827FE" w:rsidRPr="00EC36ED" w:rsidRDefault="003827FE" w:rsidP="003827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</w:pPr>
    </w:p>
    <w:p w14:paraId="6152058C" w14:textId="77777777" w:rsidR="003827FE" w:rsidRPr="00EC36ED" w:rsidRDefault="003827FE" w:rsidP="003827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</w:pPr>
    </w:p>
    <w:p w14:paraId="22ABA972" w14:textId="77777777" w:rsidR="003827FE" w:rsidRPr="00EC36ED" w:rsidRDefault="003827FE" w:rsidP="003827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kern w:val="0"/>
          <w:sz w:val="23"/>
          <w:szCs w:val="23"/>
          <w:lang w:eastAsia="pl-PL"/>
          <w14:ligatures w14:val="none"/>
        </w:rPr>
      </w:pPr>
    </w:p>
    <w:p w14:paraId="61C80DC4" w14:textId="77777777" w:rsidR="004D445B" w:rsidRPr="00EC36ED" w:rsidRDefault="004D445B">
      <w:pPr>
        <w:rPr>
          <w:sz w:val="23"/>
          <w:szCs w:val="23"/>
        </w:rPr>
      </w:pPr>
    </w:p>
    <w:sectPr w:rsidR="004D445B" w:rsidRPr="00EC36ED" w:rsidSect="00AA5425">
      <w:footerReference w:type="default" r:id="rId8"/>
      <w:pgSz w:w="11906" w:h="16838"/>
      <w:pgMar w:top="1417" w:right="70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9090B" w14:textId="77777777" w:rsidR="00DA52F6" w:rsidRDefault="00DA52F6" w:rsidP="00581648">
      <w:pPr>
        <w:spacing w:after="0" w:line="240" w:lineRule="auto"/>
      </w:pPr>
      <w:r>
        <w:separator/>
      </w:r>
    </w:p>
  </w:endnote>
  <w:endnote w:type="continuationSeparator" w:id="0">
    <w:p w14:paraId="46FB07D7" w14:textId="77777777" w:rsidR="00DA52F6" w:rsidRDefault="00DA52F6" w:rsidP="00581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7738068"/>
      <w:docPartObj>
        <w:docPartGallery w:val="Page Numbers (Bottom of Page)"/>
        <w:docPartUnique/>
      </w:docPartObj>
    </w:sdtPr>
    <w:sdtContent>
      <w:p w14:paraId="6D3305B2" w14:textId="04E1EF63" w:rsidR="00581648" w:rsidRDefault="005816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FBF23F" w14:textId="77777777" w:rsidR="00581648" w:rsidRDefault="005816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F012C" w14:textId="77777777" w:rsidR="00DA52F6" w:rsidRDefault="00DA52F6" w:rsidP="00581648">
      <w:pPr>
        <w:spacing w:after="0" w:line="240" w:lineRule="auto"/>
      </w:pPr>
      <w:r>
        <w:separator/>
      </w:r>
    </w:p>
  </w:footnote>
  <w:footnote w:type="continuationSeparator" w:id="0">
    <w:p w14:paraId="43E7CD41" w14:textId="77777777" w:rsidR="00DA52F6" w:rsidRDefault="00DA52F6" w:rsidP="00581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943A6"/>
    <w:multiLevelType w:val="hybridMultilevel"/>
    <w:tmpl w:val="7C3C9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6E4F51"/>
    <w:multiLevelType w:val="hybridMultilevel"/>
    <w:tmpl w:val="63227B52"/>
    <w:lvl w:ilvl="0" w:tplc="800A9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3A1CC6"/>
    <w:multiLevelType w:val="hybridMultilevel"/>
    <w:tmpl w:val="09428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7462F0"/>
    <w:multiLevelType w:val="hybridMultilevel"/>
    <w:tmpl w:val="09FA0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4876197">
    <w:abstractNumId w:val="1"/>
  </w:num>
  <w:num w:numId="2" w16cid:durableId="1538424117">
    <w:abstractNumId w:val="3"/>
  </w:num>
  <w:num w:numId="3" w16cid:durableId="1117258910">
    <w:abstractNumId w:val="0"/>
  </w:num>
  <w:num w:numId="4" w16cid:durableId="7266077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hgcqPovdAOT1M+u1XzuPEcHXoCICwlbyKMf1a7o4B+k9aGQ6A2HYP6RAcu0w+Nv2cUOZpzAdxB7WaBVi5hiotQ==" w:salt="NGnZUAPlKcIYlEpYQ9YB4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958"/>
    <w:rsid w:val="00006B5E"/>
    <w:rsid w:val="00050574"/>
    <w:rsid w:val="000574FC"/>
    <w:rsid w:val="000705D9"/>
    <w:rsid w:val="00094284"/>
    <w:rsid w:val="000A5E23"/>
    <w:rsid w:val="000A6CE8"/>
    <w:rsid w:val="000D263D"/>
    <w:rsid w:val="0014103A"/>
    <w:rsid w:val="001529AB"/>
    <w:rsid w:val="00192149"/>
    <w:rsid w:val="0019260B"/>
    <w:rsid w:val="00194080"/>
    <w:rsid w:val="00196902"/>
    <w:rsid w:val="0019756F"/>
    <w:rsid w:val="001B5D9B"/>
    <w:rsid w:val="001F1F73"/>
    <w:rsid w:val="0021612F"/>
    <w:rsid w:val="00233110"/>
    <w:rsid w:val="00235CAC"/>
    <w:rsid w:val="00237CF3"/>
    <w:rsid w:val="00251AF9"/>
    <w:rsid w:val="002613E5"/>
    <w:rsid w:val="00267160"/>
    <w:rsid w:val="00271DC8"/>
    <w:rsid w:val="00283405"/>
    <w:rsid w:val="00286CEF"/>
    <w:rsid w:val="002A32C3"/>
    <w:rsid w:val="002B566A"/>
    <w:rsid w:val="002B5E60"/>
    <w:rsid w:val="002E7547"/>
    <w:rsid w:val="00302375"/>
    <w:rsid w:val="00320565"/>
    <w:rsid w:val="00337599"/>
    <w:rsid w:val="00346A8E"/>
    <w:rsid w:val="00372A90"/>
    <w:rsid w:val="003827FE"/>
    <w:rsid w:val="00395F50"/>
    <w:rsid w:val="003A37EB"/>
    <w:rsid w:val="003E0CB2"/>
    <w:rsid w:val="003F0062"/>
    <w:rsid w:val="003F2F6E"/>
    <w:rsid w:val="003F3311"/>
    <w:rsid w:val="00407805"/>
    <w:rsid w:val="00421779"/>
    <w:rsid w:val="00423B6F"/>
    <w:rsid w:val="00427A27"/>
    <w:rsid w:val="00456F9C"/>
    <w:rsid w:val="00483964"/>
    <w:rsid w:val="004A09A5"/>
    <w:rsid w:val="004C236D"/>
    <w:rsid w:val="004D445B"/>
    <w:rsid w:val="004E0718"/>
    <w:rsid w:val="00522338"/>
    <w:rsid w:val="0052692A"/>
    <w:rsid w:val="005358B5"/>
    <w:rsid w:val="0054205A"/>
    <w:rsid w:val="00552E95"/>
    <w:rsid w:val="00557FDA"/>
    <w:rsid w:val="005664F8"/>
    <w:rsid w:val="00581648"/>
    <w:rsid w:val="005B0A83"/>
    <w:rsid w:val="005B7CF5"/>
    <w:rsid w:val="005C0C4E"/>
    <w:rsid w:val="005E3010"/>
    <w:rsid w:val="005E622B"/>
    <w:rsid w:val="005F51A4"/>
    <w:rsid w:val="005F58A6"/>
    <w:rsid w:val="005F687B"/>
    <w:rsid w:val="005F7D84"/>
    <w:rsid w:val="006057A7"/>
    <w:rsid w:val="00613CF8"/>
    <w:rsid w:val="00622ECF"/>
    <w:rsid w:val="00664DA2"/>
    <w:rsid w:val="0067215C"/>
    <w:rsid w:val="006A4644"/>
    <w:rsid w:val="006B21FC"/>
    <w:rsid w:val="006C3EBE"/>
    <w:rsid w:val="006C5024"/>
    <w:rsid w:val="006E6786"/>
    <w:rsid w:val="00705260"/>
    <w:rsid w:val="007163A8"/>
    <w:rsid w:val="007258F5"/>
    <w:rsid w:val="00734642"/>
    <w:rsid w:val="007442AC"/>
    <w:rsid w:val="007450B4"/>
    <w:rsid w:val="007674E4"/>
    <w:rsid w:val="007860FF"/>
    <w:rsid w:val="007869A6"/>
    <w:rsid w:val="007A199E"/>
    <w:rsid w:val="007A3209"/>
    <w:rsid w:val="007A5909"/>
    <w:rsid w:val="007A621C"/>
    <w:rsid w:val="007A74B3"/>
    <w:rsid w:val="007F2148"/>
    <w:rsid w:val="00804FEC"/>
    <w:rsid w:val="0082432A"/>
    <w:rsid w:val="008253D0"/>
    <w:rsid w:val="00827B18"/>
    <w:rsid w:val="00834583"/>
    <w:rsid w:val="00842A2D"/>
    <w:rsid w:val="00880043"/>
    <w:rsid w:val="0088576B"/>
    <w:rsid w:val="008B29D1"/>
    <w:rsid w:val="008D44B1"/>
    <w:rsid w:val="008D5ED2"/>
    <w:rsid w:val="009003CA"/>
    <w:rsid w:val="00904A0F"/>
    <w:rsid w:val="00907BC2"/>
    <w:rsid w:val="009213A8"/>
    <w:rsid w:val="00932DD9"/>
    <w:rsid w:val="00957109"/>
    <w:rsid w:val="0096059B"/>
    <w:rsid w:val="00972A5A"/>
    <w:rsid w:val="00974605"/>
    <w:rsid w:val="009906B7"/>
    <w:rsid w:val="00990D85"/>
    <w:rsid w:val="009960AA"/>
    <w:rsid w:val="00996F56"/>
    <w:rsid w:val="009A1B13"/>
    <w:rsid w:val="009C61F0"/>
    <w:rsid w:val="009D115A"/>
    <w:rsid w:val="009E411D"/>
    <w:rsid w:val="00A2387F"/>
    <w:rsid w:val="00A27485"/>
    <w:rsid w:val="00A352FB"/>
    <w:rsid w:val="00A539A8"/>
    <w:rsid w:val="00A61B2A"/>
    <w:rsid w:val="00A676D8"/>
    <w:rsid w:val="00A736E5"/>
    <w:rsid w:val="00A972C3"/>
    <w:rsid w:val="00AA008A"/>
    <w:rsid w:val="00AA5425"/>
    <w:rsid w:val="00AB0B60"/>
    <w:rsid w:val="00AB4507"/>
    <w:rsid w:val="00AB6AAD"/>
    <w:rsid w:val="00AC6BD6"/>
    <w:rsid w:val="00AD1EAF"/>
    <w:rsid w:val="00AE6118"/>
    <w:rsid w:val="00AF44DF"/>
    <w:rsid w:val="00AF7D5E"/>
    <w:rsid w:val="00B030F2"/>
    <w:rsid w:val="00B22F5B"/>
    <w:rsid w:val="00B23C8B"/>
    <w:rsid w:val="00B24429"/>
    <w:rsid w:val="00B306F1"/>
    <w:rsid w:val="00B40834"/>
    <w:rsid w:val="00B55444"/>
    <w:rsid w:val="00B8411C"/>
    <w:rsid w:val="00B96387"/>
    <w:rsid w:val="00BB2BCD"/>
    <w:rsid w:val="00C01F34"/>
    <w:rsid w:val="00C1272F"/>
    <w:rsid w:val="00C45EE5"/>
    <w:rsid w:val="00C50AF0"/>
    <w:rsid w:val="00C576B7"/>
    <w:rsid w:val="00C636E0"/>
    <w:rsid w:val="00C660A6"/>
    <w:rsid w:val="00C853D3"/>
    <w:rsid w:val="00C87D28"/>
    <w:rsid w:val="00CB5963"/>
    <w:rsid w:val="00CE30E9"/>
    <w:rsid w:val="00CE59FB"/>
    <w:rsid w:val="00D14073"/>
    <w:rsid w:val="00D241A8"/>
    <w:rsid w:val="00D3083D"/>
    <w:rsid w:val="00D30CA0"/>
    <w:rsid w:val="00D427B6"/>
    <w:rsid w:val="00DA52F6"/>
    <w:rsid w:val="00DB07D7"/>
    <w:rsid w:val="00DC4958"/>
    <w:rsid w:val="00E02DDD"/>
    <w:rsid w:val="00E175FD"/>
    <w:rsid w:val="00E336F0"/>
    <w:rsid w:val="00E40F7A"/>
    <w:rsid w:val="00E45CAA"/>
    <w:rsid w:val="00E74353"/>
    <w:rsid w:val="00E8164C"/>
    <w:rsid w:val="00E81FAD"/>
    <w:rsid w:val="00EB3F22"/>
    <w:rsid w:val="00EC26FF"/>
    <w:rsid w:val="00EC36ED"/>
    <w:rsid w:val="00EF4207"/>
    <w:rsid w:val="00F04222"/>
    <w:rsid w:val="00F414E9"/>
    <w:rsid w:val="00F92BA2"/>
    <w:rsid w:val="00F93122"/>
    <w:rsid w:val="00F94A5F"/>
    <w:rsid w:val="00FA059B"/>
    <w:rsid w:val="00FA3588"/>
    <w:rsid w:val="00FA6C73"/>
    <w:rsid w:val="00FB2745"/>
    <w:rsid w:val="00FB3137"/>
    <w:rsid w:val="00FD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FDBA6"/>
  <w15:chartTrackingRefBased/>
  <w15:docId w15:val="{56AAECB4-F989-402A-B2A5-F18A3969C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1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C495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C36E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C0C4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0C4E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88576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81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648"/>
  </w:style>
  <w:style w:type="paragraph" w:styleId="Stopka">
    <w:name w:val="footer"/>
    <w:basedOn w:val="Normalny"/>
    <w:link w:val="StopkaZnak"/>
    <w:uiPriority w:val="99"/>
    <w:unhideWhenUsed/>
    <w:rsid w:val="00581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648"/>
  </w:style>
  <w:style w:type="character" w:styleId="Numerstrony">
    <w:name w:val="page number"/>
    <w:basedOn w:val="Domylnaczcionkaakapitu"/>
    <w:rsid w:val="002B5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8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F6A0E-4290-4EF4-8694-980400B9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24</Pages>
  <Words>6543</Words>
  <Characters>39264</Characters>
  <Application>Microsoft Office Word</Application>
  <DocSecurity>8</DocSecurity>
  <Lines>327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</dc:creator>
  <cp:keywords/>
  <dc:description/>
  <cp:lastModifiedBy>Karina</cp:lastModifiedBy>
  <cp:revision>79</cp:revision>
  <cp:lastPrinted>2024-02-08T08:25:00Z</cp:lastPrinted>
  <dcterms:created xsi:type="dcterms:W3CDTF">2024-01-15T09:55:00Z</dcterms:created>
  <dcterms:modified xsi:type="dcterms:W3CDTF">2024-02-28T13:28:00Z</dcterms:modified>
</cp:coreProperties>
</file>